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2229A" w14:textId="28428A60" w:rsidR="00F91527" w:rsidRDefault="00F2384A" w:rsidP="00826F2F">
      <w:pPr>
        <w:pStyle w:val="NoSpacing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BC33B5A" wp14:editId="296EF755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7552963" cy="5035309"/>
            <wp:effectExtent l="0" t="0" r="0" b="0"/>
            <wp:wrapNone/>
            <wp:docPr id="82530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0396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63" cy="503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2DDC" w14:textId="77777777" w:rsidR="00C232FF" w:rsidRDefault="00C232FF"/>
    <w:p w14:paraId="236A2871" w14:textId="77777777" w:rsidR="00C232FF" w:rsidRDefault="00C232FF"/>
    <w:p w14:paraId="3A9E3085" w14:textId="77777777" w:rsidR="00C232FF" w:rsidRDefault="00C232FF"/>
    <w:p w14:paraId="61B8445E" w14:textId="77777777" w:rsidR="00C232FF" w:rsidRDefault="00C232FF"/>
    <w:p w14:paraId="7523B31F" w14:textId="77777777" w:rsidR="00C232FF" w:rsidRDefault="00C232FF"/>
    <w:p w14:paraId="759B9875" w14:textId="77777777" w:rsidR="00C232FF" w:rsidRDefault="00C232FF"/>
    <w:p w14:paraId="6D34A56E" w14:textId="77777777" w:rsidR="00C232FF" w:rsidRDefault="00C232FF"/>
    <w:p w14:paraId="17BB6094" w14:textId="77777777" w:rsidR="00C232FF" w:rsidRDefault="00C232FF"/>
    <w:p w14:paraId="0A74CBBC" w14:textId="77777777" w:rsidR="00C232FF" w:rsidRDefault="00C232FF"/>
    <w:p w14:paraId="3DB8A717" w14:textId="77777777" w:rsidR="00C232FF" w:rsidRDefault="00C232FF"/>
    <w:p w14:paraId="6FEEF53E" w14:textId="77777777" w:rsidR="00C232FF" w:rsidRDefault="00C232FF"/>
    <w:p w14:paraId="3D434E33" w14:textId="77777777" w:rsidR="00C232FF" w:rsidRDefault="00C232FF"/>
    <w:p w14:paraId="5A1BCBF9" w14:textId="77777777" w:rsidR="00C232FF" w:rsidRDefault="00C232FF"/>
    <w:p w14:paraId="776CFA4D" w14:textId="77777777" w:rsidR="00C232FF" w:rsidRDefault="00C232FF"/>
    <w:p w14:paraId="2ACB5CED" w14:textId="77777777" w:rsidR="00C232FF" w:rsidRDefault="00C232FF"/>
    <w:p w14:paraId="433F1A17" w14:textId="77777777" w:rsidR="00915F44" w:rsidRPr="00915F44" w:rsidRDefault="00915F44" w:rsidP="00C232FF">
      <w:pPr>
        <w:spacing w:after="0"/>
        <w:jc w:val="center"/>
        <w:rPr>
          <w:rFonts w:ascii="Kanit Light" w:eastAsia="Calibri" w:hAnsi="Kanit Light" w:cs="Kanit Light"/>
          <w:b/>
          <w:bCs/>
          <w:color w:val="0965FB"/>
          <w:sz w:val="8"/>
          <w:szCs w:val="8"/>
        </w:rPr>
      </w:pPr>
    </w:p>
    <w:p w14:paraId="1C0075B2" w14:textId="6D495E24" w:rsidR="00B129FD" w:rsidRPr="00F2384A" w:rsidRDefault="00C232FF" w:rsidP="00F2384A">
      <w:pPr>
        <w:spacing w:before="240" w:after="0"/>
        <w:jc w:val="center"/>
        <w:rPr>
          <w:rFonts w:ascii="Kanit Light" w:hAnsi="Kanit Light" w:cs="Kanit Light"/>
          <w:b/>
          <w:bCs/>
          <w:color w:val="0099FF"/>
          <w:sz w:val="23"/>
          <w:szCs w:val="23"/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BX</w:t>
      </w:r>
      <w:r w:rsidR="00B129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4</w:t>
      </w:r>
      <w:r w:rsidR="007555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  <w:bookmarkStart w:id="0" w:name="_Hlk101535397"/>
      <w:r w:rsidR="00957696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9525" w14:cap="rnd" w14:cmpd="thickThin" w14:algn="ctr">
            <w14:solidFill>
              <w14:schemeClr w14:val="accent4">
                <w14:alpha w14:val="28000"/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57696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Charming </w:t>
      </w:r>
      <w:r w:rsidR="00EB6F5B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</w:t>
      </w:r>
      <w:r w:rsidR="00B129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USAN Y</w:t>
      </w:r>
      <w:r w:rsidR="00EB6F5B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O</w:t>
      </w:r>
      <w:r w:rsidR="00B129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U 5</w:t>
      </w:r>
      <w:r w:rsidR="00B129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:cs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วัน</w:t>
      </w:r>
      <w:r w:rsidR="00B129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3</w:t>
      </w:r>
      <w:r w:rsidR="00B129FD" w:rsidRPr="00F2384A">
        <w:rPr>
          <w:rFonts w:ascii="Kanit Light" w:eastAsia="Calibri" w:hAnsi="Kanit Light" w:cs="Kanit Light"/>
          <w:b/>
          <w:bCs/>
          <w:color w:val="0099FF"/>
          <w:sz w:val="40"/>
          <w:szCs w:val="40"/>
          <w:cs/>
          <w14:textOutline w14:w="6350" w14:cap="rnd" w14:cmpd="thickThin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9FF">
                    <w14:shade w14:val="30000"/>
                    <w14:satMod w14:val="115000"/>
                  </w14:srgbClr>
                </w14:gs>
                <w14:gs w14:pos="50000">
                  <w14:srgbClr w14:val="0099FF">
                    <w14:shade w14:val="67500"/>
                    <w14:satMod w14:val="115000"/>
                  </w14:srgbClr>
                </w14:gs>
                <w14:gs w14:pos="100000">
                  <w14:srgbClr w14:val="00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ืน</w:t>
      </w:r>
    </w:p>
    <w:p w14:paraId="4CEE46C4" w14:textId="32AD7361" w:rsidR="00957696" w:rsidRPr="00957696" w:rsidRDefault="00957696" w:rsidP="00957696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sz w:val="21"/>
          <w:szCs w:val="21"/>
        </w:rPr>
      </w:pPr>
      <w:r w:rsidRPr="00957696">
        <w:rPr>
          <w:rFonts w:ascii="Kanit Light" w:hAnsi="Kanit Light" w:cs="Kanit Light"/>
          <w:b/>
          <w:bCs/>
          <w:sz w:val="21"/>
          <w:szCs w:val="21"/>
          <w:cs/>
        </w:rPr>
        <w:t>เช็คอิน</w:t>
      </w:r>
      <w:r w:rsidRPr="00F2384A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</w:t>
      </w:r>
      <w:r w:rsidRPr="00D2039E">
        <w:rPr>
          <w:rFonts w:ascii="Kanit Light" w:hAnsi="Kanit Light" w:cs="Kanit Light"/>
          <w:b/>
          <w:bCs/>
          <w:color w:val="FF5050"/>
          <w:sz w:val="21"/>
          <w:szCs w:val="21"/>
          <w:cs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ปูซาน </w:t>
      </w:r>
      <w:proofErr w:type="spellStart"/>
      <w:r w:rsidRPr="00D2039E">
        <w:rPr>
          <w:rFonts w:ascii="Kanit Light" w:hAnsi="Kanit Light" w:cs="Kanit Light"/>
          <w:b/>
          <w:bCs/>
          <w:color w:val="FF5050"/>
          <w:sz w:val="21"/>
          <w:szCs w:val="21"/>
          <w:cs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ยอซู</w:t>
      </w:r>
      <w:proofErr w:type="spellEnd"/>
      <w:r w:rsidRPr="00957696">
        <w:rPr>
          <w:rFonts w:ascii="Kanit Light" w:hAnsi="Kanit Light" w:cs="Kanit Light"/>
          <w:color w:val="9900FF"/>
          <w:sz w:val="21"/>
          <w:szCs w:val="21"/>
          <w:cs/>
        </w:rPr>
        <w:t xml:space="preserve"> </w:t>
      </w:r>
      <w:r w:rsidRPr="00957696">
        <w:rPr>
          <w:rFonts w:ascii="Kanit Light" w:hAnsi="Kanit Light" w:cs="Kanit Light"/>
          <w:sz w:val="21"/>
          <w:szCs w:val="21"/>
          <w:cs/>
        </w:rPr>
        <w:t xml:space="preserve">รถไฟสุดสุดคิ้วริมทะเล </w:t>
      </w:r>
      <w:r w:rsidRPr="00F1015F">
        <w:rPr>
          <w:rFonts w:ascii="Kanit Light" w:hAnsi="Kanit Light" w:cs="Kanit Light"/>
          <w:b/>
          <w:color w:val="0066FF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</w:t>
      </w:r>
      <w:r w:rsidRPr="00F1015F">
        <w:rPr>
          <w:rFonts w:ascii="Kanit Light" w:hAnsi="Kanit Light" w:cs="Kanit Light"/>
          <w:b/>
          <w:color w:val="00B0F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F1015F">
        <w:rPr>
          <w:rFonts w:ascii="Kanit Light" w:hAnsi="Kanit Light" w:cs="Kanit Light"/>
          <w:b/>
          <w:color w:val="00B05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15F">
        <w:rPr>
          <w:rFonts w:ascii="Kanit Light" w:hAnsi="Kanit Light" w:cs="Kanit Light"/>
          <w:b/>
          <w:color w:val="00B0F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1015F">
        <w:rPr>
          <w:rFonts w:ascii="Kanit Light" w:hAnsi="Kanit Light" w:cs="Kanit Light"/>
          <w:b/>
          <w:color w:val="00B05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</w:t>
      </w:r>
      <w:r w:rsidRPr="00F1015F">
        <w:rPr>
          <w:rFonts w:ascii="Kanit Light" w:hAnsi="Kanit Light" w:cs="Kanit Light"/>
          <w:b/>
          <w:color w:val="DEA9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r w:rsidRPr="00F1015F">
        <w:rPr>
          <w:rFonts w:ascii="Kanit Light" w:hAnsi="Kanit Light" w:cs="Kanit Light"/>
          <w:b/>
          <w:color w:val="FF000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</w:p>
    <w:p w14:paraId="285A6F56" w14:textId="77777777" w:rsidR="00957696" w:rsidRDefault="00957696" w:rsidP="00957696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sz w:val="21"/>
          <w:szCs w:val="21"/>
        </w:rPr>
      </w:pPr>
      <w:r w:rsidRPr="00957696">
        <w:rPr>
          <w:rFonts w:ascii="Kanit Light" w:hAnsi="Kanit Light" w:cs="Kanit Light"/>
          <w:b/>
          <w:bCs/>
          <w:sz w:val="21"/>
          <w:szCs w:val="21"/>
          <w:cs/>
        </w:rPr>
        <w:t>ตะลุย</w:t>
      </w:r>
      <w:r w:rsidRPr="00957696">
        <w:rPr>
          <w:rFonts w:ascii="Kanit Light" w:hAnsi="Kanit Light" w:cs="Kanit Light"/>
          <w:sz w:val="21"/>
          <w:szCs w:val="21"/>
          <w:cs/>
        </w:rPr>
        <w:t xml:space="preserve"> </w:t>
      </w:r>
      <w:proofErr w:type="spellStart"/>
      <w:r w:rsidRPr="00957696">
        <w:rPr>
          <w:rFonts w:ascii="Kanit Light" w:hAnsi="Kanit Light" w:cs="Kanit Light"/>
          <w:sz w:val="21"/>
          <w:szCs w:val="21"/>
        </w:rPr>
        <w:t>Gimhae</w:t>
      </w:r>
      <w:proofErr w:type="spellEnd"/>
      <w:r w:rsidRPr="00957696">
        <w:rPr>
          <w:rFonts w:ascii="Kanit Light" w:hAnsi="Kanit Light" w:cs="Kanit Light"/>
          <w:sz w:val="21"/>
          <w:szCs w:val="21"/>
        </w:rPr>
        <w:t xml:space="preserve"> </w:t>
      </w:r>
      <w:proofErr w:type="spellStart"/>
      <w:r w:rsidRPr="00957696">
        <w:rPr>
          <w:rFonts w:ascii="Kanit Light" w:hAnsi="Kanit Light" w:cs="Kanit Light"/>
          <w:sz w:val="21"/>
          <w:szCs w:val="21"/>
        </w:rPr>
        <w:t>Nakdong</w:t>
      </w:r>
      <w:proofErr w:type="spellEnd"/>
      <w:r w:rsidRPr="00957696">
        <w:rPr>
          <w:rFonts w:ascii="Kanit Light" w:hAnsi="Kanit Light" w:cs="Kanit Light"/>
          <w:sz w:val="21"/>
          <w:szCs w:val="21"/>
        </w:rPr>
        <w:t xml:space="preserve"> River Rail Bike </w:t>
      </w:r>
      <w:r w:rsidRPr="00957696">
        <w:rPr>
          <w:rFonts w:ascii="Kanit Light" w:hAnsi="Kanit Light" w:cs="Kanit Light"/>
          <w:sz w:val="21"/>
          <w:szCs w:val="21"/>
          <w:cs/>
        </w:rPr>
        <w:t xml:space="preserve">และ </w:t>
      </w:r>
      <w:proofErr w:type="spellStart"/>
      <w:r w:rsidRPr="00957696">
        <w:rPr>
          <w:rFonts w:ascii="Kanit Light" w:hAnsi="Kanit Light" w:cs="Kanit Light"/>
          <w:sz w:val="21"/>
          <w:szCs w:val="21"/>
        </w:rPr>
        <w:t>Gimhae</w:t>
      </w:r>
      <w:proofErr w:type="spellEnd"/>
      <w:r w:rsidRPr="00957696">
        <w:rPr>
          <w:rFonts w:ascii="Kanit Light" w:hAnsi="Kanit Light" w:cs="Kanit Light"/>
          <w:sz w:val="21"/>
          <w:szCs w:val="21"/>
        </w:rPr>
        <w:t xml:space="preserve"> Gaya Theme Park</w:t>
      </w:r>
    </w:p>
    <w:p w14:paraId="06A2E761" w14:textId="77777777" w:rsidR="00957696" w:rsidRDefault="00957696" w:rsidP="00957696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sz w:val="21"/>
          <w:szCs w:val="21"/>
        </w:rPr>
      </w:pPr>
      <w:r w:rsidRPr="00957696">
        <w:rPr>
          <w:rFonts w:ascii="Kanit Light" w:hAnsi="Kanit Light" w:cs="Kanit Light"/>
          <w:sz w:val="21"/>
          <w:szCs w:val="21"/>
        </w:rPr>
        <w:t xml:space="preserve"> </w:t>
      </w:r>
      <w:r w:rsidRPr="00957696">
        <w:rPr>
          <w:rFonts w:ascii="Kanit Light" w:hAnsi="Kanit Light" w:cs="Kanit Light"/>
          <w:sz w:val="21"/>
          <w:szCs w:val="21"/>
          <w:cs/>
        </w:rPr>
        <w:t>วัดแฮดงยง</w:t>
      </w:r>
      <w:proofErr w:type="spellStart"/>
      <w:r w:rsidRPr="00957696">
        <w:rPr>
          <w:rFonts w:ascii="Kanit Light" w:hAnsi="Kanit Light" w:cs="Kanit Light"/>
          <w:sz w:val="21"/>
          <w:szCs w:val="21"/>
          <w:cs/>
        </w:rPr>
        <w:t>กุง</w:t>
      </w:r>
      <w:proofErr w:type="spellEnd"/>
      <w:r w:rsidRPr="00957696">
        <w:rPr>
          <w:rFonts w:ascii="Kanit Light" w:hAnsi="Kanit Light" w:cs="Kanit Light"/>
          <w:sz w:val="21"/>
          <w:szCs w:val="21"/>
          <w:cs/>
        </w:rPr>
        <w:t>ชา โบสถ์คริสต์จุกซอง หมู่บ้านวัฒนธรรม</w:t>
      </w:r>
      <w:proofErr w:type="spellStart"/>
      <w:r w:rsidRPr="00957696">
        <w:rPr>
          <w:rFonts w:ascii="Kanit Light" w:hAnsi="Kanit Light" w:cs="Kanit Light"/>
          <w:sz w:val="21"/>
          <w:szCs w:val="21"/>
          <w:cs/>
        </w:rPr>
        <w:t>คัม</w:t>
      </w:r>
      <w:proofErr w:type="spellEnd"/>
      <w:r w:rsidRPr="00957696">
        <w:rPr>
          <w:rFonts w:ascii="Kanit Light" w:hAnsi="Kanit Light" w:cs="Kanit Light"/>
          <w:sz w:val="21"/>
          <w:szCs w:val="21"/>
          <w:cs/>
        </w:rPr>
        <w:t xml:space="preserve">ชอน จัตุรัสอีซุนชิน </w:t>
      </w:r>
      <w:r w:rsidRPr="00957696">
        <w:rPr>
          <w:rFonts w:ascii="Kanit Light" w:hAnsi="Kanit Light" w:cs="Kanit Light"/>
          <w:sz w:val="21"/>
          <w:szCs w:val="21"/>
        </w:rPr>
        <w:t>I Museum</w:t>
      </w:r>
    </w:p>
    <w:p w14:paraId="055D623F" w14:textId="504541B9" w:rsidR="00B129FD" w:rsidRPr="00957696" w:rsidRDefault="00957696" w:rsidP="00957696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sz w:val="8"/>
          <w:szCs w:val="8"/>
        </w:rPr>
      </w:pPr>
      <w:r w:rsidRPr="00957696">
        <w:rPr>
          <w:rFonts w:ascii="Kanit Light" w:hAnsi="Kanit Light" w:cs="Kanit Light"/>
          <w:sz w:val="21"/>
          <w:szCs w:val="21"/>
        </w:rPr>
        <w:t xml:space="preserve"> </w:t>
      </w:r>
      <w:proofErr w:type="spellStart"/>
      <w:r w:rsidRPr="00957696">
        <w:rPr>
          <w:rFonts w:ascii="Kanit Light" w:hAnsi="Kanit Light" w:cs="Kanit Light"/>
          <w:sz w:val="21"/>
          <w:szCs w:val="21"/>
        </w:rPr>
        <w:t>Yeosu</w:t>
      </w:r>
      <w:proofErr w:type="spellEnd"/>
      <w:r w:rsidRPr="00957696">
        <w:rPr>
          <w:rFonts w:ascii="Kanit Light" w:hAnsi="Kanit Light" w:cs="Kanit Light"/>
          <w:sz w:val="21"/>
          <w:szCs w:val="21"/>
        </w:rPr>
        <w:t xml:space="preserve"> Art land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Pr="00957696">
        <w:rPr>
          <w:rFonts w:ascii="Kanit Light" w:hAnsi="Kanit Light" w:cs="Kanit Light"/>
          <w:sz w:val="21"/>
          <w:szCs w:val="21"/>
          <w:cs/>
        </w:rPr>
        <w:t>ท่าเรือ</w:t>
      </w:r>
      <w:proofErr w:type="spellStart"/>
      <w:r w:rsidRPr="00957696">
        <w:rPr>
          <w:rFonts w:ascii="Kanit Light" w:hAnsi="Kanit Light" w:cs="Kanit Light"/>
          <w:sz w:val="21"/>
          <w:szCs w:val="21"/>
          <w:cs/>
        </w:rPr>
        <w:t>ชางนิม</w:t>
      </w:r>
      <w:proofErr w:type="spellEnd"/>
      <w:r w:rsidRPr="00957696">
        <w:rPr>
          <w:rFonts w:ascii="Kanit Light" w:hAnsi="Kanit Light" w:cs="Kanit Light"/>
          <w:sz w:val="21"/>
          <w:szCs w:val="21"/>
          <w:cs/>
        </w:rPr>
        <w:t xml:space="preserve"> </w:t>
      </w:r>
      <w:proofErr w:type="spellStart"/>
      <w:r w:rsidRPr="00957696">
        <w:rPr>
          <w:rFonts w:ascii="Kanit Light" w:hAnsi="Kanit Light" w:cs="Kanit Light"/>
          <w:sz w:val="21"/>
          <w:szCs w:val="21"/>
          <w:cs/>
        </w:rPr>
        <w:t>ช้</w:t>
      </w:r>
      <w:proofErr w:type="spellEnd"/>
      <w:r w:rsidRPr="00957696">
        <w:rPr>
          <w:rFonts w:ascii="Kanit Light" w:hAnsi="Kanit Light" w:cs="Kanit Light"/>
          <w:sz w:val="21"/>
          <w:szCs w:val="21"/>
          <w:cs/>
        </w:rPr>
        <w:t>อปปิ้ง</w:t>
      </w:r>
      <w:proofErr w:type="spellStart"/>
      <w:r w:rsidRPr="00957696">
        <w:rPr>
          <w:rFonts w:ascii="Kanit Light" w:hAnsi="Kanit Light" w:cs="Kanit Light"/>
          <w:sz w:val="21"/>
          <w:szCs w:val="21"/>
          <w:cs/>
        </w:rPr>
        <w:t>ย่านนัม</w:t>
      </w:r>
      <w:proofErr w:type="spellEnd"/>
      <w:r w:rsidRPr="00957696">
        <w:rPr>
          <w:rFonts w:ascii="Kanit Light" w:hAnsi="Kanit Light" w:cs="Kanit Light"/>
          <w:sz w:val="21"/>
          <w:szCs w:val="21"/>
          <w:cs/>
        </w:rPr>
        <w:t xml:space="preserve">โพดง </w:t>
      </w:r>
      <w:r w:rsidRPr="00957696">
        <w:rPr>
          <w:rFonts w:ascii="Kanit Light" w:hAnsi="Kanit Light" w:cs="Kanit Light"/>
          <w:sz w:val="21"/>
          <w:szCs w:val="21"/>
        </w:rPr>
        <w:t>LF Shopping Mall</w:t>
      </w:r>
    </w:p>
    <w:p w14:paraId="4E24C598" w14:textId="0D86D5AE" w:rsidR="00B129FD" w:rsidRPr="00F2384A" w:rsidRDefault="00B129FD" w:rsidP="00B129FD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b/>
          <w:bCs/>
          <w:color w:val="7030A0"/>
          <w:sz w:val="21"/>
          <w:szCs w:val="21"/>
        </w:rPr>
      </w:pPr>
      <w:r w:rsidRPr="00F2384A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>เมนูพิเศษ</w:t>
      </w:r>
      <w:r w:rsidR="00D5656C" w:rsidRPr="00F2384A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>!</w:t>
      </w:r>
      <w:r w:rsidR="00D5656C" w:rsidRPr="00F2384A">
        <w:rPr>
          <w:rFonts w:ascii="Kanit Light" w:hAnsi="Kanit Light" w:cs="Kanit Light"/>
          <w:b/>
          <w:bCs/>
          <w:color w:val="FF6600"/>
          <w:sz w:val="21"/>
          <w:szCs w:val="21"/>
          <w:highlight w:val="yellow"/>
        </w:rPr>
        <w:t xml:space="preserve">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BBQ Buffet </w:t>
      </w:r>
      <w:r w:rsidRPr="00D2039E">
        <w:rPr>
          <w:rFonts w:ascii="Kanit Light" w:hAnsi="Kanit Light" w:cs="Kanit Light" w:hint="cs"/>
          <w:b/>
          <w:bCs/>
          <w:color w:val="990033"/>
          <w:sz w:val="21"/>
          <w:szCs w:val="21"/>
          <w:highlight w:val="yellow"/>
          <w:cs/>
        </w:rPr>
        <w:t>และ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 </w:t>
      </w:r>
      <w:proofErr w:type="spellStart"/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>Shabu</w:t>
      </w:r>
      <w:proofErr w:type="spellEnd"/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>สไตล์เกาหลี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, </w:t>
      </w:r>
      <w:proofErr w:type="spellStart"/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>Jimdak</w:t>
      </w:r>
      <w:proofErr w:type="spellEnd"/>
      <w:r w:rsidR="00D5656C"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  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>พิเศษพัก</w:t>
      </w:r>
      <w:r w:rsidR="00D5656C"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>!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 xml:space="preserve"> </w:t>
      </w:r>
      <w:proofErr w:type="spellStart"/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>ยอซ</w:t>
      </w:r>
      <w:r w:rsidR="006606BF" w:rsidRPr="00D2039E">
        <w:rPr>
          <w:rFonts w:ascii="Kanit Light" w:hAnsi="Kanit Light" w:cs="Kanit Light" w:hint="cs"/>
          <w:b/>
          <w:bCs/>
          <w:color w:val="990033"/>
          <w:sz w:val="21"/>
          <w:szCs w:val="21"/>
          <w:highlight w:val="yellow"/>
          <w:cs/>
        </w:rPr>
        <w:t>ู</w:t>
      </w:r>
      <w:proofErr w:type="spellEnd"/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 xml:space="preserve">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2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 xml:space="preserve">คืน พัก ปูซาน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</w:rPr>
        <w:t xml:space="preserve">1 </w:t>
      </w:r>
      <w:r w:rsidRPr="00D2039E">
        <w:rPr>
          <w:rFonts w:ascii="Kanit Light" w:hAnsi="Kanit Light" w:cs="Kanit Light"/>
          <w:b/>
          <w:bCs/>
          <w:color w:val="990033"/>
          <w:sz w:val="21"/>
          <w:szCs w:val="21"/>
          <w:highlight w:val="yellow"/>
          <w:cs/>
        </w:rPr>
        <w:t>คืน</w:t>
      </w:r>
    </w:p>
    <w:p w14:paraId="3AA6AD19" w14:textId="77777777" w:rsidR="00B129FD" w:rsidRPr="00B129FD" w:rsidRDefault="00B129FD" w:rsidP="00B129FD">
      <w:pPr>
        <w:tabs>
          <w:tab w:val="left" w:pos="4739"/>
        </w:tabs>
        <w:spacing w:after="0" w:line="240" w:lineRule="auto"/>
        <w:jc w:val="center"/>
        <w:rPr>
          <w:rFonts w:ascii="Kanit Light" w:hAnsi="Kanit Light" w:cs="Kanit Light"/>
          <w:sz w:val="6"/>
          <w:szCs w:val="6"/>
          <w:cs/>
        </w:rPr>
      </w:pPr>
    </w:p>
    <w:p w14:paraId="1951C585" w14:textId="1BF7E644" w:rsidR="00B811D6" w:rsidRDefault="00C232FF" w:rsidP="00DE06C8">
      <w:pPr>
        <w:spacing w:after="0" w:line="240" w:lineRule="auto"/>
        <w:jc w:val="center"/>
        <w:rPr>
          <w:rFonts w:ascii="Kanit Light" w:eastAsia="Times New Roman" w:hAnsi="Kanit Light" w:cs="Kanit Light"/>
          <w:sz w:val="21"/>
          <w:szCs w:val="21"/>
          <w:u w:val="single"/>
          <w:shd w:val="clear" w:color="auto" w:fill="FFFFFF"/>
        </w:rPr>
      </w:pPr>
      <w:r w:rsidRPr="007C0DF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โดยสายการบิน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AIR BUSAN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</w:rPr>
        <w:t>(BX)</w:t>
      </w:r>
      <w:r w:rsidR="00FE3100">
        <w:rPr>
          <w:rFonts w:ascii="Kanit Light" w:eastAsia="Times New Roman" w:hAnsi="Kanit Light" w:cs="Kanit Light"/>
          <w:color w:val="FF0000"/>
          <w:sz w:val="21"/>
          <w:szCs w:val="21"/>
        </w:rPr>
        <w:t xml:space="preserve"> </w:t>
      </w:r>
      <w:r w:rsidRPr="007C0DFF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="00CD40D7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20</w:t>
      </w:r>
      <w:r w:rsidRPr="007C0DFF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 xml:space="preserve">Kg. </w:t>
      </w:r>
      <w:r w:rsidRPr="007C0DF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/ </w:t>
      </w:r>
      <w:r w:rsidRPr="007C0DFF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Carry on</w:t>
      </w:r>
      <w:r w:rsidRPr="007C0DF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7B603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7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>Kg.</w:t>
      </w:r>
      <w:r w:rsidRPr="007C0DFF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 </w:t>
      </w:r>
      <w:bookmarkEnd w:id="0"/>
    </w:p>
    <w:p w14:paraId="19A0F6D0" w14:textId="77777777" w:rsidR="00915F44" w:rsidRPr="00915F44" w:rsidRDefault="00915F44" w:rsidP="00DE06C8">
      <w:pPr>
        <w:spacing w:after="0" w:line="240" w:lineRule="auto"/>
        <w:jc w:val="center"/>
        <w:rPr>
          <w:rFonts w:ascii="Kanit Light" w:eastAsia="Times New Roman" w:hAnsi="Kanit Light" w:cs="Kanit Light"/>
          <w:sz w:val="4"/>
          <w:szCs w:val="4"/>
          <w:u w:val="single"/>
          <w:shd w:val="clear" w:color="auto" w:fill="FFFFFF"/>
        </w:rPr>
      </w:pPr>
    </w:p>
    <w:tbl>
      <w:tblPr>
        <w:tblStyle w:val="TableGrid1"/>
        <w:tblpPr w:leftFromText="180" w:rightFromText="180" w:vertAnchor="text" w:horzAnchor="margin" w:tblpX="-157" w:tblpY="119"/>
        <w:tblW w:w="10910" w:type="dxa"/>
        <w:tblLook w:val="04A0" w:firstRow="1" w:lastRow="0" w:firstColumn="1" w:lastColumn="0" w:noHBand="0" w:noVBand="1"/>
      </w:tblPr>
      <w:tblGrid>
        <w:gridCol w:w="573"/>
        <w:gridCol w:w="5518"/>
        <w:gridCol w:w="708"/>
        <w:gridCol w:w="709"/>
        <w:gridCol w:w="851"/>
        <w:gridCol w:w="2551"/>
      </w:tblGrid>
      <w:tr w:rsidR="00B811D6" w:rsidRPr="00D01D3B" w14:paraId="3EE10381" w14:textId="77777777" w:rsidTr="00F2384A">
        <w:trPr>
          <w:trHeight w:val="560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71134167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D461D3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0AC0EE34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461D3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267EF604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461D3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6FB0C8F9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D461D3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6C1AEA45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461D3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5F9A55F8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D461D3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B811D6" w:rsidRPr="00D01D3B" w14:paraId="488A0E61" w14:textId="77777777" w:rsidTr="00AE2D78">
        <w:trPr>
          <w:trHeight w:val="422"/>
        </w:trPr>
        <w:tc>
          <w:tcPr>
            <w:tcW w:w="573" w:type="dxa"/>
            <w:shd w:val="clear" w:color="auto" w:fill="auto"/>
            <w:vAlign w:val="center"/>
          </w:tcPr>
          <w:p w14:paraId="595041BB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518" w:type="dxa"/>
            <w:vAlign w:val="center"/>
          </w:tcPr>
          <w:p w14:paraId="223D280B" w14:textId="77777777" w:rsidR="00D5656C" w:rsidRPr="00957696" w:rsidRDefault="00B811D6" w:rsidP="00D5656C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EF338F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</w:p>
          <w:p w14:paraId="76F682EA" w14:textId="64C36F0E" w:rsidR="00B811D6" w:rsidRPr="00957696" w:rsidRDefault="00B811D6" w:rsidP="00D5656C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957696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BX726 BKK-PUS 22.</w:t>
            </w:r>
            <w:r w:rsidR="000C5F6A" w:rsidRPr="00957696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5</w:t>
            </w:r>
            <w:r w:rsidR="00D5656C" w:rsidRPr="00957696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5</w:t>
            </w:r>
            <w:r w:rsidRPr="00957696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-06.</w:t>
            </w:r>
            <w:r w:rsidR="00D5656C" w:rsidRPr="00957696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2</w:t>
            </w:r>
            <w:r w:rsidR="000C5F6A" w:rsidRPr="00957696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093EFF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7FC29D5E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1" w:type="dxa"/>
            <w:vAlign w:val="center"/>
          </w:tcPr>
          <w:p w14:paraId="681C0C18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51" w:type="dxa"/>
            <w:vAlign w:val="center"/>
          </w:tcPr>
          <w:p w14:paraId="1708D2C2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B811D6" w:rsidRPr="00D01D3B" w14:paraId="29227388" w14:textId="77777777" w:rsidTr="00F2384A">
        <w:trPr>
          <w:trHeight w:val="691"/>
        </w:trPr>
        <w:tc>
          <w:tcPr>
            <w:tcW w:w="573" w:type="dxa"/>
            <w:shd w:val="clear" w:color="auto" w:fill="E1F8FF"/>
            <w:vAlign w:val="center"/>
          </w:tcPr>
          <w:p w14:paraId="73567807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518" w:type="dxa"/>
            <w:shd w:val="clear" w:color="auto" w:fill="E1F8FF"/>
            <w:vAlign w:val="center"/>
          </w:tcPr>
          <w:p w14:paraId="574787BF" w14:textId="2A76E9E9" w:rsidR="00B811D6" w:rsidRPr="00957696" w:rsidRDefault="00201F77" w:rsidP="00D420F9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1" w:name="_Hlk158716569"/>
            <w:bookmarkStart w:id="2" w:name="_Hlk158901013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กิม</w:t>
            </w:r>
            <w:proofErr w:type="spellEnd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แฮ</w:t>
            </w:r>
            <w:r w:rsidR="00857B20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มู่บ้านวัฒนธรรม</w:t>
            </w:r>
            <w:proofErr w:type="spellStart"/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>คัม</w:t>
            </w:r>
            <w:proofErr w:type="spellEnd"/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>ชอน</w:t>
            </w:r>
            <w:r w:rsidR="00CB4F52">
              <w:rPr>
                <w:rFonts w:ascii="Kanit Light" w:hAnsi="Kanit Light" w:cs="Kanit Light"/>
                <w:sz w:val="21"/>
                <w:szCs w:val="21"/>
              </w:rPr>
              <w:t xml:space="preserve"> - </w:t>
            </w:r>
            <w:proofErr w:type="spellStart"/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>ซง</w:t>
            </w:r>
            <w:proofErr w:type="spellEnd"/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>โด</w:t>
            </w:r>
            <w:proofErr w:type="spellStart"/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>สกายวอล์ค</w:t>
            </w:r>
            <w:proofErr w:type="spellEnd"/>
            <w:r w:rsidR="00CB4F52" w:rsidRPr="00971D2C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CB4F52"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6606BF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proofErr w:type="spellStart"/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>Gimhae</w:t>
            </w:r>
            <w:proofErr w:type="spellEnd"/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proofErr w:type="spellStart"/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>nakdong</w:t>
            </w:r>
            <w:proofErr w:type="spellEnd"/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 xml:space="preserve"> river rail bike</w:t>
            </w:r>
            <w:r w:rsidR="00805EFA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6606BF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proofErr w:type="spellStart"/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>Gimhae</w:t>
            </w:r>
            <w:proofErr w:type="spellEnd"/>
            <w:r w:rsidR="00203035" w:rsidRPr="00957696">
              <w:rPr>
                <w:rFonts w:ascii="Kanit Light" w:hAnsi="Kanit Light" w:cs="Kanit Light"/>
                <w:sz w:val="21"/>
                <w:szCs w:val="21"/>
              </w:rPr>
              <w:t xml:space="preserve"> Gaya Theme Park - </w:t>
            </w:r>
            <w:r w:rsidR="00BD66FD" w:rsidRPr="00957696">
              <w:rPr>
                <w:rFonts w:ascii="Kanit Light" w:hAnsi="Kanit Light" w:cs="Kanit Light"/>
                <w:sz w:val="21"/>
                <w:szCs w:val="21"/>
              </w:rPr>
              <w:t xml:space="preserve"> LF Square Mall</w:t>
            </w:r>
            <w:r w:rsidR="00BD66FD"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bookmarkEnd w:id="1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bookmarkEnd w:id="2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          </w:t>
            </w:r>
          </w:p>
        </w:tc>
        <w:tc>
          <w:tcPr>
            <w:tcW w:w="708" w:type="dxa"/>
            <w:shd w:val="clear" w:color="auto" w:fill="E1F8FF"/>
            <w:vAlign w:val="center"/>
          </w:tcPr>
          <w:p w14:paraId="6E2F971B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/>
              </w:rPr>
            </w:pPr>
          </w:p>
        </w:tc>
        <w:tc>
          <w:tcPr>
            <w:tcW w:w="709" w:type="dxa"/>
            <w:shd w:val="clear" w:color="auto" w:fill="E1F8FF"/>
            <w:vAlign w:val="center"/>
          </w:tcPr>
          <w:p w14:paraId="32C4D627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eastAsia="en-SG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851" w:type="dxa"/>
            <w:shd w:val="clear" w:color="auto" w:fill="E1F8FF"/>
            <w:vAlign w:val="center"/>
          </w:tcPr>
          <w:p w14:paraId="44586D03" w14:textId="2184A699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</w:p>
        </w:tc>
        <w:tc>
          <w:tcPr>
            <w:tcW w:w="2551" w:type="dxa"/>
            <w:shd w:val="clear" w:color="auto" w:fill="E1F8FF"/>
            <w:vAlign w:val="center"/>
          </w:tcPr>
          <w:p w14:paraId="0F5AD393" w14:textId="6B0F485D" w:rsidR="006563DF" w:rsidRPr="00957696" w:rsidRDefault="00DE06C8" w:rsidP="00201F7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H</w:t>
            </w:r>
            <w:r w:rsidR="00EE1C44"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>OTEL KENNY YEOSU</w:t>
            </w: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</w:p>
          <w:p w14:paraId="2A736CD2" w14:textId="77777777" w:rsidR="00B811D6" w:rsidRPr="00957696" w:rsidRDefault="00DE06C8" w:rsidP="00201F77">
            <w:pPr>
              <w:jc w:val="center"/>
              <w:rPr>
                <w:rFonts w:ascii="Kanit Light" w:hAnsi="Kanit Light" w:cstheme="minorBidi"/>
                <w:sz w:val="21"/>
                <w:szCs w:val="21"/>
                <w:lang w:eastAsia="en-SG"/>
              </w:rPr>
            </w:pP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B811D6" w:rsidRPr="00D01D3B" w14:paraId="145854F4" w14:textId="77777777" w:rsidTr="00AE2D78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14:paraId="29B6E793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518" w:type="dxa"/>
            <w:vAlign w:val="center"/>
          </w:tcPr>
          <w:p w14:paraId="68DEAA99" w14:textId="302DF1E4" w:rsidR="00203035" w:rsidRPr="00957696" w:rsidRDefault="00203035" w:rsidP="00D420F9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bookmarkStart w:id="3" w:name="_Hlk146637969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ศูนย์โสมรัฐบาล - ศูนย์สมุนไพร </w:t>
            </w:r>
            <w:proofErr w:type="spellStart"/>
            <w:r w:rsidRPr="00957696">
              <w:rPr>
                <w:rFonts w:ascii="Kanit Light" w:hAnsi="Kanit Light" w:cs="Kanit Light"/>
                <w:sz w:val="21"/>
                <w:szCs w:val="21"/>
              </w:rPr>
              <w:t>Hogaenamu</w:t>
            </w:r>
            <w:proofErr w:type="spellEnd"/>
            <w:r w:rsidRPr="00957696">
              <w:rPr>
                <w:rFonts w:ascii="Kanit Light" w:hAnsi="Kanit Light" w:cs="Kanit Light"/>
                <w:sz w:val="21"/>
                <w:szCs w:val="21"/>
              </w:rPr>
              <w:t xml:space="preserve"> - </w:t>
            </w:r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ร้านสมุนไพร </w:t>
            </w:r>
            <w:r w:rsidRPr="00957696">
              <w:rPr>
                <w:rFonts w:ascii="Kanit Light" w:hAnsi="Kanit Light" w:cs="Kanit Light"/>
                <w:sz w:val="21"/>
                <w:szCs w:val="21"/>
              </w:rPr>
              <w:t xml:space="preserve">Red Pine </w:t>
            </w:r>
            <w:r w:rsidRPr="00957696">
              <w:rPr>
                <w:sz w:val="21"/>
                <w:szCs w:val="21"/>
              </w:rPr>
              <w:t>-</w:t>
            </w:r>
            <w:r w:rsidR="0097300D" w:rsidRPr="00957696">
              <w:rPr>
                <w:sz w:val="21"/>
                <w:szCs w:val="21"/>
              </w:rPr>
              <w:t xml:space="preserve"> </w:t>
            </w:r>
            <w:r w:rsidR="0097300D" w:rsidRPr="00957696">
              <w:rPr>
                <w:rFonts w:ascii="Kanit Light" w:hAnsi="Kanit Light" w:cs="Kanit Light"/>
                <w:sz w:val="21"/>
                <w:szCs w:val="21"/>
              </w:rPr>
              <w:t>I Museum</w:t>
            </w:r>
            <w:r w:rsidR="004A5138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A5138" w:rsidRPr="00957696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proofErr w:type="spellStart"/>
            <w:r w:rsidR="0014169D" w:rsidRPr="00957696">
              <w:rPr>
                <w:rFonts w:ascii="Kanit Light" w:hAnsi="Kanit Light" w:cs="Kanit Light"/>
                <w:sz w:val="21"/>
                <w:szCs w:val="21"/>
              </w:rPr>
              <w:t>Yeosu</w:t>
            </w:r>
            <w:proofErr w:type="spellEnd"/>
            <w:r w:rsidR="0014169D" w:rsidRPr="00957696">
              <w:rPr>
                <w:rFonts w:ascii="Kanit Light" w:hAnsi="Kanit Light" w:cs="Kanit Light"/>
                <w:sz w:val="21"/>
                <w:szCs w:val="21"/>
              </w:rPr>
              <w:t xml:space="preserve"> Art land</w:t>
            </w:r>
            <w:r w:rsidR="00CB4F52" w:rsidRPr="00CB4F5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และ</w:t>
            </w:r>
            <w:r w:rsidR="00CB4F52" w:rsidRPr="00CB4F52">
              <w:rPr>
                <w:rFonts w:ascii="Kanit Light" w:hAnsi="Kanit Light" w:cs="Kanit Light"/>
                <w:sz w:val="21"/>
                <w:szCs w:val="21"/>
                <w:cs/>
              </w:rPr>
              <w:t>พิพิธภัณฑ์</w:t>
            </w:r>
            <w:r w:rsidR="00CB4F5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CB4F52">
              <w:rPr>
                <w:rFonts w:ascii="Kanit Light" w:hAnsi="Kanit Light" w:cs="Kanit Light"/>
                <w:sz w:val="21"/>
                <w:szCs w:val="21"/>
              </w:rPr>
              <w:t>Trick Art</w:t>
            </w:r>
            <w:r w:rsidR="00D420F9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467994" w:rsidRPr="00957696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805EFA" w:rsidRPr="00957696">
              <w:rPr>
                <w:rFonts w:ascii="Kanit Light" w:hAnsi="Kanit Light" w:cs="Kanit Light"/>
                <w:sz w:val="21"/>
                <w:szCs w:val="21"/>
              </w:rPr>
              <w:t xml:space="preserve"> Ocean View Café -</w:t>
            </w:r>
            <w:r w:rsidR="00805EFA" w:rsidRPr="00957696">
              <w:rPr>
                <w:rFonts w:ascii="Kanit Light" w:hAnsi="Kanit Light" w:cs="Kanit Light" w:hint="cs"/>
                <w:sz w:val="21"/>
                <w:szCs w:val="21"/>
              </w:rPr>
              <w:t xml:space="preserve"> </w:t>
            </w:r>
            <w:r w:rsidR="00467994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จัตุรัส</w:t>
            </w:r>
            <w:r w:rsidR="00D420F9" w:rsidRPr="00957696">
              <w:rPr>
                <w:rFonts w:ascii="Kanit Light" w:hAnsi="Kanit Light" w:cs="Kanit Light"/>
                <w:sz w:val="21"/>
                <w:szCs w:val="21"/>
                <w:cs/>
              </w:rPr>
              <w:t>อีซุนชิน</w:t>
            </w:r>
            <w:r w:rsidR="00D420F9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0D4B82" w:rsidRPr="00957696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="000D4B82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ตลาดพื้นเมือง</w:t>
            </w:r>
            <w:r w:rsidR="0014169D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bookmarkEnd w:id="3"/>
          </w:p>
        </w:tc>
        <w:tc>
          <w:tcPr>
            <w:tcW w:w="708" w:type="dxa"/>
            <w:vAlign w:val="center"/>
          </w:tcPr>
          <w:p w14:paraId="41439243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584EF6A5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8FDC4" w14:textId="700911F6" w:rsidR="00B811D6" w:rsidRPr="002F0DE1" w:rsidRDefault="00902B5A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0C42A3" w14:textId="445810CB" w:rsidR="006563DF" w:rsidRPr="00957696" w:rsidRDefault="00EE1C44" w:rsidP="00DE06C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HOTEL KENNY YEOSU </w:t>
            </w:r>
          </w:p>
          <w:p w14:paraId="2665396A" w14:textId="77777777" w:rsidR="00B811D6" w:rsidRPr="00957696" w:rsidRDefault="00DE06C8" w:rsidP="00DE06C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B811D6" w:rsidRPr="00D01D3B" w14:paraId="76B5F004" w14:textId="77777777" w:rsidTr="00F2384A">
        <w:tc>
          <w:tcPr>
            <w:tcW w:w="573" w:type="dxa"/>
            <w:shd w:val="clear" w:color="auto" w:fill="E1F8FF"/>
            <w:vAlign w:val="center"/>
          </w:tcPr>
          <w:p w14:paraId="1BBFC605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518" w:type="dxa"/>
            <w:shd w:val="clear" w:color="auto" w:fill="E1F8FF"/>
            <w:vAlign w:val="center"/>
          </w:tcPr>
          <w:p w14:paraId="271C7C31" w14:textId="75EEC2E3" w:rsidR="00B811D6" w:rsidRPr="00957696" w:rsidRDefault="00DA0220" w:rsidP="00D420F9">
            <w:pPr>
              <w:tabs>
                <w:tab w:val="left" w:pos="1134"/>
              </w:tabs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bookmarkStart w:id="4" w:name="_Hlk146638019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ศูนย์รวมเครื่องสำอางแบ</w:t>
            </w:r>
            <w:proofErr w:type="spellStart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รนด์</w:t>
            </w:r>
            <w:proofErr w:type="spellEnd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ดัง 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r w:rsidR="000D4B82" w:rsidRPr="00957696">
              <w:rPr>
                <w:rFonts w:ascii="Kanit Light" w:hAnsi="Kanit Light" w:cs="Kanit Light"/>
                <w:sz w:val="21"/>
                <w:szCs w:val="21"/>
                <w:cs/>
              </w:rPr>
              <w:t>รถไฟจิ๋ว</w:t>
            </w:r>
            <w:proofErr w:type="spellStart"/>
            <w:r w:rsidR="000D4B82" w:rsidRPr="00957696">
              <w:rPr>
                <w:rFonts w:ascii="Kanit Light" w:hAnsi="Kanit Light" w:cs="Kanit Light"/>
                <w:sz w:val="21"/>
                <w:szCs w:val="21"/>
                <w:cs/>
              </w:rPr>
              <w:t>สกาย</w:t>
            </w:r>
            <w:proofErr w:type="spellEnd"/>
            <w:r w:rsidR="000D4B82"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แคปซูล </w:t>
            </w:r>
            <w:r w:rsidR="004E6BE1" w:rsidRPr="00957696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0D4B82"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 วัดแฮดงยง</w:t>
            </w:r>
            <w:proofErr w:type="spellStart"/>
            <w:r w:rsidR="000D4B82" w:rsidRPr="00957696">
              <w:rPr>
                <w:rFonts w:ascii="Kanit Light" w:hAnsi="Kanit Light" w:cs="Kanit Light"/>
                <w:sz w:val="21"/>
                <w:szCs w:val="21"/>
                <w:cs/>
              </w:rPr>
              <w:t>กุง</w:t>
            </w:r>
            <w:proofErr w:type="spellEnd"/>
            <w:r w:rsidR="000D4B82" w:rsidRPr="00957696">
              <w:rPr>
                <w:rFonts w:ascii="Kanit Light" w:hAnsi="Kanit Light" w:cs="Kanit Light"/>
                <w:sz w:val="21"/>
                <w:szCs w:val="21"/>
                <w:cs/>
              </w:rPr>
              <w:t>ซา</w:t>
            </w:r>
            <w:r w:rsid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4E6BE1" w:rsidRPr="00957696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r w:rsidR="004E6BE1" w:rsidRPr="00957696">
              <w:rPr>
                <w:rFonts w:ascii="Kanit Light" w:hAnsi="Kanit Light" w:cs="Kanit Light"/>
                <w:sz w:val="21"/>
                <w:szCs w:val="21"/>
                <w:cs/>
              </w:rPr>
              <w:t>โบสถ์คริสต์จุกซอง</w:t>
            </w:r>
            <w:r w:rsidR="000D4B82" w:rsidRPr="009576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proofErr w:type="spellStart"/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แหล่งช้</w:t>
            </w:r>
            <w:proofErr w:type="spellEnd"/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อปปิ้งปลอดภาษี –</w:t>
            </w:r>
            <w:r w:rsidR="000C5F6A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bookmarkEnd w:id="4"/>
            <w:r w:rsidR="00BD66FD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แฮ</w:t>
            </w:r>
            <w:proofErr w:type="spellStart"/>
            <w:r w:rsidR="00BD66FD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อุน</w:t>
            </w:r>
            <w:proofErr w:type="spellEnd"/>
            <w:r w:rsidR="00BD66FD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แด</w:t>
            </w:r>
            <w:proofErr w:type="spellStart"/>
            <w:r w:rsidR="00BD66FD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ไนท์มาร์เก็ต</w:t>
            </w:r>
            <w:proofErr w:type="spellEnd"/>
          </w:p>
        </w:tc>
        <w:tc>
          <w:tcPr>
            <w:tcW w:w="708" w:type="dxa"/>
            <w:shd w:val="clear" w:color="auto" w:fill="E1F8FF"/>
            <w:vAlign w:val="center"/>
          </w:tcPr>
          <w:p w14:paraId="0AD53D7E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shd w:val="clear" w:color="auto" w:fill="E1F8FF"/>
            <w:vAlign w:val="center"/>
          </w:tcPr>
          <w:p w14:paraId="31A4CE83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851" w:type="dxa"/>
            <w:shd w:val="clear" w:color="auto" w:fill="E1F8FF"/>
            <w:vAlign w:val="center"/>
          </w:tcPr>
          <w:p w14:paraId="1A9332DC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cs/>
                <w:lang w:val="en-SG" w:eastAsia="en-SG"/>
              </w:rPr>
            </w:pPr>
          </w:p>
        </w:tc>
        <w:tc>
          <w:tcPr>
            <w:tcW w:w="2551" w:type="dxa"/>
            <w:shd w:val="clear" w:color="auto" w:fill="E1F8FF"/>
            <w:vAlign w:val="center"/>
          </w:tcPr>
          <w:p w14:paraId="1C12EF66" w14:textId="01892314" w:rsidR="006563DF" w:rsidRPr="00957696" w:rsidRDefault="00EE1C44" w:rsidP="00201F7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CONNECT HOTEL BUSAN </w:t>
            </w:r>
          </w:p>
          <w:p w14:paraId="1D76EEDA" w14:textId="77777777" w:rsidR="00B811D6" w:rsidRPr="00957696" w:rsidRDefault="00DE06C8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9576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B811D6" w:rsidRPr="00D01D3B" w14:paraId="633B835A" w14:textId="77777777" w:rsidTr="00AE2D78">
        <w:tc>
          <w:tcPr>
            <w:tcW w:w="573" w:type="dxa"/>
            <w:shd w:val="clear" w:color="auto" w:fill="auto"/>
            <w:vAlign w:val="center"/>
          </w:tcPr>
          <w:p w14:paraId="3CC5CCF4" w14:textId="77777777" w:rsidR="00B811D6" w:rsidRPr="00D461D3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461D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0B547E17" w14:textId="5A7C22B8" w:rsidR="00203035" w:rsidRPr="00957696" w:rsidRDefault="000C5F6A" w:rsidP="00AE2D78">
            <w:pPr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bookmarkStart w:id="5" w:name="_Hlk158716891"/>
            <w:r w:rsidRPr="00957696">
              <w:rPr>
                <w:rFonts w:ascii="Kanit Light" w:hAnsi="Kanit Light" w:cs="Kanit Light"/>
                <w:sz w:val="21"/>
                <w:szCs w:val="21"/>
              </w:rPr>
              <w:t>Local Super Market</w:t>
            </w:r>
            <w:r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D66FD" w:rsidRPr="00957696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proofErr w:type="spellStart"/>
            <w:r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ตลาด</w:t>
            </w:r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นัม</w:t>
            </w:r>
            <w:proofErr w:type="spellEnd"/>
            <w:r w:rsidRPr="00957696">
              <w:rPr>
                <w:rFonts w:ascii="Kanit Light" w:hAnsi="Kanit Light" w:cs="Kanit Light"/>
                <w:sz w:val="21"/>
                <w:szCs w:val="21"/>
                <w:cs/>
              </w:rPr>
              <w:t>โพดง</w:t>
            </w:r>
            <w:r w:rsidR="00BD66FD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</w:t>
            </w:r>
            <w:r w:rsidR="00C60B85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AE2D78" w:rsidRPr="00957696">
              <w:rPr>
                <w:rFonts w:ascii="Kanit Light" w:hAnsi="Kanit Light" w:cs="Kanit Light"/>
                <w:sz w:val="21"/>
                <w:szCs w:val="21"/>
                <w:cs/>
              </w:rPr>
              <w:t>ท่าเรือจัง</w:t>
            </w:r>
            <w:proofErr w:type="spellStart"/>
            <w:r w:rsidR="00AE2D78" w:rsidRPr="00957696">
              <w:rPr>
                <w:rFonts w:ascii="Kanit Light" w:hAnsi="Kanit Light" w:cs="Kanit Light"/>
                <w:sz w:val="21"/>
                <w:szCs w:val="21"/>
                <w:cs/>
              </w:rPr>
              <w:t>นิม</w:t>
            </w:r>
            <w:proofErr w:type="spellEnd"/>
            <w:r w:rsidR="00BD66FD"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กิม</w:t>
            </w:r>
            <w:proofErr w:type="spellEnd"/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แฮ –</w:t>
            </w:r>
            <w:r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</w:t>
            </w:r>
            <w:r w:rsidRPr="00957696">
              <w:rPr>
                <w:rFonts w:ascii="Kanit Light" w:hAnsi="Kanit Light" w:cs="Kanit Light" w:hint="cs"/>
                <w:sz w:val="21"/>
                <w:szCs w:val="21"/>
                <w:cs/>
              </w:rPr>
              <w:t>นนานาชาติ</w:t>
            </w:r>
            <w:r w:rsidR="00B55027" w:rsidRPr="00957696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B55027" w:rsidRPr="00957696">
              <w:rPr>
                <w:sz w:val="21"/>
                <w:szCs w:val="21"/>
              </w:rPr>
              <w:t xml:space="preserve"> </w:t>
            </w:r>
            <w:bookmarkEnd w:id="5"/>
            <w:r w:rsidR="00B55027" w:rsidRPr="00957696">
              <w:rPr>
                <w:rFonts w:ascii="Kanit Light" w:hAnsi="Kanit Light" w:cs="Kanit Light"/>
                <w:b/>
                <w:bCs/>
                <w:sz w:val="21"/>
                <w:szCs w:val="21"/>
              </w:rPr>
              <w:t>BX</w:t>
            </w:r>
            <w:r w:rsidR="00B55027" w:rsidRPr="00957696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 xml:space="preserve">725 </w:t>
            </w:r>
            <w:r w:rsidR="00B55027" w:rsidRPr="00957696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PUS-BKK </w:t>
            </w:r>
            <w:r w:rsidR="00B55027" w:rsidRPr="00957696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1</w:t>
            </w:r>
            <w:r w:rsidR="007B603D" w:rsidRPr="00957696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8</w:t>
            </w:r>
            <w:r w:rsidR="00B55027" w:rsidRPr="00957696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.00-21.</w:t>
            </w:r>
            <w:r w:rsidR="007B603D" w:rsidRPr="00957696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45</w:t>
            </w:r>
            <w:r w:rsidR="00B55027" w:rsidRPr="00957696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5FCD7" w14:textId="77777777" w:rsidR="00B811D6" w:rsidRPr="002F0DE1" w:rsidRDefault="00B811D6" w:rsidP="00201F77">
            <w:pPr>
              <w:jc w:val="center"/>
              <w:rPr>
                <w:rFonts w:ascii="Kanit Light" w:hAnsi="Kanit Light" w:cs="Kanit Light"/>
                <w:sz w:val="38"/>
                <w:szCs w:val="38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19EB2" w14:textId="101E5E82" w:rsidR="00B811D6" w:rsidRPr="002F0DE1" w:rsidRDefault="003E1F16" w:rsidP="00201F77">
            <w:pPr>
              <w:jc w:val="center"/>
              <w:rPr>
                <w:rFonts w:ascii="Kanit Light" w:hAnsi="Kanit Light" w:cs="Kanit Light"/>
                <w:sz w:val="38"/>
                <w:szCs w:val="38"/>
              </w:rPr>
            </w:pPr>
            <w:r w:rsidRPr="002F0DE1">
              <w:rPr>
                <w:rFonts w:ascii="Kanit Light" w:hAnsi="Kanit Light" w:cs="Kanit Light"/>
                <w:sz w:val="38"/>
                <w:szCs w:val="38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1DD4B" w14:textId="77777777" w:rsidR="00B811D6" w:rsidRPr="002F0DE1" w:rsidRDefault="00B811D6" w:rsidP="00201F7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8"/>
                <w:szCs w:val="38"/>
                <w:lang w:val="en-SG" w:eastAsia="en-SG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35CCB" w14:textId="77777777" w:rsidR="00B811D6" w:rsidRPr="00D420F9" w:rsidRDefault="00B811D6" w:rsidP="008B0A94">
            <w:pPr>
              <w:shd w:val="clear" w:color="auto" w:fill="FFFFFF"/>
              <w:ind w:right="-846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D461D3">
              <w:rPr>
                <w:rFonts w:ascii="Kanit Light" w:hAnsi="Kanit Light" w:cs="Kanit Light"/>
                <w:color w:val="FF0000"/>
                <w:sz w:val="21"/>
                <w:szCs w:val="21"/>
                <w:lang w:eastAsia="en-SG"/>
              </w:rPr>
              <w:t xml:space="preserve">  </w:t>
            </w:r>
          </w:p>
        </w:tc>
      </w:tr>
    </w:tbl>
    <w:p w14:paraId="7D2B08F4" w14:textId="77777777" w:rsidR="00C232FF" w:rsidRPr="009642B3" w:rsidRDefault="00C232FF" w:rsidP="00C259CF">
      <w:pPr>
        <w:spacing w:after="0" w:line="240" w:lineRule="auto"/>
        <w:rPr>
          <w:rFonts w:ascii="Kanit Light" w:eastAsia="Times New Roman" w:hAnsi="Kanit Light" w:cs="Kanit Light"/>
          <w:sz w:val="8"/>
          <w:szCs w:val="8"/>
          <w:u w:val="single"/>
          <w:shd w:val="clear" w:color="auto" w:fill="FFFFFF"/>
          <w:cs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985"/>
        <w:gridCol w:w="850"/>
        <w:gridCol w:w="1559"/>
      </w:tblGrid>
      <w:tr w:rsidR="00C232FF" w:rsidRPr="0062575E" w14:paraId="274D8C7F" w14:textId="77777777" w:rsidTr="00F2384A">
        <w:tc>
          <w:tcPr>
            <w:tcW w:w="3119" w:type="dxa"/>
            <w:shd w:val="clear" w:color="auto" w:fill="3399FF"/>
          </w:tcPr>
          <w:p w14:paraId="7703831B" w14:textId="77777777" w:rsidR="00C232FF" w:rsidRPr="00044339" w:rsidRDefault="00C232FF" w:rsidP="00070754">
            <w:pPr>
              <w:spacing w:before="24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</w:pPr>
            <w:bookmarkStart w:id="6" w:name="_Hlk120037602"/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3399FF"/>
          </w:tcPr>
          <w:p w14:paraId="5CC9966C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ราคาผู้ใหญ่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br/>
              <w:t>(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399FF"/>
          </w:tcPr>
          <w:p w14:paraId="3C9C9190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5D892378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99FF"/>
          </w:tcPr>
          <w:p w14:paraId="71228A7B" w14:textId="77777777" w:rsidR="00C232FF" w:rsidRPr="00044339" w:rsidRDefault="00C232FF" w:rsidP="00B811D6">
            <w:pPr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พักเดี่ยว/เดินทางท่านเดียว เพิ่ม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 xml:space="preserve"> (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850" w:type="dxa"/>
            <w:shd w:val="clear" w:color="auto" w:fill="3399FF"/>
          </w:tcPr>
          <w:p w14:paraId="5527935C" w14:textId="77777777" w:rsidR="00C232FF" w:rsidRPr="00044339" w:rsidRDefault="00C232FF" w:rsidP="00070754">
            <w:pPr>
              <w:spacing w:before="24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ที่นั่ง</w:t>
            </w:r>
          </w:p>
        </w:tc>
        <w:tc>
          <w:tcPr>
            <w:tcW w:w="1559" w:type="dxa"/>
            <w:shd w:val="clear" w:color="auto" w:fill="3399FF"/>
          </w:tcPr>
          <w:p w14:paraId="6A4D01DE" w14:textId="77777777" w:rsidR="00C232FF" w:rsidRPr="00044339" w:rsidRDefault="00C232FF" w:rsidP="00070754">
            <w:pPr>
              <w:spacing w:before="24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หมายเหตุ</w:t>
            </w:r>
          </w:p>
        </w:tc>
      </w:tr>
      <w:tr w:rsidR="006568F8" w:rsidRPr="00735A73" w14:paraId="5B3E3142" w14:textId="77777777" w:rsidTr="00C83023">
        <w:tc>
          <w:tcPr>
            <w:tcW w:w="3119" w:type="dxa"/>
            <w:vAlign w:val="center"/>
          </w:tcPr>
          <w:p w14:paraId="6513BEB9" w14:textId="73198990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7-21 เมษายน 2567</w:t>
            </w:r>
          </w:p>
        </w:tc>
        <w:tc>
          <w:tcPr>
            <w:tcW w:w="1559" w:type="dxa"/>
            <w:vAlign w:val="center"/>
          </w:tcPr>
          <w:p w14:paraId="4188B033" w14:textId="05E0310D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888</w:t>
            </w:r>
          </w:p>
        </w:tc>
        <w:tc>
          <w:tcPr>
            <w:tcW w:w="1843" w:type="dxa"/>
            <w:vMerge w:val="restart"/>
            <w:vAlign w:val="center"/>
          </w:tcPr>
          <w:p w14:paraId="5E110A83" w14:textId="368EDBD8" w:rsidR="006568F8" w:rsidRDefault="006568F8" w:rsidP="006568F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710C4258" w14:textId="77777777" w:rsidR="006568F8" w:rsidRPr="00D5656C" w:rsidRDefault="006568F8" w:rsidP="006568F8">
            <w:pPr>
              <w:jc w:val="center"/>
              <w:rPr>
                <w:rFonts w:ascii="Kanit Light" w:eastAsia="Times New Roman" w:hAnsi="Kanit Light" w:cs="Kanit Light"/>
                <w:sz w:val="8"/>
                <w:szCs w:val="8"/>
                <w:lang w:eastAsia="en-SG"/>
              </w:rPr>
            </w:pPr>
          </w:p>
          <w:p w14:paraId="4ECD3734" w14:textId="3811892C" w:rsidR="006568F8" w:rsidRPr="007C0DFF" w:rsidRDefault="006568F8" w:rsidP="006568F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(</w:t>
            </w:r>
            <w:r w:rsidRPr="007C0DF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ant </w:t>
            </w: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ไม่เกิน 2 ปี ราคา 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5</w:t>
            </w:r>
            <w:r w:rsidRPr="002F08A4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="00957696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5</w:t>
            </w:r>
            <w:r w:rsidRPr="002F08A4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00</w:t>
            </w:r>
            <w:r w:rsidRPr="007C0DFF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Pr="007C0DF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บาท)</w:t>
            </w:r>
          </w:p>
          <w:p w14:paraId="31CBAA25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B0AE3BC" w14:textId="13756136" w:rsidR="006568F8" w:rsidRPr="007C0DFF" w:rsidRDefault="006568F8" w:rsidP="00915F44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5</w:t>
            </w: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850" w:type="dxa"/>
            <w:vAlign w:val="center"/>
          </w:tcPr>
          <w:p w14:paraId="5BCF5CFE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5</w:t>
            </w:r>
          </w:p>
        </w:tc>
        <w:tc>
          <w:tcPr>
            <w:tcW w:w="1559" w:type="dxa"/>
          </w:tcPr>
          <w:p w14:paraId="3D2F50DE" w14:textId="77777777" w:rsidR="006568F8" w:rsidRPr="007C0DFF" w:rsidRDefault="006568F8" w:rsidP="00B811D6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33B48DC2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7BF49E4B" w14:textId="7834A0CA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bookmarkStart w:id="7" w:name="_Hlk120038168"/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-23 เมษายน 2567</w:t>
            </w:r>
          </w:p>
        </w:tc>
        <w:tc>
          <w:tcPr>
            <w:tcW w:w="1559" w:type="dxa"/>
            <w:vAlign w:val="center"/>
          </w:tcPr>
          <w:p w14:paraId="7269A3F8" w14:textId="7DFF552B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C40C8A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888</w:t>
            </w:r>
          </w:p>
        </w:tc>
        <w:tc>
          <w:tcPr>
            <w:tcW w:w="1843" w:type="dxa"/>
            <w:vMerge/>
          </w:tcPr>
          <w:p w14:paraId="59C463B1" w14:textId="77777777" w:rsidR="006568F8" w:rsidRPr="007C0DFF" w:rsidRDefault="006568F8" w:rsidP="006606BF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5E316E37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295E29EB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1C7AF277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bookmarkEnd w:id="7"/>
      <w:tr w:rsidR="006568F8" w:rsidRPr="00735A73" w14:paraId="79E91188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30AF0CBE" w14:textId="042BCC83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4-28 เมษายน 2567</w:t>
            </w:r>
          </w:p>
        </w:tc>
        <w:tc>
          <w:tcPr>
            <w:tcW w:w="1559" w:type="dxa"/>
            <w:vAlign w:val="center"/>
          </w:tcPr>
          <w:p w14:paraId="46889084" w14:textId="2B631B40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C40C8A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888</w:t>
            </w:r>
          </w:p>
        </w:tc>
        <w:tc>
          <w:tcPr>
            <w:tcW w:w="1843" w:type="dxa"/>
            <w:vMerge/>
          </w:tcPr>
          <w:p w14:paraId="001CFA57" w14:textId="77777777" w:rsidR="006568F8" w:rsidRPr="007C0DFF" w:rsidRDefault="006568F8" w:rsidP="006606BF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72BC7BAC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43E16BCC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39F15224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636315FC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7D52822B" w14:textId="02898388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6-30 เมษายน 2567</w:t>
            </w:r>
          </w:p>
        </w:tc>
        <w:tc>
          <w:tcPr>
            <w:tcW w:w="1559" w:type="dxa"/>
            <w:vAlign w:val="center"/>
          </w:tcPr>
          <w:p w14:paraId="61589DE3" w14:textId="249A881C" w:rsidR="006568F8" w:rsidRPr="007C0DFF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C40C8A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888</w:t>
            </w:r>
          </w:p>
        </w:tc>
        <w:tc>
          <w:tcPr>
            <w:tcW w:w="1843" w:type="dxa"/>
            <w:vMerge/>
          </w:tcPr>
          <w:p w14:paraId="1FADE775" w14:textId="77777777" w:rsidR="006568F8" w:rsidRPr="007C0DFF" w:rsidRDefault="006568F8" w:rsidP="006606BF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6D952CBF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0EE292E7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7C0DFF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252A509B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2DF2943B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79646968" w14:textId="6B400692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1-05 พฤษภาคม 2567</w:t>
            </w:r>
          </w:p>
        </w:tc>
        <w:tc>
          <w:tcPr>
            <w:tcW w:w="1559" w:type="dxa"/>
            <w:vAlign w:val="center"/>
          </w:tcPr>
          <w:p w14:paraId="1C2CB6DD" w14:textId="57647270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C40C8A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,888</w:t>
            </w:r>
          </w:p>
        </w:tc>
        <w:tc>
          <w:tcPr>
            <w:tcW w:w="1843" w:type="dxa"/>
            <w:vMerge/>
          </w:tcPr>
          <w:p w14:paraId="7A700E54" w14:textId="77777777" w:rsidR="006568F8" w:rsidRPr="007C0DFF" w:rsidRDefault="006568F8" w:rsidP="006606BF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37E2A8BF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0D708786" w14:textId="3D7C1460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310BD4E1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3253C053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31E4F5EF" w14:textId="77E59D45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37BB8E24" w14:textId="2D13C567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  <w:r w:rsidRPr="00C40C8A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3148DD63" w14:textId="77777777" w:rsidR="006568F8" w:rsidRPr="007C0DFF" w:rsidRDefault="006568F8" w:rsidP="006606BF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5361DE6E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6C9EF607" w14:textId="5C26746D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2951631B" w14:textId="77777777" w:rsidR="006568F8" w:rsidRPr="007C0DFF" w:rsidRDefault="006568F8" w:rsidP="006606BF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356B035B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6FC32C16" w14:textId="23CBD8D7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2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2D7F493F" w14:textId="01ADEF90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0729B61B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663BD078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1FB9814F" w14:textId="4A4D535D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2AA274E3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37D857AB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0148E4BB" w14:textId="6AD8E91D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0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4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647B98CC" w14:textId="1A549BBD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74A1B328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7A630428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43A371D6" w14:textId="1383E17E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7052E998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635251A3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7B78AD0D" w14:textId="19151249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9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5F93C33B" w14:textId="5ABBF2C0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42B5A3D9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4D5B8782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4B6A7199" w14:textId="456E55EC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4D94DF96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05AA04D7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6782FBF6" w14:textId="10EB78EC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7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1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27090408" w14:textId="3852E6C6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1FEC5D75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49CA0DF9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6786D356" w14:textId="34E30C96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3A6667D4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316160A6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25534F86" w14:textId="4E573293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6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081E9AB4" w14:textId="4D53DFDD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1921A8C2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3B53EB40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1D74C8C0" w14:textId="0566A5C5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244620B4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16B11375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596F28AF" w14:textId="4BC1F329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4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8</w:t>
            </w:r>
            <w:r w:rsidRPr="006330AD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พฤษภาคม 2567</w:t>
            </w:r>
          </w:p>
        </w:tc>
        <w:tc>
          <w:tcPr>
            <w:tcW w:w="1559" w:type="dxa"/>
            <w:vAlign w:val="center"/>
          </w:tcPr>
          <w:p w14:paraId="1878A994" w14:textId="509911BA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680E4ABC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07560271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09A84AFF" w14:textId="4DF230C9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1851D6FB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6803E5C9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71AE2D3C" w14:textId="5BDA6C55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29 </w:t>
            </w:r>
            <w:r w:rsidRPr="005E683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- 02 มิถุนายน</w:t>
            </w:r>
            <w:r w:rsidRPr="005E683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2567</w:t>
            </w:r>
          </w:p>
        </w:tc>
        <w:tc>
          <w:tcPr>
            <w:tcW w:w="1559" w:type="dxa"/>
            <w:vAlign w:val="center"/>
          </w:tcPr>
          <w:p w14:paraId="420A57F9" w14:textId="7FF8FAB5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21DDCAFE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54C13C74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1439013D" w14:textId="5F466E0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69F1457E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556BB815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0D1836D2" w14:textId="2E5A5E25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31 </w:t>
            </w:r>
            <w:r w:rsidRPr="005E683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พฤษภาคม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- 04 มิถุนายน</w:t>
            </w:r>
            <w:r w:rsidRPr="005E683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2567</w:t>
            </w:r>
          </w:p>
        </w:tc>
        <w:tc>
          <w:tcPr>
            <w:tcW w:w="1559" w:type="dxa"/>
            <w:vAlign w:val="center"/>
          </w:tcPr>
          <w:p w14:paraId="74FBCA23" w14:textId="3B7BF7A2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8</w:t>
            </w:r>
            <w:r w:rsidRPr="004C6B4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7A86953A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1817BD4C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61C5BD63" w14:textId="2BF7E8AC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79FF6251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31880862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59E7E22F" w14:textId="009A0B62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5-09 มิถุนายน</w:t>
            </w:r>
            <w:r w:rsidRPr="005E6833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2567</w:t>
            </w:r>
          </w:p>
        </w:tc>
        <w:tc>
          <w:tcPr>
            <w:tcW w:w="1559" w:type="dxa"/>
            <w:vAlign w:val="center"/>
          </w:tcPr>
          <w:p w14:paraId="2FDD08BB" w14:textId="75374498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4DA4B7BD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4329A447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2F9010BC" w14:textId="60A5D810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44DEC713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518CFF0D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3F5DF4F7" w14:textId="79F9CE66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1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2567</w:t>
            </w:r>
          </w:p>
        </w:tc>
        <w:tc>
          <w:tcPr>
            <w:tcW w:w="1559" w:type="dxa"/>
            <w:vAlign w:val="center"/>
          </w:tcPr>
          <w:p w14:paraId="128B706A" w14:textId="545C1CBA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0A6458CB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46AF25C2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48485E4A" w14:textId="555EC5E3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1B561C6B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00C0CD4C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09B15BD8" w14:textId="701022AA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2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6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2567</w:t>
            </w:r>
          </w:p>
        </w:tc>
        <w:tc>
          <w:tcPr>
            <w:tcW w:w="1559" w:type="dxa"/>
            <w:vAlign w:val="center"/>
          </w:tcPr>
          <w:p w14:paraId="741D2789" w14:textId="274D0872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1D82AA35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38C87B69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7E3341E8" w14:textId="2FDA7AC5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0F746E86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4D110771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1E2EF75A" w14:textId="4C1D8F75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4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8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2567</w:t>
            </w:r>
          </w:p>
        </w:tc>
        <w:tc>
          <w:tcPr>
            <w:tcW w:w="1559" w:type="dxa"/>
            <w:vAlign w:val="center"/>
          </w:tcPr>
          <w:p w14:paraId="0AD3F13E" w14:textId="1569D19A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7FDA9E2D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00F32F92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0C749409" w14:textId="6BA4A138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6F5FE640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609BC914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4F802473" w14:textId="7BE2F218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lastRenderedPageBreak/>
              <w:t>19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2567</w:t>
            </w:r>
          </w:p>
        </w:tc>
        <w:tc>
          <w:tcPr>
            <w:tcW w:w="1559" w:type="dxa"/>
            <w:vAlign w:val="center"/>
          </w:tcPr>
          <w:p w14:paraId="020333BC" w14:textId="2138B069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671402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6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4FE4729C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0A0DB72D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4B38DE10" w14:textId="25C9D064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5FABE5CD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78409642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63B3E60C" w14:textId="7B7813D2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1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5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2567</w:t>
            </w:r>
          </w:p>
        </w:tc>
        <w:tc>
          <w:tcPr>
            <w:tcW w:w="1559" w:type="dxa"/>
            <w:vAlign w:val="center"/>
          </w:tcPr>
          <w:p w14:paraId="078D382C" w14:textId="2E8A84A0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4FB0B358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48DD1C1F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658CB357" w14:textId="4A4C474C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61C907E4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19316957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3A41B27B" w14:textId="33B867F8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6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30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2567</w:t>
            </w:r>
          </w:p>
        </w:tc>
        <w:tc>
          <w:tcPr>
            <w:tcW w:w="1559" w:type="dxa"/>
            <w:vAlign w:val="center"/>
          </w:tcPr>
          <w:p w14:paraId="0568E57D" w14:textId="35544BDB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2438A6DB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2C65ED1C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5D4624EF" w14:textId="6B580693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F8537D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6703D5E4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568F8" w:rsidRPr="00735A73" w14:paraId="24E1ACCC" w14:textId="77777777" w:rsidTr="00C83023">
        <w:trPr>
          <w:trHeight w:val="312"/>
        </w:trPr>
        <w:tc>
          <w:tcPr>
            <w:tcW w:w="3119" w:type="dxa"/>
            <w:vAlign w:val="center"/>
          </w:tcPr>
          <w:p w14:paraId="55D45638" w14:textId="0296CA99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8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มิถุนายน </w:t>
            </w:r>
            <w:r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02 กรกฎาคม </w:t>
            </w:r>
            <w:r w:rsidRPr="009B0254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567</w:t>
            </w:r>
          </w:p>
        </w:tc>
        <w:tc>
          <w:tcPr>
            <w:tcW w:w="1559" w:type="dxa"/>
            <w:vAlign w:val="center"/>
          </w:tcPr>
          <w:p w14:paraId="4DFC932F" w14:textId="521BD74B" w:rsidR="006568F8" w:rsidRDefault="006568F8" w:rsidP="00C83023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Pr="00D800E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843" w:type="dxa"/>
            <w:vMerge/>
          </w:tcPr>
          <w:p w14:paraId="6DA7610A" w14:textId="77777777" w:rsidR="006568F8" w:rsidRPr="007C0DFF" w:rsidRDefault="006568F8" w:rsidP="006568F8">
            <w:pPr>
              <w:spacing w:line="360" w:lineRule="auto"/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</w:tcPr>
          <w:p w14:paraId="4942BD36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850" w:type="dxa"/>
            <w:vAlign w:val="center"/>
          </w:tcPr>
          <w:p w14:paraId="20618EC5" w14:textId="3526D8DD" w:rsidR="006568F8" w:rsidRPr="00F8537D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25</w:t>
            </w:r>
          </w:p>
        </w:tc>
        <w:tc>
          <w:tcPr>
            <w:tcW w:w="1559" w:type="dxa"/>
          </w:tcPr>
          <w:p w14:paraId="59AEE059" w14:textId="77777777" w:rsidR="006568F8" w:rsidRPr="007C0DFF" w:rsidRDefault="006568F8" w:rsidP="006568F8">
            <w:pPr>
              <w:spacing w:line="360" w:lineRule="auto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bookmarkEnd w:id="6"/>
    <w:p w14:paraId="4F684432" w14:textId="11173C01" w:rsidR="00C365B7" w:rsidRPr="000675A6" w:rsidRDefault="00C365B7" w:rsidP="000675A6">
      <w:pPr>
        <w:spacing w:after="0" w:line="240" w:lineRule="auto"/>
        <w:ind w:right="-166"/>
        <w:jc w:val="center"/>
        <w:rPr>
          <w:rFonts w:ascii="Kanit Light" w:eastAsia="Calibri" w:hAnsi="Kanit Light" w:cs="Kanit Light"/>
          <w:color w:val="FF0000"/>
          <w:sz w:val="20"/>
          <w:szCs w:val="20"/>
        </w:rPr>
      </w:pP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 xml:space="preserve">รายการทัวร์นี้ มีวัตถุประสงค์เพื่อการท่องเที่ยวเป็นหมู่คณะเท่านั้น ถ้าลูกค้าท่านใดแยกตัวออกจากกรุ๊ปทัวร์ ไม่ว่าจะไปเที่ยวเอง หลบหนีเป็นแรงงาน </w:t>
      </w:r>
      <w:r w:rsidR="000675A6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>หรือ ไม่เข้า</w:t>
      </w:r>
      <w:proofErr w:type="spellStart"/>
      <w:r w:rsidR="000675A6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>ร้านช้</w:t>
      </w:r>
      <w:proofErr w:type="spellEnd"/>
      <w:r w:rsidR="000675A6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 xml:space="preserve">อป 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>ไม่ท่องเที่ยวตามที่ระบุไว้ในโปรแกรมทัวร์ ทางบริษัทฯ ขอสงว</w:t>
      </w:r>
      <w:r w:rsidRPr="00C74A73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>น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>สิทธิ</w:t>
      </w:r>
      <w:r w:rsidRPr="00C74A73">
        <w:rPr>
          <w:rFonts w:ascii="Kanit Light" w:eastAsia="Calibri" w:hAnsi="Kanit Light" w:cs="Kanit Light" w:hint="cs"/>
          <w:color w:val="FF0000"/>
          <w:sz w:val="20"/>
          <w:szCs w:val="20"/>
          <w:cs/>
          <w:lang w:val="en-SG"/>
        </w:rPr>
        <w:t>์</w:t>
      </w:r>
      <w:r w:rsidRPr="00C74A73">
        <w:rPr>
          <w:rFonts w:ascii="Kanit Light" w:eastAsia="Calibri" w:hAnsi="Kanit Light" w:cs="Kanit Light"/>
          <w:color w:val="FF0000"/>
          <w:sz w:val="20"/>
          <w:szCs w:val="20"/>
          <w:cs/>
          <w:lang w:val="en-SG"/>
        </w:rPr>
        <w:t xml:space="preserve">ขอคิดค่าใช้จ่าย </w:t>
      </w:r>
      <w:r w:rsidRPr="000675A6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  <w:lang w:val="en-SG"/>
        </w:rPr>
        <w:t xml:space="preserve">เพิ่มท่านละ </w:t>
      </w:r>
      <w:r w:rsidR="000675A6" w:rsidRPr="000675A6">
        <w:rPr>
          <w:rFonts w:ascii="Kanit Light" w:eastAsia="Calibri" w:hAnsi="Kanit Light" w:cs="Kanit Light" w:hint="cs"/>
          <w:color w:val="FF0000"/>
          <w:sz w:val="20"/>
          <w:szCs w:val="20"/>
          <w:highlight w:val="yellow"/>
          <w:cs/>
          <w:lang w:val="en-SG"/>
        </w:rPr>
        <w:t xml:space="preserve">150 </w:t>
      </w:r>
      <w:r w:rsidR="000675A6" w:rsidRPr="000675A6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USD</w:t>
      </w:r>
    </w:p>
    <w:p w14:paraId="440D6ABA" w14:textId="77777777" w:rsidR="00A56CD7" w:rsidRPr="00A56CD7" w:rsidRDefault="00A56CD7" w:rsidP="00EC031D">
      <w:pPr>
        <w:spacing w:after="0" w:line="240" w:lineRule="auto"/>
        <w:rPr>
          <w:rFonts w:ascii="Kanit Light" w:eastAsia="Calibri" w:hAnsi="Kanit Light" w:cs="Kanit Light"/>
          <w:b/>
          <w:bCs/>
          <w:color w:val="FF0000"/>
          <w:sz w:val="14"/>
          <w:szCs w:val="14"/>
        </w:rPr>
      </w:pPr>
    </w:p>
    <w:p w14:paraId="318A6E2E" w14:textId="6B22BBAA" w:rsidR="00C232FF" w:rsidRPr="00041D4D" w:rsidRDefault="00C232FF" w:rsidP="00C232FF">
      <w:pPr>
        <w:spacing w:after="0" w:line="240" w:lineRule="auto"/>
        <w:ind w:left="284"/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  <w:lang w:val="en-SG"/>
        </w:rPr>
      </w:pPr>
      <w:r w:rsidRPr="00041D4D">
        <w:rPr>
          <w:rFonts w:ascii="Kanit Light" w:eastAsia="Calibri" w:hAnsi="Kanit Light" w:cs="Kanit Light"/>
          <w:b/>
          <w:bCs/>
          <w:noProof/>
          <w:color w:val="0066FF"/>
          <w:sz w:val="21"/>
          <w:szCs w:val="21"/>
        </w:rPr>
        <w:drawing>
          <wp:anchor distT="0" distB="0" distL="114300" distR="114300" simplePos="0" relativeHeight="251616256" behindDoc="0" locked="0" layoutInCell="1" allowOverlap="1" wp14:anchorId="628AE93A" wp14:editId="54128084">
            <wp:simplePos x="0" y="0"/>
            <wp:positionH relativeFrom="column">
              <wp:posOffset>3592195</wp:posOffset>
            </wp:positionH>
            <wp:positionV relativeFrom="paragraph">
              <wp:posOffset>108585</wp:posOffset>
            </wp:positionV>
            <wp:extent cx="1380226" cy="43231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_Busan_logo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6" cy="43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D4D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r w:rsidRPr="00041D4D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/>
        </w:rPr>
        <w:t xml:space="preserve"> FLIGHT: </w:t>
      </w:r>
    </w:p>
    <w:p w14:paraId="26B1A9C3" w14:textId="2A146C96" w:rsidR="00C232FF" w:rsidRPr="00F2384A" w:rsidRDefault="00C232FF" w:rsidP="00C232FF">
      <w:pPr>
        <w:spacing w:after="0" w:line="240" w:lineRule="auto"/>
        <w:ind w:left="284"/>
        <w:rPr>
          <w:rFonts w:ascii="Kanit Light" w:eastAsia="Calibri" w:hAnsi="Kanit Light" w:cs="Kanit Light"/>
          <w:color w:val="CC3300"/>
          <w:sz w:val="21"/>
          <w:szCs w:val="21"/>
          <w:cs/>
          <w:lang w:val="en-SG"/>
        </w:rPr>
      </w:pPr>
      <w:r w:rsidRPr="00F2384A">
        <w:rPr>
          <w:rFonts w:ascii="Kanit Light" w:eastAsia="Calibri" w:hAnsi="Kanit Light" w:cs="Kanit Light"/>
          <w:color w:val="CC3300"/>
          <w:sz w:val="21"/>
          <w:szCs w:val="21"/>
          <w:lang w:val="en-SG"/>
        </w:rPr>
        <w:t>DEPARTURE:       BX726   BKK-PUS   2</w:t>
      </w:r>
      <w:r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2.</w:t>
      </w:r>
      <w:r w:rsidR="00DF70F5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5</w:t>
      </w:r>
      <w:r w:rsidR="00D5656C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5</w:t>
      </w:r>
      <w:r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-06.</w:t>
      </w:r>
      <w:r w:rsidR="00D5656C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2</w:t>
      </w:r>
      <w:r w:rsidR="00DF70F5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0</w:t>
      </w:r>
      <w:r w:rsidRPr="00F2384A">
        <w:rPr>
          <w:rFonts w:ascii="Kanit Light" w:eastAsia="Calibri" w:hAnsi="Kanit Light" w:cs="Kanit Light"/>
          <w:color w:val="CC3300"/>
          <w:sz w:val="21"/>
          <w:szCs w:val="21"/>
          <w:lang w:val="en-SG"/>
        </w:rPr>
        <w:t xml:space="preserve"> </w:t>
      </w:r>
    </w:p>
    <w:p w14:paraId="08CA6985" w14:textId="44D0D50B" w:rsidR="00DE06C8" w:rsidRDefault="00C232FF" w:rsidP="00DA783C">
      <w:pPr>
        <w:spacing w:after="0" w:line="240" w:lineRule="auto"/>
        <w:ind w:left="284"/>
        <w:rPr>
          <w:rFonts w:ascii="Kanit Light" w:eastAsia="Calibri" w:hAnsi="Kanit Light" w:cs="Kanit Light"/>
          <w:color w:val="CC0066"/>
          <w:sz w:val="12"/>
          <w:szCs w:val="12"/>
          <w:lang w:eastAsia="en-SG"/>
        </w:rPr>
      </w:pPr>
      <w:r w:rsidRPr="00F2384A">
        <w:rPr>
          <w:rFonts w:ascii="Kanit Light" w:eastAsia="Calibri" w:hAnsi="Kanit Light" w:cs="Kanit Light"/>
          <w:color w:val="CC3300"/>
          <w:sz w:val="21"/>
          <w:szCs w:val="21"/>
          <w:lang w:val="en-SG"/>
        </w:rPr>
        <w:t>RETURN         :      BX725   PUS-BKK   1</w:t>
      </w:r>
      <w:r w:rsidR="007B603D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8</w:t>
      </w:r>
      <w:r w:rsidRPr="00F2384A">
        <w:rPr>
          <w:rFonts w:ascii="Kanit Light" w:eastAsia="Calibri" w:hAnsi="Kanit Light" w:cs="Kanit Light"/>
          <w:color w:val="CC3300"/>
          <w:sz w:val="21"/>
          <w:szCs w:val="21"/>
          <w:lang w:val="en-SG"/>
        </w:rPr>
        <w:t>.00-21</w:t>
      </w:r>
      <w:r w:rsidR="00D5656C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.</w:t>
      </w:r>
      <w:r w:rsidR="007B603D" w:rsidRPr="00F2384A">
        <w:rPr>
          <w:rFonts w:ascii="Kanit Light" w:eastAsia="Calibri" w:hAnsi="Kanit Light" w:cs="Kanit Light" w:hint="cs"/>
          <w:color w:val="CC3300"/>
          <w:sz w:val="21"/>
          <w:szCs w:val="21"/>
          <w:cs/>
          <w:lang w:val="en-SG"/>
        </w:rPr>
        <w:t>45</w:t>
      </w:r>
      <w:r w:rsidRPr="00F2384A">
        <w:rPr>
          <w:rFonts w:ascii="Kanit Light" w:eastAsia="Calibri" w:hAnsi="Kanit Light" w:cs="Kanit Light"/>
          <w:color w:val="CC3300"/>
          <w:sz w:val="21"/>
          <w:szCs w:val="21"/>
          <w:lang w:val="en-SG"/>
        </w:rPr>
        <w:t xml:space="preserve">  </w:t>
      </w:r>
      <w:r w:rsidRPr="00F2384A">
        <w:rPr>
          <w:rFonts w:ascii="Kanit Light" w:eastAsia="Calibri" w:hAnsi="Kanit Light" w:cs="Kanit Light"/>
          <w:color w:val="3399FF"/>
          <w:sz w:val="21"/>
          <w:szCs w:val="21"/>
          <w:lang w:val="en-SG"/>
        </w:rPr>
        <w:t xml:space="preserve"> </w:t>
      </w:r>
      <w:r w:rsidRPr="00E24D15">
        <w:rPr>
          <w:rFonts w:ascii="Kanit Light" w:eastAsia="Calibri" w:hAnsi="Kanit Light" w:cs="Kanit Light"/>
          <w:color w:val="CC0066"/>
          <w:sz w:val="21"/>
          <w:szCs w:val="21"/>
          <w:lang w:val="en-SG"/>
        </w:rPr>
        <w:t xml:space="preserve"> </w:t>
      </w:r>
    </w:p>
    <w:p w14:paraId="1004E925" w14:textId="1A89CF4E" w:rsidR="00957696" w:rsidRPr="00E24D15" w:rsidRDefault="00957696" w:rsidP="00DA783C">
      <w:pPr>
        <w:spacing w:after="0" w:line="240" w:lineRule="auto"/>
        <w:ind w:left="284"/>
        <w:rPr>
          <w:rFonts w:ascii="Kanit Light" w:eastAsia="Calibri" w:hAnsi="Kanit Light" w:cs="Kanit Light"/>
          <w:color w:val="CC0066"/>
          <w:sz w:val="12"/>
          <w:szCs w:val="1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91EF72" wp14:editId="0B0D6D65">
                <wp:simplePos x="0" y="0"/>
                <wp:positionH relativeFrom="margin">
                  <wp:posOffset>-86995</wp:posOffset>
                </wp:positionH>
                <wp:positionV relativeFrom="paragraph">
                  <wp:posOffset>187960</wp:posOffset>
                </wp:positionV>
                <wp:extent cx="6934200" cy="333375"/>
                <wp:effectExtent l="0" t="0" r="0" b="9525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34200" cy="333375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38E81" w14:textId="46511FF1" w:rsidR="002435AA" w:rsidRPr="00EA49FD" w:rsidRDefault="002435AA" w:rsidP="0001769F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</w:pPr>
                            <w:r w:rsidRPr="00EA49F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</w:t>
                            </w:r>
                            <w:r w:rsidRPr="00EA49F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EA49F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</w:p>
                          <w:p w14:paraId="2AEEB8CA" w14:textId="77777777" w:rsidR="002435AA" w:rsidRPr="009F694E" w:rsidRDefault="002435AA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rtl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2333F3A1" w14:textId="77777777" w:rsidR="002435AA" w:rsidRDefault="002435AA" w:rsidP="00C23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left:0;text-align:left;margin-left:-6.85pt;margin-top:14.8pt;width:546pt;height:26.2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" fillcolor="#39f" stroked="f" strokeweight=".25pt">
                <v:stroke joinstyle="miter"/>
                <v:textbox>
                  <w:txbxContent>
                    <w:p w14:paraId="4E338E81" w14:textId="46511FF1" w:rsidR="002435AA" w:rsidRPr="00EA49FD" w:rsidRDefault="002435AA" w:rsidP="0001769F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</w:pPr>
                      <w:r w:rsidRPr="00EA49F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EA49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</w:t>
                      </w:r>
                      <w:r w:rsidRPr="00EA49F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EA49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EA49F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</w:p>
                    <w:p w14:paraId="2AEEB8CA" w14:textId="77777777" w:rsidR="002435AA" w:rsidRPr="009F694E" w:rsidRDefault="002435AA" w:rsidP="00C232FF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rtl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2333F3A1" w14:textId="77777777" w:rsidR="002435AA" w:rsidRDefault="002435AA" w:rsidP="00C232F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392ED03" w14:textId="4CADFC57" w:rsidR="00915F44" w:rsidRDefault="00915F44" w:rsidP="00EC031D">
      <w:pPr>
        <w:spacing w:after="0" w:line="240" w:lineRule="auto"/>
        <w:rPr>
          <w:rFonts w:ascii="Kanit Light" w:eastAsia="Calibri" w:hAnsi="Kanit Light" w:cs="Kanit Light"/>
          <w:color w:val="DA5800"/>
          <w:sz w:val="12"/>
          <w:szCs w:val="12"/>
          <w:lang w:eastAsia="en-SG"/>
        </w:rPr>
      </w:pPr>
    </w:p>
    <w:p w14:paraId="7BC80515" w14:textId="273DF774" w:rsidR="00C232FF" w:rsidRDefault="00C232FF" w:rsidP="0001769F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19.30</w:t>
      </w:r>
      <w:r w:rsidRPr="00A45A6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Pr="00A45A67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>
        <w:rPr>
          <w:rFonts w:ascii="Kanit Light" w:eastAsia="Calibri" w:hAnsi="Kanit Light" w:cs="Kanit Light"/>
          <w:color w:val="FF6699"/>
          <w:sz w:val="21"/>
          <w:szCs w:val="21"/>
          <w:cs/>
          <w:lang w:eastAsia="en-SG"/>
        </w:rPr>
        <w:tab/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 ณ </w:t>
      </w:r>
      <w:bookmarkStart w:id="8" w:name="_Hlk115543929"/>
      <w:r w:rsidRPr="008A5EF6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EE1C44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นานาชาติ</w:t>
      </w:r>
      <w:r w:rsidRPr="008A5EF6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สุวรรณภูมิ</w:t>
      </w:r>
      <w:r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bookmarkEnd w:id="8"/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าคารผู้โดยสารระหว่างประเทศขาออกชั้น 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4</w:t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เคา</w:t>
      </w:r>
      <w:r w:rsidR="00DF70F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น์</w:t>
      </w:r>
      <w:r w:rsidRPr="009C4AA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ตอร์</w:t>
      </w:r>
      <w:r w:rsidR="00191305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D5656C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โดย</w:t>
      </w:r>
      <w:r w:rsidRPr="00D5656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สายการบิน </w:t>
      </w:r>
      <w:bookmarkStart w:id="9" w:name="_Hlk109468765"/>
      <w:r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AIR BUSAN (BX)</w:t>
      </w:r>
      <w:r w:rsidRPr="0068736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 </w:t>
      </w:r>
      <w:bookmarkEnd w:id="9"/>
      <w:r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โดยมีเจ้าหน้าที่บริษัทฯ</w:t>
      </w:r>
      <w:r w:rsidR="00DF70F5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 xml:space="preserve"> </w:t>
      </w:r>
      <w:r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คอยต้อนรับและอำนวยความสะดวกด้านเอกสารติด</w:t>
      </w:r>
      <w:proofErr w:type="spellStart"/>
      <w:r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แท็ก</w:t>
      </w:r>
      <w:proofErr w:type="spellEnd"/>
      <w:r w:rsidRPr="009C4AAF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กระเป๋า</w:t>
      </w:r>
    </w:p>
    <w:p w14:paraId="437803A5" w14:textId="3D9DFFAD" w:rsidR="00C232FF" w:rsidRDefault="00C232FF" w:rsidP="0001769F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val="en-SG" w:eastAsia="en-SG"/>
        </w:rPr>
      </w:pP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22.</w:t>
      </w:r>
      <w:r w:rsidR="00D5656C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>55</w:t>
      </w:r>
      <w:r w:rsidRPr="00A45A6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น.</w:t>
      </w:r>
      <w:r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ab/>
        <w:t xml:space="preserve">นำท่านเดินทางออกสู่ 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เมือง</w:t>
      </w:r>
      <w:r w:rsidRPr="0062575E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ปูซาน </w:t>
      </w:r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ประเทศเกาหลีใต้ </w:t>
      </w:r>
      <w:r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โดยสายการบิน </w:t>
      </w:r>
      <w:r w:rsidRPr="00C87A3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AIR BUSAN (B</w:t>
      </w:r>
      <w:r w:rsidRPr="006F5CE6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 xml:space="preserve">X) </w:t>
      </w:r>
      <w:r w:rsidRPr="00C87A3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</w:t>
      </w:r>
      <w:r w:rsidRPr="00C87A3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  <w:t>BX</w:t>
      </w: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726</w:t>
      </w:r>
    </w:p>
    <w:p w14:paraId="6E30A515" w14:textId="06FED67B" w:rsidR="00DA783C" w:rsidRPr="00311A29" w:rsidRDefault="00902B5A" w:rsidP="00C232FF">
      <w:pPr>
        <w:spacing w:after="0" w:line="240" w:lineRule="auto"/>
        <w:ind w:left="993" w:hanging="993"/>
        <w:jc w:val="thaiDistribute"/>
        <w:rPr>
          <w:rFonts w:ascii="Kanit Light" w:eastAsia="Times New Roman" w:hAnsi="Kanit Light" w:cs="Kanit Light"/>
          <w:color w:val="000000" w:themeColor="text1"/>
          <w:sz w:val="10"/>
          <w:szCs w:val="10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04E2F4" wp14:editId="674ED152">
                <wp:simplePos x="0" y="0"/>
                <wp:positionH relativeFrom="margin">
                  <wp:posOffset>-172085</wp:posOffset>
                </wp:positionH>
                <wp:positionV relativeFrom="paragraph">
                  <wp:posOffset>102235</wp:posOffset>
                </wp:positionV>
                <wp:extent cx="6981825" cy="552450"/>
                <wp:effectExtent l="0" t="0" r="9525" b="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1825" cy="55245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18DFA" w14:textId="2B142E8D" w:rsidR="002435AA" w:rsidRPr="00EE1C44" w:rsidRDefault="002435AA" w:rsidP="00902B5A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A49F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A49F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อง</w:t>
                            </w:r>
                            <w:r w:rsidRPr="00EA49FD">
                              <w:rPr>
                                <w:rFonts w:ascii="Kanit Light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ิม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ฮ</w:t>
                            </w:r>
                            <w:r w:rsidR="00CB4F52" w:rsidRPr="00CB4F5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 หมู่บ้านวัฒนธรรม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ัม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อน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ง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ด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กายวอล์ค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 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Gimhae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kdong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river rail bike - 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Gimhae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Gaya Theme Park -  LF Square Mall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</w:t>
                            </w:r>
                            <w:r w:rsidR="0006703E" w:rsidRPr="0006703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EE1C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FFFF00"/>
                              </w:rPr>
                              <w:t xml:space="preserve">       </w:t>
                            </w:r>
                            <w:r w:rsidR="0006703E">
                              <w:rPr>
                                <w:color w:val="FFFF00"/>
                              </w:rPr>
                              <w:tab/>
                            </w:r>
                            <w:r w:rsidR="00CB4F52">
                              <w:rPr>
                                <w:color w:val="FFFF00"/>
                              </w:rPr>
                              <w:tab/>
                            </w:r>
                            <w:r>
                              <w:rPr>
                                <w:color w:val="FFFF00"/>
                              </w:rPr>
                              <w:t xml:space="preserve">             </w:t>
                            </w:r>
                            <w:r w:rsidRPr="00EE1C44">
                              <w:rPr>
                                <w:color w:val="FFFF00"/>
                              </w:rPr>
                              <w:sym w:font="Webdings" w:char="F0E4"/>
                            </w:r>
                            <w:r w:rsidRPr="00EE1C4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</w:t>
                            </w:r>
                            <w:r w:rsidRPr="00EE1C4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EE1C4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63B0B185" w14:textId="77777777" w:rsidR="002435AA" w:rsidRPr="009F694E" w:rsidRDefault="002435AA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0C972558" w14:textId="77777777" w:rsidR="002435AA" w:rsidRDefault="002435AA" w:rsidP="00C23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left:0;text-align:left;margin-left:-13.55pt;margin-top:8.05pt;width:549.75pt;height:43.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" fillcolor="#39f" stroked="f" strokeweight=".25pt">
                <v:stroke joinstyle="miter"/>
                <v:textbox>
                  <w:txbxContent>
                    <w:p w14:paraId="71018DFA" w14:textId="2B142E8D" w:rsidR="002435AA" w:rsidRPr="00EE1C44" w:rsidRDefault="002435AA" w:rsidP="00902B5A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A49F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A49F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อง</w:t>
                      </w:r>
                      <w:r w:rsidRPr="00EA49FD">
                        <w:rPr>
                          <w:rFonts w:ascii="Kanit Light" w:hAnsi="Kanit Light" w:cs="Kanit Light" w:hint="cs"/>
                          <w:color w:val="C000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ิม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ฮ</w:t>
                      </w:r>
                      <w:r w:rsidR="00CB4F52" w:rsidRPr="00CB4F5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 หมู่บ้านวัฒนธรรม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ัม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ชอน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ง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ด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กายวอล์ค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 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Gimhae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kdong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river rail bike - 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Gimhae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Gaya Theme Park -  LF Square Mall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</w:t>
                      </w:r>
                      <w:r w:rsidR="0006703E" w:rsidRPr="0006703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EE1C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FFFF00"/>
                        </w:rPr>
                        <w:t xml:space="preserve">       </w:t>
                      </w:r>
                      <w:r w:rsidR="0006703E">
                        <w:rPr>
                          <w:color w:val="FFFF00"/>
                        </w:rPr>
                        <w:tab/>
                      </w:r>
                      <w:r w:rsidR="00CB4F52">
                        <w:rPr>
                          <w:color w:val="FFFF00"/>
                        </w:rPr>
                        <w:tab/>
                      </w:r>
                      <w:r>
                        <w:rPr>
                          <w:color w:val="FFFF00"/>
                        </w:rPr>
                        <w:t xml:space="preserve">             </w:t>
                      </w:r>
                      <w:r w:rsidRPr="00EE1C44">
                        <w:rPr>
                          <w:color w:val="FFFF00"/>
                        </w:rPr>
                        <w:sym w:font="Webdings" w:char="F0E4"/>
                      </w:r>
                      <w:r w:rsidRPr="00EE1C4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</w:t>
                      </w:r>
                      <w:r w:rsidRPr="00EE1C4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EE1C4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14:paraId="63B0B185" w14:textId="77777777" w:rsidR="002435AA" w:rsidRPr="009F694E" w:rsidRDefault="002435AA" w:rsidP="00C232FF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0C972558" w14:textId="77777777" w:rsidR="002435AA" w:rsidRDefault="002435AA" w:rsidP="00C232F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201B3AE" w14:textId="4C33BA65" w:rsidR="00C232FF" w:rsidRDefault="00C232FF" w:rsidP="0001769F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6.</w:t>
      </w:r>
      <w:r w:rsidR="00D5656C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2</w:t>
      </w:r>
      <w:r w:rsidR="00DF70F5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</w:t>
      </w:r>
      <w:r w:rsidRPr="007C3728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น.  </w:t>
      </w:r>
      <w:r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ab/>
      </w:r>
      <w:r w:rsidRPr="007C372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กิม</w:t>
      </w:r>
      <w:proofErr w:type="spellEnd"/>
      <w:r w:rsidRPr="0062575E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แฮ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เมืองปูซาน </w:t>
      </w:r>
      <w:r w:rsidRPr="007C3728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ประเทศเกาหลีใต้ </w:t>
      </w:r>
      <w:r w:rsidRPr="0062575E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(เวลาท้องถิ่นเร็วกว่าประเทศไทย 2</w:t>
      </w:r>
      <w:r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en-SG"/>
        </w:rPr>
        <w:t xml:space="preserve"> </w:t>
      </w:r>
      <w:r w:rsidRPr="0062575E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62575E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D5656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นำท่านผ่านพิธีตรวจคนเข้าเมืองและศุลกากร </w:t>
      </w:r>
    </w:p>
    <w:p w14:paraId="57FF77CC" w14:textId="691F5683" w:rsidR="00D5361B" w:rsidRDefault="00C60B85" w:rsidP="00D5361B">
      <w:pPr>
        <w:spacing w:after="0" w:line="276" w:lineRule="auto"/>
        <w:ind w:left="851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9933F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43393F3" wp14:editId="5C0CAC6F">
                <wp:simplePos x="0" y="0"/>
                <wp:positionH relativeFrom="margin">
                  <wp:align>center</wp:align>
                </wp:positionH>
                <wp:positionV relativeFrom="paragraph">
                  <wp:posOffset>1510928</wp:posOffset>
                </wp:positionV>
                <wp:extent cx="7134225" cy="1685925"/>
                <wp:effectExtent l="0" t="0" r="9525" b="9525"/>
                <wp:wrapSquare wrapText="bothSides"/>
                <wp:docPr id="187383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685925"/>
                          <a:chOff x="-44450" y="7739"/>
                          <a:chExt cx="6356630" cy="138912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3761" y="9524"/>
                            <a:ext cx="2158419" cy="1383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4450" y="7739"/>
                            <a:ext cx="2149475" cy="138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39415" y="9525"/>
                            <a:ext cx="2358496" cy="138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5F7050" id="Group 1" o:spid="_x0000_s1026" style="position:absolute;margin-left:0;margin-top:118.95pt;width:561.75pt;height:132.75pt;z-index:251739136;mso-position-horizontal:center;mso-position-horizontal-relative:margin;mso-width-relative:margin;mso-height-relative:margin" coordorigin="-444,77" coordsize="63566,13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41537;top:95;width:21584;height:1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">
                  <v:imagedata r:id="rId14" o:title=""/>
                </v:shape>
                <v:shape id="Picture 17" o:spid="_x0000_s1028" type="#_x0000_t75" style="position:absolute;left:-444;top:77;width:21494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">
                  <v:imagedata r:id="rId15" o:title=""/>
                </v:shape>
                <v:shape id="Picture 21" o:spid="_x0000_s1029" type="#_x0000_t75" style="position:absolute;left:19394;top:95;width:23585;height:1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06703E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นำท่านเดินทางสู่</w:t>
      </w:r>
      <w:r w:rsidR="0006703E" w:rsidRPr="00104DAF">
        <w:rPr>
          <w:rFonts w:ascii="Kanit Light" w:eastAsia="Calibri" w:hAnsi="Kanit Light" w:cs="Kanit Light"/>
          <w:b/>
          <w:bCs/>
          <w:sz w:val="21"/>
          <w:szCs w:val="21"/>
          <w:cs/>
          <w:lang w:val="en-SG" w:eastAsia="en-SG"/>
        </w:rPr>
        <w:t>เมืองปูซาน</w:t>
      </w:r>
      <w:r w:rsidR="00104DAF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06703E" w:rsidRPr="0006703E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เป็นเมืองท่าที่ใหญ่ที่สุดของประเทศเกาหลีใต้</w:t>
      </w:r>
      <w:r w:rsidR="0006703E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04DAF">
        <w:rPr>
          <w:rFonts w:ascii="Kanit Light" w:hAnsi="Kanit Light" w:cs="Kanit Light" w:hint="cs"/>
          <w:sz w:val="21"/>
          <w:szCs w:val="21"/>
          <w:cs/>
        </w:rPr>
        <w:t>และเป็น</w:t>
      </w:r>
      <w:r w:rsidR="0006703E">
        <w:rPr>
          <w:rFonts w:ascii="Kanit Light" w:hAnsi="Kanit Light" w:cs="Kanit Light" w:hint="cs"/>
          <w:sz w:val="21"/>
          <w:szCs w:val="21"/>
          <w:cs/>
        </w:rPr>
        <w:t>เมือง</w:t>
      </w:r>
      <w:r w:rsidR="0006703E" w:rsidRPr="0006703E">
        <w:rPr>
          <w:rFonts w:ascii="Kanit Light" w:hAnsi="Kanit Light" w:cs="Kanit Light"/>
          <w:sz w:val="21"/>
          <w:szCs w:val="21"/>
          <w:cs/>
        </w:rPr>
        <w:t>ใหญ่อันดับสองของประเทศ รองจากกรุงโซล ปูซานเป็นศูนย์กลางทางการค้า การขนส่ง และวัฒนธรรม</w:t>
      </w:r>
      <w:r w:rsidR="00D5361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5361B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นำทุกท่านเดินทางสู่</w:t>
      </w:r>
      <w:r w:rsidR="00D5361B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หมู่บ้านวัฒนธรรม</w:t>
      </w:r>
      <w:proofErr w:type="spellStart"/>
      <w:r w:rsidR="00D5361B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คัม</w:t>
      </w:r>
      <w:proofErr w:type="spellEnd"/>
      <w:r w:rsidR="00D5361B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ชอน (</w:t>
      </w:r>
      <w:proofErr w:type="spellStart"/>
      <w:r w:rsidR="00D5361B" w:rsidRPr="00F2384A">
        <w:rPr>
          <w:rFonts w:ascii="Kanit Light" w:hAnsi="Kanit Light" w:cs="Kanit Light"/>
          <w:color w:val="0066CC"/>
          <w:sz w:val="21"/>
          <w:szCs w:val="21"/>
        </w:rPr>
        <w:t>Gamcheon</w:t>
      </w:r>
      <w:proofErr w:type="spellEnd"/>
      <w:r w:rsidR="00D5361B" w:rsidRPr="00F2384A">
        <w:rPr>
          <w:rFonts w:ascii="Kanit Light" w:hAnsi="Kanit Light" w:cs="Kanit Light"/>
          <w:color w:val="0066CC"/>
          <w:sz w:val="21"/>
          <w:szCs w:val="21"/>
        </w:rPr>
        <w:t xml:space="preserve"> Culture Village)</w:t>
      </w:r>
      <w:r w:rsidR="00D5361B" w:rsidRPr="007C35AB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r w:rsidR="00D5361B">
        <w:rPr>
          <w:rFonts w:ascii="Kanit Light" w:hAnsi="Kanit Light" w:cs="Kanit Light" w:hint="cs"/>
          <w:sz w:val="21"/>
          <w:szCs w:val="21"/>
          <w:cs/>
        </w:rPr>
        <w:t xml:space="preserve">หรือ </w:t>
      </w:r>
      <w:r w:rsidR="00D5361B" w:rsidRPr="00F2384A">
        <w:rPr>
          <w:rFonts w:ascii="Kanit Light" w:hAnsi="Kanit Light" w:cs="Kanit Light"/>
          <w:color w:val="0066CC"/>
          <w:sz w:val="21"/>
          <w:szCs w:val="21"/>
          <w:cs/>
        </w:rPr>
        <w:t>ซานโต</w:t>
      </w:r>
      <w:proofErr w:type="spellStart"/>
      <w:r w:rsidR="00D5361B" w:rsidRPr="00F2384A">
        <w:rPr>
          <w:rFonts w:ascii="Kanit Light" w:hAnsi="Kanit Light" w:cs="Kanit Light"/>
          <w:color w:val="0066CC"/>
          <w:sz w:val="21"/>
          <w:szCs w:val="21"/>
          <w:cs/>
        </w:rPr>
        <w:t>รินี</w:t>
      </w:r>
      <w:proofErr w:type="spellEnd"/>
      <w:r w:rsidR="00D5361B" w:rsidRPr="00F2384A">
        <w:rPr>
          <w:rFonts w:ascii="Kanit Light" w:hAnsi="Kanit Light" w:cs="Kanit Light"/>
          <w:color w:val="0066CC"/>
          <w:sz w:val="21"/>
          <w:szCs w:val="21"/>
          <w:cs/>
        </w:rPr>
        <w:t>แห่งเกาหลี</w:t>
      </w:r>
      <w:r w:rsidR="00D5361B" w:rsidRPr="00E929C9">
        <w:rPr>
          <w:rFonts w:ascii="Kanit Light" w:hAnsi="Kanit Light" w:cs="Kanit Light"/>
          <w:color w:val="3366FF"/>
          <w:sz w:val="21"/>
          <w:szCs w:val="21"/>
          <w:cs/>
        </w:rPr>
        <w:t xml:space="preserve"> </w:t>
      </w:r>
      <w:r w:rsidR="00D5361B" w:rsidRPr="00D311F8">
        <w:rPr>
          <w:rFonts w:ascii="Kanit Light" w:hAnsi="Kanit Light" w:cs="Kanit Light"/>
          <w:sz w:val="21"/>
          <w:szCs w:val="21"/>
          <w:cs/>
        </w:rPr>
        <w:t>หมู่บ้านวัฒนธรรม</w:t>
      </w:r>
      <w:proofErr w:type="spellStart"/>
      <w:r w:rsidR="00D5361B" w:rsidRPr="00D311F8">
        <w:rPr>
          <w:rFonts w:ascii="Kanit Light" w:hAnsi="Kanit Light" w:cs="Kanit Light"/>
          <w:sz w:val="21"/>
          <w:szCs w:val="21"/>
          <w:cs/>
        </w:rPr>
        <w:t>คัม</w:t>
      </w:r>
      <w:proofErr w:type="spellEnd"/>
      <w:r w:rsidR="00D5361B" w:rsidRPr="00D311F8">
        <w:rPr>
          <w:rFonts w:ascii="Kanit Light" w:hAnsi="Kanit Light" w:cs="Kanit Light"/>
          <w:sz w:val="21"/>
          <w:szCs w:val="21"/>
          <w:cs/>
        </w:rPr>
        <w:t>ชอน</w:t>
      </w:r>
      <w:r w:rsidR="00D5361B">
        <w:rPr>
          <w:rFonts w:ascii="Kanit Light" w:hAnsi="Kanit Light" w:cs="Kanit Light" w:hint="cs"/>
          <w:sz w:val="21"/>
          <w:szCs w:val="21"/>
          <w:cs/>
        </w:rPr>
        <w:t xml:space="preserve">เป็นหมู่บ้านที่มีความโดเด่นและเก่าแก่ ตั้งอยู่บนเขามีบรรยากาศดี อาคารในหมู่บ้านรับการตกแต่งอย่างมีสีสันดูมีชีวิตชีวา </w:t>
      </w:r>
      <w:r w:rsidR="00D5361B" w:rsidRPr="00B048CC">
        <w:rPr>
          <w:rFonts w:ascii="Kanit Light" w:hAnsi="Kanit Light" w:cs="Kanit Light" w:hint="cs"/>
          <w:sz w:val="21"/>
          <w:szCs w:val="21"/>
          <w:cs/>
        </w:rPr>
        <w:t>เป็นอีกที่เที่ยวหนึ่งที่ควรไป ห้ามพลาด เพราะเป็นที่สวยสุดๆ</w:t>
      </w:r>
      <w:r w:rsidR="00D5361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5361B" w:rsidRPr="00B048CC">
        <w:rPr>
          <w:rFonts w:ascii="Kanit Light" w:hAnsi="Kanit Light" w:cs="Kanit Light" w:hint="cs"/>
          <w:sz w:val="21"/>
          <w:szCs w:val="21"/>
          <w:cs/>
        </w:rPr>
        <w:t>ด้วยบ้านเรือ</w:t>
      </w:r>
      <w:r w:rsidR="00D5361B">
        <w:rPr>
          <w:rFonts w:ascii="Kanit Light" w:hAnsi="Kanit Light" w:cs="Kanit Light" w:hint="cs"/>
          <w:sz w:val="21"/>
          <w:szCs w:val="21"/>
          <w:cs/>
        </w:rPr>
        <w:t>นและ</w:t>
      </w:r>
      <w:r w:rsidR="00D5361B" w:rsidRPr="00B048CC">
        <w:rPr>
          <w:rFonts w:ascii="Kanit Light" w:hAnsi="Kanit Light" w:cs="Kanit Light" w:hint="cs"/>
          <w:sz w:val="21"/>
          <w:szCs w:val="21"/>
          <w:cs/>
        </w:rPr>
        <w:t>อาคารต่างๆ ที่พร้อมใจกันทาเป็นสีพาส</w:t>
      </w:r>
      <w:proofErr w:type="spellStart"/>
      <w:r w:rsidR="00D5361B" w:rsidRPr="00B048CC">
        <w:rPr>
          <w:rFonts w:ascii="Kanit Light" w:hAnsi="Kanit Light" w:cs="Kanit Light" w:hint="cs"/>
          <w:sz w:val="21"/>
          <w:szCs w:val="21"/>
          <w:cs/>
        </w:rPr>
        <w:t>เทล</w:t>
      </w:r>
      <w:proofErr w:type="spellEnd"/>
      <w:r w:rsidR="00D5361B">
        <w:rPr>
          <w:rFonts w:ascii="Kanit Light" w:hAnsi="Kanit Light" w:cs="Kanit Light" w:hint="cs"/>
          <w:sz w:val="21"/>
          <w:szCs w:val="21"/>
          <w:cs/>
        </w:rPr>
        <w:t xml:space="preserve"> ทำให้มีความสวยงามแปลกตา ทั้งยังเป็นอีกหนึ่งแลนด์มาร์คมีชื่อเสียงของประเทศเกาหลีอีกด้วย</w:t>
      </w:r>
      <w:r w:rsidR="00D5361B">
        <w:rPr>
          <w:rFonts w:ascii="Kanit Light" w:hAnsi="Kanit Light" w:cs="Kanit Light"/>
          <w:sz w:val="21"/>
          <w:szCs w:val="21"/>
        </w:rPr>
        <w:t xml:space="preserve"> </w:t>
      </w:r>
      <w:r w:rsidR="00D5361B" w:rsidRPr="00520EC2">
        <w:rPr>
          <w:rFonts w:ascii="Kanit Light" w:hAnsi="Kanit Light" w:cs="Kanit Light" w:hint="cs"/>
          <w:b/>
          <w:bCs/>
          <w:sz w:val="21"/>
          <w:szCs w:val="21"/>
          <w:cs/>
        </w:rPr>
        <w:t>อิสระให้ทุกท่านถ่ายภาพตาม</w:t>
      </w:r>
      <w:r w:rsidR="00D5361B">
        <w:rPr>
          <w:rFonts w:ascii="Kanit Light" w:hAnsi="Kanit Light" w:cs="Kanit Light" w:hint="cs"/>
          <w:b/>
          <w:bCs/>
          <w:sz w:val="21"/>
          <w:szCs w:val="21"/>
          <w:cs/>
        </w:rPr>
        <w:t>จุดเช็คอิน</w:t>
      </w:r>
      <w:r w:rsidR="00D5361B">
        <w:rPr>
          <w:rFonts w:ascii="Kanit Light" w:hAnsi="Kanit Light" w:cs="Kanit Light"/>
          <w:b/>
          <w:bCs/>
          <w:sz w:val="21"/>
          <w:szCs w:val="21"/>
        </w:rPr>
        <w:t>!</w:t>
      </w:r>
    </w:p>
    <w:p w14:paraId="60A74981" w14:textId="77777777" w:rsidR="00EB76B2" w:rsidRDefault="00C60B85" w:rsidP="00D5361B">
      <w:pPr>
        <w:spacing w:after="0" w:line="240" w:lineRule="auto"/>
        <w:ind w:left="851"/>
        <w:jc w:val="thaiDistribute"/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</w:pPr>
      <w:r>
        <w:rPr>
          <w:rFonts w:ascii="Kanit Light" w:hAnsi="Kanit Light" w:cs="Kanit Light" w:hint="cs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8F4AFD" wp14:editId="4E5B3E95">
                <wp:simplePos x="0" y="0"/>
                <wp:positionH relativeFrom="margin">
                  <wp:posOffset>-21242</wp:posOffset>
                </wp:positionH>
                <wp:positionV relativeFrom="paragraph">
                  <wp:posOffset>3095625</wp:posOffset>
                </wp:positionV>
                <wp:extent cx="6716047" cy="1895475"/>
                <wp:effectExtent l="0" t="0" r="8890" b="9525"/>
                <wp:wrapSquare wrapText="bothSides"/>
                <wp:docPr id="13945830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047" cy="1895475"/>
                          <a:chOff x="171504" y="0"/>
                          <a:chExt cx="6442601" cy="1801495"/>
                        </a:xfrm>
                      </wpg:grpSpPr>
                      <pic:pic xmlns:pic="http://schemas.openxmlformats.org/drawingml/2006/picture">
                        <pic:nvPicPr>
                          <pic:cNvPr id="2037365402" name="Picture 1" descr="A walkway leading to a body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5003" y="0"/>
                            <a:ext cx="2684780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129289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89783" y="0"/>
                            <a:ext cx="2424322" cy="1801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822632" name="Picture 3" descr="A long walkway leading to a lighthou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504" y="0"/>
                            <a:ext cx="1333500" cy="178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790620" id="Group 4" o:spid="_x0000_s1026" style="position:absolute;margin-left:-1.65pt;margin-top:243.75pt;width:528.8pt;height:149.25pt;z-index:251743232;mso-position-horizontal-relative:margin;mso-width-relative:margin;mso-height-relative:margin" coordorigin="1715" coordsize="64426,18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alkway leading to a body of water&#10;&#10;Description automatically generated" style="position:absolute;left:15050;width:2684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">
                  <v:imagedata r:id="rId20" o:title="A walkway leading to a body of water&#10;&#10;Description automatically generated"/>
                </v:shape>
                <v:shape id="Picture 2" o:spid="_x0000_s1028" type="#_x0000_t75" style="position:absolute;left:41897;width:24244;height:1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">
                  <v:imagedata r:id="rId21" o:title=""/>
                </v:shape>
                <v:shape id="Picture 3" o:spid="_x0000_s1029" type="#_x0000_t75" alt="A long walkway leading to a lighthouse&#10;&#10;Description automatically generated" style="position:absolute;left:1715;width:13335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">
                  <v:imagedata r:id="rId22" o:title="A long walkway leading to a lighthouse&#10;&#10;Description automatically generated"/>
                </v:shape>
                <w10:wrap type="square" anchorx="margin"/>
              </v:group>
            </w:pict>
          </mc:Fallback>
        </mc:AlternateContent>
      </w:r>
      <w:r w:rsidR="00104DA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230B64">
        <w:rPr>
          <w:rFonts w:ascii="Kanit Light" w:hAnsi="Kanit Light" w:cs="Kanit Light" w:hint="cs"/>
          <w:sz w:val="21"/>
          <w:szCs w:val="21"/>
          <w:cs/>
        </w:rPr>
        <w:t xml:space="preserve">นำท่านสู่ </w:t>
      </w:r>
      <w:r w:rsidR="00230B64">
        <w:rPr>
          <w:rFonts w:ascii="Kanit Light" w:hAnsi="Kanit Light" w:cs="Kanit Light" w:hint="cs"/>
          <w:b/>
          <w:bCs/>
          <w:sz w:val="21"/>
          <w:szCs w:val="21"/>
          <w:cs/>
        </w:rPr>
        <w:t>พ</w:t>
      </w:r>
      <w:r w:rsidR="00230B64" w:rsidRPr="00ED681C">
        <w:rPr>
          <w:rFonts w:ascii="Kanit Light" w:hAnsi="Kanit Light" w:cs="Kanit Light" w:hint="cs"/>
          <w:b/>
          <w:bCs/>
          <w:sz w:val="21"/>
          <w:szCs w:val="21"/>
          <w:cs/>
        </w:rPr>
        <w:t>าทุกท่านไปที่</w:t>
      </w:r>
      <w:r w:rsidR="00230B64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bookmarkStart w:id="10" w:name="_Hlk122007358"/>
      <w:proofErr w:type="spellStart"/>
      <w:r w:rsidR="00230B64" w:rsidRPr="00F2384A">
        <w:rPr>
          <w:rFonts w:ascii="Kanit Light" w:hAnsi="Kanit Light" w:cs="Kanit Light"/>
          <w:color w:val="0066CC"/>
          <w:sz w:val="21"/>
          <w:szCs w:val="21"/>
          <w:cs/>
        </w:rPr>
        <w:t>ซง</w:t>
      </w:r>
      <w:proofErr w:type="spellEnd"/>
      <w:r w:rsidR="00230B64" w:rsidRPr="00F2384A">
        <w:rPr>
          <w:rFonts w:ascii="Kanit Light" w:hAnsi="Kanit Light" w:cs="Kanit Light"/>
          <w:color w:val="0066CC"/>
          <w:sz w:val="21"/>
          <w:szCs w:val="21"/>
          <w:cs/>
        </w:rPr>
        <w:t>โด</w:t>
      </w:r>
      <w:proofErr w:type="spellStart"/>
      <w:r w:rsidR="00230B64" w:rsidRPr="00F2384A">
        <w:rPr>
          <w:rFonts w:ascii="Kanit Light" w:hAnsi="Kanit Light" w:cs="Kanit Light"/>
          <w:color w:val="0066CC"/>
          <w:sz w:val="21"/>
          <w:szCs w:val="21"/>
          <w:cs/>
        </w:rPr>
        <w:t>สกายวอล์ค</w:t>
      </w:r>
      <w:proofErr w:type="spellEnd"/>
      <w:r w:rsidR="00230B64" w:rsidRPr="00F2384A">
        <w:rPr>
          <w:rFonts w:ascii="Kanit Light" w:hAnsi="Kanit Light" w:cs="Kanit Light"/>
          <w:color w:val="0066CC"/>
          <w:sz w:val="21"/>
          <w:szCs w:val="21"/>
          <w:cs/>
        </w:rPr>
        <w:t xml:space="preserve"> </w:t>
      </w:r>
      <w:bookmarkEnd w:id="10"/>
      <w:r w:rsidR="00230B64" w:rsidRPr="00F2384A">
        <w:rPr>
          <w:rFonts w:ascii="Kanit Light" w:hAnsi="Kanit Light" w:cs="Kanit Light"/>
          <w:color w:val="0066CC"/>
          <w:sz w:val="21"/>
          <w:szCs w:val="21"/>
        </w:rPr>
        <w:t>(</w:t>
      </w:r>
      <w:proofErr w:type="spellStart"/>
      <w:r w:rsidR="00230B64" w:rsidRPr="00F2384A">
        <w:rPr>
          <w:rFonts w:ascii="Kanit Light" w:hAnsi="Kanit Light" w:cs="Kanit Light"/>
          <w:color w:val="0066CC"/>
          <w:sz w:val="21"/>
          <w:szCs w:val="21"/>
        </w:rPr>
        <w:t>Songdo</w:t>
      </w:r>
      <w:proofErr w:type="spellEnd"/>
      <w:r w:rsidR="00230B64" w:rsidRPr="00F2384A">
        <w:rPr>
          <w:rFonts w:ascii="Kanit Light" w:hAnsi="Kanit Light" w:cs="Kanit Light"/>
          <w:color w:val="0066CC"/>
          <w:sz w:val="21"/>
          <w:szCs w:val="21"/>
        </w:rPr>
        <w:t xml:space="preserve"> Skywalk)</w:t>
      </w:r>
      <w:r w:rsidR="00230B64" w:rsidRPr="007C35AB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r w:rsidR="00230B64">
        <w:rPr>
          <w:rFonts w:ascii="Kanit Light" w:hAnsi="Kanit Light" w:cs="Kanit Light" w:hint="cs"/>
          <w:sz w:val="21"/>
          <w:szCs w:val="21"/>
          <w:cs/>
        </w:rPr>
        <w:t>ถือเ</w:t>
      </w:r>
      <w:r w:rsidR="00230B64" w:rsidRPr="00253854">
        <w:rPr>
          <w:rFonts w:ascii="Kanit Light" w:hAnsi="Kanit Light" w:cs="Kanit Light"/>
          <w:sz w:val="21"/>
          <w:szCs w:val="21"/>
          <w:cs/>
        </w:rPr>
        <w:t>ป็นจุดชมวิวที่เปิดใหม่ในปูซาน</w:t>
      </w:r>
      <w:r w:rsidR="00230B6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ทางเดินทอดยาว</w:t>
      </w:r>
      <w:r w:rsidR="00727E42">
        <w:rPr>
          <w:rFonts w:ascii="Kanit Light" w:hAnsi="Kanit Light" w:cs="Kanit Light" w:hint="cs"/>
          <w:sz w:val="21"/>
          <w:szCs w:val="21"/>
          <w:cs/>
        </w:rPr>
        <w:t>ประมาณ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 xml:space="preserve"> </w:t>
      </w:r>
      <w:r w:rsidR="00D5361B" w:rsidRPr="00D5361B">
        <w:rPr>
          <w:rFonts w:ascii="Kanit Light" w:hAnsi="Kanit Light" w:cs="Kanit Light"/>
          <w:sz w:val="21"/>
          <w:szCs w:val="21"/>
        </w:rPr>
        <w:t xml:space="preserve">396 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เมตร</w:t>
      </w:r>
      <w:r w:rsidR="00D5361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มีลักษณะ</w:t>
      </w:r>
      <w:r w:rsidR="00727E42">
        <w:rPr>
          <w:rFonts w:ascii="Kanit Light" w:hAnsi="Kanit Light" w:cs="Kanit Light" w:hint="cs"/>
          <w:sz w:val="21"/>
          <w:szCs w:val="21"/>
          <w:cs/>
        </w:rPr>
        <w:t>คล้าย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รูปคลื่น</w:t>
      </w:r>
      <w:r w:rsidR="00727E42">
        <w:rPr>
          <w:rFonts w:ascii="Kanit Light" w:hAnsi="Kanit Light" w:cs="Kanit Light" w:hint="cs"/>
          <w:sz w:val="21"/>
          <w:szCs w:val="21"/>
          <w:cs/>
        </w:rPr>
        <w:t>และ</w:t>
      </w:r>
      <w:r w:rsidR="00727E42" w:rsidRPr="00727E42">
        <w:rPr>
          <w:rFonts w:ascii="Kanit Light" w:hAnsi="Kanit Light" w:cs="Kanit Light"/>
          <w:sz w:val="21"/>
          <w:szCs w:val="21"/>
          <w:cs/>
        </w:rPr>
        <w:t>บนทางเท้า</w:t>
      </w:r>
      <w:r w:rsidR="00727E42">
        <w:rPr>
          <w:rFonts w:ascii="Kanit Light" w:hAnsi="Kanit Light" w:cs="Kanit Light" w:hint="cs"/>
          <w:sz w:val="21"/>
          <w:szCs w:val="21"/>
          <w:cs/>
        </w:rPr>
        <w:t>ทำเป็น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พื้นกระจกใส</w:t>
      </w:r>
      <w:r w:rsidR="00727E42">
        <w:rPr>
          <w:rFonts w:ascii="Kanit Light" w:hAnsi="Kanit Light" w:cs="Kanit Light" w:hint="cs"/>
          <w:sz w:val="21"/>
          <w:szCs w:val="21"/>
          <w:cs/>
        </w:rPr>
        <w:t>ใน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บางส่วน</w:t>
      </w:r>
      <w:r w:rsidR="00727E42">
        <w:rPr>
          <w:rFonts w:ascii="Kanit Light" w:hAnsi="Kanit Light" w:cs="Kanit Light" w:hint="cs"/>
          <w:sz w:val="21"/>
          <w:szCs w:val="21"/>
          <w:cs/>
        </w:rPr>
        <w:t>เพื่อใ</w:t>
      </w:r>
      <w:r w:rsidR="00D5361B" w:rsidRPr="00D5361B">
        <w:rPr>
          <w:rFonts w:ascii="Kanit Light" w:hAnsi="Kanit Light" w:cs="Kanit Light"/>
          <w:sz w:val="21"/>
          <w:szCs w:val="21"/>
          <w:cs/>
        </w:rPr>
        <w:t>ห้ผู้มาเยือนสามารถมองเห็นน้ำด้านล่างได้</w:t>
      </w:r>
      <w:r w:rsidR="00727E4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401E2">
        <w:rPr>
          <w:rFonts w:ascii="Kanit Light" w:hAnsi="Kanit Light" w:cs="Kanit Light" w:hint="cs"/>
          <w:sz w:val="21"/>
          <w:szCs w:val="21"/>
          <w:cs/>
        </w:rPr>
        <w:t>และ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ที่นี่ยังมี</w:t>
      </w:r>
      <w:r w:rsidR="00727E4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 xml:space="preserve">กระเช้า </w:t>
      </w:r>
      <w:proofErr w:type="spellStart"/>
      <w:r w:rsidR="00727E42" w:rsidRPr="00253854">
        <w:rPr>
          <w:rFonts w:ascii="Kanit Light" w:hAnsi="Kanit Light" w:cs="Kanit Light"/>
          <w:sz w:val="21"/>
          <w:szCs w:val="21"/>
        </w:rPr>
        <w:t>Busan</w:t>
      </w:r>
      <w:proofErr w:type="spellEnd"/>
      <w:r w:rsidR="00727E42" w:rsidRPr="00253854">
        <w:rPr>
          <w:rFonts w:ascii="Kanit Light" w:hAnsi="Kanit Light" w:cs="Kanit Light"/>
          <w:sz w:val="21"/>
          <w:szCs w:val="21"/>
        </w:rPr>
        <w:t xml:space="preserve"> Air Cruise 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มีให้เลือกนั่ง 2 แบบ</w:t>
      </w:r>
      <w:r w:rsidR="00727E4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แบบธรรมดา</w:t>
      </w:r>
      <w:r w:rsidR="00727E42">
        <w:rPr>
          <w:rFonts w:ascii="Kanit Light" w:hAnsi="Kanit Light" w:cs="Kanit Light" w:hint="cs"/>
          <w:sz w:val="21"/>
          <w:szCs w:val="21"/>
          <w:cs/>
        </w:rPr>
        <w:t>พื้นทึบ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 xml:space="preserve"> และ แบบ </w:t>
      </w:r>
      <w:r w:rsidR="00727E42" w:rsidRPr="00253854">
        <w:rPr>
          <w:rFonts w:ascii="Kanit Light" w:hAnsi="Kanit Light" w:cs="Kanit Light"/>
          <w:sz w:val="21"/>
          <w:szCs w:val="21"/>
        </w:rPr>
        <w:t xml:space="preserve">Crystal Cruise </w:t>
      </w:r>
      <w:r w:rsidR="00727E42">
        <w:rPr>
          <w:rFonts w:ascii="Kanit Light" w:hAnsi="Kanit Light" w:cs="Kanit Light" w:hint="cs"/>
          <w:sz w:val="21"/>
          <w:szCs w:val="21"/>
          <w:cs/>
        </w:rPr>
        <w:t>พื้นใส</w:t>
      </w:r>
      <w:r w:rsidR="00B10B1C" w:rsidRPr="00B10B1C">
        <w:rPr>
          <w:rFonts w:ascii="Kanit Light" w:hAnsi="Kanit Light" w:cs="Kanit Light"/>
          <w:sz w:val="21"/>
          <w:szCs w:val="21"/>
          <w:cs/>
        </w:rPr>
        <w:t xml:space="preserve"> </w:t>
      </w:r>
      <w:r w:rsidR="00B10B1C">
        <w:rPr>
          <w:rFonts w:ascii="Kanit Light" w:hAnsi="Kanit Light" w:cs="Kanit Light" w:hint="cs"/>
          <w:sz w:val="21"/>
          <w:szCs w:val="21"/>
          <w:cs/>
        </w:rPr>
        <w:t>ที่</w:t>
      </w:r>
      <w:r w:rsidR="00B10B1C" w:rsidRPr="00B10B1C">
        <w:rPr>
          <w:rFonts w:ascii="Kanit Light" w:hAnsi="Kanit Light" w:cs="Kanit Light"/>
          <w:sz w:val="21"/>
          <w:szCs w:val="21"/>
          <w:cs/>
        </w:rPr>
        <w:t>สามารถมองเห็นวิวได้ 360 องศา</w:t>
      </w:r>
      <w:r w:rsidR="00B10B1C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สถานีปลายทางด้านบนเป็นจุดชมวิวรอบๆ</w:t>
      </w:r>
      <w:r w:rsidR="00727E4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401E2">
        <w:rPr>
          <w:rFonts w:ascii="Kanit Light" w:hAnsi="Kanit Light" w:cs="Kanit Light" w:hint="cs"/>
          <w:sz w:val="21"/>
          <w:szCs w:val="21"/>
          <w:cs/>
        </w:rPr>
        <w:t>และ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ดาดฟ้ามีงานศิลป</w:t>
      </w:r>
      <w:r w:rsidR="00727E42">
        <w:rPr>
          <w:rFonts w:ascii="Kanit Light" w:hAnsi="Kanit Light" w:cs="Kanit Light" w:hint="cs"/>
          <w:sz w:val="21"/>
          <w:szCs w:val="21"/>
          <w:cs/>
        </w:rPr>
        <w:t>ะ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ไว้ให้</w:t>
      </w:r>
      <w:r w:rsidR="00727E42">
        <w:rPr>
          <w:rFonts w:ascii="Kanit Light" w:hAnsi="Kanit Light" w:cs="Kanit Light" w:hint="cs"/>
          <w:sz w:val="21"/>
          <w:szCs w:val="21"/>
          <w:cs/>
        </w:rPr>
        <w:t>ทุกท่าน</w:t>
      </w:r>
      <w:r w:rsidR="00727E42" w:rsidRPr="00253854">
        <w:rPr>
          <w:rFonts w:ascii="Kanit Light" w:hAnsi="Kanit Light" w:cs="Kanit Light"/>
          <w:sz w:val="21"/>
          <w:szCs w:val="21"/>
          <w:cs/>
        </w:rPr>
        <w:t>ถ่ายรูปได้หลายจุด</w:t>
      </w:r>
      <w:r w:rsidR="00727E42">
        <w:rPr>
          <w:rFonts w:ascii="Kanit Light" w:hAnsi="Kanit Light" w:cs="Kanit Light" w:hint="cs"/>
          <w:sz w:val="21"/>
          <w:szCs w:val="21"/>
          <w:cs/>
        </w:rPr>
        <w:t xml:space="preserve"> อิสระให้ท่านถ่ายภาพ เดินเล่น</w:t>
      </w:r>
      <w:r w:rsidR="00B10B1C">
        <w:rPr>
          <w:rFonts w:ascii="Kanit Light" w:hAnsi="Kanit Light" w:cs="Kanit Light" w:hint="cs"/>
          <w:sz w:val="21"/>
          <w:szCs w:val="21"/>
          <w:cs/>
        </w:rPr>
        <w:t>สะพานกระจก</w:t>
      </w:r>
      <w:r w:rsidR="00727E42">
        <w:rPr>
          <w:rFonts w:ascii="Kanit Light" w:hAnsi="Kanit Light" w:cs="Kanit Light" w:hint="cs"/>
          <w:sz w:val="21"/>
          <w:szCs w:val="21"/>
          <w:cs/>
        </w:rPr>
        <w:t xml:space="preserve">ชมวิวทะเลสวยๆ </w:t>
      </w:r>
      <w:r w:rsidR="00B10B1C">
        <w:rPr>
          <w:rFonts w:ascii="Kanit Light" w:hAnsi="Kanit Light" w:cs="Kanit Light" w:hint="cs"/>
          <w:sz w:val="21"/>
          <w:szCs w:val="21"/>
          <w:cs/>
        </w:rPr>
        <w:t xml:space="preserve">ตามอัธยาศัย </w:t>
      </w:r>
    </w:p>
    <w:p w14:paraId="616919EE" w14:textId="7D5C7FFF" w:rsidR="00727E42" w:rsidRPr="00407211" w:rsidRDefault="00727E42" w:rsidP="00D5361B">
      <w:pPr>
        <w:spacing w:after="0" w:line="240" w:lineRule="auto"/>
        <w:ind w:left="851"/>
        <w:jc w:val="thaiDistribute"/>
        <w:rPr>
          <w:rFonts w:ascii="Kanit Light" w:hAnsi="Kanit Light" w:cs="Kanit Light"/>
          <w:i/>
          <w:iCs/>
          <w:color w:val="0066FF"/>
          <w:sz w:val="21"/>
          <w:szCs w:val="21"/>
        </w:rPr>
      </w:pPr>
      <w:r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Pr="00EB76B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 xml:space="preserve">ราคาทัวร์ไม่รวมค่า </w:t>
      </w:r>
      <w:r w:rsidR="0061524D"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>C</w:t>
      </w:r>
      <w:r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>able car)</w:t>
      </w:r>
    </w:p>
    <w:p w14:paraId="0417FED8" w14:textId="77777777" w:rsidR="00DE745E" w:rsidRPr="00F2384A" w:rsidRDefault="00DE745E" w:rsidP="00DE745E">
      <w:pPr>
        <w:spacing w:after="0"/>
        <w:ind w:left="851" w:right="54" w:hanging="851"/>
        <w:jc w:val="thaiDistribute"/>
        <w:rPr>
          <w:rFonts w:ascii="Kanit Light" w:hAnsi="Kanit Light" w:cs="Kanit Light"/>
          <w:color w:val="FF66CC"/>
          <w:sz w:val="21"/>
          <w:szCs w:val="21"/>
        </w:rPr>
      </w:pP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ที่ยง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Pr="00F2384A">
        <w:rPr>
          <w:rFonts w:ascii="Kanit Light" w:hAnsi="Kanit Light" w:cs="Kanit Light"/>
          <w:color w:val="FF66CC"/>
          <w:sz w:val="21"/>
          <w:szCs w:val="21"/>
          <w:rtl/>
          <w:lang w:bidi="ar-SA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อที่ 1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)</w:t>
      </w:r>
      <w:r w:rsidRPr="00F2384A">
        <w:rPr>
          <w:rFonts w:ascii="Kanit Light" w:hAnsi="Kanit Light" w:cs="Kanit Light"/>
          <w:color w:val="FF66CC"/>
          <w:sz w:val="21"/>
          <w:szCs w:val="21"/>
        </w:rPr>
        <w:t xml:space="preserve"> </w:t>
      </w:r>
      <w:r w:rsidRPr="00F2384A">
        <w:rPr>
          <w:rFonts w:ascii="Kanit Light" w:hAnsi="Kanit Light" w:cs="Kanit Light"/>
          <w:color w:val="FF66CC"/>
          <w:sz w:val="21"/>
          <w:szCs w:val="21"/>
          <w:cs/>
        </w:rPr>
        <w:t>แจยุ</w:t>
      </w:r>
      <w:proofErr w:type="spellStart"/>
      <w:r w:rsidRPr="00F2384A">
        <w:rPr>
          <w:rFonts w:ascii="Kanit Light" w:hAnsi="Kanit Light" w:cs="Kanit Light"/>
          <w:color w:val="FF66CC"/>
          <w:sz w:val="21"/>
          <w:szCs w:val="21"/>
          <w:cs/>
        </w:rPr>
        <w:t>กบ๊อกกึม</w:t>
      </w:r>
      <w:proofErr w:type="spellEnd"/>
      <w:r w:rsidRPr="00F2384A">
        <w:rPr>
          <w:rFonts w:ascii="Kanit Light" w:hAnsi="Kanit Light" w:cs="Kanit Light"/>
          <w:color w:val="FF66CC"/>
          <w:sz w:val="21"/>
          <w:szCs w:val="21"/>
          <w:cs/>
        </w:rPr>
        <w:t xml:space="preserve"> หรือหมูผัดซอสเกาหลี เป็นอาหารที่คนเกาหลีนิยมทานพอๆ</w:t>
      </w:r>
      <w:r w:rsidRPr="00F2384A">
        <w:rPr>
          <w:rFonts w:ascii="Kanit Light" w:hAnsi="Kanit Light" w:cs="Kanit Light" w:hint="cs"/>
          <w:color w:val="FF66CC"/>
          <w:sz w:val="21"/>
          <w:szCs w:val="21"/>
          <w:cs/>
        </w:rPr>
        <w:t xml:space="preserve"> </w:t>
      </w:r>
      <w:r w:rsidRPr="00F2384A">
        <w:rPr>
          <w:rFonts w:ascii="Kanit Light" w:hAnsi="Kanit Light" w:cs="Kanit Light"/>
          <w:color w:val="FF66CC"/>
          <w:sz w:val="21"/>
          <w:szCs w:val="21"/>
          <w:cs/>
        </w:rPr>
        <w:t>กับเมนูยอดฮิตอย่าง</w:t>
      </w:r>
      <w:proofErr w:type="spellStart"/>
      <w:r w:rsidRPr="00F2384A">
        <w:rPr>
          <w:rFonts w:ascii="Kanit Light" w:hAnsi="Kanit Light" w:cs="Kanit Light"/>
          <w:color w:val="FF66CC"/>
          <w:sz w:val="21"/>
          <w:szCs w:val="21"/>
          <w:cs/>
        </w:rPr>
        <w:t>บุล</w:t>
      </w:r>
      <w:proofErr w:type="spellEnd"/>
      <w:r w:rsidRPr="00F2384A">
        <w:rPr>
          <w:rFonts w:ascii="Kanit Light" w:hAnsi="Kanit Light" w:cs="Kanit Light"/>
          <w:color w:val="FF66CC"/>
          <w:sz w:val="21"/>
          <w:szCs w:val="21"/>
          <w:cs/>
        </w:rPr>
        <w:t xml:space="preserve">โกกิ รสชาติเผ็ดนิดๆหวานหน่อยๆ รับประทานคู่กับข้าวสวยร้อนๆ หรือวางหมูลงบนผักสด พร้อมด้วยเครื่องเคียงต่างๆ </w:t>
      </w:r>
      <w:r w:rsidRPr="00F2384A">
        <w:rPr>
          <w:rFonts w:ascii="Kanit Light" w:hAnsi="Kanit Light" w:cs="Kanit Light" w:hint="cs"/>
          <w:color w:val="FF66CC"/>
          <w:sz w:val="21"/>
          <w:szCs w:val="21"/>
          <w:cs/>
        </w:rPr>
        <w:t>หรือสามารถ</w:t>
      </w:r>
      <w:r w:rsidRPr="00F2384A">
        <w:rPr>
          <w:rFonts w:ascii="Kanit Light" w:hAnsi="Kanit Light" w:cs="Kanit Light"/>
          <w:color w:val="FF66CC"/>
          <w:sz w:val="21"/>
          <w:szCs w:val="21"/>
          <w:cs/>
        </w:rPr>
        <w:t>ห่อเป็นคำรับประทานได้ตามใจชอบ</w:t>
      </w:r>
    </w:p>
    <w:p w14:paraId="30E9D49B" w14:textId="77777777" w:rsidR="00EB76B2" w:rsidRDefault="00104DAF" w:rsidP="00D5361B">
      <w:pPr>
        <w:spacing w:after="0" w:line="240" w:lineRule="auto"/>
        <w:ind w:left="851"/>
        <w:jc w:val="thaiDistribute"/>
        <w:rPr>
          <w:rFonts w:ascii="Kanit Light" w:hAnsi="Kanit Light" w:cs="Kanit Light"/>
          <w:color w:val="000000" w:themeColor="text1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จากนั้นนำท่านเดินทางสู่ </w:t>
      </w:r>
      <w:proofErr w:type="spellStart"/>
      <w:r w:rsidRPr="00F2384A">
        <w:rPr>
          <w:rFonts w:ascii="Kanit Light" w:hAnsi="Kanit Light" w:cs="Kanit Light"/>
          <w:color w:val="0066CC"/>
          <w:sz w:val="21"/>
          <w:szCs w:val="21"/>
        </w:rPr>
        <w:t>Gimhae</w:t>
      </w:r>
      <w:proofErr w:type="spellEnd"/>
      <w:r w:rsidRPr="00F2384A">
        <w:rPr>
          <w:rFonts w:ascii="Kanit Light" w:hAnsi="Kanit Light" w:cs="Kanit Light"/>
          <w:color w:val="0066CC"/>
          <w:sz w:val="21"/>
          <w:szCs w:val="21"/>
        </w:rPr>
        <w:t xml:space="preserve"> </w:t>
      </w:r>
      <w:proofErr w:type="spellStart"/>
      <w:r w:rsidRPr="00F2384A">
        <w:rPr>
          <w:rFonts w:ascii="Kanit Light" w:hAnsi="Kanit Light" w:cs="Kanit Light"/>
          <w:color w:val="0066CC"/>
          <w:sz w:val="21"/>
          <w:szCs w:val="21"/>
        </w:rPr>
        <w:t>nakdong</w:t>
      </w:r>
      <w:proofErr w:type="spellEnd"/>
      <w:r w:rsidRPr="00F2384A">
        <w:rPr>
          <w:rFonts w:ascii="Kanit Light" w:hAnsi="Kanit Light" w:cs="Kanit Light"/>
          <w:color w:val="0066CC"/>
          <w:sz w:val="21"/>
          <w:szCs w:val="21"/>
        </w:rPr>
        <w:t xml:space="preserve"> river rail bike</w:t>
      </w:r>
      <w:r w:rsidRPr="001547E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1547E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ให้ท่าน</w:t>
      </w:r>
      <w:r w:rsidRPr="001547E0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ปั่นจักรยานบนรางรถไฟ ระยะทางในการปั่นประมาณ </w:t>
      </w:r>
      <w:r w:rsidRPr="001547E0">
        <w:rPr>
          <w:rFonts w:ascii="Kanit Light" w:hAnsi="Kanit Light" w:cs="Kanit Light"/>
          <w:color w:val="000000" w:themeColor="text1"/>
          <w:sz w:val="21"/>
          <w:szCs w:val="21"/>
        </w:rPr>
        <w:t xml:space="preserve">4.3 </w:t>
      </w:r>
      <w:r w:rsidRPr="001547E0">
        <w:rPr>
          <w:rFonts w:ascii="Kanit Light" w:hAnsi="Kanit Light" w:cs="Kanit Light"/>
          <w:color w:val="000000" w:themeColor="text1"/>
          <w:sz w:val="21"/>
          <w:szCs w:val="21"/>
          <w:cs/>
        </w:rPr>
        <w:t>กิโลเมตร โดยจะปั่นรอบทะเลสาบ</w:t>
      </w:r>
      <w:proofErr w:type="spellStart"/>
      <w:r w:rsidRPr="001547E0">
        <w:rPr>
          <w:rFonts w:ascii="Kanit Light" w:hAnsi="Kanit Light" w:cs="Kanit Light"/>
          <w:color w:val="000000" w:themeColor="text1"/>
          <w:sz w:val="21"/>
          <w:szCs w:val="21"/>
          <w:cs/>
        </w:rPr>
        <w:t>วังซง</w:t>
      </w:r>
      <w:proofErr w:type="spellEnd"/>
      <w:r w:rsidRPr="001547E0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ซึ่งทะเลสาบนี้มีความอุดมสมบูรณ์ไปด้วย สัตว์นานาชนิด</w:t>
      </w:r>
      <w:r w:rsidR="00F602C1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F602C1" w:rsidRPr="00F602C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มีภาพจิตรกรรมฝาผนังที่สวยงามและภาพสามมิติ </w:t>
      </w:r>
      <w:r w:rsidR="00F602C1" w:rsidRPr="00F602C1">
        <w:rPr>
          <w:rFonts w:ascii="Kanit Light" w:hAnsi="Kanit Light" w:cs="Kanit Light"/>
          <w:color w:val="000000" w:themeColor="text1"/>
          <w:sz w:val="21"/>
          <w:szCs w:val="21"/>
        </w:rPr>
        <w:t xml:space="preserve">3D </w:t>
      </w:r>
      <w:r w:rsidR="00F602C1" w:rsidRPr="00F602C1">
        <w:rPr>
          <w:rFonts w:ascii="Kanit Light" w:hAnsi="Kanit Light" w:cs="Kanit Light"/>
          <w:color w:val="000000" w:themeColor="text1"/>
          <w:sz w:val="21"/>
          <w:szCs w:val="21"/>
          <w:cs/>
        </w:rPr>
        <w:t>รูปวาด</w:t>
      </w:r>
      <w:r w:rsidRPr="001547E0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สามารถชมวิวทิวทัศน์</w:t>
      </w:r>
      <w:r w:rsidR="001547E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ถ่ายภาพเก็บบรรยากาศที่สวยงาม</w:t>
      </w:r>
    </w:p>
    <w:p w14:paraId="6D933B03" w14:textId="446AA3F1" w:rsidR="001547E0" w:rsidRPr="001547E0" w:rsidRDefault="001547E0" w:rsidP="00D5361B">
      <w:pPr>
        <w:spacing w:after="0" w:line="240" w:lineRule="auto"/>
        <w:ind w:left="851"/>
        <w:jc w:val="thaiDistribute"/>
        <w:rPr>
          <w:rFonts w:ascii="Kanit Light" w:hAnsi="Kanit Light" w:cs="Kanit Light"/>
          <w:color w:val="000000" w:themeColor="text1"/>
          <w:sz w:val="21"/>
          <w:szCs w:val="21"/>
          <w:cs/>
        </w:rPr>
      </w:pPr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(</w:t>
      </w:r>
      <w:r w:rsidRPr="00D55E6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ทัวร์รวมค่าเข้าและค่า</w:t>
      </w:r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 xml:space="preserve"> </w:t>
      </w:r>
      <w:r w:rsidR="0061524D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R</w:t>
      </w:r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ail bike)</w:t>
      </w:r>
      <w:r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</w:p>
    <w:p w14:paraId="3A924E57" w14:textId="24F064E1" w:rsidR="003401E2" w:rsidRDefault="003401E2" w:rsidP="006568F8">
      <w:pPr>
        <w:spacing w:after="0"/>
        <w:ind w:left="851" w:right="54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  <w:bookmarkStart w:id="11" w:name="_Hlk115544686"/>
    </w:p>
    <w:p w14:paraId="0475E150" w14:textId="7449F503" w:rsidR="00F602C1" w:rsidRPr="00671402" w:rsidRDefault="00C66565" w:rsidP="00C66565">
      <w:pPr>
        <w:spacing w:after="0"/>
        <w:ind w:left="851" w:right="54" w:hanging="851"/>
        <w:jc w:val="thaiDistribute"/>
        <w:rPr>
          <w:rFonts w:ascii="Kanit Light" w:hAnsi="Kanit Light" w:cs="Kanit Light"/>
          <w:color w:val="000000" w:themeColor="text1"/>
          <w:sz w:val="21"/>
          <w:szCs w:val="21"/>
          <w:cs/>
        </w:rPr>
      </w:pPr>
      <w:r>
        <w:rPr>
          <w:rFonts w:ascii="Kanit Light" w:hAnsi="Kanit Light" w:cs="Kanit Light"/>
          <w:noProof/>
          <w:color w:val="0099CC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9AF500A" wp14:editId="0B2C7249">
                <wp:simplePos x="0" y="0"/>
                <wp:positionH relativeFrom="margin">
                  <wp:align>left</wp:align>
                </wp:positionH>
                <wp:positionV relativeFrom="paragraph">
                  <wp:posOffset>2409825</wp:posOffset>
                </wp:positionV>
                <wp:extent cx="6824980" cy="1741170"/>
                <wp:effectExtent l="0" t="0" r="0" b="0"/>
                <wp:wrapSquare wrapText="bothSides"/>
                <wp:docPr id="5358525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980" cy="1741170"/>
                          <a:chOff x="0" y="0"/>
                          <a:chExt cx="6966585" cy="1730375"/>
                        </a:xfrm>
                      </wpg:grpSpPr>
                      <pic:pic xmlns:pic="http://schemas.openxmlformats.org/drawingml/2006/picture">
                        <pic:nvPicPr>
                          <pic:cNvPr id="539041092" name="Picture 9" descr="A couple of cartoon statues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71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440282" name="Picture 10" descr="A garden with many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8657" y="0"/>
                            <a:ext cx="2319020" cy="173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205027" name="Picture 11" descr="A aerial view of a tow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0"/>
                            <a:ext cx="2318385" cy="1730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E3321" id="Group 12" o:spid="_x0000_s1026" style="position:absolute;margin-left:0;margin-top:189.75pt;width:537.4pt;height:137.1pt;z-index:251751424;mso-position-horizontal:left;mso-position-horizontal-relative:margin;mso-width-relative:margin;mso-height-relative:margin" coordsize="69665,17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">
                <v:shape id="Picture 9" o:spid="_x0000_s1027" type="#_x0000_t75" alt="A couple of cartoon statues in front of a building&#10;&#10;Description automatically generated" style="position:absolute;width:23044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">
                  <v:imagedata r:id="rId26" o:title="A couple of cartoon statues in front of a building&#10;&#10;Description automatically generated"/>
                </v:shape>
                <v:shape id="Picture 10" o:spid="_x0000_s1028" type="#_x0000_t75" alt="A garden with many flowers&#10;&#10;Description automatically generated with medium confidence" style="position:absolute;left:23186;width:23190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">
                  <v:imagedata r:id="rId27" o:title="A garden with many flowers&#10;&#10;Description automatically generated with medium confidence"/>
                </v:shape>
                <v:shape id="Picture 11" o:spid="_x0000_s1029" type="#_x0000_t75" alt="A aerial view of a town&#10;&#10;Description automatically generated" style="position:absolute;left:46482;width:23183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">
                  <v:imagedata r:id="rId28" o:title="A aerial view of a town&#10;&#10;Description automatically generated"/>
                </v:shape>
                <w10:wrap type="square" anchorx="margin"/>
              </v:group>
            </w:pict>
          </mc:Fallback>
        </mc:AlternateContent>
      </w:r>
      <w:r w:rsidR="00DE745E">
        <w:rPr>
          <w:rFonts w:ascii="Kanit Light" w:eastAsia="Times New Roman" w:hAnsi="Kanit Light" w:cs="Kanit Light"/>
          <w:noProof/>
          <w:color w:val="0099CC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73915E6" wp14:editId="7ACBB810">
                <wp:simplePos x="0" y="0"/>
                <wp:positionH relativeFrom="margin">
                  <wp:posOffset>41003</wp:posOffset>
                </wp:positionH>
                <wp:positionV relativeFrom="paragraph">
                  <wp:posOffset>32657</wp:posOffset>
                </wp:positionV>
                <wp:extent cx="6793230" cy="1694815"/>
                <wp:effectExtent l="0" t="0" r="7620" b="635"/>
                <wp:wrapSquare wrapText="bothSides"/>
                <wp:docPr id="11866536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1694815"/>
                          <a:chOff x="-2781" y="0"/>
                          <a:chExt cx="6793471" cy="1695111"/>
                        </a:xfrm>
                      </wpg:grpSpPr>
                      <pic:pic xmlns:pic="http://schemas.openxmlformats.org/drawingml/2006/picture">
                        <pic:nvPicPr>
                          <pic:cNvPr id="1563682338" name="Picture 5" descr="A group of people on a small vehicle on a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81" y="1"/>
                            <a:ext cx="2271001" cy="1695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17872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995" y="9522"/>
                            <a:ext cx="2258695" cy="1685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20527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1033" y="0"/>
                            <a:ext cx="2270800" cy="1695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E360C1" id="Group 8" o:spid="_x0000_s1026" style="position:absolute;margin-left:3.25pt;margin-top:2.55pt;width:534.9pt;height:133.45pt;z-index:251747328;mso-position-horizontal-relative:margin;mso-width-relative:margin;mso-height-relative:margin" coordorigin="-27" coordsize="67934,16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">
                <v:shape id="Picture 5" o:spid="_x0000_s1027" type="#_x0000_t75" alt="A group of people on a small vehicle on a bridge&#10;&#10;Description automatically generated" style="position:absolute;left:-27;width:22709;height:16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">
                  <v:imagedata r:id="rId32" o:title="A group of people on a small vehicle on a bridge&#10;&#10;Description automatically generated"/>
                </v:shape>
                <v:shape id="Picture 6" o:spid="_x0000_s1028" type="#_x0000_t75" style="position:absolute;left:45319;top:95;width:22587;height:1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">
                  <v:imagedata r:id="rId33" o:title=""/>
                </v:shape>
                <v:shape id="Picture 7" o:spid="_x0000_s1029" type="#_x0000_t75" style="position:absolute;left:22610;width:22708;height:16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">
                  <v:imagedata r:id="rId34" o:title=""/>
                </v:shape>
                <w10:wrap type="square" anchorx="margin"/>
              </v:group>
            </w:pict>
          </mc:Fallback>
        </mc:AlternateContent>
      </w:r>
      <w:r w:rsidR="00F602C1">
        <w:rPr>
          <w:rFonts w:ascii="Kanit Light" w:hAnsi="Kanit Light" w:cs="Kanit Light"/>
          <w:color w:val="0099CC"/>
          <w:sz w:val="21"/>
          <w:szCs w:val="21"/>
          <w:cs/>
        </w:rPr>
        <w:tab/>
      </w:r>
      <w:r w:rsidR="00F602C1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จากนั้นนำท่านเดินทางสู่ </w:t>
      </w:r>
      <w:proofErr w:type="spellStart"/>
      <w:r w:rsidR="00F602C1" w:rsidRPr="00F2384A">
        <w:rPr>
          <w:rFonts w:ascii="Kanit Light" w:hAnsi="Kanit Light" w:cs="Kanit Light"/>
          <w:color w:val="0066CC"/>
          <w:sz w:val="21"/>
          <w:szCs w:val="21"/>
        </w:rPr>
        <w:t>Gimhae</w:t>
      </w:r>
      <w:proofErr w:type="spellEnd"/>
      <w:r w:rsidR="00F602C1" w:rsidRPr="00F2384A">
        <w:rPr>
          <w:rFonts w:ascii="Kanit Light" w:hAnsi="Kanit Light" w:cs="Kanit Light"/>
          <w:color w:val="0066CC"/>
          <w:sz w:val="21"/>
          <w:szCs w:val="21"/>
        </w:rPr>
        <w:t xml:space="preserve"> Gaya Theme Park</w:t>
      </w:r>
      <w:r w:rsidR="003401E2">
        <w:rPr>
          <w:rFonts w:ascii="Kanit Light" w:hAnsi="Kanit Light" w:cs="Kanit Light" w:hint="cs"/>
          <w:sz w:val="21"/>
          <w:szCs w:val="21"/>
          <w:cs/>
        </w:rPr>
        <w:t xml:space="preserve"> </w:t>
      </w:r>
      <w:proofErr w:type="spellStart"/>
      <w:r w:rsidR="00F602C1" w:rsidRPr="001547E0">
        <w:rPr>
          <w:rFonts w:ascii="Kanit Light" w:hAnsi="Kanit Light" w:cs="Kanit Light"/>
          <w:sz w:val="21"/>
          <w:szCs w:val="21"/>
          <w:cs/>
        </w:rPr>
        <w:t>ธีม</w:t>
      </w:r>
      <w:r w:rsidR="003401E2">
        <w:rPr>
          <w:rFonts w:ascii="Kanit Light" w:hAnsi="Kanit Light" w:cs="Kanit Light" w:hint="cs"/>
          <w:sz w:val="21"/>
          <w:szCs w:val="21"/>
          <w:cs/>
        </w:rPr>
        <w:t>ปาร์ค</w:t>
      </w:r>
      <w:proofErr w:type="spellEnd"/>
      <w:r w:rsidR="003401E2">
        <w:rPr>
          <w:rFonts w:ascii="Kanit Light" w:hAnsi="Kanit Light" w:cs="Kanit Light" w:hint="cs"/>
          <w:sz w:val="21"/>
          <w:szCs w:val="21"/>
          <w:cs/>
        </w:rPr>
        <w:t>ที่</w:t>
      </w:r>
      <w:r w:rsidR="00F602C1" w:rsidRPr="001547E0">
        <w:rPr>
          <w:rFonts w:ascii="Kanit Light" w:hAnsi="Kanit Light" w:cs="Kanit Light"/>
          <w:sz w:val="21"/>
          <w:szCs w:val="21"/>
          <w:cs/>
        </w:rPr>
        <w:t>เกี่ยวกับอาณาจักร</w:t>
      </w:r>
      <w:r w:rsidRPr="00F602C1">
        <w:rPr>
          <w:rFonts w:ascii="Kanit Light" w:hAnsi="Kanit Light" w:cs="Kanit Light"/>
          <w:sz w:val="21"/>
          <w:szCs w:val="21"/>
          <w:cs/>
        </w:rPr>
        <w:t>คายา</w:t>
      </w:r>
      <w:r w:rsidR="00F602C1" w:rsidRPr="001547E0">
        <w:rPr>
          <w:rFonts w:ascii="Kanit Light" w:hAnsi="Kanit Light" w:cs="Kanit Light"/>
          <w:sz w:val="21"/>
          <w:szCs w:val="21"/>
          <w:cs/>
        </w:rPr>
        <w:t xml:space="preserve"> </w:t>
      </w:r>
      <w:r w:rsidR="00F602C1" w:rsidRPr="001547E0">
        <w:rPr>
          <w:rFonts w:ascii="Kanit Light" w:hAnsi="Kanit Light" w:cs="Kanit Light"/>
          <w:sz w:val="21"/>
          <w:szCs w:val="21"/>
        </w:rPr>
        <w:t xml:space="preserve">Gaya </w:t>
      </w:r>
      <w:r w:rsidR="00F602C1" w:rsidRPr="001547E0">
        <w:rPr>
          <w:rFonts w:ascii="Kanit Light" w:hAnsi="Kanit Light" w:cs="Kanit Light"/>
          <w:sz w:val="21"/>
          <w:szCs w:val="21"/>
          <w:cs/>
        </w:rPr>
        <w:t>โบราณ</w:t>
      </w:r>
      <w:r w:rsidR="00B10B1C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3401E2">
        <w:rPr>
          <w:rFonts w:ascii="Kanit Light" w:hAnsi="Kanit Light" w:cs="Kanit Light" w:hint="cs"/>
          <w:sz w:val="21"/>
          <w:szCs w:val="21"/>
          <w:cs/>
        </w:rPr>
        <w:t>สามารถเดินเล่น</w:t>
      </w:r>
      <w:r>
        <w:rPr>
          <w:rFonts w:ascii="Kanit Light" w:hAnsi="Kanit Light" w:cs="Kanit Light" w:hint="cs"/>
          <w:sz w:val="21"/>
          <w:szCs w:val="21"/>
          <w:cs/>
        </w:rPr>
        <w:t xml:space="preserve"> และถ่ายภาพ</w:t>
      </w:r>
      <w:r w:rsidR="00B10B1C">
        <w:rPr>
          <w:rFonts w:ascii="Kanit Light" w:hAnsi="Kanit Light" w:cs="Kanit Light" w:hint="cs"/>
          <w:sz w:val="21"/>
          <w:szCs w:val="21"/>
          <w:cs/>
        </w:rPr>
        <w:t>อย่าง</w:t>
      </w:r>
      <w:r w:rsidR="003401E2">
        <w:rPr>
          <w:rFonts w:ascii="Kanit Light" w:hAnsi="Kanit Light" w:cs="Kanit Light" w:hint="cs"/>
          <w:sz w:val="21"/>
          <w:szCs w:val="21"/>
          <w:cs/>
        </w:rPr>
        <w:t>เพลิดเพลิน</w:t>
      </w:r>
      <w:r w:rsidR="00FD7D51">
        <w:rPr>
          <w:rFonts w:ascii="Kanit Light" w:hAnsi="Kanit Light" w:cs="Kanit Light" w:hint="cs"/>
          <w:sz w:val="21"/>
          <w:szCs w:val="21"/>
          <w:cs/>
        </w:rPr>
        <w:t xml:space="preserve"> พร้อมทั้ง</w:t>
      </w:r>
      <w:r w:rsidR="003401E2" w:rsidRPr="001547E0">
        <w:rPr>
          <w:rFonts w:ascii="Kanit Light" w:hAnsi="Kanit Light" w:cs="Kanit Light"/>
          <w:sz w:val="21"/>
          <w:szCs w:val="21"/>
          <w:cs/>
        </w:rPr>
        <w:t>เรียนรู้เกี่ยวกับประวัติศาสตร์และวัฒนธรรม</w:t>
      </w:r>
      <w:r w:rsidR="003401E2" w:rsidRPr="00F602C1">
        <w:rPr>
          <w:rFonts w:ascii="Kanit Light" w:hAnsi="Kanit Light" w:cs="Kanit Light"/>
          <w:color w:val="000000" w:themeColor="text1"/>
          <w:sz w:val="21"/>
          <w:szCs w:val="21"/>
          <w:cs/>
        </w:rPr>
        <w:t>อันน่าหลงใหล</w:t>
      </w:r>
      <w:r>
        <w:rPr>
          <w:rFonts w:ascii="Kanit Light" w:hAnsi="Kanit Light" w:cs="Kanit Light" w:hint="cs"/>
          <w:sz w:val="21"/>
          <w:szCs w:val="21"/>
          <w:cs/>
        </w:rPr>
        <w:t>ของ</w:t>
      </w:r>
      <w:r w:rsidR="00F602C1" w:rsidRPr="00F602C1">
        <w:rPr>
          <w:rFonts w:ascii="Kanit Light" w:hAnsi="Kanit Light" w:cs="Kanit Light"/>
          <w:sz w:val="21"/>
          <w:szCs w:val="21"/>
          <w:cs/>
        </w:rPr>
        <w:t>อาณาจักรคายา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1547E0">
        <w:rPr>
          <w:rFonts w:ascii="Kanit Light" w:hAnsi="Kanit Light" w:cs="Kanit Light"/>
          <w:sz w:val="21"/>
          <w:szCs w:val="21"/>
        </w:rPr>
        <w:t>Gaya</w:t>
      </w:r>
      <w:r w:rsidR="00F602C1" w:rsidRPr="00F602C1">
        <w:rPr>
          <w:rFonts w:ascii="Kanit Light" w:hAnsi="Kanit Light" w:cs="Kanit Light"/>
          <w:sz w:val="21"/>
          <w:szCs w:val="21"/>
          <w:cs/>
        </w:rPr>
        <w:t xml:space="preserve"> </w:t>
      </w:r>
      <w:r w:rsidR="0067140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(</w:t>
      </w:r>
      <w:r w:rsidR="0067140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 xml:space="preserve">ค่าทัวร์รวมค่าเข้า </w:t>
      </w:r>
      <w:r w:rsidR="0067140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 xml:space="preserve">Theme Park - </w:t>
      </w:r>
      <w:r w:rsidR="0067140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 xml:space="preserve">ไม่รวมค่ากิจกรรมหรือเครื่องเล่นใดๆ ใน </w:t>
      </w:r>
      <w:r w:rsidR="0067140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Theme Park)</w:t>
      </w:r>
    </w:p>
    <w:p w14:paraId="4F223688" w14:textId="01C9C00A" w:rsidR="00C232FF" w:rsidRPr="005E2A46" w:rsidRDefault="00902B5A" w:rsidP="00C66565">
      <w:pPr>
        <w:spacing w:after="0"/>
        <w:ind w:left="851" w:right="54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>จากนั้นพาทุกท่า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อิสระช้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อปปิ้งที่</w:t>
      </w:r>
      <w:r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 w:rsidRPr="00F2384A">
        <w:rPr>
          <w:rFonts w:ascii="Kanit Light" w:hAnsi="Kanit Light" w:cs="Kanit Light"/>
          <w:color w:val="0066CC"/>
          <w:sz w:val="21"/>
          <w:szCs w:val="21"/>
        </w:rPr>
        <w:t>LF Square</w:t>
      </w:r>
      <w:r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 w:rsidRPr="00F2384A">
        <w:rPr>
          <w:rFonts w:ascii="Kanit Light" w:hAnsi="Kanit Light" w:cs="Kanit Light"/>
          <w:color w:val="0066CC"/>
          <w:sz w:val="21"/>
          <w:szCs w:val="21"/>
        </w:rPr>
        <w:t>Mall</w:t>
      </w:r>
      <w:r w:rsidRPr="00117279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ช้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อปปิ้ง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มอลล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ที่รวมแบ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ดังไว้มากมาย ถึง </w:t>
      </w:r>
      <w:r w:rsidRPr="00E00D00">
        <w:rPr>
          <w:rFonts w:ascii="Kanit Light" w:hAnsi="Kanit Light" w:cs="Kanit Light"/>
          <w:sz w:val="21"/>
          <w:szCs w:val="21"/>
          <w:cs/>
        </w:rPr>
        <w:t>257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00D00">
        <w:rPr>
          <w:rFonts w:ascii="Kanit Light" w:hAnsi="Kanit Light" w:cs="Kanit Light"/>
          <w:sz w:val="21"/>
          <w:szCs w:val="21"/>
          <w:cs/>
        </w:rPr>
        <w:t>แบ</w:t>
      </w:r>
      <w:proofErr w:type="spellStart"/>
      <w:r w:rsidRPr="00E00D00">
        <w:rPr>
          <w:rFonts w:ascii="Kanit Light" w:hAnsi="Kanit Light" w:cs="Kanit Light"/>
          <w:sz w:val="21"/>
          <w:szCs w:val="21"/>
          <w:cs/>
        </w:rPr>
        <w:t>รนด์</w:t>
      </w:r>
      <w:proofErr w:type="spellEnd"/>
      <w:r w:rsidRPr="00E00D00">
        <w:rPr>
          <w:rFonts w:ascii="Kanit Light" w:hAnsi="Kanit Light" w:cs="Kanit Light"/>
          <w:sz w:val="21"/>
          <w:szCs w:val="21"/>
          <w:cs/>
        </w:rPr>
        <w:t>จากทุกหมวดหมู่</w:t>
      </w:r>
      <w:r>
        <w:rPr>
          <w:rFonts w:ascii="Kanit Light" w:hAnsi="Kanit Light" w:cs="Kanit Light" w:hint="cs"/>
          <w:sz w:val="21"/>
          <w:szCs w:val="21"/>
          <w:cs/>
        </w:rPr>
        <w:t>เหมาะสำหรับทุกเพศทุกวัย อีกทั้งยังมีร้านอาหาร ร้านกาแฟและคา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ฟ่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เล็กๆ รวมไปถึงศูนย์บริการด้านความบันเทิงอีกมากมาย</w:t>
      </w:r>
      <w:r w:rsidR="00D5656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C232F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</w:t>
      </w:r>
    </w:p>
    <w:p w14:paraId="4880CD53" w14:textId="56BDB48E" w:rsidR="00C232FF" w:rsidRPr="00F2384A" w:rsidRDefault="00C00323" w:rsidP="0001769F">
      <w:pPr>
        <w:spacing w:after="0"/>
        <w:ind w:left="851" w:right="54" w:hanging="851"/>
        <w:jc w:val="thaiDistribute"/>
        <w:rPr>
          <w:rFonts w:ascii="Kanit Light" w:hAnsi="Kanit Light" w:cs="Kanit Light"/>
          <w:color w:val="FF66CC"/>
          <w:sz w:val="21"/>
          <w:szCs w:val="21"/>
        </w:rPr>
      </w:pP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เ</w:t>
      </w:r>
      <w:r w:rsidR="00C232FF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ย็น</w:t>
      </w:r>
      <w:r w:rsidR="00C232FF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อิสระ</w:t>
      </w:r>
      <w:r w:rsidR="00C232FF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อาหารเ</w:t>
      </w:r>
      <w:r w:rsidR="00C232FF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ย็น</w:t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ตามอัธยาศัยเพื่อไม่เป็นการรบกวนเวลาของท่าน</w:t>
      </w:r>
      <w:r w:rsidR="00C232FF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  </w:t>
      </w:r>
      <w:bookmarkEnd w:id="11"/>
    </w:p>
    <w:p w14:paraId="1051C697" w14:textId="653F8C50" w:rsidR="00C232FF" w:rsidRPr="00F2384A" w:rsidRDefault="00C232FF" w:rsidP="0001769F">
      <w:pPr>
        <w:spacing w:after="0" w:line="276" w:lineRule="auto"/>
        <w:ind w:left="851" w:right="-731"/>
        <w:jc w:val="thaiDistribute"/>
        <w:rPr>
          <w:rFonts w:ascii="Kanit Light" w:eastAsia="Times New Roman" w:hAnsi="Kanit Light" w:cs="Kanit Light"/>
          <w:color w:val="FF5050"/>
          <w:sz w:val="21"/>
          <w:szCs w:val="21"/>
          <w:lang w:eastAsia="en-SG"/>
        </w:rPr>
      </w:pP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ที่พัก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:</w:t>
      </w:r>
      <w:r w:rsidRPr="00F2384A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EE1C44" w:rsidRPr="00F2384A">
        <w:rPr>
          <w:rFonts w:ascii="Kanit Light" w:eastAsia="Calibri" w:hAnsi="Kanit Light" w:cs="Kanit Light"/>
          <w:color w:val="FF5050"/>
          <w:sz w:val="21"/>
          <w:szCs w:val="21"/>
          <w:lang w:eastAsia="en-SG"/>
        </w:rPr>
        <w:t xml:space="preserve">HOTEL KENNY YEOSU 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2C3C55BD" w14:textId="2548905C" w:rsidR="00C232FF" w:rsidRPr="00F2384A" w:rsidRDefault="0001769F" w:rsidP="0001769F">
      <w:pPr>
        <w:ind w:left="851" w:right="54"/>
        <w:rPr>
          <w:color w:val="FF5050"/>
        </w:rPr>
      </w:pPr>
      <w:r w:rsidRPr="00F2384A">
        <w:rPr>
          <w:noProof/>
          <w:color w:val="FF5050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DF7A4B" wp14:editId="713AF06D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7056120" cy="546735"/>
                <wp:effectExtent l="0" t="0" r="11430" b="24765"/>
                <wp:wrapSquare wrapText="bothSides"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56120" cy="546735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3912E" w14:textId="18C10631" w:rsidR="002435AA" w:rsidRPr="00D23DF6" w:rsidRDefault="002435AA" w:rsidP="00CB4F5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9C4AAF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า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C00000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ศูนย์โสมรัฐบาล - ศูนย์สมุนไพร 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Hogaenamu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้านสมุนไพร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Red Pine - I Museum</w:t>
                            </w:r>
                            <w:r w:rsidR="00CB4F52" w:rsidRPr="00CB4F5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Yeosu</w:t>
                            </w:r>
                            <w:proofErr w:type="spellEnd"/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rt land</w:t>
                            </w:r>
                            <w:r w:rsidR="00CB4F52" w:rsidRPr="00CB4F5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ละ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ิพิธภัณฑ์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Trick Art 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Ocean View Café -</w:t>
                            </w:r>
                            <w:r w:rsidR="00CB4F52" w:rsidRPr="00CB4F5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4F52" w:rsidRPr="00CB4F5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จัตุรัส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ีซุนชิน</w:t>
                            </w:r>
                            <w:r w:rsidR="00CB4F52" w:rsidRPr="00CB4F5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CB4F52" w:rsidRPr="00CB4F5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ลาดพื้นเมือ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</w:t>
                            </w:r>
                            <w:r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D23DF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23DF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</w:t>
                            </w:r>
                            <w:r w:rsidRPr="00D23DF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41E5640F" w14:textId="77777777" w:rsidR="002435AA" w:rsidRPr="00D23DF6" w:rsidRDefault="002435AA" w:rsidP="00C232FF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ab/>
                            </w:r>
                            <w:r w:rsidRPr="00D23DF6">
                              <w:rPr>
                                <w:rFonts w:ascii="Kanit Light" w:hAnsi="Kanit Light" w:cs="Kanit Light"/>
                                <w:color w:val="4472C4" w:themeColor="accent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183C5ED4" w14:textId="77777777" w:rsidR="002435AA" w:rsidRDefault="002435AA" w:rsidP="00C23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28" style="position:absolute;left:0;text-align:left;margin-left:0;margin-top:18.25pt;width:555.6pt;height:43.05pt;flip:x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" fillcolor="#39f" strokecolor="white [3212]" strokeweight=".25pt">
                <v:stroke joinstyle="miter"/>
                <v:textbox>
                  <w:txbxContent>
                    <w:p w14:paraId="3603912E" w14:textId="18C10631" w:rsidR="002435AA" w:rsidRPr="00D23DF6" w:rsidRDefault="002435AA" w:rsidP="00CB4F52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9C4AAF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าม</w:t>
                      </w:r>
                      <w:r>
                        <w:rPr>
                          <w:rFonts w:ascii="Kanit Light" w:hAnsi="Kanit Light" w:cs="Kanit Light" w:hint="cs"/>
                          <w:color w:val="C00000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ศูนย์โสมรัฐบาล - ศูนย์สมุนไพร 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Hogaenamu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้านสมุนไพร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Red Pine - I Museum</w:t>
                      </w:r>
                      <w:r w:rsidR="00CB4F52" w:rsidRPr="00CB4F5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Yeosu</w:t>
                      </w:r>
                      <w:proofErr w:type="spellEnd"/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Art land</w:t>
                      </w:r>
                      <w:r w:rsidR="00CB4F52" w:rsidRPr="00CB4F5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ละ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ิพิธภัณฑ์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Trick Art 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Ocean View Café -</w:t>
                      </w:r>
                      <w:r w:rsidR="00CB4F52" w:rsidRPr="00CB4F5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CB4F52" w:rsidRPr="00CB4F5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จัตุรัส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ีซุนชิน</w:t>
                      </w:r>
                      <w:r w:rsidR="00CB4F52" w:rsidRPr="00CB4F5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="00CB4F52" w:rsidRPr="00CB4F5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ลาดพื้นเมือ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</w:t>
                      </w:r>
                      <w:r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D23DF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D23DF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ย็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</w:t>
                      </w:r>
                      <w:r w:rsidRPr="00D23DF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41E5640F" w14:textId="77777777" w:rsidR="002435AA" w:rsidRPr="00D23DF6" w:rsidRDefault="002435AA" w:rsidP="00C232FF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ab/>
                      </w:r>
                      <w:r w:rsidRPr="00D23DF6">
                        <w:rPr>
                          <w:rFonts w:ascii="Kanit Light" w:hAnsi="Kanit Light" w:cs="Kanit Light"/>
                          <w:color w:val="4472C4" w:themeColor="accent1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183C5ED4" w14:textId="77777777" w:rsidR="002435AA" w:rsidRDefault="002435AA" w:rsidP="00C232F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232FF"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>(</w:t>
      </w:r>
      <w:r w:rsidR="00C232FF"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61524D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C232FF"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>5-7</w:t>
      </w:r>
      <w:r w:rsidR="0061524D">
        <w:rPr>
          <w:rFonts w:ascii="Kanit Light" w:eastAsia="Times New Roman" w:hAnsi="Kanit Light" w:cs="Kanit Light" w:hint="cs"/>
          <w:color w:val="FF5050"/>
          <w:sz w:val="21"/>
          <w:szCs w:val="21"/>
          <w:rtl/>
          <w:cs/>
          <w:lang w:val="en-SG" w:eastAsia="en-SG" w:bidi="ar-SA"/>
        </w:rPr>
        <w:t xml:space="preserve"> </w:t>
      </w:r>
      <w:r w:rsidR="00C232FF"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วันก่อนวันเดินทาง)</w:t>
      </w:r>
    </w:p>
    <w:p w14:paraId="457113C7" w14:textId="5DB81DF5" w:rsidR="009D5BE1" w:rsidRPr="00F2384A" w:rsidRDefault="009D5BE1" w:rsidP="00B01979">
      <w:pPr>
        <w:spacing w:after="0"/>
        <w:ind w:left="851" w:hanging="851"/>
        <w:rPr>
          <w:rFonts w:ascii="Kanit Light" w:eastAsia="Times New Roman" w:hAnsi="Kanit Light" w:cs="Kanit Light"/>
          <w:color w:val="FF66CC"/>
          <w:sz w:val="21"/>
          <w:szCs w:val="21"/>
          <w:lang w:val="en-SG" w:eastAsia="en-SG"/>
        </w:rPr>
      </w:pP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เช้า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Pr="00F2384A">
        <w:rPr>
          <w:rFonts w:ascii="Kanit Light" w:hAnsi="Kanit Light" w:cs="Kanit Light"/>
          <w:color w:val="FF66CC"/>
          <w:sz w:val="21"/>
          <w:szCs w:val="21"/>
          <w:rtl/>
          <w:lang w:bidi="ar-SA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รับประทานอาหารเ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ช้า</w:t>
      </w:r>
      <w:r w:rsidRPr="00F2384A">
        <w:rPr>
          <w:rFonts w:ascii="Kanit Light" w:hAnsi="Kanit Light" w:cs="Kanit Light" w:hint="cs"/>
          <w:color w:val="FF66CC"/>
          <w:sz w:val="21"/>
          <w:szCs w:val="21"/>
          <w:cs/>
        </w:rPr>
        <w:t xml:space="preserve"> 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 xml:space="preserve">ณ โรงแรม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</w:t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2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)</w:t>
      </w:r>
    </w:p>
    <w:p w14:paraId="7B62259A" w14:textId="432903BB" w:rsidR="00805EFA" w:rsidRDefault="00805EFA" w:rsidP="00805EFA">
      <w:pPr>
        <w:spacing w:after="0"/>
        <w:ind w:left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>พาทุก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ท่าน</w:t>
      </w:r>
      <w:r w:rsidRPr="002F79DC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Pr="002F79DC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 w:rsidRPr="00F2384A">
        <w:rPr>
          <w:rFonts w:ascii="Kanit Light" w:hAnsi="Kanit Light" w:cs="Kanit Light" w:hint="cs"/>
          <w:b/>
          <w:bCs/>
          <w:color w:val="0066CC"/>
          <w:sz w:val="21"/>
          <w:szCs w:val="21"/>
          <w:cs/>
        </w:rPr>
        <w:t xml:space="preserve"> 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>ศูนย์โสมรัฐบาล</w:t>
      </w:r>
      <w:r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val="en-SG" w:eastAsia="en-SG"/>
        </w:rPr>
        <w:t xml:space="preserve"> </w:t>
      </w:r>
      <w:r w:rsidR="006568F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(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Ginseng center</w:t>
      </w:r>
      <w:r w:rsidR="006568F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)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ซึ่งรับรองคุณภาพจากรัฐบาล เป็นโสมที่อายุ 6 ปี ซึ่งถือว่ามีคุณภาพดีที่สุด ให้ท่านได้เลือกซื้อโสมคุณภาพและราคาถูกกว่าไทย 2 เท่า โสมเกาหลีถือเป็นยา</w:t>
      </w:r>
      <w:r w:rsidRPr="002F79D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บำรุงร่างกายให้ท่านซื้อเป็นของฝาก</w:t>
      </w:r>
      <w:r w:rsidRPr="002F79DC"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ละ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>ศูนย์สมุนไพร</w:t>
      </w:r>
      <w:r w:rsidR="006568F8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val="en-SG" w:eastAsia="en-SG"/>
        </w:rPr>
        <w:t xml:space="preserve"> </w:t>
      </w:r>
      <w:r w:rsidR="006568F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(</w:t>
      </w:r>
      <w:proofErr w:type="spellStart"/>
      <w:r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>Hogaenamu</w:t>
      </w:r>
      <w:proofErr w:type="spellEnd"/>
      <w:r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 xml:space="preserve"> Herb</w:t>
      </w:r>
      <w:r w:rsidR="006568F8"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>)</w:t>
      </w:r>
      <w:r w:rsidRPr="007F5FB7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 </w:t>
      </w:r>
      <w:r w:rsidRPr="00053A4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วมเป็นสมุนไพรที่มีสรรพคุณ ช่วยขับสารพิษตกค้างต่างๆ</w:t>
      </w:r>
      <w:r w:rsidR="00FB0DC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053A4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อกจากตับอย่างปลอดภัยเนื่องจากเป็นสมุนไพรเกรดเอ มีขายเฉพาะในประเทศเกาหลีเท่านั้</w:t>
      </w:r>
      <w:r w:rsidRPr="00F6642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</w:t>
      </w:r>
      <w:r>
        <w:rPr>
          <w:rFonts w:hint="cs"/>
          <w:cs/>
          <w:lang w:val="en-SG"/>
        </w:rPr>
        <w:t xml:space="preserve"> </w:t>
      </w:r>
      <w:r w:rsidRPr="009C62ED"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  <w:t>แวะที่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bdr w:val="none" w:sz="0" w:space="0" w:color="auto" w:frame="1"/>
          <w:cs/>
        </w:rPr>
        <w:t xml:space="preserve"> 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 xml:space="preserve">ร้านสมุนไพร </w:t>
      </w:r>
      <w:r w:rsidR="006568F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(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>Red Pine</w:t>
      </w:r>
      <w:r w:rsidR="006568F8"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>)</w:t>
      </w:r>
      <w:r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 xml:space="preserve"> </w:t>
      </w:r>
      <w:r w:rsidRPr="00750D22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ป็นผลิตภัณฑ์ที่สกัดจากน้ำมันสน ที่มีสรรคุณช่วยบำรุงร่างกาย ลดไขมัน ช่วยควบคุมอาหารและรักษาสมดุลในร่างกาย</w:t>
      </w:r>
    </w:p>
    <w:p w14:paraId="69803E76" w14:textId="6031A57E" w:rsidR="00805EFA" w:rsidRPr="00F2384A" w:rsidRDefault="00805EFA" w:rsidP="00805EFA">
      <w:pPr>
        <w:spacing w:after="0"/>
        <w:ind w:left="851" w:right="54" w:hanging="851"/>
        <w:jc w:val="thaiDistribute"/>
        <w:rPr>
          <w:rFonts w:ascii="Kanit Light" w:hAnsi="Kanit Light" w:cs="Kanit Light"/>
          <w:color w:val="FF66CC"/>
          <w:sz w:val="21"/>
          <w:szCs w:val="21"/>
          <w:cs/>
        </w:rPr>
      </w:pP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ที่ยง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Pr="00F2384A">
        <w:rPr>
          <w:rFonts w:ascii="Kanit Light" w:hAnsi="Kanit Light" w:cs="Times New Roman"/>
          <w:color w:val="FF66CC"/>
          <w:sz w:val="21"/>
          <w:szCs w:val="21"/>
          <w:rtl/>
          <w:lang w:bidi="ar-SA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3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)</w:t>
      </w:r>
      <w:r w:rsidRPr="00F2384A">
        <w:rPr>
          <w:rFonts w:ascii="Kanit Light" w:hAnsi="Kanit Light" w:cs="Kanit Light"/>
          <w:color w:val="FF66CC"/>
          <w:sz w:val="21"/>
          <w:szCs w:val="21"/>
        </w:rPr>
        <w:t xml:space="preserve"> </w:t>
      </w:r>
      <w:r w:rsidRPr="00F2384A">
        <w:rPr>
          <w:rFonts w:ascii="Kanit Light" w:eastAsia="Calibri" w:hAnsi="Kanit Light" w:cs="Kanit Light"/>
          <w:color w:val="FF66CC"/>
          <w:sz w:val="21"/>
          <w:szCs w:val="21"/>
        </w:rPr>
        <w:t>BBQ</w:t>
      </w:r>
      <w:r w:rsidRPr="00F2384A">
        <w:rPr>
          <w:rFonts w:ascii="Kanit Light" w:eastAsia="Calibri" w:hAnsi="Kanit Light" w:cs="Kanit Light" w:hint="cs"/>
          <w:color w:val="FF66CC"/>
          <w:sz w:val="21"/>
          <w:szCs w:val="21"/>
          <w:cs/>
        </w:rPr>
        <w:t xml:space="preserve"> </w:t>
      </w:r>
      <w:r w:rsidRPr="00F2384A">
        <w:rPr>
          <w:rFonts w:ascii="Kanit Light" w:eastAsia="Calibri" w:hAnsi="Kanit Light" w:cs="Kanit Light"/>
          <w:color w:val="FF66CC"/>
          <w:sz w:val="21"/>
          <w:szCs w:val="21"/>
        </w:rPr>
        <w:t xml:space="preserve">Buffet </w:t>
      </w:r>
      <w:r w:rsidRPr="00F2384A">
        <w:rPr>
          <w:rFonts w:ascii="Kanit Light" w:eastAsia="Calibri" w:hAnsi="Kanit Light" w:cs="Kanit Light"/>
          <w:color w:val="FF66CC"/>
          <w:sz w:val="21"/>
          <w:szCs w:val="21"/>
          <w:cs/>
        </w:rPr>
        <w:t>ปิ้งย่างสไตล์เกาหลี</w:t>
      </w:r>
    </w:p>
    <w:p w14:paraId="4B1BC33C" w14:textId="7222B516" w:rsidR="00CD05AE" w:rsidRDefault="009D5BE1" w:rsidP="00805EFA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cs/>
        </w:rPr>
        <w:tab/>
      </w:r>
      <w:r w:rsidR="00FC062D"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="00FC062D" w:rsidRPr="00F37CA1">
        <w:rPr>
          <w:rFonts w:ascii="Kanit Light" w:hAnsi="Kanit Light" w:cs="Kanit Light" w:hint="cs"/>
          <w:b/>
          <w:bCs/>
          <w:sz w:val="21"/>
          <w:szCs w:val="21"/>
          <w:cs/>
        </w:rPr>
        <w:t>นำทุกท่านเข้าชม</w:t>
      </w:r>
      <w:r w:rsidR="00FC062D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 w:rsidR="00FC062D" w:rsidRPr="00F2384A">
        <w:rPr>
          <w:rFonts w:ascii="Kanit Light" w:hAnsi="Kanit Light" w:cs="Kanit Light"/>
          <w:color w:val="0066CC"/>
          <w:sz w:val="21"/>
          <w:szCs w:val="21"/>
        </w:rPr>
        <w:t xml:space="preserve">I Museum </w:t>
      </w:r>
      <w:r w:rsidR="00FC062D">
        <w:rPr>
          <w:rFonts w:ascii="Kanit Light" w:hAnsi="Kanit Light" w:cs="Kanit Light" w:hint="cs"/>
          <w:sz w:val="21"/>
          <w:szCs w:val="21"/>
          <w:cs/>
        </w:rPr>
        <w:t>ซึ่งจัด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นิทรรศการศิลปะในรูปแบบ มี</w:t>
      </w:r>
      <w:proofErr w:type="spellStart"/>
      <w:r w:rsidR="00FC062D" w:rsidRPr="002325EF">
        <w:rPr>
          <w:rFonts w:ascii="Kanit Light" w:hAnsi="Kanit Light" w:cs="Kanit Light"/>
          <w:sz w:val="21"/>
          <w:szCs w:val="21"/>
          <w:cs/>
        </w:rPr>
        <w:t>เดียอาร์ท</w:t>
      </w:r>
      <w:proofErr w:type="spellEnd"/>
      <w:r w:rsidR="00FC062D" w:rsidRPr="002325EF">
        <w:rPr>
          <w:rFonts w:ascii="Kanit Light" w:hAnsi="Kanit Light" w:cs="Kanit Light"/>
          <w:sz w:val="21"/>
          <w:szCs w:val="21"/>
          <w:cs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โดย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ใช้มัลติมีเดียประกอบกับศิลปะจนเกิดเป็นผลงานสุดสร้างสรรค์</w:t>
      </w:r>
      <w:r w:rsidR="00FC062D">
        <w:rPr>
          <w:rFonts w:ascii="Kanit Light" w:hAnsi="Kanit Light" w:cs="Kanit Light"/>
          <w:color w:val="FF33CC"/>
          <w:sz w:val="21"/>
          <w:szCs w:val="21"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ซึ่ง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ในแต่ละห้องแสดงจะ</w:t>
      </w:r>
      <w:proofErr w:type="spellStart"/>
      <w:r w:rsidR="00FC062D" w:rsidRPr="002325EF">
        <w:rPr>
          <w:rFonts w:ascii="Kanit Light" w:hAnsi="Kanit Light" w:cs="Kanit Light"/>
          <w:sz w:val="21"/>
          <w:szCs w:val="21"/>
          <w:cs/>
        </w:rPr>
        <w:t>มีธีมการ</w:t>
      </w:r>
      <w:proofErr w:type="spellEnd"/>
      <w:r w:rsidR="00FC062D" w:rsidRPr="002325EF">
        <w:rPr>
          <w:rFonts w:ascii="Kanit Light" w:hAnsi="Kanit Light" w:cs="Kanit Light"/>
          <w:sz w:val="21"/>
          <w:szCs w:val="21"/>
          <w:cs/>
        </w:rPr>
        <w:t>แสดงเรื่องราวที่แตกต่างออกไป</w:t>
      </w:r>
      <w:r w:rsidR="00FC062D">
        <w:rPr>
          <w:rFonts w:ascii="Kanit Light" w:hAnsi="Kanit Light" w:cs="Kanit Light"/>
          <w:sz w:val="21"/>
          <w:szCs w:val="21"/>
        </w:rPr>
        <w:t xml:space="preserve"> </w:t>
      </w:r>
      <w:r w:rsidR="00FC062D">
        <w:rPr>
          <w:rFonts w:ascii="Kanit Light" w:hAnsi="Kanit Light" w:cs="Kanit Light" w:hint="cs"/>
          <w:sz w:val="21"/>
          <w:szCs w:val="21"/>
          <w:cs/>
        </w:rPr>
        <w:t>อิสระให้ท่าน</w:t>
      </w:r>
      <w:r w:rsidR="00FC062D" w:rsidRPr="002325EF">
        <w:rPr>
          <w:rFonts w:ascii="Kanit Light" w:hAnsi="Kanit Light" w:cs="Kanit Light"/>
          <w:sz w:val="21"/>
          <w:szCs w:val="21"/>
          <w:cs/>
        </w:rPr>
        <w:t>ถ่ายรูปได้อย่างสนุกสนาน ที่มีแสง สี เสียง โดดเด่นด้วยสื่อแบบมัลติมีเดีย</w:t>
      </w:r>
      <w:r w:rsidR="00FC062D">
        <w:rPr>
          <w:rFonts w:ascii="Kanit Light" w:hAnsi="Kanit Light" w:cs="Kanit Light"/>
          <w:sz w:val="21"/>
          <w:szCs w:val="21"/>
        </w:rPr>
        <w:t xml:space="preserve"> </w:t>
      </w:r>
      <w:r w:rsidR="00FC062D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(</w:t>
      </w:r>
      <w:r w:rsidR="00FC062D" w:rsidRPr="00D55E6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ทัวร์รวมค่าเข้า</w:t>
      </w:r>
      <w:r w:rsidR="00FC062D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>พิพิธภัณฑ์</w:t>
      </w:r>
      <w:r w:rsidR="00FC062D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)</w:t>
      </w:r>
    </w:p>
    <w:p w14:paraId="259C51B5" w14:textId="77B35F72" w:rsidR="00FC062D" w:rsidRDefault="00FC062D" w:rsidP="00CD05AE">
      <w:pPr>
        <w:spacing w:after="0"/>
        <w:ind w:left="993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050DD4D4" w14:textId="77777777" w:rsidR="00EB76B2" w:rsidRDefault="004E6BE1" w:rsidP="004E6BE1">
      <w:pPr>
        <w:spacing w:before="240" w:after="0"/>
        <w:ind w:left="851"/>
        <w:jc w:val="thaiDistribute"/>
        <w:rPr>
          <w:rFonts w:ascii="Kanit Light" w:hAnsi="Kanit Light" w:cs="Kanit Light"/>
          <w:i/>
          <w:iCs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356303A" wp14:editId="3E9D990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124700" cy="17145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714500"/>
                          <a:chOff x="0" y="0"/>
                          <a:chExt cx="7391400" cy="1905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1" r="565" b="1695"/>
                          <a:stretch/>
                        </pic:blipFill>
                        <pic:spPr bwMode="auto">
                          <a:xfrm>
                            <a:off x="0" y="0"/>
                            <a:ext cx="255206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2" t="1" r="789" b="1682"/>
                          <a:stretch/>
                        </pic:blipFill>
                        <pic:spPr bwMode="auto">
                          <a:xfrm>
                            <a:off x="2552700" y="0"/>
                            <a:ext cx="241935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076" t="497" r="7898"/>
                          <a:stretch/>
                        </pic:blipFill>
                        <pic:spPr bwMode="auto">
                          <a:xfrm>
                            <a:off x="4972050" y="0"/>
                            <a:ext cx="2419350" cy="190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FA8627" id="Group 3" o:spid="_x0000_s1026" style="position:absolute;margin-left:0;margin-top:.6pt;width:561pt;height:135pt;z-index:251726848;mso-position-horizontal:center;mso-position-horizontal-relative:margin;mso-width-relative:margin;mso-height-relative:margin" coordsize="73914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">
                <v:shape id="Picture 12" o:spid="_x0000_s1027" type="#_x0000_t75" style="position:absolute;width:2552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">
                  <v:imagedata r:id="rId38" o:title="" croptop="564f" cropbottom="1111f" cropright="370f"/>
                </v:shape>
                <v:shape id="Picture 14" o:spid="_x0000_s1028" type="#_x0000_t75" style="position:absolute;left:25527;width:2419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">
                  <v:imagedata r:id="rId39" o:title="" croptop="1f" cropbottom="1102f" cropleft="388f" cropright="517f"/>
                </v:shape>
                <v:shape id="Picture 16" o:spid="_x0000_s1029" type="#_x0000_t75" style="position:absolute;left:49720;width:24194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">
                  <v:imagedata r:id="rId40" o:title="" croptop="326f" cropleft="3982f" cropright="5176f"/>
                </v:shape>
                <w10:wrap type="square" anchorx="margin"/>
              </v:group>
            </w:pict>
          </mc:Fallback>
        </mc:AlternateContent>
      </w:r>
      <w:r w:rsidR="00FF7DD3">
        <w:rPr>
          <w:rFonts w:ascii="Kanit Light" w:hAnsi="Kanit Light" w:cs="Kanit Light" w:hint="cs"/>
          <w:sz w:val="21"/>
          <w:szCs w:val="21"/>
          <w:cs/>
        </w:rPr>
        <w:t>จากนั้นพาทุกท่าน</w:t>
      </w:r>
      <w:r w:rsidR="00FF7DD3" w:rsidRPr="00F567A9">
        <w:rPr>
          <w:rFonts w:ascii="Kanit Light" w:hAnsi="Kanit Light" w:cs="Kanit Light" w:hint="cs"/>
          <w:b/>
          <w:bCs/>
          <w:sz w:val="21"/>
          <w:szCs w:val="21"/>
          <w:cs/>
        </w:rPr>
        <w:t>เข้าชม</w:t>
      </w:r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proofErr w:type="spellStart"/>
      <w:r w:rsidR="00FF7DD3" w:rsidRPr="00F2384A">
        <w:rPr>
          <w:rFonts w:ascii="Kanit Light" w:hAnsi="Kanit Light" w:cs="Kanit Light"/>
          <w:color w:val="0066CC"/>
          <w:sz w:val="21"/>
          <w:szCs w:val="21"/>
        </w:rPr>
        <w:t>Yeosu</w:t>
      </w:r>
      <w:proofErr w:type="spellEnd"/>
      <w:r w:rsidR="00FF7DD3" w:rsidRPr="00F2384A">
        <w:rPr>
          <w:rFonts w:ascii="Kanit Light" w:hAnsi="Kanit Light" w:cs="Kanit Light"/>
          <w:color w:val="0066CC"/>
          <w:sz w:val="21"/>
          <w:szCs w:val="21"/>
        </w:rPr>
        <w:t xml:space="preserve"> Art land</w:t>
      </w:r>
      <w:r w:rsidR="00CB4F52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และ</w:t>
      </w:r>
      <w:r w:rsidR="00CB4F52" w:rsidRPr="00F2384A">
        <w:rPr>
          <w:rFonts w:ascii="Kanit Light" w:hAnsi="Kanit Light" w:cs="Kanit Light"/>
          <w:b/>
          <w:bCs/>
          <w:color w:val="0066CC"/>
          <w:sz w:val="21"/>
          <w:szCs w:val="21"/>
          <w:cs/>
        </w:rPr>
        <w:t xml:space="preserve"> </w:t>
      </w:r>
      <w:r w:rsidR="00CB4F52" w:rsidRPr="00F2384A">
        <w:rPr>
          <w:rFonts w:ascii="Kanit Light" w:hAnsi="Kanit Light" w:cs="Kanit Light"/>
          <w:color w:val="0066CC"/>
          <w:sz w:val="21"/>
          <w:szCs w:val="21"/>
          <w:cs/>
        </w:rPr>
        <w:t>พิพิธภัณฑ์</w:t>
      </w:r>
      <w:r w:rsidR="00CB4F52" w:rsidRPr="00F2384A">
        <w:rPr>
          <w:rFonts w:ascii="Kanit Light" w:hAnsi="Kanit Light" w:cs="Kanit Light"/>
          <w:color w:val="0066CC"/>
          <w:sz w:val="21"/>
          <w:szCs w:val="21"/>
        </w:rPr>
        <w:t xml:space="preserve"> Trick Art</w:t>
      </w:r>
      <w:r w:rsidR="009514C6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>ชมงานศิลปะหลายชิ้นมี</w:t>
      </w:r>
      <w:r w:rsidR="00FF7DD3" w:rsidRPr="00717333">
        <w:rPr>
          <w:rFonts w:ascii="Kanit Light" w:hAnsi="Kanit Light" w:cs="Kanit Light" w:hint="cs"/>
          <w:sz w:val="21"/>
          <w:szCs w:val="21"/>
          <w:cs/>
        </w:rPr>
        <w:t>ที่ดู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 xml:space="preserve">ชีวิตในพิพิธภัณฑ์ </w:t>
      </w:r>
      <w:r w:rsidR="00FF7DD3" w:rsidRPr="00717333">
        <w:rPr>
          <w:rFonts w:ascii="Kanit Light" w:hAnsi="Kanit Light" w:cs="Kanit Light"/>
          <w:sz w:val="21"/>
          <w:szCs w:val="21"/>
        </w:rPr>
        <w:t xml:space="preserve">3D 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>ที่ใหญ่ที่สุดในเกาหลีใต</w:t>
      </w:r>
      <w:r w:rsidR="00FF7DD3" w:rsidRPr="00717333">
        <w:rPr>
          <w:rFonts w:ascii="Kanit Light" w:hAnsi="Kanit Light" w:cs="Kanit Light" w:hint="cs"/>
          <w:sz w:val="21"/>
          <w:szCs w:val="21"/>
          <w:cs/>
        </w:rPr>
        <w:t>้ สามารถ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 xml:space="preserve">เดินไปตามอุโมงค์ยาว </w:t>
      </w:r>
      <w:r w:rsidR="00FF7DD3" w:rsidRPr="00717333">
        <w:rPr>
          <w:rFonts w:ascii="Kanit Light" w:hAnsi="Kanit Light" w:cs="Kanit Light"/>
          <w:sz w:val="21"/>
          <w:szCs w:val="21"/>
        </w:rPr>
        <w:t xml:space="preserve">150 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>เมตร</w:t>
      </w:r>
      <w:r w:rsidR="002F0DE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>ของสวนประติมากรรมในร่</w:t>
      </w:r>
      <w:r w:rsidR="00FF7DD3" w:rsidRPr="00717333">
        <w:rPr>
          <w:rFonts w:ascii="Kanit Light" w:hAnsi="Kanit Light" w:cs="Kanit Light" w:hint="cs"/>
          <w:sz w:val="21"/>
          <w:szCs w:val="21"/>
          <w:cs/>
        </w:rPr>
        <w:t>มจนทะลุไปถึง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>นิทรรศการกลางแจ้งริมทะเล</w:t>
      </w:r>
      <w:r w:rsidR="00FF7DD3" w:rsidRPr="00717333">
        <w:rPr>
          <w:rFonts w:ascii="Kanit Light" w:hAnsi="Kanit Light" w:cs="Kanit Light" w:hint="cs"/>
          <w:sz w:val="21"/>
          <w:szCs w:val="21"/>
          <w:cs/>
        </w:rPr>
        <w:t xml:space="preserve"> เพื่อ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>เพลิดเพลินกับทัศนียภาพของทะเลโดยรอบ</w:t>
      </w:r>
      <w:r w:rsidR="00FF7DD3" w:rsidRPr="00717333">
        <w:rPr>
          <w:rFonts w:ascii="Kanit Light" w:hAnsi="Kanit Light" w:cs="Kanit Light" w:hint="cs"/>
          <w:sz w:val="21"/>
          <w:szCs w:val="21"/>
          <w:cs/>
        </w:rPr>
        <w:t xml:space="preserve"> และถ่ายภาพกับจุดเช็คอินยอดฮิต</w:t>
      </w:r>
      <w:r w:rsidR="00FF7DD3" w:rsidRPr="00717333">
        <w:rPr>
          <w:rFonts w:ascii="Kanit Light" w:hAnsi="Kanit Light" w:cs="Kanit Light"/>
          <w:sz w:val="21"/>
          <w:szCs w:val="21"/>
          <w:cs/>
        </w:rPr>
        <w:t xml:space="preserve"> </w:t>
      </w:r>
      <w:r w:rsidR="00FF7DD3" w:rsidRPr="00717333">
        <w:rPr>
          <w:rFonts w:ascii="Kanit Light" w:hAnsi="Kanit Light" w:cs="Kanit Light"/>
          <w:sz w:val="21"/>
          <w:szCs w:val="21"/>
        </w:rPr>
        <w:t xml:space="preserve">Midas' Hand </w:t>
      </w:r>
      <w:r w:rsidR="00FF7DD3" w:rsidRPr="00717333">
        <w:rPr>
          <w:rFonts w:ascii="Kanit Light" w:hAnsi="Kanit Light" w:cs="Kanit Light" w:hint="cs"/>
          <w:sz w:val="21"/>
          <w:szCs w:val="21"/>
          <w:cs/>
        </w:rPr>
        <w:t>ประติมากรรมยอดฮิตรูปมือ อิสระให้ท่านเดินชมและถ่ายภาพตามอัธยาศั</w:t>
      </w:r>
      <w:r w:rsidR="00FF7DD3">
        <w:rPr>
          <w:rFonts w:ascii="Kanit Light" w:hAnsi="Kanit Light" w:cs="Kanit Light" w:hint="cs"/>
          <w:sz w:val="21"/>
          <w:szCs w:val="21"/>
          <w:cs/>
        </w:rPr>
        <w:t>ย</w:t>
      </w:r>
    </w:p>
    <w:p w14:paraId="25CE221D" w14:textId="1A6BD2BD" w:rsidR="00BD6284" w:rsidRPr="00407211" w:rsidRDefault="00BD6284" w:rsidP="00EB76B2">
      <w:pPr>
        <w:spacing w:after="0"/>
        <w:ind w:left="851"/>
        <w:jc w:val="thaiDistribute"/>
        <w:rPr>
          <w:rFonts w:ascii="Kanit Light" w:hAnsi="Kanit Light" w:cs="Kanit Light"/>
          <w:i/>
          <w:iCs/>
          <w:color w:val="FF0000"/>
          <w:sz w:val="21"/>
          <w:szCs w:val="21"/>
        </w:rPr>
      </w:pPr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(</w:t>
      </w:r>
      <w:r w:rsidR="00824ED7" w:rsidRPr="00D55E6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</w:t>
      </w:r>
      <w:r w:rsidR="008D2491" w:rsidRPr="00D55E6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ทัวร์</w:t>
      </w:r>
      <w:r w:rsidRPr="00D55E6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รวมค่าเข้าชม</w:t>
      </w:r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 xml:space="preserve"> </w:t>
      </w:r>
      <w:proofErr w:type="spellStart"/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Yeosu</w:t>
      </w:r>
      <w:proofErr w:type="spellEnd"/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 xml:space="preserve"> Art land</w:t>
      </w:r>
      <w:r w:rsidR="00CB4F52" w:rsidRPr="00D55E6C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 xml:space="preserve"> และ</w:t>
      </w:r>
      <w:r w:rsidR="00CB4F52" w:rsidRPr="00D55E6C">
        <w:rPr>
          <w:rFonts w:ascii="Kanit Light" w:hAnsi="Kanit Light" w:cs="Kanit Light"/>
          <w:b/>
          <w:bCs/>
          <w:i/>
          <w:iCs/>
          <w:color w:val="FF0000"/>
          <w:sz w:val="21"/>
          <w:szCs w:val="21"/>
          <w:highlight w:val="yellow"/>
          <w:cs/>
        </w:rPr>
        <w:t xml:space="preserve"> </w:t>
      </w:r>
      <w:r w:rsidR="00CB4F5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  <w:cs/>
        </w:rPr>
        <w:t>พิพิธภัณฑ์</w:t>
      </w:r>
      <w:r w:rsidR="00CB4F52"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 xml:space="preserve"> Trick Art</w:t>
      </w:r>
      <w:r w:rsidRPr="00D55E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)</w:t>
      </w:r>
    </w:p>
    <w:p w14:paraId="5ED3F98F" w14:textId="3EAEEA03" w:rsidR="00FF7DD3" w:rsidRDefault="004E6BE1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  <w:r w:rsidRPr="00544D93">
        <w:rPr>
          <w:rFonts w:ascii="Kanit Light" w:hAnsi="Kanit Light" w:cs="Kanit Light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82385B" wp14:editId="62DE7B7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48400" cy="3648075"/>
                <wp:effectExtent l="0" t="0" r="0" b="9525"/>
                <wp:wrapSquare wrapText="bothSides"/>
                <wp:docPr id="936543710" name="Group 936543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648075"/>
                          <a:chOff x="0" y="0"/>
                          <a:chExt cx="5995670" cy="4115435"/>
                        </a:xfrm>
                      </wpg:grpSpPr>
                      <wpg:grpSp>
                        <wpg:cNvPr id="1133395549" name="Group 1133395549"/>
                        <wpg:cNvGrpSpPr/>
                        <wpg:grpSpPr>
                          <a:xfrm>
                            <a:off x="0" y="0"/>
                            <a:ext cx="5995670" cy="2124075"/>
                            <a:chOff x="0" y="0"/>
                            <a:chExt cx="5934075" cy="2124075"/>
                          </a:xfrm>
                        </wpg:grpSpPr>
                        <wpg:grpSp>
                          <wpg:cNvPr id="1945280344" name="Group 1945280344"/>
                          <wpg:cNvGrpSpPr/>
                          <wpg:grpSpPr>
                            <a:xfrm>
                              <a:off x="0" y="9525"/>
                              <a:ext cx="4400550" cy="2114550"/>
                              <a:chOff x="0" y="9524"/>
                              <a:chExt cx="5705366" cy="2510791"/>
                            </a:xfrm>
                          </wpg:grpSpPr>
                          <pic:pic xmlns:pic="http://schemas.openxmlformats.org/drawingml/2006/picture">
                            <pic:nvPicPr>
                              <pic:cNvPr id="292592278" name="Picture 292592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25"/>
                                <a:ext cx="1876425" cy="2510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62644058" name="Picture 9626440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00" y="9524"/>
                                <a:ext cx="1900555" cy="2510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084471" name="Picture 3730844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29576" y="9524"/>
                                <a:ext cx="1875790" cy="25107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3434834" name="Picture 4834348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9600" y="0"/>
                              <a:ext cx="1514475" cy="2114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32815051" name="Group 1732815051"/>
                        <wpg:cNvGrpSpPr/>
                        <wpg:grpSpPr>
                          <a:xfrm>
                            <a:off x="0" y="2143125"/>
                            <a:ext cx="5993765" cy="1972310"/>
                            <a:chOff x="9525" y="0"/>
                            <a:chExt cx="5993765" cy="1972310"/>
                          </a:xfrm>
                        </wpg:grpSpPr>
                        <pic:pic xmlns:pic="http://schemas.openxmlformats.org/drawingml/2006/picture">
                          <pic:nvPicPr>
                            <pic:cNvPr id="702032827" name="Picture 7020328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1466850" cy="1955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2198084" name="Picture 2012198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4950" y="0"/>
                              <a:ext cx="1470025" cy="1959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2920097" name="Picture 15929200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0850" y="0"/>
                              <a:ext cx="1457325" cy="1962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114303" name="Picture 422114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750" y="0"/>
                              <a:ext cx="1526540" cy="1972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E8E712" id="Group 936543710" o:spid="_x0000_s1026" style="position:absolute;margin-left:440.8pt;margin-top:.65pt;width:492pt;height:287.25pt;z-index:251702272;mso-position-horizontal:right;mso-position-horizontal-relative:margin;mso-width-relative:margin;mso-height-relative:margin" coordsize="59956,41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">
                <v:group id="Group 1133395549" o:spid="_x0000_s1027" style="position:absolute;width:59956;height:21240" coordsize="59340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">
                  <v:group id="Group 1945280344" o:spid="_x0000_s1028" style="position:absolute;top:95;width:44005;height:21145" coordorigin=",95" coordsize="57053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">
                    <v:shape id="Picture 292592278" o:spid="_x0000_s1029" type="#_x0000_t75" style="position:absolute;top:95;width:18764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">
                      <v:imagedata r:id="rId49" o:title=""/>
                    </v:shape>
                    <v:shape id="Picture 962644058" o:spid="_x0000_s1030" type="#_x0000_t75" style="position:absolute;left:19050;top:95;width:19005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">
                      <v:imagedata r:id="rId50" o:title=""/>
                    </v:shape>
                    <v:shape id="Picture 373084471" o:spid="_x0000_s1031" type="#_x0000_t75" style="position:absolute;left:38295;top:95;width:18758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">
                      <v:imagedata r:id="rId51" o:title=""/>
                    </v:shape>
                  </v:group>
                  <v:shape id="Picture 483434834" o:spid="_x0000_s1032" type="#_x0000_t75" style="position:absolute;left:44196;width:15144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">
                    <v:imagedata r:id="rId52" o:title=""/>
                  </v:shape>
                </v:group>
                <v:group id="Group 1732815051" o:spid="_x0000_s1033" style="position:absolute;top:21431;width:59937;height:19723" coordorigin="95" coordsize="59937,1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">
                  <v:shape id="Picture 702032827" o:spid="_x0000_s1034" type="#_x0000_t75" style="position:absolute;left:95;width:14668;height:1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">
                    <v:imagedata r:id="rId53" o:title=""/>
                  </v:shape>
                  <v:shape id="Picture 2012198084" o:spid="_x0000_s1035" type="#_x0000_t75" style="position:absolute;left:15049;width:14700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">
                    <v:imagedata r:id="rId54" o:title=""/>
                  </v:shape>
                  <v:shape id="Picture 1592920097" o:spid="_x0000_s1036" type="#_x0000_t75" style="position:absolute;left:29908;width:14573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">
                    <v:imagedata r:id="rId55" o:title=""/>
                  </v:shape>
                  <v:shape id="Picture 422114303" o:spid="_x0000_s1037" type="#_x0000_t75" style="position:absolute;left:44767;width:15265;height:1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">
                    <v:imagedata r:id="rId56" o:title=""/>
                  </v:shape>
                </v:group>
                <w10:wrap type="square" anchorx="margin"/>
              </v:group>
            </w:pict>
          </mc:Fallback>
        </mc:AlternateContent>
      </w:r>
    </w:p>
    <w:p w14:paraId="0519C51C" w14:textId="38AA0B6D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5F83E21C" w14:textId="78BA6625" w:rsidR="00070754" w:rsidRDefault="00070754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48AB74B3" w14:textId="6FFA7935" w:rsidR="00FF7DD3" w:rsidRDefault="00FF7DD3" w:rsidP="00FF7DD3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color w:val="6600CC"/>
          <w:sz w:val="21"/>
          <w:szCs w:val="21"/>
        </w:rPr>
      </w:pPr>
    </w:p>
    <w:p w14:paraId="6A735DC6" w14:textId="2B1A2B20" w:rsidR="00E80FA3" w:rsidRDefault="00E80FA3" w:rsidP="00723978">
      <w:pPr>
        <w:spacing w:after="0" w:line="240" w:lineRule="auto"/>
        <w:ind w:left="993" w:hanging="993"/>
        <w:jc w:val="thaiDistribute"/>
        <w:rPr>
          <w:rFonts w:ascii="Kanit Light" w:hAnsi="Kanit Light" w:cs="Kanit Light"/>
          <w:noProof/>
          <w:sz w:val="21"/>
          <w:szCs w:val="21"/>
        </w:rPr>
      </w:pPr>
      <w:bookmarkStart w:id="12" w:name="_Hlk127382916"/>
    </w:p>
    <w:bookmarkEnd w:id="12"/>
    <w:p w14:paraId="06A01159" w14:textId="25F53B79" w:rsidR="00723978" w:rsidRPr="00DA0220" w:rsidRDefault="004E6BE1" w:rsidP="00DA0220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sz w:val="21"/>
          <w:szCs w:val="21"/>
        </w:rPr>
        <w:drawing>
          <wp:anchor distT="0" distB="0" distL="114300" distR="114300" simplePos="0" relativeHeight="251727872" behindDoc="0" locked="0" layoutInCell="1" allowOverlap="1" wp14:anchorId="4697E085" wp14:editId="2353E9A1">
            <wp:simplePos x="0" y="0"/>
            <wp:positionH relativeFrom="margin">
              <wp:posOffset>5281930</wp:posOffset>
            </wp:positionH>
            <wp:positionV relativeFrom="paragraph">
              <wp:posOffset>2769235</wp:posOffset>
            </wp:positionV>
            <wp:extent cx="1390650" cy="1854200"/>
            <wp:effectExtent l="0" t="0" r="0" b="0"/>
            <wp:wrapSquare wrapText="bothSides"/>
            <wp:docPr id="446642148" name="Picture 1" descr="A statue of a person holding a sword o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2148" name="Picture 1" descr="A statue of a person holding a sword on a boat&#10;&#10;Description automatically generated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FA" w:rsidRPr="00805EFA">
        <w:rPr>
          <w:rFonts w:ascii="Kanit Light" w:hAnsi="Kanit Light" w:cs="Kanit Light" w:hint="cs"/>
          <w:sz w:val="21"/>
          <w:szCs w:val="21"/>
          <w:cs/>
        </w:rPr>
        <w:t>นำทุกท่าน</w:t>
      </w:r>
      <w:r w:rsidR="00DA0220">
        <w:rPr>
          <w:rFonts w:ascii="Kanit Light" w:hAnsi="Kanit Light" w:cs="Kanit Light" w:hint="cs"/>
          <w:b/>
          <w:bCs/>
          <w:sz w:val="21"/>
          <w:szCs w:val="21"/>
          <w:cs/>
        </w:rPr>
        <w:t>เช็คอินคา</w:t>
      </w:r>
      <w:proofErr w:type="spellStart"/>
      <w:r w:rsidR="00DA0220">
        <w:rPr>
          <w:rFonts w:ascii="Kanit Light" w:hAnsi="Kanit Light" w:cs="Kanit Light" w:hint="cs"/>
          <w:b/>
          <w:bCs/>
          <w:sz w:val="21"/>
          <w:szCs w:val="21"/>
          <w:cs/>
        </w:rPr>
        <w:t>เฟ่</w:t>
      </w:r>
      <w:proofErr w:type="spellEnd"/>
      <w:r w:rsidR="00DA0220">
        <w:rPr>
          <w:rFonts w:ascii="Kanit Light" w:hAnsi="Kanit Light" w:cs="Kanit Light" w:hint="cs"/>
          <w:b/>
          <w:bCs/>
          <w:sz w:val="21"/>
          <w:szCs w:val="21"/>
          <w:cs/>
        </w:rPr>
        <w:t>ริมทะเล</w:t>
      </w:r>
      <w:r w:rsidR="00805EFA" w:rsidRPr="00F2384A">
        <w:rPr>
          <w:color w:val="0066CC"/>
        </w:rPr>
        <w:t xml:space="preserve"> </w:t>
      </w:r>
      <w:r w:rsidR="00805EFA" w:rsidRPr="00F2384A">
        <w:rPr>
          <w:rFonts w:ascii="Kanit Light" w:hAnsi="Kanit Light" w:cs="Kanit Light"/>
          <w:color w:val="0066CC"/>
          <w:sz w:val="21"/>
          <w:szCs w:val="21"/>
        </w:rPr>
        <w:t>Ocean View Café</w:t>
      </w:r>
      <w:r w:rsidR="00DA0220"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r w:rsidR="00DA0220">
        <w:rPr>
          <w:rFonts w:ascii="Kanit Light" w:hAnsi="Kanit Light" w:cs="Kanit Light" w:hint="cs"/>
          <w:sz w:val="21"/>
          <w:szCs w:val="21"/>
          <w:cs/>
        </w:rPr>
        <w:t>ให้ทุกท่าน</w:t>
      </w:r>
      <w:r w:rsidR="00DA0220" w:rsidRPr="00DA0220">
        <w:rPr>
          <w:rFonts w:ascii="Kanit Light" w:hAnsi="Kanit Light" w:cs="Kanit Light" w:hint="cs"/>
          <w:sz w:val="21"/>
          <w:szCs w:val="21"/>
          <w:cs/>
        </w:rPr>
        <w:t>อิสระ</w:t>
      </w:r>
      <w:r w:rsidR="00DA0220" w:rsidRPr="00DA0220">
        <w:rPr>
          <w:rFonts w:ascii="Kanit Light" w:hAnsi="Kanit Light" w:cs="Kanit Light"/>
          <w:sz w:val="21"/>
          <w:szCs w:val="21"/>
          <w:cs/>
        </w:rPr>
        <w:t>ตามอัธยาศัย</w:t>
      </w:r>
      <w:r w:rsidR="00DA0220" w:rsidRPr="00DA0220">
        <w:rPr>
          <w:rFonts w:ascii="Kanit Light" w:hAnsi="Kanit Light" w:cs="Kanit Light" w:hint="cs"/>
          <w:sz w:val="21"/>
          <w:szCs w:val="21"/>
          <w:cs/>
        </w:rPr>
        <w:t>ถ่ายรูป รับประทานอาหารและเครื่องดื่ม</w:t>
      </w:r>
      <w:r w:rsidR="00DA0220"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="00DA0220" w:rsidRPr="00EB76B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ราคาทัวร์ไม่รวมเครื่องดื่มและอาหาร</w:t>
      </w:r>
      <w:r w:rsidR="00DA0220"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>)</w:t>
      </w:r>
      <w:r w:rsidR="00DA0220" w:rsidRPr="000A43AF">
        <w:rPr>
          <w:rFonts w:ascii="Kanit Light" w:hAnsi="Kanit Light" w:cs="Kanit Light" w:hint="cs"/>
          <w:b/>
          <w:bCs/>
          <w:i/>
          <w:iCs/>
          <w:sz w:val="21"/>
          <w:szCs w:val="21"/>
          <w:cs/>
        </w:rPr>
        <w:t xml:space="preserve"> </w:t>
      </w:r>
      <w:r w:rsidR="00DA0220" w:rsidRPr="00DA0220"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="00723978" w:rsidRPr="00632BF5">
        <w:rPr>
          <w:rFonts w:ascii="Kanit Light" w:hAnsi="Kanit Light" w:cs="Kanit Light" w:hint="cs"/>
          <w:b/>
          <w:bCs/>
          <w:sz w:val="21"/>
          <w:szCs w:val="21"/>
          <w:cs/>
        </w:rPr>
        <w:t>แวะถ่ายภาพที่</w:t>
      </w:r>
      <w:r w:rsidR="00723978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467994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จัตุรัส</w:t>
      </w:r>
      <w:r w:rsidR="00723978" w:rsidRPr="00F2384A">
        <w:rPr>
          <w:rFonts w:ascii="Kanit Light" w:hAnsi="Kanit Light" w:cs="Kanit Light"/>
          <w:color w:val="0066CC"/>
          <w:sz w:val="21"/>
          <w:szCs w:val="21"/>
          <w:cs/>
        </w:rPr>
        <w:t>อีซุนชิน</w:t>
      </w:r>
      <w:r w:rsidR="00723978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 w:rsidR="00723978" w:rsidRPr="00F2384A">
        <w:rPr>
          <w:rFonts w:ascii="Kanit Light" w:hAnsi="Kanit Light" w:cs="Kanit Light"/>
          <w:color w:val="0066CC"/>
          <w:sz w:val="21"/>
          <w:szCs w:val="21"/>
        </w:rPr>
        <w:t>(</w:t>
      </w:r>
      <w:proofErr w:type="spellStart"/>
      <w:r w:rsidR="00723978" w:rsidRPr="00F2384A">
        <w:rPr>
          <w:rFonts w:ascii="Kanit Light" w:hAnsi="Kanit Light" w:cs="Kanit Light"/>
          <w:color w:val="0066CC"/>
          <w:sz w:val="21"/>
          <w:szCs w:val="21"/>
        </w:rPr>
        <w:t>Yisuns</w:t>
      </w:r>
      <w:r w:rsidR="002F0DE1" w:rsidRPr="00F2384A">
        <w:rPr>
          <w:rFonts w:ascii="Kanit Light" w:hAnsi="Kanit Light" w:cs="Kanit Light"/>
          <w:color w:val="0066CC"/>
          <w:sz w:val="21"/>
          <w:szCs w:val="21"/>
        </w:rPr>
        <w:t>h</w:t>
      </w:r>
      <w:r w:rsidR="00723978" w:rsidRPr="00F2384A">
        <w:rPr>
          <w:rFonts w:ascii="Kanit Light" w:hAnsi="Kanit Light" w:cs="Kanit Light"/>
          <w:color w:val="0066CC"/>
          <w:sz w:val="21"/>
          <w:szCs w:val="21"/>
        </w:rPr>
        <w:t>in</w:t>
      </w:r>
      <w:proofErr w:type="spellEnd"/>
      <w:r w:rsidR="00723978" w:rsidRPr="00F2384A">
        <w:rPr>
          <w:rFonts w:ascii="Kanit Light" w:hAnsi="Kanit Light" w:cs="Kanit Light"/>
          <w:color w:val="0066CC"/>
          <w:sz w:val="21"/>
          <w:szCs w:val="21"/>
        </w:rPr>
        <w:t xml:space="preserve"> </w:t>
      </w:r>
      <w:r w:rsidR="002F0DE1" w:rsidRPr="00F2384A">
        <w:rPr>
          <w:rFonts w:ascii="Kanit Light" w:hAnsi="Kanit Light" w:cs="Kanit Light"/>
          <w:color w:val="0066CC"/>
          <w:sz w:val="21"/>
          <w:szCs w:val="21"/>
        </w:rPr>
        <w:t>S</w:t>
      </w:r>
      <w:r w:rsidR="00723978" w:rsidRPr="00F2384A">
        <w:rPr>
          <w:rFonts w:ascii="Kanit Light" w:hAnsi="Kanit Light" w:cs="Kanit Light"/>
          <w:color w:val="0066CC"/>
          <w:sz w:val="21"/>
          <w:szCs w:val="21"/>
        </w:rPr>
        <w:t>quare)</w:t>
      </w:r>
      <w:r w:rsidR="00723978" w:rsidRPr="00717333">
        <w:rPr>
          <w:rFonts w:ascii="Kanit Light" w:hAnsi="Kanit Light" w:cs="Kanit Light"/>
          <w:sz w:val="21"/>
          <w:szCs w:val="21"/>
        </w:rPr>
        <w:t xml:space="preserve"> 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เป็นที่ตั้งอนุสาวรีย์ของนายพลอีซุนชิน</w:t>
      </w:r>
      <w:r w:rsidR="00723978" w:rsidRPr="00717333">
        <w:rPr>
          <w:rFonts w:ascii="Kanit Light" w:hAnsi="Kanit Light" w:cs="Kanit Light" w:hint="cs"/>
          <w:sz w:val="21"/>
          <w:szCs w:val="21"/>
          <w:cs/>
        </w:rPr>
        <w:t xml:space="preserve"> รู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ปปั้นทองสัมฤทธิ์ที่จ้องมองอย่างชัดเจนหันหน้าไปทางท่าเรือและทะเลของเมืองนี้</w:t>
      </w:r>
      <w:r w:rsidR="00723978" w:rsidRPr="00717333">
        <w:rPr>
          <w:rFonts w:ascii="Kanit Light" w:hAnsi="Kanit Light" w:cs="Kanit Light"/>
          <w:sz w:val="21"/>
          <w:szCs w:val="21"/>
        </w:rPr>
        <w:t xml:space="preserve"> </w:t>
      </w:r>
      <w:r w:rsidR="00723978">
        <w:rPr>
          <w:rFonts w:ascii="Kanit Light" w:hAnsi="Kanit Light" w:cs="Kanit Light" w:hint="cs"/>
          <w:sz w:val="21"/>
          <w:szCs w:val="21"/>
          <w:cs/>
        </w:rPr>
        <w:t>และ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เรือประจัญบาน</w:t>
      </w:r>
      <w:r w:rsidR="00723978">
        <w:rPr>
          <w:rFonts w:ascii="Kanit Light" w:hAnsi="Kanit Light" w:cs="Kanit Light" w:hint="cs"/>
          <w:sz w:val="21"/>
          <w:szCs w:val="21"/>
          <w:cs/>
        </w:rPr>
        <w:t>หรือเรือเต่า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 xml:space="preserve"> </w:t>
      </w:r>
      <w:proofErr w:type="spellStart"/>
      <w:r w:rsidR="00723978" w:rsidRPr="00717333">
        <w:rPr>
          <w:rFonts w:ascii="Kanit Light" w:hAnsi="Kanit Light" w:cs="Kanit Light"/>
          <w:sz w:val="21"/>
          <w:szCs w:val="21"/>
        </w:rPr>
        <w:t>Geobukson</w:t>
      </w:r>
      <w:proofErr w:type="spellEnd"/>
      <w:r w:rsidR="00723978" w:rsidRPr="00717333">
        <w:rPr>
          <w:rFonts w:ascii="Kanit Light" w:hAnsi="Kanit Light" w:cs="Kanit Light"/>
          <w:sz w:val="21"/>
          <w:szCs w:val="21"/>
        </w:rPr>
        <w:t xml:space="preserve"> Turtle</w:t>
      </w:r>
      <w:r w:rsidR="00723978" w:rsidRPr="0071733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23978" w:rsidRPr="00717333">
        <w:rPr>
          <w:rFonts w:ascii="Kanit Light" w:hAnsi="Kanit Light" w:cs="Kanit Light"/>
          <w:sz w:val="21"/>
          <w:szCs w:val="21"/>
          <w:cs/>
        </w:rPr>
        <w:t>เป็นอีกหนึ่งความสำเร็จที่ได้รับการจดจำมากของนายพลอีซุนชิน</w:t>
      </w:r>
      <w:r w:rsidR="00723978">
        <w:rPr>
          <w:rFonts w:ascii="Kanit Light" w:hAnsi="Kanit Light" w:cs="Kanit Light" w:hint="cs"/>
          <w:sz w:val="21"/>
          <w:szCs w:val="21"/>
          <w:cs/>
        </w:rPr>
        <w:t>ในสมัยสงคราม แล</w:t>
      </w:r>
      <w:r w:rsidR="007F5FB7">
        <w:rPr>
          <w:rFonts w:ascii="Kanit Light" w:hAnsi="Kanit Light" w:cs="Kanit Light" w:hint="cs"/>
          <w:sz w:val="21"/>
          <w:szCs w:val="21"/>
          <w:cs/>
        </w:rPr>
        <w:t>ะ</w:t>
      </w:r>
      <w:r w:rsidR="007F5FB7" w:rsidRPr="007F5FB7">
        <w:rPr>
          <w:rFonts w:ascii="Kanit Light" w:hAnsi="Kanit Light" w:cs="Kanit Light" w:hint="cs"/>
          <w:b/>
          <w:bCs/>
          <w:sz w:val="21"/>
          <w:szCs w:val="21"/>
          <w:cs/>
        </w:rPr>
        <w:t>เที่ยวชม</w:t>
      </w:r>
      <w:r w:rsidR="00723978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ตลาดพื้นเมือง </w:t>
      </w:r>
      <w:r w:rsidR="00723978" w:rsidRPr="00F2384A">
        <w:rPr>
          <w:rFonts w:ascii="Kanit Light" w:hAnsi="Kanit Light" w:cs="Kanit Light"/>
          <w:color w:val="0066CC"/>
          <w:sz w:val="21"/>
          <w:szCs w:val="21"/>
        </w:rPr>
        <w:t>(Traditional market)</w:t>
      </w:r>
      <w:r w:rsidR="00723978" w:rsidRPr="007323DA">
        <w:rPr>
          <w:rFonts w:ascii="Kanit Light" w:hAnsi="Kanit Light" w:cs="Kanit Light"/>
          <w:color w:val="002060"/>
          <w:sz w:val="21"/>
          <w:szCs w:val="21"/>
        </w:rPr>
        <w:t xml:space="preserve"> </w:t>
      </w:r>
      <w:r w:rsidR="00723978">
        <w:rPr>
          <w:rFonts w:ascii="Kanit Light" w:hAnsi="Kanit Light" w:cs="Kanit Light" w:hint="cs"/>
          <w:sz w:val="21"/>
          <w:szCs w:val="21"/>
          <w:cs/>
        </w:rPr>
        <w:t>ที่</w:t>
      </w:r>
      <w:r w:rsidR="00723978" w:rsidRPr="00F567A9">
        <w:rPr>
          <w:rFonts w:ascii="Kanit Light" w:hAnsi="Kanit Light" w:cs="Kanit Light"/>
          <w:sz w:val="21"/>
          <w:szCs w:val="21"/>
          <w:cs/>
        </w:rPr>
        <w:t>มีร้านอาหาร</w:t>
      </w:r>
      <w:r w:rsidR="00BF5F1D">
        <w:rPr>
          <w:rFonts w:ascii="Kanit Light" w:hAnsi="Kanit Light" w:cs="Kanit Light" w:hint="cs"/>
          <w:sz w:val="21"/>
          <w:szCs w:val="21"/>
          <w:cs/>
        </w:rPr>
        <w:t xml:space="preserve">สด อาหารพร้อมทาน ผักผลไม้ </w:t>
      </w:r>
      <w:r w:rsidR="00723978" w:rsidRPr="00F567A9">
        <w:rPr>
          <w:rFonts w:ascii="Kanit Light" w:hAnsi="Kanit Light" w:cs="Kanit Light"/>
          <w:sz w:val="21"/>
          <w:szCs w:val="21"/>
          <w:cs/>
        </w:rPr>
        <w:t>และร้าน</w:t>
      </w:r>
      <w:proofErr w:type="spellStart"/>
      <w:r w:rsidR="00723978" w:rsidRPr="00F567A9">
        <w:rPr>
          <w:rFonts w:ascii="Kanit Light" w:hAnsi="Kanit Light" w:cs="Kanit Light"/>
          <w:sz w:val="21"/>
          <w:szCs w:val="21"/>
          <w:cs/>
        </w:rPr>
        <w:t>เบเกอ</w:t>
      </w:r>
      <w:proofErr w:type="spellEnd"/>
      <w:r w:rsidR="00723978" w:rsidRPr="00F567A9">
        <w:rPr>
          <w:rFonts w:ascii="Kanit Light" w:hAnsi="Kanit Light" w:cs="Kanit Light"/>
          <w:sz w:val="21"/>
          <w:szCs w:val="21"/>
          <w:cs/>
        </w:rPr>
        <w:t>รี่</w:t>
      </w:r>
      <w:r w:rsidR="00723978">
        <w:rPr>
          <w:rFonts w:ascii="Kanit Light" w:hAnsi="Kanit Light" w:cs="Kanit Light" w:hint="cs"/>
          <w:sz w:val="21"/>
          <w:szCs w:val="21"/>
          <w:cs/>
        </w:rPr>
        <w:t xml:space="preserve"> อิสระให้</w:t>
      </w:r>
      <w:proofErr w:type="spellStart"/>
      <w:r w:rsidR="00723978">
        <w:rPr>
          <w:rFonts w:ascii="Kanit Light" w:hAnsi="Kanit Light" w:cs="Kanit Light" w:hint="cs"/>
          <w:sz w:val="21"/>
          <w:szCs w:val="21"/>
          <w:cs/>
        </w:rPr>
        <w:t>ท่านช้</w:t>
      </w:r>
      <w:proofErr w:type="spellEnd"/>
      <w:r w:rsidR="00723978">
        <w:rPr>
          <w:rFonts w:ascii="Kanit Light" w:hAnsi="Kanit Light" w:cs="Kanit Light" w:hint="cs"/>
          <w:sz w:val="21"/>
          <w:szCs w:val="21"/>
          <w:cs/>
        </w:rPr>
        <w:t>อปปิ้งสิ้นค้าพื้นเมืองตามอัธยาศัย</w:t>
      </w:r>
    </w:p>
    <w:p w14:paraId="1712CCFC" w14:textId="3FE36DEB" w:rsidR="00902B5A" w:rsidRPr="00F2384A" w:rsidRDefault="00A95665" w:rsidP="00902B5A">
      <w:pPr>
        <w:spacing w:after="0"/>
        <w:ind w:left="851" w:right="54" w:hanging="851"/>
        <w:jc w:val="thaiDistribute"/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</w:pP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ย็น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="004E6BE1" w:rsidRPr="00F2384A">
        <w:rPr>
          <w:rFonts w:ascii="Kanit Light" w:hAnsi="Kanit Light" w:cs="Kanit Light"/>
          <w:color w:val="FF66CC"/>
          <w:sz w:val="21"/>
          <w:szCs w:val="21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รับประทานอาหารเ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ย็น</w:t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 xml:space="preserve"> </w:t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 xml:space="preserve"> </w:t>
      </w:r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</w:t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4</w:t>
      </w:r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)</w:t>
      </w:r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lang w:eastAsia="en-SG"/>
        </w:rPr>
        <w:t xml:space="preserve"> </w:t>
      </w:r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มนู</w:t>
      </w:r>
      <w:proofErr w:type="spellStart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จิม</w:t>
      </w:r>
      <w:proofErr w:type="spellEnd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ดัก (</w:t>
      </w:r>
      <w:proofErr w:type="spellStart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lang w:eastAsia="en-SG"/>
        </w:rPr>
        <w:t>Jimdak</w:t>
      </w:r>
      <w:proofErr w:type="spellEnd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lang w:eastAsia="en-SG"/>
        </w:rPr>
        <w:t xml:space="preserve">) </w:t>
      </w:r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หรือ</w:t>
      </w:r>
      <w:r w:rsidR="00902B5A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 xml:space="preserve"> </w:t>
      </w:r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ไก่อบ</w:t>
      </w:r>
      <w:proofErr w:type="spellStart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ซีอิ๊ว</w:t>
      </w:r>
      <w:proofErr w:type="spellEnd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วุ้นเส้นเป็นเมนูอาหารเกาหลีพื้นเมืองดั้งเดิม เป็นไก่ผัดรวมกับวุ้นเส้น มันฝรั่ง แค</w:t>
      </w:r>
      <w:proofErr w:type="spellStart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รอท</w:t>
      </w:r>
      <w:proofErr w:type="spellEnd"/>
      <w:r w:rsidR="00902B5A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 พริก และซอสดำ ทานกับข้าว หอมอร่อย รสเผ็ดถึงเครื่อง</w:t>
      </w:r>
    </w:p>
    <w:p w14:paraId="691F82DB" w14:textId="2EFC1087" w:rsidR="00A95665" w:rsidRPr="00F2384A" w:rsidRDefault="00A95665" w:rsidP="00902B5A">
      <w:pPr>
        <w:spacing w:after="0"/>
        <w:ind w:left="851" w:right="54"/>
        <w:jc w:val="thaiDistribute"/>
        <w:rPr>
          <w:rFonts w:ascii="Kanit Light" w:eastAsia="Times New Roman" w:hAnsi="Kanit Light" w:cs="Kanit Light"/>
          <w:color w:val="FF5050"/>
          <w:sz w:val="21"/>
          <w:szCs w:val="21"/>
          <w:lang w:eastAsia="en-SG"/>
        </w:rPr>
      </w:pP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ที่พัก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:</w:t>
      </w:r>
      <w:r w:rsidRPr="00F2384A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EE1C44" w:rsidRPr="00F2384A">
        <w:rPr>
          <w:rFonts w:ascii="Kanit Light" w:eastAsia="Calibri" w:hAnsi="Kanit Light" w:cs="Kanit Light"/>
          <w:color w:val="FF5050"/>
          <w:sz w:val="21"/>
          <w:szCs w:val="21"/>
          <w:lang w:eastAsia="en-SG"/>
        </w:rPr>
        <w:t xml:space="preserve">HOTEL KENNY YEOSU 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78EC05D7" w14:textId="7DC25872" w:rsidR="004500E3" w:rsidRPr="00F2384A" w:rsidRDefault="00A95665" w:rsidP="00902B5A">
      <w:pPr>
        <w:tabs>
          <w:tab w:val="left" w:pos="851"/>
        </w:tabs>
        <w:spacing w:after="0" w:line="276" w:lineRule="auto"/>
        <w:ind w:left="851" w:right="-731"/>
        <w:jc w:val="thaiDistribute"/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</w:pPr>
      <w:r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>(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Pr="00F2384A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>5-7</w:t>
      </w:r>
      <w:r w:rsidR="00D5656C" w:rsidRPr="00F2384A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วันก่อนวันเดินทาง)</w:t>
      </w:r>
    </w:p>
    <w:p w14:paraId="414E5BC8" w14:textId="34C4C38E" w:rsidR="004E6BE1" w:rsidRDefault="004E6BE1" w:rsidP="004E6BE1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99CC"/>
          <w:sz w:val="21"/>
          <w:szCs w:val="21"/>
          <w:lang w:val="en-SG" w:eastAsia="en-SG"/>
        </w:rPr>
      </w:pPr>
    </w:p>
    <w:p w14:paraId="55CDB733" w14:textId="348BAE9C" w:rsidR="00964596" w:rsidRPr="00F2384A" w:rsidRDefault="00DE745E" w:rsidP="004E6BE1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</w:pPr>
      <w:r w:rsidRPr="00F2384A">
        <w:rPr>
          <w:noProof/>
          <w:color w:val="FF66C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FE7E79" wp14:editId="18646A17">
                <wp:simplePos x="0" y="0"/>
                <wp:positionH relativeFrom="margin">
                  <wp:align>center</wp:align>
                </wp:positionH>
                <wp:positionV relativeFrom="paragraph">
                  <wp:posOffset>8436</wp:posOffset>
                </wp:positionV>
                <wp:extent cx="6838950" cy="600075"/>
                <wp:effectExtent l="0" t="0" r="0" b="952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38950" cy="600075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95A7F" w14:textId="7A2CDC60" w:rsidR="002435AA" w:rsidRDefault="002435AA" w:rsidP="00DA022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9C4AAF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C00000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DA022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ศูนย์รวมเครื่องสำอางแบ</w:t>
                            </w:r>
                            <w:proofErr w:type="spellStart"/>
                            <w:r w:rsidRPr="00DA022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รนด์</w:t>
                            </w:r>
                            <w:proofErr w:type="spellEnd"/>
                            <w:r w:rsidRPr="00DA022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ดังเกาหลี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ถไฟจิ๋ว</w:t>
                            </w:r>
                            <w:proofErr w:type="spellStart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กาย</w:t>
                            </w:r>
                            <w:proofErr w:type="spellEnd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คปซูล - วัดแฮดงยง</w:t>
                            </w:r>
                            <w:proofErr w:type="spellStart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ุง</w:t>
                            </w:r>
                            <w:proofErr w:type="spellEnd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า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4E6BE1" w:rsidRPr="004E6BE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บสถ์คริสต์จุกซอง</w:t>
                            </w:r>
                          </w:p>
                          <w:p w14:paraId="789FEFE5" w14:textId="5627F636" w:rsidR="002435AA" w:rsidRPr="002F79DC" w:rsidRDefault="002435AA" w:rsidP="00DA022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               </w:t>
                            </w:r>
                            <w:proofErr w:type="spellStart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หล่งช้</w:t>
                            </w:r>
                            <w:proofErr w:type="spellEnd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ปปิ้งปลอดภาษี –</w:t>
                            </w:r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ฮ</w:t>
                            </w:r>
                            <w:proofErr w:type="spellStart"/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ุน</w:t>
                            </w:r>
                            <w:proofErr w:type="spellEnd"/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ด</w:t>
                            </w:r>
                            <w:proofErr w:type="spellStart"/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นท์มาร์เก็ต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</w:t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ที่ย</w:t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2AC30992" w14:textId="77777777" w:rsidR="002435AA" w:rsidRPr="009F694E" w:rsidRDefault="002435AA" w:rsidP="00964596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1752F6BD" w14:textId="77777777" w:rsidR="002435AA" w:rsidRDefault="002435AA" w:rsidP="00964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5" o:spid="_x0000_s1029" style="position:absolute;left:0;text-align:left;margin-left:0;margin-top:.65pt;width:538.5pt;height:47.25pt;flip:x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" fillcolor="#39f" stroked="f" strokeweight=".25pt">
                <v:stroke joinstyle="miter"/>
                <v:textbox>
                  <w:txbxContent>
                    <w:p w14:paraId="67795A7F" w14:textId="7A2CDC60" w:rsidR="002435AA" w:rsidRDefault="002435AA" w:rsidP="00DA022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9C4AAF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ี่</w:t>
                      </w:r>
                      <w:r>
                        <w:rPr>
                          <w:rFonts w:ascii="Kanit Light" w:hAnsi="Kanit Light" w:cs="Kanit Light" w:hint="cs"/>
                          <w:color w:val="C00000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 </w:t>
                      </w:r>
                      <w:r w:rsidRPr="00DA022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ศูนย์รวมเครื่องสำอางแบ</w:t>
                      </w:r>
                      <w:proofErr w:type="spellStart"/>
                      <w:r w:rsidRPr="00DA022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รนด์</w:t>
                      </w:r>
                      <w:proofErr w:type="spellEnd"/>
                      <w:r w:rsidRPr="00DA022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ดังเกาหลี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ถไฟจิ๋ว</w:t>
                      </w:r>
                      <w:proofErr w:type="spellStart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กาย</w:t>
                      </w:r>
                      <w:proofErr w:type="spellEnd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คปซูล - วัดแฮดงยง</w:t>
                      </w:r>
                      <w:proofErr w:type="spellStart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ุง</w:t>
                      </w:r>
                      <w:proofErr w:type="spellEnd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า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="004E6BE1" w:rsidRPr="004E6BE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บสถ์คริสต์จุกซอง</w:t>
                      </w:r>
                    </w:p>
                    <w:p w14:paraId="789FEFE5" w14:textId="5627F636" w:rsidR="002435AA" w:rsidRPr="002F79DC" w:rsidRDefault="002435AA" w:rsidP="00DA022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               </w:t>
                      </w:r>
                      <w:proofErr w:type="spellStart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หล่งช้</w:t>
                      </w:r>
                      <w:proofErr w:type="spellEnd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ปปิ้งปลอดภาษี –</w:t>
                      </w:r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ฮ</w:t>
                      </w:r>
                      <w:proofErr w:type="spellStart"/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อุน</w:t>
                      </w:r>
                      <w:proofErr w:type="spellEnd"/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แด</w:t>
                      </w:r>
                      <w:proofErr w:type="spellStart"/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ไนท์มาร์เก็ต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</w:t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2F79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2F79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ที่ย</w:t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ab/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2AC30992" w14:textId="77777777" w:rsidR="002435AA" w:rsidRPr="009F694E" w:rsidRDefault="002435AA" w:rsidP="00964596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1752F6BD" w14:textId="77777777" w:rsidR="002435AA" w:rsidRDefault="002435AA" w:rsidP="0096459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4596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เช้า</w:t>
      </w:r>
      <w:r w:rsidR="00964596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="00964596"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="00964596" w:rsidRPr="00F2384A">
        <w:rPr>
          <w:rFonts w:ascii="Kanit Light" w:hAnsi="Kanit Light" w:cs="Kanit Light"/>
          <w:color w:val="FF66CC"/>
          <w:sz w:val="21"/>
          <w:szCs w:val="21"/>
          <w:rtl/>
          <w:lang w:bidi="ar-SA"/>
        </w:rPr>
        <w:t xml:space="preserve"> </w:t>
      </w:r>
      <w:r w:rsidR="00964596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รับประทานอาหารเ</w:t>
      </w:r>
      <w:r w:rsidR="00964596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ช้า</w:t>
      </w:r>
      <w:r w:rsidR="00964596" w:rsidRPr="00F2384A">
        <w:rPr>
          <w:rFonts w:ascii="Kanit Light" w:hAnsi="Kanit Light" w:cs="Kanit Light" w:hint="cs"/>
          <w:color w:val="FF66CC"/>
          <w:sz w:val="21"/>
          <w:szCs w:val="21"/>
          <w:cs/>
        </w:rPr>
        <w:t xml:space="preserve"> </w:t>
      </w:r>
      <w:r w:rsidR="00964596"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 xml:space="preserve">ณ โรงแรม </w:t>
      </w:r>
      <w:r w:rsidR="00964596"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</w:t>
      </w:r>
      <w:r w:rsidR="00561910"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5</w:t>
      </w:r>
      <w:r w:rsidR="00964596"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)</w:t>
      </w:r>
    </w:p>
    <w:p w14:paraId="685152EA" w14:textId="085031C3" w:rsidR="00880B11" w:rsidRPr="00ED681C" w:rsidRDefault="00FF7DD3" w:rsidP="004E6BE1">
      <w:pPr>
        <w:spacing w:after="0"/>
        <w:ind w:left="851"/>
        <w:jc w:val="thaiDistribute"/>
        <w:rPr>
          <w:rFonts w:ascii="Kanit Light" w:hAnsi="Kanit Light" w:cs="Kanit Light"/>
          <w:color w:val="9933FF"/>
          <w:sz w:val="21"/>
          <w:szCs w:val="21"/>
        </w:rPr>
      </w:pPr>
      <w:r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จากนั้นนำท่านเดินทางสู่</w:t>
      </w:r>
      <w:r w:rsidRPr="00F2384A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เมืองปูซาน </w:t>
      </w:r>
      <w:r w:rsidRPr="00F2384A">
        <w:rPr>
          <w:rFonts w:ascii="Kanit Light" w:hAnsi="Kanit Light" w:cs="Kanit Light"/>
          <w:b/>
          <w:bCs/>
          <w:sz w:val="21"/>
          <w:szCs w:val="21"/>
        </w:rPr>
        <w:t>(</w:t>
      </w:r>
      <w:proofErr w:type="spellStart"/>
      <w:r w:rsidRPr="00F2384A">
        <w:rPr>
          <w:rFonts w:ascii="Kanit Light" w:hAnsi="Kanit Light" w:cs="Kanit Light"/>
          <w:b/>
          <w:bCs/>
          <w:sz w:val="21"/>
          <w:szCs w:val="21"/>
        </w:rPr>
        <w:t>Busan</w:t>
      </w:r>
      <w:proofErr w:type="spellEnd"/>
      <w:r w:rsidRPr="00F2384A">
        <w:rPr>
          <w:rFonts w:ascii="Kanit Light" w:hAnsi="Kanit Light" w:cs="Kanit Light"/>
          <w:b/>
          <w:bCs/>
          <w:sz w:val="21"/>
          <w:szCs w:val="21"/>
        </w:rPr>
        <w:t>)</w:t>
      </w:r>
      <w:r w:rsidRPr="006F7C56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 xml:space="preserve">หรือออกเสียงอีกอย่างว่า พูซาน เป็นเมืองที่ใหญ่ที่สุดในเกาหลีรองจากกรุงโซล ล้อมรอบไปด้วยทัศนียภาพที่มีเทือกเขาสูง และแม่น้ำต่างๆ ที่สวยงาม อากาศที่นี่ดีมากทำให้เหมาะกับการมาท่องเที่ยวได้ตลอดทั้งปี และบ้านเมืองยังมีสีสันสวยงามแปลกตาอีกด้วย </w:t>
      </w:r>
      <w:r w:rsidR="00880B11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ุก</w:t>
      </w:r>
      <w:proofErr w:type="spellStart"/>
      <w:r w:rsidR="00880B11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ช้</w:t>
      </w:r>
      <w:proofErr w:type="spellEnd"/>
      <w:r w:rsidR="00880B11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</w:t>
      </w:r>
      <w:r w:rsidR="00880B1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ปิ้ง</w:t>
      </w:r>
      <w:bookmarkStart w:id="13" w:name="_Hlk158806249"/>
      <w:r w:rsidR="00880B11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ศูนย์รวมเครื่อง</w:t>
      </w:r>
      <w:r w:rsidR="00880B11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>สำ</w:t>
      </w:r>
      <w:r w:rsidR="00880B11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อาง</w:t>
      </w:r>
      <w:r w:rsidR="004E6BE1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br/>
      </w:r>
      <w:r w:rsidR="00880B11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แบ</w:t>
      </w:r>
      <w:proofErr w:type="spellStart"/>
      <w:r w:rsidR="00880B11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รนด์</w:t>
      </w:r>
      <w:proofErr w:type="spellEnd"/>
      <w:r w:rsidR="00880B11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ดังเกาหลี</w:t>
      </w:r>
      <w:bookmarkEnd w:id="13"/>
      <w:r w:rsidR="002435AA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880B11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ช่น </w:t>
      </w:r>
      <w:r w:rsidR="00880B11" w:rsidRPr="00725B11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ROJUKISS, LOTREE, LANEIGN, SULWASOO </w:t>
      </w:r>
      <w:r w:rsidR="00880B11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ห้ท่านได้เลือกซื้อในราคาพิเศษ</w:t>
      </w:r>
    </w:p>
    <w:p w14:paraId="2FEBA25E" w14:textId="34FDAFBC" w:rsidR="00FF7DD3" w:rsidRDefault="004B4937" w:rsidP="00BF5F1D">
      <w:pPr>
        <w:spacing w:after="0"/>
        <w:ind w:left="851" w:right="54" w:hanging="851"/>
        <w:jc w:val="thaiDistribute"/>
        <w:rPr>
          <w:rFonts w:ascii="Kanit Light" w:hAnsi="Kanit Light" w:cs="Kanit Light"/>
          <w:b/>
          <w:bCs/>
          <w:color w:val="FF0000"/>
          <w:sz w:val="72"/>
          <w:szCs w:val="72"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CD5D14" wp14:editId="5FADBC92">
                <wp:simplePos x="0" y="0"/>
                <wp:positionH relativeFrom="margin">
                  <wp:posOffset>4057650</wp:posOffset>
                </wp:positionH>
                <wp:positionV relativeFrom="paragraph">
                  <wp:posOffset>7620</wp:posOffset>
                </wp:positionV>
                <wp:extent cx="2607945" cy="3867150"/>
                <wp:effectExtent l="0" t="0" r="1905" b="0"/>
                <wp:wrapThrough wrapText="bothSides">
                  <wp:wrapPolygon edited="0">
                    <wp:start x="0" y="0"/>
                    <wp:lineTo x="0" y="21494"/>
                    <wp:lineTo x="21458" y="21494"/>
                    <wp:lineTo x="21458" y="0"/>
                    <wp:lineTo x="0" y="0"/>
                  </wp:wrapPolygon>
                </wp:wrapThrough>
                <wp:docPr id="103813466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3867150"/>
                          <a:chOff x="19050" y="92709"/>
                          <a:chExt cx="3089910" cy="3794497"/>
                        </a:xfrm>
                      </wpg:grpSpPr>
                      <pic:pic xmlns:pic="http://schemas.openxmlformats.org/drawingml/2006/picture">
                        <pic:nvPicPr>
                          <pic:cNvPr id="1313149213" name="Picture 131314921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050" y="92709"/>
                            <a:ext cx="3072765" cy="186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050" y="2014378"/>
                            <a:ext cx="3089910" cy="18728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F04607" id="Group 4" o:spid="_x0000_s1026" style="position:absolute;margin-left:319.5pt;margin-top:.6pt;width:205.35pt;height:304.5pt;z-index:251712512;mso-position-horizontal-relative:margin;mso-width-relative:margin;mso-height-relative:margin" coordorigin="190,927" coordsize="30899,37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">
                <v:shape id="Picture 1313149213" o:spid="_x0000_s1027" type="#_x0000_t75" style="position:absolute;left:190;top:927;width:30728;height:1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">
                  <v:imagedata r:id="rId60" o:title=""/>
                </v:shape>
                <v:shape id="Picture 15" o:spid="_x0000_s1028" type="#_x0000_t75" style="position:absolute;left:190;top:20143;width:30899;height:18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">
                  <v:imagedata r:id="rId61" o:title=""/>
                </v:shape>
                <w10:wrap type="through" anchorx="margin"/>
              </v:group>
            </w:pict>
          </mc:Fallback>
        </mc:AlternateContent>
      </w:r>
      <w:r w:rsidR="00FF7DD3">
        <w:rPr>
          <w:rFonts w:ascii="Kanit Light" w:hAnsi="Kanit Light" w:cs="Kanit Light"/>
          <w:sz w:val="21"/>
          <w:szCs w:val="21"/>
          <w:cs/>
        </w:rPr>
        <w:tab/>
      </w:r>
      <w:r w:rsidR="00FF7DD3" w:rsidRPr="009A28B7">
        <w:rPr>
          <w:rFonts w:ascii="Kanit Light" w:hAnsi="Kanit Light" w:cs="Kanit Light" w:hint="cs"/>
          <w:b/>
          <w:bCs/>
          <w:color w:val="FF0000"/>
          <w:sz w:val="72"/>
          <w:szCs w:val="72"/>
          <w:cs/>
        </w:rPr>
        <w:t>รถไฟจิ๋ว</w:t>
      </w:r>
      <w:r w:rsidR="00FF7DD3">
        <w:rPr>
          <w:rFonts w:ascii="Kanit Light" w:hAnsi="Kanit Light" w:cs="Kanit Light" w:hint="cs"/>
          <w:b/>
          <w:bCs/>
          <w:color w:val="FF0000"/>
          <w:sz w:val="72"/>
          <w:szCs w:val="72"/>
          <w:cs/>
        </w:rPr>
        <w:t>...</w:t>
      </w:r>
      <w:r w:rsidR="00FF7DD3">
        <w:rPr>
          <w:rFonts w:ascii="Kanit Light" w:hAnsi="Kanit Light" w:cs="Kanit Light"/>
          <w:b/>
          <w:bCs/>
          <w:color w:val="FF0000"/>
          <w:sz w:val="72"/>
          <w:szCs w:val="72"/>
        </w:rPr>
        <w:t xml:space="preserve"> </w:t>
      </w:r>
    </w:p>
    <w:p w14:paraId="64EBCECC" w14:textId="77777777" w:rsidR="00717585" w:rsidRDefault="00FF7DD3" w:rsidP="00717585">
      <w:pPr>
        <w:ind w:left="851" w:right="54"/>
        <w:jc w:val="thaiDistribute"/>
        <w:rPr>
          <w:rFonts w:ascii="Kanit Light" w:hAnsi="Kanit Light" w:cs="Kanit Light"/>
          <w:sz w:val="21"/>
          <w:szCs w:val="21"/>
        </w:rPr>
      </w:pPr>
      <w:r w:rsidRPr="009A28B7">
        <w:rPr>
          <w:rFonts w:ascii="Kanit Light" w:hAnsi="Kanit Light" w:cs="Kanit Light"/>
          <w:b/>
          <w:bCs/>
          <w:color w:val="0070C0"/>
          <w:sz w:val="72"/>
          <w:szCs w:val="72"/>
        </w:rPr>
        <w:t>SKY</w:t>
      </w:r>
      <w:r w:rsidRPr="000A2968">
        <w:rPr>
          <w:rFonts w:ascii="Kanit Light" w:hAnsi="Kanit Light" w:cs="Kanit Light"/>
          <w:b/>
          <w:bCs/>
          <w:color w:val="000000" w:themeColor="text1"/>
          <w:sz w:val="72"/>
          <w:szCs w:val="72"/>
        </w:rPr>
        <w:t xml:space="preserve"> </w:t>
      </w:r>
      <w:r w:rsidRPr="009A28B7">
        <w:rPr>
          <w:rFonts w:ascii="Kanit Light" w:hAnsi="Kanit Light" w:cs="Kanit Light"/>
          <w:b/>
          <w:bCs/>
          <w:color w:val="33CC33"/>
          <w:sz w:val="72"/>
          <w:szCs w:val="72"/>
        </w:rPr>
        <w:t>CAP</w:t>
      </w:r>
      <w:r w:rsidRPr="009A28B7">
        <w:rPr>
          <w:rFonts w:ascii="Kanit Light" w:hAnsi="Kanit Light" w:cs="Kanit Light"/>
          <w:b/>
          <w:bCs/>
          <w:color w:val="FFCC00"/>
          <w:sz w:val="72"/>
          <w:szCs w:val="72"/>
        </w:rPr>
        <w:t>SULE</w:t>
      </w:r>
    </w:p>
    <w:p w14:paraId="5A0F8ACC" w14:textId="6D25EE20" w:rsidR="00140F2E" w:rsidRPr="0001769F" w:rsidRDefault="00FF7DD3" w:rsidP="002435AA">
      <w:pPr>
        <w:spacing w:after="0"/>
        <w:ind w:left="851" w:right="54"/>
        <w:jc w:val="thaiDistribute"/>
        <w:rPr>
          <w:rFonts w:ascii="Kanit Light" w:hAnsi="Kanit Light" w:cs="Kanit Light"/>
          <w:i/>
          <w:iCs/>
          <w:color w:val="0066CC"/>
          <w:sz w:val="21"/>
          <w:szCs w:val="21"/>
          <w:cs/>
        </w:rPr>
      </w:pPr>
      <w:r>
        <w:rPr>
          <w:rFonts w:ascii="Kanit Light" w:hAnsi="Kanit Light" w:cs="Kanit Light" w:hint="cs"/>
          <w:sz w:val="21"/>
          <w:szCs w:val="21"/>
          <w:cs/>
        </w:rPr>
        <w:t>พาท่านไปตื่นตาตื่นใจกับ</w:t>
      </w:r>
      <w:r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รถไฟจิ๋ว</w:t>
      </w:r>
      <w:proofErr w:type="spellStart"/>
      <w:r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สกาย</w:t>
      </w:r>
      <w:proofErr w:type="spellEnd"/>
      <w:r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แคปซูล อันโด่งดัง</w:t>
      </w:r>
      <w:r w:rsidRPr="00CA05B1">
        <w:rPr>
          <w:rFonts w:ascii="Kanit Light" w:hAnsi="Kanit Light" w:cs="Kanit Light"/>
          <w:color w:val="0099CC"/>
          <w:sz w:val="20"/>
          <w:szCs w:val="20"/>
        </w:rPr>
        <w:t xml:space="preserve"> </w:t>
      </w:r>
      <w:r w:rsidRPr="00CA05B1">
        <w:rPr>
          <w:rFonts w:ascii="Kanit Light" w:hAnsi="Kanit Light" w:cs="Kanit Light"/>
          <w:color w:val="0099CC"/>
          <w:sz w:val="21"/>
          <w:szCs w:val="21"/>
        </w:rPr>
        <w:t xml:space="preserve">Sky </w:t>
      </w:r>
      <w:r w:rsidRPr="00CA05B1">
        <w:rPr>
          <w:rFonts w:ascii="Kanit Light" w:hAnsi="Kanit Light" w:cs="Kanit Light"/>
          <w:color w:val="00B050"/>
          <w:sz w:val="21"/>
          <w:szCs w:val="21"/>
        </w:rPr>
        <w:t>cap</w:t>
      </w:r>
      <w:r w:rsidRPr="00CA05B1">
        <w:rPr>
          <w:rFonts w:ascii="Kanit Light" w:hAnsi="Kanit Light" w:cs="Kanit Light"/>
          <w:color w:val="BF8F00" w:themeColor="accent4" w:themeShade="BF"/>
          <w:sz w:val="21"/>
          <w:szCs w:val="21"/>
        </w:rPr>
        <w:t>sule</w:t>
      </w:r>
      <w:r w:rsidRPr="007F5FB7">
        <w:rPr>
          <w:rFonts w:ascii="Kanit Light" w:hAnsi="Kanit Light" w:cs="Kanit Light"/>
          <w:b/>
          <w:bCs/>
          <w:color w:val="FF0066"/>
          <w:sz w:val="20"/>
          <w:szCs w:val="20"/>
        </w:rPr>
        <w:t xml:space="preserve"> </w:t>
      </w:r>
      <w:proofErr w:type="spellStart"/>
      <w:r w:rsidRPr="00F2384A">
        <w:rPr>
          <w:rFonts w:ascii="Kanit Light" w:hAnsi="Kanit Light" w:cs="Kanit Light"/>
          <w:color w:val="0066CC"/>
          <w:sz w:val="21"/>
          <w:szCs w:val="21"/>
        </w:rPr>
        <w:t>Haeundae</w:t>
      </w:r>
      <w:proofErr w:type="spellEnd"/>
      <w:r w:rsidRPr="00F2384A">
        <w:rPr>
          <w:rFonts w:ascii="Kanit Light" w:hAnsi="Kanit Light" w:cs="Kanit Light"/>
          <w:color w:val="0066CC"/>
          <w:sz w:val="21"/>
          <w:szCs w:val="21"/>
        </w:rPr>
        <w:t xml:space="preserve"> Blue Line Park</w:t>
      </w:r>
      <w:r w:rsidRPr="006F7C56">
        <w:rPr>
          <w:rFonts w:ascii="Kanit Light" w:hAnsi="Kanit Light" w:cs="Kanit Light"/>
          <w:color w:val="0066CC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อีกหนึ่งกิจกรรมยอดฮิตแห่งใหม่ที่ดังไปทั่วโซ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ชียล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สายคอ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ทนท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ห้ามพลาด เป็นรถไฟน่ารักๆ รถไฟสไตล์มินิ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มอล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ที่มีสีสันสดใส โดยจะมีทั้งหมด 4 สี คือ สีเหลือง สีเขียว สีน้ำเงิน สีแดง  </w:t>
      </w:r>
      <w:r w:rsidRPr="00505A99">
        <w:rPr>
          <w:rFonts w:ascii="Kanit Light" w:hAnsi="Kanit Light" w:cs="Kanit Light"/>
          <w:sz w:val="21"/>
          <w:szCs w:val="21"/>
          <w:cs/>
        </w:rPr>
        <w:t>เป็นสีสันที่ถ่ายรูปออกมาแล้ว ก็คือตัดกับท้องฟ้าสวยๆ ได้ดีมากๆ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505A99">
        <w:rPr>
          <w:rFonts w:ascii="Kanit Light" w:hAnsi="Kanit Light" w:cs="Kanit Light"/>
          <w:sz w:val="21"/>
          <w:szCs w:val="21"/>
          <w:cs/>
        </w:rPr>
        <w:t xml:space="preserve">ซึ่งต่อหนึ่งคันรถนั้น จะสามารถโดยสารได้มากสุด 4 คน </w:t>
      </w:r>
      <w:r>
        <w:rPr>
          <w:rFonts w:ascii="Kanit Light" w:hAnsi="Kanit Light" w:cs="Kanit Light" w:hint="cs"/>
          <w:sz w:val="21"/>
          <w:szCs w:val="21"/>
          <w:cs/>
        </w:rPr>
        <w:t xml:space="preserve">วิ่งอยู่บนรางรถไฟริมทะเลของปูซาน สามารถมองเห็นได้ทั้งวิวเมือง </w:t>
      </w:r>
      <w:r w:rsidRPr="00D54393">
        <w:rPr>
          <w:rFonts w:ascii="Kanit Light" w:hAnsi="Kanit Light" w:cs="Kanit Light"/>
          <w:sz w:val="21"/>
          <w:szCs w:val="21"/>
          <w:cs/>
        </w:rPr>
        <w:t xml:space="preserve">แลนด์มาร์คสวยๆ ของปูซานอย่าง สะพาน </w:t>
      </w:r>
      <w:proofErr w:type="spellStart"/>
      <w:r w:rsidRPr="00D54393">
        <w:rPr>
          <w:rFonts w:ascii="Kanit Light" w:hAnsi="Kanit Light" w:cs="Kanit Light"/>
          <w:sz w:val="21"/>
          <w:szCs w:val="21"/>
        </w:rPr>
        <w:t>Gwangan</w:t>
      </w:r>
      <w:proofErr w:type="spellEnd"/>
      <w:r w:rsidRPr="00D54393">
        <w:rPr>
          <w:rFonts w:ascii="Kanit Light" w:hAnsi="Kanit Light" w:cs="Kanit Light"/>
          <w:sz w:val="21"/>
          <w:szCs w:val="21"/>
        </w:rPr>
        <w:t xml:space="preserve"> </w:t>
      </w:r>
      <w:r w:rsidRPr="00D54393">
        <w:rPr>
          <w:rFonts w:ascii="Kanit Light" w:hAnsi="Kanit Light" w:cs="Kanit Light"/>
          <w:sz w:val="21"/>
          <w:szCs w:val="21"/>
          <w:cs/>
        </w:rPr>
        <w:t>สะพานที่ยาวเป็นอันดับ 2 ของประเทศ ประภาคาร</w:t>
      </w:r>
      <w:r>
        <w:rPr>
          <w:rFonts w:ascii="Kanit Light" w:hAnsi="Kanit Light" w:cs="Kanit Light" w:hint="cs"/>
          <w:sz w:val="21"/>
          <w:szCs w:val="21"/>
          <w:cs/>
        </w:rPr>
        <w:t>ต่างๆ และวิว</w:t>
      </w:r>
      <w:r w:rsidRPr="00880B11">
        <w:rPr>
          <w:rFonts w:ascii="Kanit Light" w:hAnsi="Kanit Light" w:cs="Kanit Light"/>
          <w:sz w:val="21"/>
          <w:szCs w:val="21"/>
          <w:cs/>
        </w:rPr>
        <w:t xml:space="preserve">ชายหาดแฮอึนแด </w:t>
      </w:r>
      <w:proofErr w:type="spellStart"/>
      <w:r w:rsidRPr="00880B11">
        <w:rPr>
          <w:rFonts w:ascii="Kanit Light" w:hAnsi="Kanit Light" w:cs="Kanit Light"/>
          <w:sz w:val="21"/>
          <w:szCs w:val="21"/>
        </w:rPr>
        <w:t>Haeundae</w:t>
      </w:r>
      <w:proofErr w:type="spellEnd"/>
      <w:r w:rsidRPr="00880B11">
        <w:rPr>
          <w:rFonts w:ascii="Kanit Light" w:hAnsi="Kanit Light" w:cs="Kanit Light"/>
          <w:sz w:val="21"/>
          <w:szCs w:val="21"/>
        </w:rPr>
        <w:t xml:space="preserve"> beach </w:t>
      </w:r>
      <w:r w:rsidRPr="001925FB">
        <w:rPr>
          <w:rFonts w:ascii="Kanit Light" w:hAnsi="Kanit Light" w:cs="Kanit Light"/>
          <w:color w:val="000000" w:themeColor="text1"/>
          <w:sz w:val="21"/>
          <w:szCs w:val="21"/>
          <w:cs/>
        </w:rPr>
        <w:t>ชายหาดทรายขาว เป็นชายหาดที่สวยและมีชื่อเสียงที่สุดแห่งหนึ่งในเกาหลีใต้ ชายหาดทรายละเอียด ยาว 1.5 กม. และยังเป็นเป็นสถานที่จัดงานเทศกาลต่างๆ</w:t>
      </w:r>
      <w:r w:rsidR="001005C2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1925FB">
        <w:rPr>
          <w:rFonts w:ascii="Kanit Light" w:hAnsi="Kanit Light" w:cs="Kanit Light"/>
          <w:color w:val="000000" w:themeColor="text1"/>
          <w:sz w:val="21"/>
          <w:szCs w:val="21"/>
          <w:cs/>
        </w:rPr>
        <w:t>ตลอดทั้งปี</w:t>
      </w:r>
      <w:r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505A99">
        <w:rPr>
          <w:rFonts w:ascii="Kanit Light" w:hAnsi="Kanit Light" w:cs="Kanit Light"/>
          <w:color w:val="000000" w:themeColor="text1"/>
          <w:sz w:val="21"/>
          <w:szCs w:val="21"/>
          <w:cs/>
        </w:rPr>
        <w:t>เป็นภาพของบรรยากาศที่หาไม่ได้จากที่ไหน</w:t>
      </w:r>
      <w:r w:rsidR="00CA05B1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140F2E"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="00140F2E" w:rsidRPr="00EB76B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ค่าทัวร์ไม่รวม</w:t>
      </w:r>
      <w:r w:rsidR="00CA05B1" w:rsidRPr="00EB76B2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ค่าบัตร</w:t>
      </w:r>
      <w:r w:rsidR="00140F2E" w:rsidRPr="00EB76B2">
        <w:rPr>
          <w:rFonts w:ascii="Kanit Light" w:hAnsi="Kanit Light" w:cs="Kanit Light"/>
          <w:i/>
          <w:iCs/>
          <w:color w:val="FF0000"/>
          <w:sz w:val="21"/>
          <w:szCs w:val="21"/>
        </w:rPr>
        <w:t xml:space="preserve"> Sky Capsule)</w:t>
      </w:r>
      <w:r w:rsidR="00140F2E" w:rsidRPr="0001769F">
        <w:rPr>
          <w:i/>
          <w:iCs/>
        </w:rPr>
        <w:t xml:space="preserve"> </w:t>
      </w:r>
    </w:p>
    <w:p w14:paraId="327BE170" w14:textId="166C1F37" w:rsidR="004B4937" w:rsidRPr="00F2384A" w:rsidRDefault="004B4937" w:rsidP="002435AA">
      <w:pPr>
        <w:spacing w:after="0"/>
        <w:ind w:left="851" w:right="54" w:hanging="851"/>
        <w:jc w:val="thaiDistribute"/>
        <w:rPr>
          <w:rFonts w:ascii="Kanit Light" w:hAnsi="Kanit Light" w:cs="Kanit Light"/>
          <w:color w:val="FF66CC"/>
          <w:sz w:val="21"/>
          <w:szCs w:val="21"/>
        </w:rPr>
      </w:pP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ที่ยง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Pr="00F2384A">
        <w:rPr>
          <w:rFonts w:ascii="Kanit Light" w:hAnsi="Kanit Light" w:cs="Kanit Light"/>
          <w:color w:val="FF66CC"/>
          <w:sz w:val="21"/>
          <w:szCs w:val="21"/>
          <w:rtl/>
          <w:lang w:bidi="ar-SA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6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)</w:t>
      </w:r>
      <w:r w:rsidRPr="00F2384A">
        <w:rPr>
          <w:rFonts w:ascii="Kanit Light" w:hAnsi="Kanit Light" w:cs="Kanit Light"/>
          <w:color w:val="FF66CC"/>
          <w:sz w:val="21"/>
          <w:szCs w:val="21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มนู</w:t>
      </w:r>
      <w:proofErr w:type="spellStart"/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ชาบู</w:t>
      </w:r>
      <w:proofErr w:type="spellEnd"/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 สุกี้สไตล์เกาหลี บนหม้อไฟร้อนๆ ประกอบด้วย ผักสดชนิดต่างๆ และเนื้อหมูสไลด์น้ำซุปร้อนๆ และเส้นอูด้งซึ่งขาดไม่ได้ในการทาน</w:t>
      </w:r>
      <w:proofErr w:type="spellStart"/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ชาบู</w:t>
      </w:r>
      <w:proofErr w:type="spellEnd"/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 พร้อมข้าวสวย</w:t>
      </w:r>
    </w:p>
    <w:p w14:paraId="4665035E" w14:textId="2EA0E2B4" w:rsidR="00880B11" w:rsidRDefault="004E6BE1" w:rsidP="00BF5F1D">
      <w:pPr>
        <w:spacing w:after="0"/>
        <w:ind w:left="851" w:right="54"/>
        <w:jc w:val="thaiDistribute"/>
        <w:rPr>
          <w:rFonts w:ascii="Kanit Light" w:hAnsi="Kanit Light" w:cs="Kanit Light"/>
          <w:b/>
          <w:bCs/>
          <w:sz w:val="21"/>
          <w:szCs w:val="21"/>
        </w:rPr>
      </w:pPr>
      <w:r>
        <w:rPr>
          <w:rFonts w:ascii="Kanit Light" w:hAnsi="Kanit Light" w:cs="Kanit Ligh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CDD9CB5" wp14:editId="513448E5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0</wp:posOffset>
                </wp:positionV>
                <wp:extent cx="6048375" cy="1797050"/>
                <wp:effectExtent l="0" t="0" r="9525" b="0"/>
                <wp:wrapSquare wrapText="bothSides"/>
                <wp:docPr id="21365774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1797050"/>
                          <a:chOff x="-74868" y="-6351"/>
                          <a:chExt cx="6151183" cy="2044700"/>
                        </a:xfrm>
                      </wpg:grpSpPr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868" y="-6351"/>
                            <a:ext cx="3063750" cy="204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890451" name="Picture 1" descr="A white building on a rocky hill with a white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-1"/>
                            <a:ext cx="3056890" cy="203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5F2FA" id="Group 2" o:spid="_x0000_s1026" style="position:absolute;margin-left:42pt;margin-top:110pt;width:476.25pt;height:141.5pt;z-index:251737088;mso-width-relative:margin;mso-height-relative:margin" coordorigin="-748,-63" coordsize="61511,20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">
                <v:shape id="Picture 7" o:spid="_x0000_s1027" type="#_x0000_t75" style="position:absolute;left:-748;top:-63;width:30636;height:2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">
                  <v:imagedata r:id="rId64" o:title=""/>
                </v:shape>
                <v:shape id="Picture 1" o:spid="_x0000_s1028" type="#_x0000_t75" alt="A white building on a rocky hill with a white fence&#10;&#10;Description automatically generated" style="position:absolute;left:30194;width:30569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">
                  <v:imagedata r:id="rId65" o:title="A white building on a rocky hill with a white fence&#10;&#10;Description automatically generated"/>
                </v:shape>
                <w10:wrap type="square"/>
              </v:group>
            </w:pict>
          </mc:Fallback>
        </mc:AlternateContent>
      </w:r>
      <w:r w:rsidR="00FF7DD3">
        <w:rPr>
          <w:rFonts w:ascii="Kanit Light" w:hAnsi="Kanit Light" w:cs="Kanit Light" w:hint="cs"/>
          <w:sz w:val="21"/>
          <w:szCs w:val="21"/>
          <w:cs/>
        </w:rPr>
        <w:t xml:space="preserve">จากนั้นพาทุกท่าน </w:t>
      </w:r>
      <w:r w:rsidR="00FF7DD3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ไหว้พระ</w:t>
      </w:r>
      <w:r w:rsidR="00FF7DD3">
        <w:rPr>
          <w:rFonts w:ascii="Kanit Light" w:hAnsi="Kanit Light" w:cs="Kanit Light" w:hint="cs"/>
          <w:b/>
          <w:bCs/>
          <w:sz w:val="21"/>
          <w:szCs w:val="21"/>
          <w:cs/>
        </w:rPr>
        <w:t>ขอพร</w:t>
      </w:r>
      <w:r w:rsidR="00FF7DD3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ที่</w:t>
      </w:r>
      <w:r w:rsidR="00FF7DD3" w:rsidRPr="007F5FB7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bookmarkStart w:id="14" w:name="_Hlk122007048"/>
      <w:r w:rsidR="00FF7DD3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วัดแฮดงยง</w:t>
      </w:r>
      <w:proofErr w:type="spellStart"/>
      <w:r w:rsidR="00FF7DD3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กุง</w:t>
      </w:r>
      <w:proofErr w:type="spellEnd"/>
      <w:r w:rsidR="00FF7DD3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ซา </w:t>
      </w:r>
      <w:bookmarkEnd w:id="14"/>
      <w:r w:rsidR="002435AA" w:rsidRPr="00F2384A">
        <w:rPr>
          <w:rFonts w:ascii="Kanit Light" w:hAnsi="Kanit Light" w:cs="Kanit Light"/>
          <w:color w:val="0066CC"/>
          <w:sz w:val="21"/>
          <w:szCs w:val="21"/>
        </w:rPr>
        <w:t>(</w:t>
      </w:r>
      <w:proofErr w:type="spellStart"/>
      <w:r w:rsidR="00FF7DD3" w:rsidRPr="00F2384A">
        <w:rPr>
          <w:rFonts w:ascii="Kanit Light" w:hAnsi="Kanit Light" w:cs="Kanit Light"/>
          <w:color w:val="0066CC"/>
          <w:sz w:val="21"/>
          <w:szCs w:val="21"/>
        </w:rPr>
        <w:t>Haedong</w:t>
      </w:r>
      <w:proofErr w:type="spellEnd"/>
      <w:r w:rsidR="00FF7DD3" w:rsidRPr="00F2384A">
        <w:rPr>
          <w:rFonts w:ascii="Kanit Light" w:hAnsi="Kanit Light" w:cs="Kanit Light"/>
          <w:color w:val="0066CC"/>
          <w:sz w:val="21"/>
          <w:szCs w:val="21"/>
        </w:rPr>
        <w:t xml:space="preserve"> </w:t>
      </w:r>
      <w:proofErr w:type="spellStart"/>
      <w:r w:rsidR="00FF7DD3" w:rsidRPr="00F2384A">
        <w:rPr>
          <w:rFonts w:ascii="Kanit Light" w:hAnsi="Kanit Light" w:cs="Kanit Light"/>
          <w:color w:val="0066CC"/>
          <w:sz w:val="21"/>
          <w:szCs w:val="21"/>
        </w:rPr>
        <w:t>Yonggungsa</w:t>
      </w:r>
      <w:proofErr w:type="spellEnd"/>
      <w:r w:rsidR="00FF7DD3" w:rsidRPr="00F2384A">
        <w:rPr>
          <w:rFonts w:ascii="Kanit Light" w:hAnsi="Kanit Light" w:cs="Kanit Light"/>
          <w:color w:val="0066CC"/>
          <w:sz w:val="21"/>
          <w:szCs w:val="21"/>
        </w:rPr>
        <w:t xml:space="preserve"> Temple</w:t>
      </w:r>
      <w:r w:rsidR="002435AA" w:rsidRPr="00F2384A">
        <w:rPr>
          <w:rFonts w:ascii="Kanit Light" w:hAnsi="Kanit Light" w:cs="Kanit Light"/>
          <w:color w:val="0066CC"/>
          <w:sz w:val="21"/>
          <w:szCs w:val="21"/>
        </w:rPr>
        <w:t>)</w:t>
      </w:r>
      <w:r w:rsidR="00FF7DD3" w:rsidRPr="00E46CCD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FF7DD3">
        <w:rPr>
          <w:rFonts w:ascii="Kanit Light" w:hAnsi="Kanit Light" w:cs="Kanit Light" w:hint="cs"/>
          <w:sz w:val="21"/>
          <w:szCs w:val="21"/>
          <w:cs/>
        </w:rPr>
        <w:t>เป็นวัดพุทธที่เก่าแก่และมีชื่อเสียงมากของเมืองปูซาน สร้างขึ้นเมื่อปี ค.ศ. 1376 โดยวิหารหลักของวัด ถูกสร้างขึ้นใหม่ในปี ค.ศ. 1970 และตั้งอยู่บนเขาริมทะเล ในช่วงเทศกาลปีใหม่ ผู้คนนิยมมาที่วัดเพื่อชมพระอาทิตย์แรกของปี และไหว้พระขอพรพร้อมกับบรรยากาศของเสียง</w:t>
      </w:r>
      <w:r w:rsidR="00FF7DD3" w:rsidRPr="00201F77">
        <w:rPr>
          <w:rFonts w:ascii="Kanit Light" w:hAnsi="Kanit Light" w:cs="Kanit Light" w:hint="cs"/>
          <w:sz w:val="21"/>
          <w:szCs w:val="21"/>
          <w:cs/>
        </w:rPr>
        <w:t>คลื่นทะเล</w:t>
      </w:r>
      <w:r w:rsidR="00FF7DD3" w:rsidRPr="005300C3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 </w:t>
      </w:r>
      <w:r w:rsidR="00880B11" w:rsidRPr="00880B11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880B11" w:rsidRPr="00880B11">
        <w:rPr>
          <w:rFonts w:ascii="Kanit Light" w:hAnsi="Kanit Light" w:cs="Kanit Light" w:hint="cs"/>
          <w:b/>
          <w:bCs/>
          <w:sz w:val="21"/>
          <w:szCs w:val="21"/>
          <w:cs/>
        </w:rPr>
        <w:t>แวะ</w:t>
      </w:r>
      <w:r w:rsidR="00880B11" w:rsidRPr="00880B11">
        <w:rPr>
          <w:rFonts w:ascii="Kanit Light" w:hAnsi="Kanit Light" w:cs="Kanit Light"/>
          <w:b/>
          <w:bCs/>
          <w:sz w:val="21"/>
          <w:szCs w:val="21"/>
          <w:cs/>
        </w:rPr>
        <w:t>จุดถ่ายรูปยอดฮิต</w:t>
      </w:r>
      <w:r w:rsidR="00880B11" w:rsidRPr="00880B11">
        <w:rPr>
          <w:rFonts w:ascii="Kanit Light" w:hAnsi="Kanit Light" w:cs="Kanit Light"/>
          <w:sz w:val="21"/>
          <w:szCs w:val="21"/>
          <w:cs/>
        </w:rPr>
        <w:t xml:space="preserve"> อาสนคาทอลิกวิหารบนหน้าผาริมชายฝั่ง</w:t>
      </w:r>
      <w:r w:rsidR="00880B11" w:rsidRPr="00F2384A">
        <w:rPr>
          <w:rFonts w:ascii="Kanit Light" w:hAnsi="Kanit Light" w:cs="Kanit Light"/>
          <w:color w:val="0066CC"/>
          <w:sz w:val="21"/>
          <w:szCs w:val="21"/>
          <w:cs/>
        </w:rPr>
        <w:t xml:space="preserve"> </w:t>
      </w:r>
      <w:r w:rsidRPr="00F2384A">
        <w:rPr>
          <w:rFonts w:ascii="Kanit Light" w:hAnsi="Kanit Light" w:cs="Kanit Light"/>
          <w:color w:val="0066CC"/>
          <w:sz w:val="21"/>
          <w:szCs w:val="21"/>
          <w:cs/>
        </w:rPr>
        <w:t>โบสถ์คริสต์จุกซอง</w:t>
      </w:r>
      <w:r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 </w:t>
      </w:r>
      <w:r w:rsidRPr="00F2384A">
        <w:rPr>
          <w:rFonts w:ascii="Kanit Light" w:hAnsi="Kanit Light" w:cs="Kanit Light"/>
          <w:color w:val="0066CC"/>
          <w:sz w:val="21"/>
          <w:szCs w:val="21"/>
        </w:rPr>
        <w:t>(</w:t>
      </w:r>
      <w:proofErr w:type="spellStart"/>
      <w:r w:rsidRPr="00F2384A">
        <w:rPr>
          <w:rFonts w:ascii="Kanit Light" w:hAnsi="Kanit Light" w:cs="Kanit Light"/>
          <w:color w:val="0066CC"/>
          <w:sz w:val="21"/>
          <w:szCs w:val="21"/>
        </w:rPr>
        <w:t>J</w:t>
      </w:r>
      <w:r w:rsidR="00880B11" w:rsidRPr="00F2384A">
        <w:rPr>
          <w:rFonts w:ascii="Kanit Light" w:hAnsi="Kanit Light" w:cs="Kanit Light"/>
          <w:color w:val="0066CC"/>
          <w:sz w:val="21"/>
          <w:szCs w:val="21"/>
        </w:rPr>
        <w:t>ukseong</w:t>
      </w:r>
      <w:proofErr w:type="spellEnd"/>
      <w:r w:rsidR="00880B11" w:rsidRPr="00F2384A">
        <w:rPr>
          <w:rFonts w:ascii="Kanit Light" w:hAnsi="Kanit Light" w:cs="Kanit Light"/>
          <w:color w:val="0066CC"/>
          <w:sz w:val="21"/>
          <w:szCs w:val="21"/>
        </w:rPr>
        <w:t xml:space="preserve"> Catholic Church</w:t>
      </w:r>
      <w:r w:rsidRPr="00F2384A">
        <w:rPr>
          <w:rFonts w:ascii="Kanit Light" w:hAnsi="Kanit Light" w:cs="Kanit Light"/>
          <w:color w:val="0066CC"/>
          <w:sz w:val="21"/>
          <w:szCs w:val="21"/>
        </w:rPr>
        <w:t>)</w:t>
      </w:r>
      <w:r w:rsidR="00880B11" w:rsidRPr="00880B1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880B11" w:rsidRPr="00880B11">
        <w:rPr>
          <w:rFonts w:ascii="Kanit Light" w:hAnsi="Kanit Light" w:cs="Kanit Light"/>
          <w:sz w:val="21"/>
          <w:szCs w:val="21"/>
          <w:cs/>
        </w:rPr>
        <w:t xml:space="preserve">ที่สร้างขึ้นเพื่อเป็นส่วนหนึ่งของฉากในละครเรื่อง </w:t>
      </w:r>
      <w:r w:rsidR="00880B11" w:rsidRPr="00880B11">
        <w:rPr>
          <w:rFonts w:ascii="Kanit Light" w:hAnsi="Kanit Light" w:cs="Kanit Light"/>
          <w:sz w:val="21"/>
          <w:szCs w:val="21"/>
        </w:rPr>
        <w:t xml:space="preserve">Dream </w:t>
      </w:r>
      <w:r w:rsidR="00880B11" w:rsidRPr="00880B11">
        <w:rPr>
          <w:rFonts w:ascii="Kanit Light" w:hAnsi="Kanit Light" w:cs="Kanit Light" w:hint="cs"/>
          <w:sz w:val="21"/>
          <w:szCs w:val="21"/>
          <w:cs/>
        </w:rPr>
        <w:t>มีสไตล์การตกแต่งที่เต็มไปด้วยก</w:t>
      </w:r>
      <w:r w:rsidR="00880B11" w:rsidRPr="00880B11">
        <w:rPr>
          <w:rFonts w:ascii="Kanit Light" w:hAnsi="Kanit Light" w:cs="Kanit Light"/>
          <w:sz w:val="21"/>
          <w:szCs w:val="21"/>
          <w:cs/>
        </w:rPr>
        <w:t>ลิ่นอายความโบราณดั้งเดิมแต่ทันสมัย</w:t>
      </w:r>
    </w:p>
    <w:p w14:paraId="0F00820B" w14:textId="1780F307" w:rsidR="00880B11" w:rsidRPr="00880B11" w:rsidRDefault="00880B11" w:rsidP="00880B11">
      <w:pPr>
        <w:spacing w:after="0"/>
        <w:ind w:left="851" w:right="54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75C7E9E" wp14:editId="66EE183A">
                <wp:simplePos x="0" y="0"/>
                <wp:positionH relativeFrom="margin">
                  <wp:posOffset>-238125</wp:posOffset>
                </wp:positionH>
                <wp:positionV relativeFrom="paragraph">
                  <wp:posOffset>1133475</wp:posOffset>
                </wp:positionV>
                <wp:extent cx="7200900" cy="1685925"/>
                <wp:effectExtent l="0" t="0" r="0" b="9525"/>
                <wp:wrapSquare wrapText="bothSides"/>
                <wp:docPr id="14878791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1685925"/>
                          <a:chOff x="-28663" y="9525"/>
                          <a:chExt cx="7293058" cy="1771983"/>
                        </a:xfrm>
                      </wpg:grpSpPr>
                      <pic:pic xmlns:pic="http://schemas.openxmlformats.org/drawingml/2006/picture">
                        <pic:nvPicPr>
                          <pic:cNvPr id="261328127" name="Picture 5" descr="A street with shops and buildings at n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0904" y="9525"/>
                            <a:ext cx="2363491" cy="1771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535310" name="Picture 6" descr="A person and person cooking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9525"/>
                            <a:ext cx="2657475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199276" name="Picture 7" descr="A group of people walking in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663" y="28575"/>
                            <a:ext cx="2335530" cy="175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12FE5C" id="Group 8" o:spid="_x0000_s1026" style="position:absolute;margin-left:-18.75pt;margin-top:89.25pt;width:567pt;height:132.75pt;z-index:251735040;mso-position-horizontal-relative:margin;mso-width-relative:margin;mso-height-relative:margin" coordorigin="-286,95" coordsize="72930,17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">
                <v:shape id="Picture 5" o:spid="_x0000_s1027" type="#_x0000_t75" alt="A street with shops and buildings at night&#10;&#10;Description automatically generated" style="position:absolute;left:49009;top:95;width:23634;height:1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">
                  <v:imagedata r:id="rId69" o:title="A street with shops and buildings at night&#10;&#10;Description automatically generated"/>
                </v:shape>
                <v:shape id="Picture 6" o:spid="_x0000_s1028" type="#_x0000_t75" alt="A person and person cooking food&#10;&#10;Description automatically generated" style="position:absolute;left:22955;top:95;width:26575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">
                  <v:imagedata r:id="rId70" o:title="A person and person cooking food&#10;&#10;Description automatically generated"/>
                </v:shape>
                <v:shape id="Picture 7" o:spid="_x0000_s1029" type="#_x0000_t75" alt="A group of people walking in a street&#10;&#10;Description automatically generated" style="position:absolute;left:-286;top:285;width:23354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">
                  <v:imagedata r:id="rId71" o:title="A group of people walking in a street&#10;&#10;Description automatically generated"/>
                </v:shape>
                <w10:wrap type="square" anchorx="margin"/>
              </v:group>
            </w:pict>
          </mc:Fallback>
        </mc:AlternateContent>
      </w:r>
      <w:r w:rsidRPr="00880B11">
        <w:rPr>
          <w:rFonts w:ascii="Kanit Light" w:hAnsi="Kanit Light" w:cs="Kanit Light" w:hint="cs"/>
          <w:sz w:val="21"/>
          <w:szCs w:val="21"/>
          <w:cs/>
        </w:rPr>
        <w:t>นำ</w:t>
      </w:r>
      <w:proofErr w:type="spellStart"/>
      <w:r w:rsidRPr="00880B11">
        <w:rPr>
          <w:rFonts w:ascii="Kanit Light" w:hAnsi="Kanit Light" w:cs="Kanit Light" w:hint="cs"/>
          <w:sz w:val="21"/>
          <w:szCs w:val="21"/>
          <w:cs/>
        </w:rPr>
        <w:t>ท่าน</w:t>
      </w:r>
      <w:r w:rsidR="00723978" w:rsidRPr="00880B11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="00723978" w:rsidRPr="000D364D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 w:rsidR="00723978" w:rsidRPr="000D364D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 xml:space="preserve"> </w:t>
      </w:r>
      <w:bookmarkStart w:id="15" w:name="_Hlk122007421"/>
      <w:proofErr w:type="spellStart"/>
      <w:r w:rsidR="00723978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val="en-SG" w:eastAsia="en-SG"/>
        </w:rPr>
        <w:t>แหล่ง</w:t>
      </w:r>
      <w:r w:rsidR="00723978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>ช้</w:t>
      </w:r>
      <w:proofErr w:type="spellEnd"/>
      <w:r w:rsidR="00723978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val="en-SG" w:eastAsia="en-SG"/>
        </w:rPr>
        <w:t>อปปิ้งปลอดภาษี</w:t>
      </w:r>
      <w:r w:rsidR="00723978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val="en-SG" w:eastAsia="en-SG"/>
        </w:rPr>
        <w:t xml:space="preserve"> </w:t>
      </w:r>
      <w:bookmarkStart w:id="16" w:name="_Hlk115546625"/>
      <w:bookmarkEnd w:id="15"/>
      <w:r w:rsidR="0072397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(</w:t>
      </w:r>
      <w:r w:rsidR="00723978" w:rsidRPr="00F2384A">
        <w:rPr>
          <w:rFonts w:ascii="Kanit Light" w:eastAsia="Times New Roman" w:hAnsi="Kanit Light" w:cs="Kanit Light"/>
          <w:color w:val="0066CC"/>
          <w:sz w:val="21"/>
          <w:szCs w:val="21"/>
          <w:lang w:val="en-SG" w:eastAsia="en-SG"/>
        </w:rPr>
        <w:t xml:space="preserve">Duty Free) </w:t>
      </w:r>
      <w:bookmarkEnd w:id="16"/>
      <w:r w:rsidR="0072397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หล่งจำหน่ายสินค้ามากมาย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อาทิ</w:t>
      </w:r>
      <w:r w:rsidR="00B0197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แฟชั่นการแต่งกาย รองเท้า เสื้อผ้า</w:t>
      </w:r>
      <w:r w:rsidR="00B0197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lastRenderedPageBreak/>
        <w:t>กระเป๋า หรือ เครื่องสำอาง น้ำหอม และอื่นๆ</w:t>
      </w:r>
      <w:r w:rsidR="00FB0DC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B0197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อีกมากมาย </w:t>
      </w:r>
      <w:r w:rsidR="00723978" w:rsidRPr="00B820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ให้ท่านอิสระได้เลือกซื้ออย่างเต็มที่</w:t>
      </w:r>
      <w:r w:rsidR="000C72A2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B0197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ากนั้นนำท่านสู่</w:t>
      </w:r>
      <w:r w:rsidR="00B01979" w:rsidRPr="00B0197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B01979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>แฮ</w:t>
      </w:r>
      <w:proofErr w:type="spellStart"/>
      <w:r w:rsidR="00B01979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>อุน</w:t>
      </w:r>
      <w:proofErr w:type="spellEnd"/>
      <w:r w:rsidR="00B01979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>แด</w:t>
      </w:r>
      <w:proofErr w:type="spellStart"/>
      <w:r w:rsidR="00B01979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>ไนท์มาร์เก็ต</w:t>
      </w:r>
      <w:proofErr w:type="spellEnd"/>
      <w:r w:rsidR="00951064" w:rsidRPr="00F2384A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 xml:space="preserve"> </w:t>
      </w:r>
      <w:r w:rsidR="00951064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(</w:t>
      </w:r>
      <w:proofErr w:type="spellStart"/>
      <w:r w:rsidR="00951064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Haeundae</w:t>
      </w:r>
      <w:proofErr w:type="spellEnd"/>
      <w:r w:rsidR="00951064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 Night Market)</w:t>
      </w:r>
      <w:r w:rsidR="00B01979" w:rsidRPr="00BF5F1D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BF5F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ป็นตลาดที่มีอาหารพื้นเมืองหลากหลายให้ลองลิมร</w:t>
      </w:r>
      <w:proofErr w:type="spellStart"/>
      <w:r w:rsidR="00BF5F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</w:t>
      </w:r>
      <w:r w:rsidR="005E3E6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ชา</w:t>
      </w:r>
      <w:proofErr w:type="spellEnd"/>
      <w:r w:rsidR="005E3E6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ติ</w:t>
      </w:r>
      <w:r w:rsidR="00BF5F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เช่นร้าน</w:t>
      </w:r>
      <w:r w:rsidR="00BF5F1D" w:rsidRPr="00BF5F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ขายของทอด โอเด้งเสียบไม้ ข้าวห่อสาหร่าย และต๊อก</w:t>
      </w:r>
      <w:proofErr w:type="spellStart"/>
      <w:r w:rsidR="00BF5F1D" w:rsidRPr="00BF5F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โบกี</w:t>
      </w:r>
      <w:proofErr w:type="spellEnd"/>
      <w:r w:rsidR="00BF5F1D" w:rsidRPr="00BF5F1D">
        <w:rPr>
          <w:rFonts w:ascii="Kanit Light" w:eastAsia="Times New Roman" w:hAnsi="Kanit Light" w:cs="Kanit Light" w:hint="cs"/>
          <w:sz w:val="21"/>
          <w:szCs w:val="21"/>
          <w:lang w:eastAsia="en-SG"/>
        </w:rPr>
        <w:t> </w:t>
      </w:r>
      <w:r w:rsidR="005E3E6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าหารทะเล</w:t>
      </w:r>
      <w:r w:rsidR="00BF5F1D" w:rsidRPr="00BF5F1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ราคาประหยัดอี</w:t>
      </w:r>
      <w:r w:rsidR="005E3E6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กมากมาย รวมไปถึง</w:t>
      </w:r>
      <w:r w:rsidR="005E3E6F" w:rsidRPr="005E3E6F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้านค้าจำหน่ายขนมท้องถิ่น</w:t>
      </w:r>
      <w:r w:rsidR="005E3E6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ให้ท่านเลือกซื้อกลับเป็นของฝากได้</w:t>
      </w:r>
    </w:p>
    <w:p w14:paraId="72C8BB1D" w14:textId="5C379F92" w:rsidR="008B4685" w:rsidRPr="00F2384A" w:rsidRDefault="008B4685" w:rsidP="00717585">
      <w:pPr>
        <w:spacing w:after="0"/>
        <w:ind w:left="851" w:right="54" w:hanging="851"/>
        <w:jc w:val="thaiDistribute"/>
        <w:rPr>
          <w:rFonts w:ascii="Kanit Light" w:hAnsi="Kanit Light" w:cs="Kanit Light"/>
          <w:color w:val="FF66CC"/>
          <w:sz w:val="16"/>
          <w:szCs w:val="16"/>
          <w:cs/>
        </w:rPr>
      </w:pP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ย็น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 w:hint="cs"/>
          <w:color w:val="FF66CC"/>
          <w:sz w:val="21"/>
          <w:szCs w:val="21"/>
          <w:cs/>
        </w:rPr>
        <w:t>อิสระ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รับประทานอาหารเ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ย็นตามอัธยาศัย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  </w:t>
      </w:r>
    </w:p>
    <w:p w14:paraId="19BF4258" w14:textId="58342D3E" w:rsidR="008B4685" w:rsidRPr="00F2384A" w:rsidRDefault="008B4685" w:rsidP="00BF5F1D">
      <w:pPr>
        <w:spacing w:after="0" w:line="276" w:lineRule="auto"/>
        <w:ind w:left="851" w:right="-731" w:hanging="11"/>
        <w:jc w:val="thaiDistribute"/>
        <w:rPr>
          <w:rFonts w:ascii="Kanit Light" w:eastAsia="Times New Roman" w:hAnsi="Kanit Light" w:cs="Kanit Light"/>
          <w:color w:val="FF5050"/>
          <w:sz w:val="21"/>
          <w:szCs w:val="21"/>
          <w:lang w:eastAsia="en-SG"/>
        </w:rPr>
      </w:pP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ที่พัก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:</w:t>
      </w:r>
      <w:r w:rsidRPr="00F2384A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EE1C44" w:rsidRPr="00F2384A">
        <w:rPr>
          <w:rFonts w:ascii="Kanit Light" w:eastAsia="Calibri" w:hAnsi="Kanit Light" w:cs="Kanit Light"/>
          <w:color w:val="FF5050"/>
          <w:sz w:val="21"/>
          <w:szCs w:val="21"/>
          <w:lang w:eastAsia="en-SG"/>
        </w:rPr>
        <w:t>CONNECT HOTEL BUSAN</w:t>
      </w:r>
      <w:r w:rsidR="00EE1C44" w:rsidRPr="00F2384A">
        <w:rPr>
          <w:rFonts w:ascii="Kanit Light" w:eastAsia="Times New Roman" w:hAnsi="Kanit Light" w:cs="Kanit Light"/>
          <w:color w:val="FF5050"/>
          <w:sz w:val="21"/>
          <w:szCs w:val="21"/>
          <w:lang w:eastAsia="en-SG" w:bidi="ar-SA"/>
        </w:rPr>
        <w:t xml:space="preserve"> 3*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lang w:eastAsia="en-SG" w:bidi="ar-SA"/>
        </w:rPr>
        <w:t xml:space="preserve"> </w:t>
      </w:r>
      <w:r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157710F5" w14:textId="1049752E" w:rsidR="00076592" w:rsidRPr="00F2384A" w:rsidRDefault="00F2384A" w:rsidP="00BF5F1D">
      <w:pPr>
        <w:spacing w:after="0" w:line="276" w:lineRule="auto"/>
        <w:ind w:left="851" w:right="-731"/>
        <w:jc w:val="thaiDistribute"/>
        <w:rPr>
          <w:rFonts w:ascii="Kanit Light" w:eastAsia="Times New Roman" w:hAnsi="Kanit Light" w:cs="Kanit Light"/>
          <w:color w:val="FF5050"/>
          <w:sz w:val="21"/>
          <w:szCs w:val="21"/>
          <w:lang w:eastAsia="en-SG"/>
        </w:rPr>
      </w:pPr>
      <w:r w:rsidRPr="00F2384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28F8C" wp14:editId="4E8EE6B5">
                <wp:simplePos x="0" y="0"/>
                <wp:positionH relativeFrom="margin">
                  <wp:posOffset>-181610</wp:posOffset>
                </wp:positionH>
                <wp:positionV relativeFrom="paragraph">
                  <wp:posOffset>250825</wp:posOffset>
                </wp:positionV>
                <wp:extent cx="7138035" cy="523875"/>
                <wp:effectExtent l="0" t="0" r="5715" b="9525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38035" cy="523875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8CA43" w14:textId="44173B9B" w:rsidR="002435AA" w:rsidRPr="002F79DC" w:rsidRDefault="002435AA" w:rsidP="00AE2D78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2F79DC">
                              <w:rPr>
                                <w:rFonts w:ascii="Kanit Light" w:hAnsi="Kanit Light" w:cs="Kanit Light" w:hint="cs"/>
                                <w:color w:val="4472C4" w:themeColor="accent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F79D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ocal Super Market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proofErr w:type="spellStart"/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ลาด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ัม</w:t>
                            </w:r>
                            <w:proofErr w:type="spellEnd"/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พดง</w:t>
                            </w:r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2D78" w:rsidRPr="00AE2D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เรือจัง</w:t>
                            </w:r>
                            <w:proofErr w:type="spellStart"/>
                            <w:r w:rsidR="00AE2D78" w:rsidRPr="00AE2D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ิม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 w:rsidRPr="004F480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proofErr w:type="spellStart"/>
                            <w:r w:rsidRPr="004F480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ิม</w:t>
                            </w:r>
                            <w:proofErr w:type="spellEnd"/>
                            <w:r w:rsidRPr="004F480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ฮ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902B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</w:t>
                            </w:r>
                            <w:r w:rsidRPr="00902B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นานาชาติ</w:t>
                            </w:r>
                            <w:r w:rsidRPr="004F480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สุวรรณภูมิ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                        </w:t>
                            </w:r>
                            <w:r w:rsidR="00AE2D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AE2D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AE2D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AE2D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AE2D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F79D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</w:t>
                            </w:r>
                          </w:p>
                          <w:p w14:paraId="6C04195F" w14:textId="77777777" w:rsidR="002435AA" w:rsidRPr="009F694E" w:rsidRDefault="002435AA" w:rsidP="00E6575D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Pr="00241291">
                              <w:rPr>
                                <w:rFonts w:ascii="Kanit Light" w:hAnsi="Kanit Light" w:cs="Kanit Light"/>
                                <w:color w:val="4472C4" w:themeColor="accent1"/>
                                <w:szCs w:val="22"/>
                              </w:rPr>
                              <w:t xml:space="preserve">        </w:t>
                            </w:r>
                          </w:p>
                          <w:p w14:paraId="744E31B8" w14:textId="77777777" w:rsidR="002435AA" w:rsidRDefault="002435AA" w:rsidP="00E65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30" style="position:absolute;left:0;text-align:left;margin-left:-14.3pt;margin-top:19.75pt;width:562.05pt;height:41.2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" fillcolor="#39f" stroked="f" strokeweight=".25pt">
                <v:stroke joinstyle="miter"/>
                <v:textbox>
                  <w:txbxContent>
                    <w:p w14:paraId="02C8CA43" w14:textId="44173B9B" w:rsidR="002435AA" w:rsidRPr="002F79DC" w:rsidRDefault="002435AA" w:rsidP="00AE2D78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2F79DC">
                        <w:rPr>
                          <w:rFonts w:ascii="Kanit Light" w:hAnsi="Kanit Light" w:cs="Kanit Light" w:hint="cs"/>
                          <w:color w:val="4472C4" w:themeColor="accent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2F79D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 w:rsidRPr="002F79DC">
                        <w:rPr>
                          <w:rFonts w:ascii="Kanit Light" w:hAnsi="Kanit Light" w:cs="Kanit Light" w:hint="cs"/>
                          <w:color w:val="C000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F79D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ocal Super Market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proofErr w:type="spellStart"/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ลาด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ัม</w:t>
                      </w:r>
                      <w:proofErr w:type="spellEnd"/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พดง</w:t>
                      </w:r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AE2D78" w:rsidRPr="00AE2D7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เรือจัง</w:t>
                      </w:r>
                      <w:proofErr w:type="spellStart"/>
                      <w:r w:rsidR="00AE2D78" w:rsidRPr="00AE2D7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ิม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 w:rsidRPr="004F480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proofErr w:type="spellStart"/>
                      <w:r w:rsidRPr="004F480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ิม</w:t>
                      </w:r>
                      <w:proofErr w:type="spellEnd"/>
                      <w:r w:rsidRPr="004F480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ฮ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902B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</w:t>
                      </w:r>
                      <w:r w:rsidRPr="00902B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นานาชาติ</w:t>
                      </w:r>
                      <w:r w:rsidRPr="004F480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สุวรรณภูมิ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                        </w:t>
                      </w:r>
                      <w:r w:rsidR="00AE2D7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AE2D7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AE2D7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AE2D7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AE2D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</w:t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F79D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</w:t>
                      </w:r>
                    </w:p>
                    <w:p w14:paraId="6C04195F" w14:textId="77777777" w:rsidR="002435AA" w:rsidRPr="009F694E" w:rsidRDefault="002435AA" w:rsidP="00E6575D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Pr="00241291">
                        <w:rPr>
                          <w:rFonts w:ascii="Kanit Light" w:hAnsi="Kanit Light" w:cs="Kanit Light"/>
                          <w:color w:val="4472C4" w:themeColor="accent1"/>
                          <w:szCs w:val="22"/>
                        </w:rPr>
                        <w:t xml:space="preserve">        </w:t>
                      </w:r>
                    </w:p>
                    <w:p w14:paraId="744E31B8" w14:textId="77777777" w:rsidR="002435AA" w:rsidRDefault="002435AA" w:rsidP="00E6575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4685"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>(</w:t>
      </w:r>
      <w:r w:rsidR="008B4685"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8B4685" w:rsidRPr="00F2384A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8B4685" w:rsidRPr="00F2384A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>5-7</w:t>
      </w:r>
      <w:r w:rsidR="00FE3100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</w:t>
      </w:r>
      <w:r w:rsidR="008B4685" w:rsidRPr="00F2384A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วันก่อนวันเดินทาง)</w:t>
      </w:r>
    </w:p>
    <w:p w14:paraId="15ED3A71" w14:textId="3F134B7D" w:rsidR="00E6575D" w:rsidRPr="00F2384A" w:rsidRDefault="00E6575D" w:rsidP="00BF5F1D">
      <w:pPr>
        <w:spacing w:after="0" w:line="276" w:lineRule="auto"/>
        <w:ind w:left="851" w:right="-731" w:hanging="851"/>
        <w:jc w:val="thaiDistribute"/>
        <w:rPr>
          <w:rFonts w:ascii="Kanit Light" w:eastAsia="Times New Roman" w:hAnsi="Kanit Light" w:cs="Kanit Light"/>
          <w:color w:val="FF66CC"/>
          <w:sz w:val="21"/>
          <w:szCs w:val="21"/>
          <w:lang w:val="en-SG" w:eastAsia="en-SG"/>
        </w:rPr>
      </w:pP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เช้า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Pr="00F2384A">
        <w:rPr>
          <w:rFonts w:ascii="Kanit Light" w:hAnsi="Kanit Light" w:cs="Kanit Light"/>
          <w:color w:val="FF66CC"/>
          <w:sz w:val="21"/>
          <w:szCs w:val="21"/>
          <w:rtl/>
          <w:lang w:bidi="ar-SA"/>
        </w:rPr>
        <w:t xml:space="preserve">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รับประทานอาหารเ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>ช้า</w:t>
      </w:r>
      <w:r w:rsidRPr="00F2384A">
        <w:rPr>
          <w:rFonts w:ascii="Kanit Light" w:hAnsi="Kanit Light" w:cs="Kanit Light" w:hint="cs"/>
          <w:color w:val="FF66CC"/>
          <w:sz w:val="21"/>
          <w:szCs w:val="21"/>
          <w:cs/>
        </w:rPr>
        <w:t xml:space="preserve"> 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cs/>
          <w:lang w:val="en-SG" w:eastAsia="en-SG"/>
        </w:rPr>
        <w:t xml:space="preserve">ณ โรงแรม </w:t>
      </w:r>
      <w:r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</w:t>
      </w:r>
      <w:r w:rsidRPr="00F2384A">
        <w:rPr>
          <w:rFonts w:ascii="Kanit Light" w:eastAsia="Times New Roman" w:hAnsi="Kanit Light" w:cs="Kanit Light" w:hint="cs"/>
          <w:color w:val="FF66CC"/>
          <w:sz w:val="21"/>
          <w:szCs w:val="21"/>
          <w:highlight w:val="yellow"/>
          <w:cs/>
          <w:lang w:val="en-SG" w:eastAsia="en-SG"/>
        </w:rPr>
        <w:t>7)</w:t>
      </w:r>
    </w:p>
    <w:bookmarkStart w:id="17" w:name="_Hlk158802837"/>
    <w:p w14:paraId="2155ECB9" w14:textId="4F47CB1F" w:rsidR="00902B5A" w:rsidRDefault="006527AB" w:rsidP="00B01979">
      <w:pPr>
        <w:spacing w:after="0"/>
        <w:ind w:left="851" w:right="54"/>
        <w:jc w:val="thaiDistribute"/>
        <w:rPr>
          <w:rFonts w:ascii="Kanit Light" w:eastAsia="Times New Roman" w:hAnsi="Kanit Light" w:cs="Kanit Light"/>
          <w:color w:val="0070C0"/>
          <w:sz w:val="21"/>
          <w:szCs w:val="21"/>
          <w:cs/>
          <w:lang w:eastAsia="en-SG"/>
        </w:rPr>
      </w:pPr>
      <w:r>
        <w:rPr>
          <w:rFonts w:ascii="Kanit Light" w:hAnsi="Kanit Light" w:cs="Kanit Light"/>
          <w:noProof/>
          <w:color w:val="CC33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71E76CF" wp14:editId="27EC6636">
                <wp:simplePos x="0" y="0"/>
                <wp:positionH relativeFrom="page">
                  <wp:posOffset>257174</wp:posOffset>
                </wp:positionH>
                <wp:positionV relativeFrom="paragraph">
                  <wp:posOffset>1135380</wp:posOffset>
                </wp:positionV>
                <wp:extent cx="7219954" cy="1324610"/>
                <wp:effectExtent l="0" t="0" r="0" b="8890"/>
                <wp:wrapSquare wrapText="bothSides"/>
                <wp:docPr id="15849373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4" cy="1324610"/>
                          <a:chOff x="96426" y="-15279"/>
                          <a:chExt cx="6644992" cy="1167804"/>
                        </a:xfrm>
                      </wpg:grpSpPr>
                      <pic:pic xmlns:pic="http://schemas.openxmlformats.org/drawingml/2006/picture">
                        <pic:nvPicPr>
                          <pic:cNvPr id="189948765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38720" y="11041"/>
                            <a:ext cx="1702698" cy="1135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9347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426" y="-15279"/>
                            <a:ext cx="1630566" cy="11582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92710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0"/>
                            <a:ext cx="153670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24510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42034" y="0"/>
                            <a:ext cx="1728787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BF14A7" id="Group 13" o:spid="_x0000_s1026" style="position:absolute;margin-left:20.25pt;margin-top:89.4pt;width:568.5pt;height:104.3pt;z-index:251721728;mso-position-horizontal-relative:page;mso-width-relative:margin;mso-height-relative:margin" coordorigin="964,-152" coordsize="66449,1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">
                <v:shape id="Picture 9" o:spid="_x0000_s1027" type="#_x0000_t75" style="position:absolute;left:50387;top:110;width:17027;height:1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">
                  <v:imagedata r:id="rId76" o:title=""/>
                </v:shape>
                <v:shape id="Picture 10" o:spid="_x0000_s1028" type="#_x0000_t75" style="position:absolute;left:964;top:-152;width:16305;height:1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">
                  <v:imagedata r:id="rId77" o:title=""/>
                </v:shape>
                <v:shape id="Picture 11" o:spid="_x0000_s1029" type="#_x0000_t75" style="position:absolute;left:34861;width:15367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">
                  <v:imagedata r:id="rId78" o:title=""/>
                </v:shape>
                <v:shape id="Picture 12" o:spid="_x0000_s1030" type="#_x0000_t75" style="position:absolute;left:17420;width:17288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">
                  <v:imagedata r:id="rId79" o:title=""/>
                </v:shape>
                <w10:wrap type="square" anchorx="page"/>
              </v:group>
            </w:pict>
          </mc:Fallback>
        </mc:AlternateContent>
      </w:r>
      <w:r w:rsidR="00E651A6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ุก</w:t>
      </w:r>
      <w:proofErr w:type="spellStart"/>
      <w:r w:rsidR="00E651A6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ช้</w:t>
      </w:r>
      <w:proofErr w:type="spellEnd"/>
      <w:r w:rsidR="00E651A6" w:rsidRPr="00725B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</w:t>
      </w:r>
      <w:r w:rsidR="00E651A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ปิ้ง</w:t>
      </w:r>
      <w:bookmarkEnd w:id="17"/>
      <w:r w:rsidR="00E651A6" w:rsidRPr="00F2384A">
        <w:rPr>
          <w:rFonts w:ascii="Kanit Light" w:hAnsi="Kanit Light" w:cs="Kanit Light"/>
          <w:color w:val="0066CC"/>
          <w:sz w:val="21"/>
          <w:szCs w:val="21"/>
          <w:cs/>
          <w:lang w:val="en-SG"/>
        </w:rPr>
        <w:t xml:space="preserve"> </w:t>
      </w:r>
      <w:r w:rsidR="00E651A6" w:rsidRPr="00F2384A">
        <w:rPr>
          <w:rFonts w:ascii="Kanit Light" w:hAnsi="Kanit Light" w:cs="Kanit Light"/>
          <w:color w:val="0066CC"/>
          <w:sz w:val="21"/>
          <w:szCs w:val="21"/>
        </w:rPr>
        <w:t xml:space="preserve">Local </w:t>
      </w:r>
      <w:r w:rsidR="00E651A6" w:rsidRPr="00F2384A">
        <w:rPr>
          <w:rFonts w:ascii="Kanit Light" w:hAnsi="Kanit Light" w:cs="Kanit Light"/>
          <w:color w:val="0066CC"/>
          <w:sz w:val="21"/>
          <w:szCs w:val="21"/>
          <w:lang w:val="en-SG"/>
        </w:rPr>
        <w:t>Super Market</w:t>
      </w:r>
      <w:r w:rsidR="00E651A6" w:rsidRPr="0014274A">
        <w:rPr>
          <w:rFonts w:ascii="Kanit Light" w:hAnsi="Kanit Light" w:cs="Kanit Light"/>
          <w:color w:val="0066CC"/>
          <w:sz w:val="21"/>
          <w:szCs w:val="21"/>
          <w:lang w:val="en-SG"/>
        </w:rPr>
        <w:t xml:space="preserve"> </w:t>
      </w:r>
      <w:r w:rsidR="00E651A6">
        <w:rPr>
          <w:rFonts w:ascii="Kanit Light" w:hAnsi="Kanit Light" w:cs="Kanit Light"/>
          <w:sz w:val="21"/>
          <w:szCs w:val="21"/>
          <w:cs/>
          <w:lang w:val="en-SG"/>
        </w:rPr>
        <w:t>ซึ่งท่านสามารถเลือกซื้อสินค้าเกาหลีได้อีกรอบ โดยเฉพาะของกิน เช่น บะหมี่ซินรา</w:t>
      </w:r>
      <w:proofErr w:type="spellStart"/>
      <w:r w:rsidR="00E651A6">
        <w:rPr>
          <w:rFonts w:ascii="Kanit Light" w:hAnsi="Kanit Light" w:cs="Kanit Light"/>
          <w:sz w:val="21"/>
          <w:szCs w:val="21"/>
          <w:cs/>
          <w:lang w:val="en-SG"/>
        </w:rPr>
        <w:t>เมียน</w:t>
      </w:r>
      <w:proofErr w:type="spellEnd"/>
      <w:r w:rsidR="00E651A6">
        <w:rPr>
          <w:rFonts w:ascii="Kanit Light" w:hAnsi="Kanit Light" w:cs="Kanit Light"/>
          <w:sz w:val="21"/>
          <w:szCs w:val="21"/>
          <w:cs/>
          <w:lang w:val="en-SG"/>
        </w:rPr>
        <w:t xml:space="preserve"> (</w:t>
      </w:r>
      <w:proofErr w:type="spellStart"/>
      <w:r w:rsidR="00E651A6">
        <w:rPr>
          <w:rFonts w:ascii="Kanit Light" w:hAnsi="Kanit Light" w:cs="Kanit Light"/>
          <w:sz w:val="21"/>
          <w:szCs w:val="21"/>
          <w:cs/>
          <w:lang w:val="en-SG"/>
        </w:rPr>
        <w:t>มาม่าสไตล์</w:t>
      </w:r>
      <w:proofErr w:type="spellEnd"/>
      <w:r w:rsidR="00E651A6">
        <w:rPr>
          <w:rFonts w:ascii="Kanit Light" w:hAnsi="Kanit Light" w:cs="Kanit Light"/>
          <w:sz w:val="21"/>
          <w:szCs w:val="21"/>
          <w:cs/>
          <w:lang w:val="en-SG"/>
        </w:rPr>
        <w:t xml:space="preserve">เกาหลี) อูด้ง </w:t>
      </w:r>
      <w:proofErr w:type="spellStart"/>
      <w:r w:rsidR="00E651A6">
        <w:rPr>
          <w:rFonts w:ascii="Kanit Light" w:hAnsi="Kanit Light" w:cs="Kanit Light"/>
          <w:sz w:val="21"/>
          <w:szCs w:val="21"/>
          <w:cs/>
          <w:lang w:val="en-SG"/>
        </w:rPr>
        <w:t>กิม</w:t>
      </w:r>
      <w:proofErr w:type="spellEnd"/>
      <w:r w:rsidR="00E651A6">
        <w:rPr>
          <w:rFonts w:ascii="Kanit Light" w:hAnsi="Kanit Light" w:cs="Kanit Light"/>
          <w:sz w:val="21"/>
          <w:szCs w:val="21"/>
          <w:cs/>
          <w:lang w:val="en-SG"/>
        </w:rPr>
        <w:t xml:space="preserve">จิ </w:t>
      </w:r>
      <w:proofErr w:type="spellStart"/>
      <w:r w:rsidR="00E651A6">
        <w:rPr>
          <w:rFonts w:ascii="Kanit Light" w:hAnsi="Kanit Light" w:cs="Kanit Light"/>
          <w:sz w:val="21"/>
          <w:szCs w:val="21"/>
          <w:cs/>
          <w:lang w:val="en-SG"/>
        </w:rPr>
        <w:t>ขนมช็อค</w:t>
      </w:r>
      <w:proofErr w:type="spellEnd"/>
      <w:r w:rsidR="00E651A6">
        <w:rPr>
          <w:rFonts w:ascii="Kanit Light" w:hAnsi="Kanit Light" w:cs="Kanit Light"/>
          <w:sz w:val="21"/>
          <w:szCs w:val="21"/>
          <w:cs/>
          <w:lang w:val="en-SG"/>
        </w:rPr>
        <w:t>โก้พาย น้ำจิ้มปรุงรสหมูย่างเกาหลี ไก่ตุ๋นโสมสำเร็จรูป ผลไม้ตามฤดูกาล ในราคาพิเศษก่อนกลับเมืองไทย</w:t>
      </w:r>
      <w:r w:rsidR="00E6575D">
        <w:rPr>
          <w:rFonts w:ascii="Kanit Light" w:hAnsi="Kanit Light" w:cs="Kanit Light" w:hint="cs"/>
          <w:sz w:val="21"/>
          <w:szCs w:val="21"/>
          <w:cs/>
        </w:rPr>
        <w:t>จากนั้นพาทุกท่าน</w:t>
      </w:r>
      <w:r w:rsidR="00902B5A">
        <w:rPr>
          <w:rFonts w:ascii="Kanit Light" w:hAnsi="Kanit Light" w:cs="Kanit Light"/>
          <w:sz w:val="21"/>
          <w:szCs w:val="21"/>
        </w:rPr>
        <w:t xml:space="preserve"> </w:t>
      </w:r>
      <w:r w:rsidR="00902B5A" w:rsidRPr="00397BA6">
        <w:rPr>
          <w:rFonts w:ascii="Kanit Light" w:hAnsi="Kanit Light" w:cs="Kanit Light" w:hint="cs"/>
          <w:sz w:val="21"/>
          <w:szCs w:val="21"/>
          <w:cs/>
        </w:rPr>
        <w:t>พาทุก</w:t>
      </w:r>
      <w:proofErr w:type="spellStart"/>
      <w:r w:rsidR="00902B5A" w:rsidRPr="00397BA6">
        <w:rPr>
          <w:rFonts w:ascii="Kanit Light" w:hAnsi="Kanit Light" w:cs="Kanit Light" w:hint="cs"/>
          <w:sz w:val="21"/>
          <w:szCs w:val="21"/>
          <w:cs/>
        </w:rPr>
        <w:t>ท่าน</w:t>
      </w:r>
      <w:r w:rsidR="00902B5A" w:rsidRPr="009D6976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="00902B5A" w:rsidRPr="009D6976"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อปปิ้งกันที่ </w:t>
      </w:r>
      <w:proofErr w:type="spellStart"/>
      <w:r w:rsidR="00902B5A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>นัม</w:t>
      </w:r>
      <w:proofErr w:type="spellEnd"/>
      <w:r w:rsidR="00902B5A" w:rsidRPr="00F2384A">
        <w:rPr>
          <w:rFonts w:ascii="Kanit Light" w:hAnsi="Kanit Light" w:cs="Kanit Light" w:hint="cs"/>
          <w:color w:val="0066CC"/>
          <w:sz w:val="21"/>
          <w:szCs w:val="21"/>
          <w:cs/>
        </w:rPr>
        <w:t xml:space="preserve">โพดง </w:t>
      </w:r>
      <w:r w:rsidR="00902B5A" w:rsidRPr="00F2384A">
        <w:rPr>
          <w:rFonts w:ascii="Kanit Light" w:hAnsi="Kanit Light" w:cs="Kanit Light"/>
          <w:color w:val="0066CC"/>
          <w:sz w:val="21"/>
          <w:szCs w:val="21"/>
        </w:rPr>
        <w:t>(</w:t>
      </w:r>
      <w:proofErr w:type="spellStart"/>
      <w:r w:rsidR="00902B5A" w:rsidRPr="00F2384A">
        <w:rPr>
          <w:rFonts w:ascii="Kanit Light" w:hAnsi="Kanit Light" w:cs="Kanit Light"/>
          <w:color w:val="0066CC"/>
          <w:sz w:val="21"/>
          <w:szCs w:val="21"/>
        </w:rPr>
        <w:t>Nampo</w:t>
      </w:r>
      <w:proofErr w:type="spellEnd"/>
      <w:r w:rsidR="00902B5A" w:rsidRPr="00F2384A">
        <w:rPr>
          <w:rFonts w:ascii="Kanit Light" w:hAnsi="Kanit Light" w:cs="Kanit Light"/>
          <w:color w:val="0066CC"/>
          <w:sz w:val="21"/>
          <w:szCs w:val="21"/>
        </w:rPr>
        <w:t xml:space="preserve"> Dong market) </w:t>
      </w:r>
      <w:proofErr w:type="spellStart"/>
      <w:r w:rsidR="00902B5A">
        <w:rPr>
          <w:rFonts w:ascii="Kanit Light" w:hAnsi="Kanit Light" w:cs="Kanit Light" w:hint="cs"/>
          <w:sz w:val="21"/>
          <w:szCs w:val="21"/>
          <w:cs/>
        </w:rPr>
        <w:t>ถนนช้</w:t>
      </w:r>
      <w:proofErr w:type="spellEnd"/>
      <w:r w:rsidR="00902B5A">
        <w:rPr>
          <w:rFonts w:ascii="Kanit Light" w:hAnsi="Kanit Light" w:cs="Kanit Light" w:hint="cs"/>
          <w:sz w:val="21"/>
          <w:szCs w:val="21"/>
          <w:cs/>
        </w:rPr>
        <w:t>อปปิ้งสุด</w:t>
      </w:r>
      <w:proofErr w:type="spellStart"/>
      <w:r w:rsidR="00902B5A">
        <w:rPr>
          <w:rFonts w:ascii="Kanit Light" w:hAnsi="Kanit Light" w:cs="Kanit Light" w:hint="cs"/>
          <w:sz w:val="21"/>
          <w:szCs w:val="21"/>
          <w:cs/>
        </w:rPr>
        <w:t>ชิค</w:t>
      </w:r>
      <w:proofErr w:type="spellEnd"/>
      <w:r w:rsidR="00902B5A">
        <w:rPr>
          <w:rFonts w:ascii="Kanit Light" w:hAnsi="Kanit Light" w:cs="Kanit Light" w:hint="cs"/>
          <w:sz w:val="21"/>
          <w:szCs w:val="21"/>
          <w:cs/>
        </w:rPr>
        <w:t>ที่ใหญ่ที่สุดในปูซาน ศูนย์รวมของสินค้าแฟชั่น เสื้อผ้า เครื่องสำอาง ร้านกาแฟ และร้านอื่นๆ อีกมากมาย ให้ท่านได้</w:t>
      </w:r>
      <w:proofErr w:type="spellStart"/>
      <w:r w:rsidR="00902B5A">
        <w:rPr>
          <w:rFonts w:ascii="Kanit Light" w:hAnsi="Kanit Light" w:cs="Kanit Light" w:hint="cs"/>
          <w:sz w:val="21"/>
          <w:szCs w:val="21"/>
          <w:cs/>
        </w:rPr>
        <w:t>เลือกช้</w:t>
      </w:r>
      <w:proofErr w:type="spellEnd"/>
      <w:r w:rsidR="00902B5A">
        <w:rPr>
          <w:rFonts w:ascii="Kanit Light" w:hAnsi="Kanit Light" w:cs="Kanit Light" w:hint="cs"/>
          <w:sz w:val="21"/>
          <w:szCs w:val="21"/>
          <w:cs/>
        </w:rPr>
        <w:t>อปปิ้งซื้อของกัน</w:t>
      </w:r>
    </w:p>
    <w:p w14:paraId="583B4478" w14:textId="57CC2F84" w:rsidR="007809AC" w:rsidRPr="007809AC" w:rsidRDefault="007809AC" w:rsidP="00C477A7">
      <w:pPr>
        <w:spacing w:after="0"/>
        <w:ind w:left="993" w:right="54"/>
        <w:jc w:val="thaiDistribute"/>
        <w:rPr>
          <w:sz w:val="8"/>
          <w:szCs w:val="12"/>
        </w:rPr>
      </w:pPr>
      <w:bookmarkStart w:id="18" w:name="_Hlk122007915"/>
    </w:p>
    <w:p w14:paraId="27A0C69F" w14:textId="6D8A3DE1" w:rsidR="00C477A7" w:rsidRPr="00F2384A" w:rsidRDefault="001A3789" w:rsidP="00902B5A">
      <w:pPr>
        <w:spacing w:after="0"/>
        <w:ind w:left="851" w:right="54" w:hanging="851"/>
        <w:jc w:val="thaiDistribute"/>
        <w:rPr>
          <w:rFonts w:ascii="Kanit Light" w:hAnsi="Kanit Light" w:cs="Kanit Light"/>
          <w:color w:val="FF66CC"/>
          <w:sz w:val="21"/>
          <w:szCs w:val="21"/>
        </w:rPr>
      </w:pPr>
      <w:bookmarkStart w:id="19" w:name="_Hlk115544699"/>
      <w:bookmarkStart w:id="20" w:name="_Hlk115543823"/>
      <w:bookmarkEnd w:id="18"/>
      <w:r w:rsidRPr="00F2384A">
        <w:rPr>
          <w:rFonts w:ascii="Kanit Light" w:hAnsi="Kanit Light" w:cs="Kanit Light"/>
          <w:noProof/>
          <w:color w:val="FF66CC"/>
          <w:sz w:val="21"/>
          <w:szCs w:val="21"/>
        </w:rPr>
        <w:drawing>
          <wp:anchor distT="0" distB="0" distL="114300" distR="114300" simplePos="0" relativeHeight="251752448" behindDoc="0" locked="0" layoutInCell="1" allowOverlap="1" wp14:anchorId="6FA00040" wp14:editId="6670D95B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092960" cy="1395095"/>
            <wp:effectExtent l="0" t="0" r="2540" b="0"/>
            <wp:wrapSquare wrapText="bothSides"/>
            <wp:docPr id="1921899679" name="Picture 13" descr="A person sitting on the shore of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9679" name="Picture 13" descr="A person sitting on the shore of a lake&#10;&#10;Description automatically generated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7A7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>เที่ยง</w:t>
      </w:r>
      <w:r w:rsidR="00C477A7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ab/>
      </w:r>
      <w:r w:rsidR="00C477A7" w:rsidRPr="00F2384A">
        <w:rPr>
          <w:rFonts w:ascii="Kanit Light" w:hAnsi="Kanit Light" w:cs="Kanit Light"/>
          <w:color w:val="FF66CC"/>
          <w:sz w:val="21"/>
          <w:szCs w:val="21"/>
        </w:rPr>
        <w:sym w:font="Webdings" w:char="F0E4"/>
      </w:r>
      <w:r w:rsidR="00C477A7" w:rsidRPr="00F2384A">
        <w:rPr>
          <w:rFonts w:ascii="Kanit Light" w:hAnsi="Kanit Light" w:cs="Times New Roman"/>
          <w:color w:val="FF66CC"/>
          <w:sz w:val="21"/>
          <w:szCs w:val="21"/>
          <w:rtl/>
          <w:lang w:bidi="ar-SA"/>
        </w:rPr>
        <w:t xml:space="preserve"> </w:t>
      </w:r>
      <w:r w:rsidR="00C477A7" w:rsidRPr="00F2384A">
        <w:rPr>
          <w:rFonts w:ascii="Kanit Light" w:eastAsia="Times New Roman" w:hAnsi="Kanit Light" w:cs="Kanit Light"/>
          <w:color w:val="FF66CC"/>
          <w:sz w:val="21"/>
          <w:szCs w:val="21"/>
          <w:cs/>
          <w:lang w:val="en-SG" w:eastAsia="en-SG"/>
        </w:rPr>
        <w:t xml:space="preserve">รับประทานอาหารเที่ยง </w:t>
      </w:r>
      <w:r w:rsidR="00C477A7" w:rsidRPr="00F2384A">
        <w:rPr>
          <w:rFonts w:ascii="Kanit Light" w:eastAsia="Times New Roman" w:hAnsi="Kanit Light" w:cs="Kanit Light"/>
          <w:color w:val="FF66CC"/>
          <w:sz w:val="21"/>
          <w:szCs w:val="21"/>
          <w:highlight w:val="yellow"/>
          <w:cs/>
          <w:lang w:val="en-SG" w:eastAsia="en-SG"/>
        </w:rPr>
        <w:t>(มื้อที่8)</w:t>
      </w:r>
      <w:r w:rsidR="00C477A7" w:rsidRPr="00F2384A">
        <w:rPr>
          <w:rFonts w:ascii="Kanit Light" w:hAnsi="Kanit Light" w:cs="Kanit Light"/>
          <w:color w:val="FF66CC"/>
          <w:sz w:val="21"/>
          <w:szCs w:val="21"/>
          <w:cs/>
        </w:rPr>
        <w:t xml:space="preserve"> </w:t>
      </w:r>
      <w:r w:rsidR="00C477A7" w:rsidRPr="00F2384A">
        <w:rPr>
          <w:rFonts w:ascii="Kanit Light" w:hAnsi="Kanit Light" w:cs="Kanit Light"/>
          <w:color w:val="FF66CC"/>
          <w:sz w:val="21"/>
          <w:szCs w:val="21"/>
        </w:rPr>
        <w:t xml:space="preserve">Pork </w:t>
      </w:r>
      <w:proofErr w:type="spellStart"/>
      <w:r w:rsidR="00902B5A" w:rsidRPr="00F2384A">
        <w:rPr>
          <w:rFonts w:ascii="Kanit Light" w:hAnsi="Kanit Light" w:cs="Kanit Light"/>
          <w:color w:val="FF66CC"/>
          <w:sz w:val="21"/>
          <w:szCs w:val="21"/>
        </w:rPr>
        <w:t>G</w:t>
      </w:r>
      <w:r w:rsidR="00C477A7" w:rsidRPr="00F2384A">
        <w:rPr>
          <w:rFonts w:ascii="Kanit Light" w:hAnsi="Kanit Light" w:cs="Kanit Light"/>
          <w:color w:val="FF66CC"/>
          <w:sz w:val="21"/>
          <w:szCs w:val="21"/>
        </w:rPr>
        <w:t>ukbap</w:t>
      </w:r>
      <w:proofErr w:type="spellEnd"/>
      <w:r w:rsidR="00C477A7" w:rsidRPr="00F2384A">
        <w:rPr>
          <w:rFonts w:ascii="Kanit Light" w:hAnsi="Kanit Light" w:cs="Kanit Light"/>
          <w:color w:val="FF66CC"/>
          <w:sz w:val="21"/>
          <w:szCs w:val="21"/>
        </w:rPr>
        <w:t xml:space="preserve"> </w:t>
      </w:r>
      <w:r w:rsidR="00C477A7" w:rsidRPr="00F2384A">
        <w:rPr>
          <w:rFonts w:ascii="Kanit Light" w:hAnsi="Kanit Light" w:cs="Kanit Light" w:hint="cs"/>
          <w:color w:val="FF66CC"/>
          <w:sz w:val="21"/>
          <w:szCs w:val="21"/>
          <w:cs/>
        </w:rPr>
        <w:t>อาหารชื่อดังของเมืองปูซาน เป็นซุปจากกระดูกหมูต้มจนเป็นสีขาว มากับหมูสามชั้นต้มจนเปื่อย เปื่อยแบบมันสามชั้นละลายในปากเลยทีเดียว</w:t>
      </w:r>
    </w:p>
    <w:bookmarkEnd w:id="19"/>
    <w:bookmarkEnd w:id="20"/>
    <w:p w14:paraId="2624FD76" w14:textId="4291C6F3" w:rsidR="00AE2D78" w:rsidRPr="00C66565" w:rsidRDefault="00C477A7" w:rsidP="00AE2D78">
      <w:pPr>
        <w:spacing w:after="0"/>
        <w:ind w:left="851" w:right="54" w:hanging="851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hAnsi="Kanit Light" w:cs="Kanit Light"/>
          <w:color w:val="CC3300"/>
          <w:sz w:val="21"/>
          <w:szCs w:val="21"/>
          <w:cs/>
        </w:rPr>
        <w:tab/>
      </w:r>
      <w:r w:rsidR="00880B11" w:rsidRPr="004F480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</w:t>
      </w:r>
      <w:r w:rsidR="00880B11" w:rsidRPr="004F480D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แวะ</w:t>
      </w:r>
      <w:r w:rsidR="004F480D" w:rsidRPr="004F480D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ถ่ายรูป</w:t>
      </w:r>
      <w:r w:rsidR="004F480D" w:rsidRPr="00F2384A">
        <w:rPr>
          <w:rFonts w:ascii="Kanit Light" w:eastAsia="Times New Roman" w:hAnsi="Kanit Light" w:cs="Kanit Light"/>
          <w:b/>
          <w:bCs/>
          <w:color w:val="0066CC"/>
          <w:sz w:val="21"/>
          <w:szCs w:val="21"/>
          <w:lang w:eastAsia="en-SG"/>
        </w:rPr>
        <w:t xml:space="preserve"> </w:t>
      </w:r>
      <w:r w:rsidR="00AE2D78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ท่าเรือจัง</w:t>
      </w:r>
      <w:proofErr w:type="spellStart"/>
      <w:r w:rsidR="00AE2D78" w:rsidRPr="00F2384A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นิม</w:t>
      </w:r>
      <w:proofErr w:type="spellEnd"/>
      <w:r w:rsidR="00AE2D7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 (</w:t>
      </w:r>
      <w:proofErr w:type="spellStart"/>
      <w:r w:rsidR="004F480D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Jangnim</w:t>
      </w:r>
      <w:proofErr w:type="spellEnd"/>
      <w:r w:rsidR="004F480D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 Harbor</w:t>
      </w:r>
      <w:r w:rsidR="00AE2D78" w:rsidRPr="00F2384A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)</w:t>
      </w:r>
      <w:r w:rsidR="004F480D" w:rsidRPr="004F480D">
        <w:rPr>
          <w:rFonts w:ascii="Kanit Light" w:eastAsia="Times New Roman" w:hAnsi="Kanit Light" w:cs="Kanit Light" w:hint="cs"/>
          <w:b/>
          <w:bCs/>
          <w:color w:val="FF0066"/>
          <w:sz w:val="21"/>
          <w:szCs w:val="21"/>
          <w:cs/>
          <w:lang w:eastAsia="en-SG"/>
        </w:rPr>
        <w:t xml:space="preserve"> </w:t>
      </w:r>
      <w:proofErr w:type="spellStart"/>
      <w:r w:rsidR="00880B11" w:rsidRPr="004F480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ว</w:t>
      </w:r>
      <w:proofErr w:type="spellEnd"/>
      <w:r w:rsidR="00880B11" w:rsidRPr="004F480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ิ</w:t>
      </w:r>
      <w:proofErr w:type="spellStart"/>
      <w:r w:rsidR="00880B11" w:rsidRPr="004F480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แห่ง</w:t>
      </w:r>
      <w:proofErr w:type="spellEnd"/>
      <w:r w:rsidR="00880B11" w:rsidRPr="004F480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ปูซาน</w:t>
      </w:r>
      <w:r w:rsidR="00880B11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="00AE2D78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่าเรือแห่งนี้มีบ้านเรือนหลากสีสัน </w:t>
      </w:r>
      <w:r w:rsidR="00AE2D78" w:rsidRP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รือประมง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ี่</w:t>
      </w:r>
      <w:r w:rsidR="00AE2D78" w:rsidRP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ข้า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</w:t>
      </w:r>
      <w:r w:rsidR="00AE2D78" w:rsidRP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อก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ให้เห็น</w:t>
      </w:r>
      <w:r w:rsidR="00AE2D78" w:rsidRP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ั้งวัน อีกทั้งยังสามารถ</w:t>
      </w:r>
      <w:r w:rsidR="00AE2D78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ัมผัสวิถีชีวิต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ความเป็น</w:t>
      </w:r>
      <w:r w:rsidR="00AE2D78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งชาวประมง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โดยรอบ</w:t>
      </w:r>
      <w:r w:rsidR="006527A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วมไปถึง</w:t>
      </w:r>
      <w:r w:rsidR="006527A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่านสามารถ</w:t>
      </w:r>
      <w:r w:rsidR="00AE2D78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พลิดเพลิน</w:t>
      </w:r>
      <w:r w:rsidR="006527A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ลือกซื้อ เลือกลองชิม</w:t>
      </w:r>
      <w:r w:rsidR="00AE2D78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าหารทะเล</w:t>
      </w:r>
      <w:r w:rsidR="006527A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ดใหม่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6527A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หรือ</w:t>
      </w:r>
      <w:r w:rsidR="00AE2D7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าหารท่องถิ่นที่</w:t>
      </w:r>
      <w:r w:rsidR="00AE2D78" w:rsidRPr="00AE2D7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สนอร่อย</w:t>
      </w:r>
      <w:r w:rsidR="006527AB">
        <w:rPr>
          <w:rFonts w:ascii="Kanit Light" w:hAnsi="Kanit Light" w:cs="Kanit Light" w:hint="cs"/>
          <w:sz w:val="21"/>
          <w:szCs w:val="21"/>
          <w:cs/>
        </w:rPr>
        <w:t>ได้อีกด้วย</w:t>
      </w:r>
    </w:p>
    <w:p w14:paraId="6FA2D63D" w14:textId="74095C40" w:rsidR="00C477A7" w:rsidRDefault="00C477A7" w:rsidP="00F2384A">
      <w:pPr>
        <w:spacing w:after="0"/>
        <w:ind w:left="851" w:right="54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จนสมควรแก่เวลานำท่านเดินทางสู่ </w:t>
      </w:r>
      <w:bookmarkStart w:id="21" w:name="_Hlk122007945"/>
      <w:r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ท่าอากาศยานนานาชาติ</w:t>
      </w:r>
      <w:proofErr w:type="spellStart"/>
      <w:r>
        <w:rPr>
          <w:rFonts w:ascii="Kanit Light" w:hAnsi="Kanit Light" w:cs="Kanit Light"/>
          <w:color w:val="0000FF"/>
          <w:sz w:val="21"/>
          <w:szCs w:val="21"/>
          <w:cs/>
        </w:rPr>
        <w:t>กิม</w:t>
      </w:r>
      <w:proofErr w:type="spellEnd"/>
      <w:r>
        <w:rPr>
          <w:rFonts w:ascii="Kanit Light" w:hAnsi="Kanit Light" w:cs="Kanit Light"/>
          <w:color w:val="0000FF"/>
          <w:sz w:val="21"/>
          <w:szCs w:val="21"/>
          <w:cs/>
        </w:rPr>
        <w:t xml:space="preserve">แฮ </w:t>
      </w:r>
      <w:bookmarkEnd w:id="21"/>
      <w:r w:rsidR="007B603D" w:rsidRPr="007B603D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>ประเทศเกาหลี</w:t>
      </w:r>
      <w:r w:rsidR="007B603D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>เพื่อเดินทางกลับสู่</w:t>
      </w:r>
      <w:r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ประเทศไทย</w:t>
      </w:r>
    </w:p>
    <w:p w14:paraId="5501DF37" w14:textId="5BE2C2B2" w:rsidR="00C477A7" w:rsidRDefault="00C477A7" w:rsidP="0001769F">
      <w:pPr>
        <w:spacing w:after="0"/>
        <w:ind w:left="851" w:hanging="851"/>
        <w:jc w:val="thaiDistribute"/>
        <w:rPr>
          <w:rFonts w:ascii="Kanit Light" w:hAnsi="Kanit Light" w:cs="Kanit Light"/>
          <w:color w:val="C00000"/>
          <w:sz w:val="21"/>
          <w:szCs w:val="21"/>
          <w:cs/>
        </w:rPr>
      </w:pPr>
      <w:r>
        <w:rPr>
          <w:rFonts w:ascii="Kanit Light" w:hAnsi="Kanit Light" w:cs="Kanit Light"/>
          <w:sz w:val="21"/>
          <w:szCs w:val="21"/>
          <w:cs/>
          <w:lang w:val="en-SG"/>
        </w:rPr>
        <w:t>1</w:t>
      </w:r>
      <w:r w:rsidR="00DF70F5">
        <w:rPr>
          <w:rFonts w:ascii="Kanit Light" w:hAnsi="Kanit Light" w:cs="Kanit Light" w:hint="cs"/>
          <w:sz w:val="21"/>
          <w:szCs w:val="21"/>
          <w:cs/>
          <w:lang w:val="en-SG"/>
        </w:rPr>
        <w:t>8</w:t>
      </w:r>
      <w:r>
        <w:rPr>
          <w:rFonts w:ascii="Kanit Light" w:hAnsi="Kanit Light" w:cs="Kanit Light"/>
          <w:sz w:val="21"/>
          <w:szCs w:val="21"/>
          <w:cs/>
          <w:lang w:val="en-SG"/>
        </w:rPr>
        <w:t>.00 น.   เดินทางกลับ</w:t>
      </w:r>
      <w:r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 xml:space="preserve"> </w:t>
      </w:r>
      <w:r w:rsidRPr="0099474F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ประเทศไทย</w:t>
      </w:r>
      <w:r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โดยสายการบิน </w:t>
      </w:r>
      <w:r>
        <w:rPr>
          <w:rFonts w:ascii="Kanit Light" w:hAnsi="Kanit Light" w:cs="Kanit Light"/>
          <w:color w:val="FF0000"/>
          <w:sz w:val="21"/>
          <w:szCs w:val="21"/>
        </w:rPr>
        <w:t xml:space="preserve">AIR BUSAN (BX)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เที่ยวบินที่ </w:t>
      </w:r>
      <w:r>
        <w:rPr>
          <w:rFonts w:ascii="Kanit Light" w:hAnsi="Kanit Light" w:cs="Kanit Light"/>
          <w:color w:val="FF0000"/>
          <w:sz w:val="21"/>
          <w:szCs w:val="21"/>
        </w:rPr>
        <w:t>BX</w:t>
      </w:r>
      <w:r>
        <w:rPr>
          <w:rFonts w:ascii="Kanit Light" w:hAnsi="Kanit Light" w:cs="Kanit Light" w:hint="cs"/>
          <w:color w:val="FF0000"/>
          <w:sz w:val="21"/>
          <w:szCs w:val="21"/>
          <w:cs/>
        </w:rPr>
        <w:t>725</w:t>
      </w:r>
    </w:p>
    <w:p w14:paraId="43DD20F7" w14:textId="24C2C6A0" w:rsidR="00C477A7" w:rsidRDefault="00C477A7" w:rsidP="0001769F">
      <w:pPr>
        <w:spacing w:after="0" w:line="254" w:lineRule="auto"/>
        <w:ind w:left="851" w:hanging="851"/>
        <w:jc w:val="thaiDistribute"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sz w:val="21"/>
          <w:szCs w:val="21"/>
          <w:cs/>
          <w:lang w:val="en-SG"/>
        </w:rPr>
        <w:t>21.</w:t>
      </w:r>
      <w:r w:rsidR="007B603D">
        <w:rPr>
          <w:rFonts w:ascii="Kanit Light" w:eastAsia="Calibri" w:hAnsi="Kanit Light" w:cs="Kanit Light" w:hint="cs"/>
          <w:sz w:val="21"/>
          <w:szCs w:val="21"/>
          <w:cs/>
          <w:lang w:val="en-SG"/>
        </w:rPr>
        <w:t>45</w:t>
      </w:r>
      <w:r>
        <w:rPr>
          <w:rFonts w:ascii="Kanit Light" w:eastAsia="Calibri" w:hAnsi="Kanit Light" w:cs="Kanit Light"/>
          <w:sz w:val="21"/>
          <w:szCs w:val="21"/>
          <w:cs/>
          <w:lang w:val="en-SG"/>
        </w:rPr>
        <w:t xml:space="preserve"> น.    เดินทางถึง </w:t>
      </w:r>
      <w:bookmarkStart w:id="22" w:name="_Hlk115537724"/>
      <w:r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>ท่าอากาศยาน</w:t>
      </w:r>
      <w:r w:rsidR="0099474F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>นานาชาติ</w:t>
      </w:r>
      <w:r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>สุวรรณภูมิ</w:t>
      </w:r>
      <w:r w:rsidR="0099474F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 xml:space="preserve"> </w:t>
      </w:r>
      <w:r w:rsidR="0099474F" w:rsidRPr="0099474F">
        <w:rPr>
          <w:rFonts w:ascii="Kanit Light" w:eastAsia="Calibri" w:hAnsi="Kanit Light" w:cs="Kanit Light" w:hint="cs"/>
          <w:color w:val="0000FF"/>
          <w:sz w:val="21"/>
          <w:szCs w:val="21"/>
          <w:cs/>
          <w:lang w:val="en-SG"/>
        </w:rPr>
        <w:t>ประเทศไทย</w:t>
      </w:r>
      <w:r w:rsidRPr="0099474F">
        <w:rPr>
          <w:rFonts w:ascii="Kanit Light" w:eastAsia="Calibri" w:hAnsi="Kanit Light" w:cs="Kanit Light"/>
          <w:color w:val="0000FF"/>
          <w:sz w:val="21"/>
          <w:szCs w:val="21"/>
          <w:cs/>
          <w:lang w:val="en-SG"/>
        </w:rPr>
        <w:t xml:space="preserve"> </w:t>
      </w:r>
      <w:bookmarkEnd w:id="22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โดย</w:t>
      </w:r>
      <w:proofErr w:type="spellStart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สวัสดิ</w:t>
      </w:r>
      <w:proofErr w:type="spellEnd"/>
      <w:r>
        <w:rPr>
          <w:rFonts w:ascii="Kanit Light" w:eastAsia="Calibri" w:hAnsi="Kanit Light" w:cs="Kanit Light"/>
          <w:sz w:val="21"/>
          <w:szCs w:val="21"/>
          <w:cs/>
          <w:lang w:val="en-SG"/>
        </w:rPr>
        <w:t>ภาพ</w:t>
      </w:r>
    </w:p>
    <w:p w14:paraId="5E3B793F" w14:textId="6B9E968C" w:rsidR="007809AC" w:rsidRPr="007809AC" w:rsidRDefault="007809AC" w:rsidP="00C477A7">
      <w:pPr>
        <w:spacing w:after="0" w:line="254" w:lineRule="auto"/>
        <w:jc w:val="thaiDistribute"/>
        <w:rPr>
          <w:rFonts w:ascii="Kanit Light" w:eastAsia="Calibri" w:hAnsi="Kanit Light" w:cs="Kanit Light"/>
          <w:sz w:val="16"/>
          <w:szCs w:val="16"/>
        </w:rPr>
      </w:pPr>
    </w:p>
    <w:p w14:paraId="3E025E3D" w14:textId="5ADB1433" w:rsidR="007809AC" w:rsidRPr="00671402" w:rsidRDefault="007809AC" w:rsidP="0065304C">
      <w:pPr>
        <w:spacing w:line="254" w:lineRule="auto"/>
        <w:jc w:val="center"/>
        <w:rPr>
          <w:rFonts w:ascii="Kanit Light" w:eastAsia="Calibri" w:hAnsi="Kanit Light" w:cs="Kanit Light"/>
          <w:sz w:val="21"/>
          <w:szCs w:val="21"/>
        </w:rPr>
      </w:pPr>
      <w:r w:rsidRPr="00671402">
        <w:rPr>
          <w:rFonts w:ascii="Kanit Light" w:eastAsia="Calibri" w:hAnsi="Kanit Light" w:cs="Kanit Light"/>
          <w:sz w:val="21"/>
          <w:szCs w:val="21"/>
        </w:rPr>
        <w:t>*********************************************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0456"/>
      </w:tblGrid>
      <w:tr w:rsidR="009F444D" w:rsidRPr="00566250" w14:paraId="1066AE67" w14:textId="77777777" w:rsidTr="00B811D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FA8254" w14:textId="0D88D5D3" w:rsidR="009F444D" w:rsidRPr="00566250" w:rsidRDefault="009F444D" w:rsidP="00B811D6">
            <w:pPr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56625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หมายเหตุ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: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รายการทัวร์สามารถเปลี่ยนแปลงได้ตามความเหมาะสม 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นื่องจากสภาวะอากาศ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, 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การเมือง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, 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สายการบิน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,</w:t>
            </w:r>
            <w:r w:rsidRPr="0056625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 w:bidi="ar-SA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การจราจร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รือช่วงเทศกาลหรือวันหยุด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  <w:br/>
              <w:t xml:space="preserve">ทัวร์ครั้งนี้มีวัตถุประสงค์เพื่อการท่องเที่ยวเป็นหมู่คณะเท่านั้น ถ้าลูกค้าท่านใดต้องการแยกตัวออก จากกรุ๊ปทัวร์ ไม่ท่องเที่ยวตามที่ระบุไว้ในโปรแกรมทัวร์ ทางบริษัทฯ จำเป็นต้องขอคิดค่าใช้จ่าย เพิ่ม </w:t>
            </w:r>
            <w:r w:rsidR="007E357D" w:rsidRPr="007E357D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  <w:t xml:space="preserve">150 </w:t>
            </w:r>
            <w:r w:rsidR="007E357D" w:rsidRPr="007E357D"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  <w:t>USD</w:t>
            </w:r>
            <w:r w:rsidR="007E357D" w:rsidRPr="007E357D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</w:rPr>
              <w:t xml:space="preserve"> 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  <w:t>/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  <w:t>ต่อท่าน</w:t>
            </w:r>
            <w:r w:rsidRPr="00566250">
              <w:rPr>
                <w:rFonts w:ascii="Kanit Light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</w:tc>
      </w:tr>
    </w:tbl>
    <w:p w14:paraId="2D17D77C" w14:textId="518670A1" w:rsidR="003E1F16" w:rsidRDefault="003E1F16" w:rsidP="009F444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14"/>
          <w:szCs w:val="1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E357D" w:rsidRPr="00566250" w14:paraId="241BA591" w14:textId="77777777" w:rsidTr="002435AA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002060"/>
              <w:tblLook w:val="04A0" w:firstRow="1" w:lastRow="0" w:firstColumn="1" w:lastColumn="0" w:noHBand="0" w:noVBand="1"/>
            </w:tblPr>
            <w:tblGrid>
              <w:gridCol w:w="10395"/>
            </w:tblGrid>
            <w:tr w:rsidR="007E357D" w:rsidRPr="00566250" w14:paraId="57838416" w14:textId="77777777" w:rsidTr="002435AA">
              <w:tc>
                <w:tcPr>
                  <w:tcW w:w="10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2060"/>
                  <w:hideMark/>
                </w:tcPr>
                <w:p w14:paraId="72F5B73D" w14:textId="77777777" w:rsidR="007E357D" w:rsidRPr="00566250" w:rsidRDefault="007E357D" w:rsidP="002435AA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Kanit Light" w:eastAsia="Calibri" w:hAnsi="Kanit Light" w:cs="Kanit Light"/>
                      <w:color w:val="FF0000"/>
                      <w:sz w:val="21"/>
                      <w:szCs w:val="21"/>
                      <w:u w:val="single"/>
                      <w:cs/>
                    </w:rPr>
                  </w:pPr>
                  <w:r w:rsidRPr="00566250"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เงื่อนไขการเดินทางเข้าและออกจากประเทศไทยและเกาหลีใต้ (</w:t>
                  </w:r>
                  <w:r w:rsidRPr="00566250"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</w:rPr>
                    <w:t xml:space="preserve">Update </w:t>
                  </w:r>
                  <w:r w:rsidRPr="00566250"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0</w:t>
                  </w:r>
                  <w:r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3</w:t>
                  </w:r>
                  <w:r w:rsidRPr="00566250"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  <w:r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กรกฎาคม</w:t>
                  </w:r>
                  <w:r w:rsidRPr="00566250"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  <w:r w:rsidRPr="00566250">
                    <w:rPr>
                      <w:rFonts w:ascii="Kanit Light" w:eastAsia="Calibri" w:hAnsi="Kanit Light" w:cs="Kanit Light"/>
                      <w:color w:val="FFFFFF" w:themeColor="background1"/>
                      <w:sz w:val="21"/>
                      <w:szCs w:val="21"/>
                      <w:u w:val="single"/>
                    </w:rPr>
                    <w:t>256</w:t>
                  </w:r>
                  <w:r>
                    <w:rPr>
                      <w:rFonts w:ascii="Kanit Light" w:eastAsia="Calibri" w:hAnsi="Kanit Light" w:cs="Kanit Light" w:hint="cs"/>
                      <w:color w:val="FFFFFF" w:themeColor="background1"/>
                      <w:sz w:val="21"/>
                      <w:szCs w:val="21"/>
                      <w:u w:val="single"/>
                      <w:cs/>
                    </w:rPr>
                    <w:t>6</w:t>
                  </w:r>
                  <w:r w:rsidRPr="00566250">
                    <w:rPr>
                      <w:rFonts w:ascii="Kanit Light" w:eastAsia="Calibri" w:hAnsi="Kanit Light" w:cs="Kanit Light"/>
                      <w:color w:val="FFFFFF"/>
                      <w:sz w:val="21"/>
                      <w:szCs w:val="21"/>
                      <w:u w:val="single"/>
                      <w:cs/>
                    </w:rPr>
                    <w:t>)</w:t>
                  </w:r>
                  <w:r w:rsidRPr="00566250">
                    <w:rPr>
                      <w:rFonts w:ascii="Kanit Light" w:eastAsia="Calibri" w:hAnsi="Kanit Light" w:cs="Kanit Light"/>
                      <w:color w:val="FF0000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</w:p>
              </w:tc>
            </w:tr>
          </w:tbl>
          <w:p w14:paraId="6B6F339B" w14:textId="77777777" w:rsidR="007E357D" w:rsidRPr="00566250" w:rsidRDefault="007E357D" w:rsidP="002435A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Kanit Light" w:eastAsia="Calibri" w:hAnsi="Kanit Light" w:cs="Kanit Light"/>
                <w:sz w:val="21"/>
                <w:szCs w:val="21"/>
                <w:lang w:eastAsia="en-SG"/>
              </w:rPr>
            </w:pPr>
          </w:p>
        </w:tc>
      </w:tr>
      <w:tr w:rsidR="007E357D" w:rsidRPr="00566250" w14:paraId="077961DE" w14:textId="77777777" w:rsidTr="002435AA">
        <w:trPr>
          <w:trHeight w:val="100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0A6" w14:textId="77777777" w:rsidR="007E357D" w:rsidRPr="00D61E60" w:rsidRDefault="007E357D" w:rsidP="007E357D">
            <w:pPr>
              <w:ind w:left="720"/>
              <w:contextualSpacing/>
              <w:jc w:val="both"/>
              <w:rPr>
                <w:rFonts w:ascii="Kanit Light" w:eastAsia="Tahoma" w:hAnsi="Kanit Light" w:cs="Kanit Light"/>
                <w:color w:val="FF0000"/>
                <w:sz w:val="21"/>
                <w:szCs w:val="21"/>
                <w:u w:val="single"/>
                <w:lang w:val="en-SG" w:eastAsia="en-SG"/>
              </w:rPr>
            </w:pPr>
            <w:r w:rsidRPr="00D61E60">
              <w:rPr>
                <w:rFonts w:ascii="Kanit Light" w:eastAsia="Calibri" w:hAnsi="Kanit Light" w:cs="Kanit Light"/>
                <w:color w:val="000000"/>
                <w:sz w:val="21"/>
                <w:szCs w:val="21"/>
                <w:highlight w:val="yellow"/>
                <w:cs/>
              </w:rPr>
              <w:lastRenderedPageBreak/>
              <w:t>ส่งหลักฐาน</w:t>
            </w:r>
            <w:r w:rsidRPr="00D61E60">
              <w:rPr>
                <w:rFonts w:ascii="Kanit Light" w:eastAsia="Calibri" w:hAnsi="Kanit Light" w:cs="Kanit Light" w:hint="cs"/>
                <w:color w:val="000000"/>
                <w:sz w:val="21"/>
                <w:szCs w:val="21"/>
                <w:highlight w:val="yellow"/>
                <w:cs/>
              </w:rPr>
              <w:t xml:space="preserve"> </w:t>
            </w:r>
            <w:r w:rsidRPr="00D61E60">
              <w:rPr>
                <w:rFonts w:ascii="Kanit Light" w:eastAsia="Calibri" w:hAnsi="Kanit Light" w:cs="Kanit Light"/>
                <w:sz w:val="21"/>
                <w:szCs w:val="21"/>
                <w:highlight w:val="yellow"/>
              </w:rPr>
              <w:t xml:space="preserve">K-ETA (Korea Electronic Travel Authorization) </w:t>
            </w:r>
            <w:r w:rsidRPr="00D61E60">
              <w:rPr>
                <w:rFonts w:ascii="Kanit Light" w:eastAsia="Calibri" w:hAnsi="Kanit Light" w:cs="Kanit Light" w:hint="cs"/>
                <w:sz w:val="21"/>
                <w:szCs w:val="21"/>
                <w:highlight w:val="yellow"/>
                <w:cs/>
              </w:rPr>
              <w:t>ที่ได้รับการอนุมัติแล้ว</w:t>
            </w:r>
            <w:r w:rsidRPr="00D61E60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ของท่านมาให้ที่บริษัท</w:t>
            </w:r>
          </w:p>
          <w:p w14:paraId="70A7AA40" w14:textId="77777777" w:rsidR="007E357D" w:rsidRDefault="007E357D" w:rsidP="002435AA">
            <w:pPr>
              <w:ind w:left="720"/>
              <w:contextualSpacing/>
              <w:jc w:val="both"/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lang w:val="en-SG" w:eastAsia="en-SG"/>
              </w:rPr>
            </w:pPr>
            <w:r w:rsidRPr="00566250">
              <w:rPr>
                <w:rFonts w:ascii="Kanit Light" w:eastAsia="Tahoma" w:hAnsi="Kanit Light" w:cs="Kanit Light" w:hint="cs"/>
                <w:color w:val="FF0000"/>
                <w:sz w:val="21"/>
                <w:szCs w:val="21"/>
                <w:u w:val="single"/>
                <w:cs/>
                <w:lang w:val="en-SG" w:eastAsia="en-SG"/>
              </w:rPr>
              <w:t xml:space="preserve"> 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 xml:space="preserve">โปรดตรวจสอบข้อมูล </w:t>
            </w:r>
            <w:r w:rsidRPr="00566250">
              <w:rPr>
                <w:rFonts w:ascii="Kanit Light" w:eastAsia="Tahoma" w:hAnsi="Kanit Light" w:cs="Kanit Light"/>
                <w:i/>
                <w:iCs/>
                <w:color w:val="FF0000"/>
                <w:sz w:val="21"/>
                <w:szCs w:val="21"/>
                <w:u w:val="single"/>
                <w:lang w:eastAsia="en-SG"/>
              </w:rPr>
              <w:t xml:space="preserve">K-ETA 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eastAsia="en-SG"/>
              </w:rPr>
              <w:t>ของท่าน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>ให้ถูกต้อง กรณีเอกสารผิดทางบริษัทไม่รับผิดชอบใดๆ</w:t>
            </w:r>
            <w:r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 xml:space="preserve"> </w:t>
            </w:r>
            <w:r w:rsidRPr="00566250">
              <w:rPr>
                <w:rFonts w:ascii="Kanit Light" w:eastAsia="Tahoma" w:hAnsi="Kanit Light" w:cs="Kanit Light" w:hint="cs"/>
                <w:i/>
                <w:iCs/>
                <w:color w:val="FF0000"/>
                <w:sz w:val="21"/>
                <w:szCs w:val="21"/>
                <w:u w:val="single"/>
                <w:cs/>
                <w:lang w:val="en-SG" w:eastAsia="en-SG"/>
              </w:rPr>
              <w:t>ทั้งสิ้น</w:t>
            </w:r>
          </w:p>
          <w:p w14:paraId="5DF7D37E" w14:textId="557FB2FA" w:rsidR="007E357D" w:rsidRPr="007E357D" w:rsidRDefault="007E357D" w:rsidP="007E357D">
            <w:pPr>
              <w:spacing w:line="276" w:lineRule="auto"/>
              <w:ind w:left="720"/>
              <w:contextualSpacing/>
              <w:jc w:val="both"/>
              <w:rPr>
                <w:rFonts w:ascii="Kanit Light" w:eastAsia="Tahoma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 xml:space="preserve">อัพเดท!!! ตั้งแต่วันที่ 3 กรกฎาคม 2023 เป็นต้นไป สำหรับผู้ที่มีอายุ 17 ปีหรือต่ำกว่า และอายุ 65 ปีขึ้นไป จะได้รับการยกเว้นการลงทะเบียน </w:t>
            </w: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lang w:val="en-SG" w:eastAsia="en-SG"/>
              </w:rPr>
              <w:t xml:space="preserve">K-ETA </w:t>
            </w: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 xml:space="preserve">และ จะมีการขยายระยะเวลาการมีผลบังคับใช้ </w:t>
            </w: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lang w:val="en-SG" w:eastAsia="en-SG"/>
              </w:rPr>
              <w:t xml:space="preserve">K-ETA </w:t>
            </w: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 xml:space="preserve">โดยปรับจาก 2 ปี เป็น 3 ปี สำหรับผู้ที่ลงทะเบียนหลังจาก 00:00 น. ของวันที่ 3 กรกฎาคม 2023 (ตามเวลามาตรฐานเกาหลี) เท่านั้น! ซึ่งหากใครมีใบอนุญาต </w:t>
            </w: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lang w:val="en-SG" w:eastAsia="en-SG"/>
              </w:rPr>
              <w:t xml:space="preserve">K-ETA </w:t>
            </w:r>
            <w:r w:rsidRPr="00334F34">
              <w:rPr>
                <w:rFonts w:ascii="Kanit Light" w:eastAsia="Tahoma" w:hAnsi="Kanit Light" w:cs="Kanit Light"/>
                <w:b/>
                <w:bCs/>
                <w:sz w:val="21"/>
                <w:szCs w:val="21"/>
                <w:highlight w:val="yellow"/>
                <w:cs/>
                <w:lang w:val="en-SG" w:eastAsia="en-SG"/>
              </w:rPr>
              <w:t>ที่ได้รับก่อนวันที่ 3 กรกฎาคม 2023 จะยังคงใช้ได้จนถึงวันหมดอายุ</w:t>
            </w:r>
          </w:p>
        </w:tc>
      </w:tr>
      <w:tr w:rsidR="007E357D" w:rsidRPr="00566250" w14:paraId="2753C03D" w14:textId="77777777" w:rsidTr="002435AA">
        <w:trPr>
          <w:trHeight w:val="39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6AC3400" w14:textId="77777777" w:rsidR="007E357D" w:rsidRPr="00566250" w:rsidRDefault="007E357D" w:rsidP="002435AA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</w:rPr>
            </w:pPr>
            <w:r w:rsidRPr="00566250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</w:rPr>
              <w:t xml:space="preserve">เงื่อนไขข้างต้น อาจมีการยกเลิก หรือ เปลี่ยนแปลง บริษัทฯ จะทำการแจ้ง </w:t>
            </w:r>
            <w:r w:rsidRPr="00566250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</w:rPr>
              <w:t xml:space="preserve">Update </w:t>
            </w:r>
            <w:r w:rsidRPr="00566250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</w:rPr>
              <w:t>ให้ท่านลูกค้าก่อนการเดินทาง</w:t>
            </w:r>
          </w:p>
        </w:tc>
      </w:tr>
    </w:tbl>
    <w:p w14:paraId="504C7290" w14:textId="77777777" w:rsidR="009F444D" w:rsidRPr="00566250" w:rsidRDefault="009F444D" w:rsidP="009F444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6"/>
          <w:szCs w:val="6"/>
          <w:highlight w:val="yellow"/>
          <w:cs/>
        </w:rPr>
      </w:pPr>
    </w:p>
    <w:p w14:paraId="180241E3" w14:textId="36E74116" w:rsidR="0010798F" w:rsidRDefault="0010798F" w:rsidP="009F444D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  <w:highlight w:val="yellow"/>
        </w:rPr>
      </w:pPr>
    </w:p>
    <w:p w14:paraId="3561124D" w14:textId="77777777" w:rsidR="008E3681" w:rsidRPr="005D6E7F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566250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566250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</w:p>
    <w:p w14:paraId="6807E526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56625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11EEC6D6" w14:textId="77777777" w:rsidR="008E3681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56625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2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.เอกสารจากการลงทะเบียนผ่านการอนุมัติระบบ </w:t>
      </w:r>
      <w:r w:rsidRPr="00566250">
        <w:rPr>
          <w:rFonts w:ascii="Kanit Light" w:eastAsia="Times New Roman" w:hAnsi="Kanit Light" w:cs="Kanit Light"/>
          <w:sz w:val="21"/>
          <w:szCs w:val="21"/>
          <w:lang w:eastAsia="en-SG"/>
        </w:rPr>
        <w:t>K-ETA (Korea Electronic Travel Authorization)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</w:p>
    <w:p w14:paraId="104EC607" w14:textId="77777777" w:rsidR="008E3681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ja-JP" w:bidi="ar-SA"/>
        </w:rPr>
      </w:pPr>
      <w:r w:rsidRPr="00566250">
        <w:rPr>
          <w:rFonts w:ascii="Kanit Light" w:eastAsia="Times New Roman" w:hAnsi="Kanit Light" w:cs="Kanit Light"/>
          <w:color w:val="FF0000"/>
          <w:sz w:val="21"/>
          <w:szCs w:val="21"/>
          <w:lang w:eastAsia="ja-JP" w:bidi="ar-SA"/>
        </w:rPr>
        <w:t xml:space="preserve"> </w:t>
      </w:r>
    </w:p>
    <w:p w14:paraId="390FBC8E" w14:textId="77777777" w:rsidR="008E3681" w:rsidRPr="00F350F3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 w:rsidRPr="00566250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  <w:lang w:eastAsia="ja-JP"/>
        </w:rPr>
        <w:t>เงื่อนไขการให้บริการ</w:t>
      </w:r>
    </w:p>
    <w:p w14:paraId="2BC16E67" w14:textId="5A0A7432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sz w:val="21"/>
          <w:szCs w:val="21"/>
          <w:u w:val="single"/>
          <w:rtl/>
          <w:cs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Calibri" w:hAnsi="Kanit Light" w:cs="Kanit Light"/>
          <w:b/>
          <w:bCs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cs/>
        </w:rPr>
        <w:t>การเดินทางครั้งนี้จะต้องมีจำนวน 1</w:t>
      </w:r>
      <w:r w:rsidR="00CD40D7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>5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cs/>
        </w:rPr>
        <w:t xml:space="preserve"> ท่านขึ้นไป กรณีไม่ถึงจำนวนดังกล่าว</w:t>
      </w:r>
    </w:p>
    <w:p w14:paraId="36B51E97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firstLine="142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>- จะส่ง</w:t>
      </w:r>
      <w:proofErr w:type="spellStart"/>
      <w:r w:rsidRPr="00566250">
        <w:rPr>
          <w:rFonts w:ascii="Kanit Light" w:eastAsia="Calibri" w:hAnsi="Kanit Light" w:cs="Kanit Light"/>
          <w:sz w:val="21"/>
          <w:szCs w:val="21"/>
          <w:cs/>
        </w:rPr>
        <w:t>จอยน์</w:t>
      </w:r>
      <w:proofErr w:type="spellEnd"/>
      <w:r w:rsidRPr="00566250">
        <w:rPr>
          <w:rFonts w:ascii="Kanit Light" w:eastAsia="Calibri" w:hAnsi="Kanit Light" w:cs="Kanit Light"/>
          <w:sz w:val="21"/>
          <w:szCs w:val="21"/>
          <w:cs/>
        </w:rPr>
        <w:t>ทัวร์กับบริษัทที่มีโปรแกรมใกล้เคียงกัน</w:t>
      </w:r>
    </w:p>
    <w:p w14:paraId="5D635108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left="720" w:hanging="578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4628995D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left="284" w:hanging="142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15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ท่าน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E906F7C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</w:t>
      </w:r>
    </w:p>
    <w:p w14:paraId="2611B4B3" w14:textId="77777777" w:rsidR="008E3681" w:rsidRPr="001C7295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 </w:t>
      </w:r>
    </w:p>
    <w:p w14:paraId="104E09E7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000000"/>
          <w:sz w:val="21"/>
          <w:szCs w:val="21"/>
        </w:rPr>
      </w:pPr>
      <w:r w:rsidRPr="00566250">
        <w:rPr>
          <w:rFonts w:ascii="Times New Roman" w:eastAsia="Tahoma" w:hAnsi="Times New Roman" w:cs="Times New Roman"/>
          <w:b/>
          <w:bCs/>
          <w:color w:val="000000"/>
          <w:sz w:val="21"/>
          <w:szCs w:val="21"/>
        </w:rPr>
        <w:t>►</w:t>
      </w:r>
      <w:r w:rsidRPr="00566250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  <w:t xml:space="preserve">การจองทัวร์และชำระค่าบริการ </w:t>
      </w:r>
    </w:p>
    <w:p w14:paraId="1CDE925A" w14:textId="2B1C7077" w:rsidR="008E3681" w:rsidRPr="00566250" w:rsidRDefault="008E3681" w:rsidP="008E36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544D93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1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>,00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 บาท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</w:p>
    <w:p w14:paraId="21A13959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  <w:cs/>
        </w:rPr>
        <w:t>กรุณาส่งสำเนาหน้าพาสปอร์ต</w:t>
      </w:r>
      <w:r w:rsidRPr="00566250">
        <w:rPr>
          <w:rFonts w:ascii="Kanit Light" w:eastAsia="Calibri" w:hAnsi="Kanit Light" w:cs="Kanit Light" w:hint="cs"/>
          <w:color w:val="000000"/>
          <w:sz w:val="21"/>
          <w:szCs w:val="21"/>
          <w:highlight w:val="cyan"/>
          <w:cs/>
        </w:rPr>
        <w:t xml:space="preserve">และหลักฐาน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</w:rPr>
        <w:t xml:space="preserve">K-ETA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highlight w:val="cyan"/>
          <w:cs/>
        </w:rPr>
        <w:t>พร้อมเอกสารชำระมัดจำค่าทัวร์</w:t>
      </w:r>
    </w:p>
    <w:p w14:paraId="4121DD14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 xml:space="preserve"> 2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5-30 วันก่อนออกเดินทาง กรณีบริษัทฯ</w:t>
      </w:r>
      <w:r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B2B28A0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51C24C3A" w14:textId="03A66E38" w:rsidR="008E3681" w:rsidRPr="00DF5E36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val="en-SG" w:eastAsia="en-SG"/>
        </w:rPr>
        <w:t>สำคัญ</w:t>
      </w: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rtl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สำเนาหน้าพาสปอร์ตผู้เดินทาง จะต้องมีอายุเหลือมากกว่า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 xml:space="preserve"> 6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เดือนก่อนหมดอายุนับจากวันเดินทางไป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-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 xml:space="preserve">กลับและจำนวนหน้าหนังสือเดินทางต้องเหลือว่างสำหรับติดวีซ่าไม่ต่ำกว่า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3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หน้า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)</w:t>
      </w:r>
      <w:r w:rsidR="00FE27A1">
        <w:rPr>
          <w:rFonts w:ascii="Kanit Light" w:eastAsia="Calibri" w:hAnsi="Kanit Light" w:cs="Kanit Light" w:hint="cs"/>
          <w:color w:val="FF0000"/>
          <w:sz w:val="21"/>
          <w:szCs w:val="21"/>
          <w:rtl/>
          <w:cs/>
          <w:lang w:val="en-SG" w:eastAsia="en-SG" w:bidi="ar-SA"/>
        </w:rPr>
        <w:t xml:space="preserve"> 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rtl/>
          <w:lang w:val="en-SG" w:eastAsia="en-SG" w:bidi="ar-SA"/>
        </w:rPr>
        <w:t>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กรุณาตรวจสอบก่อนส่งให้บริษัทมิฉะนั้นทางบริษัทจะไม่รับผิดชอบกรณีพาสปอร์ตหมดอายุ</w:t>
      </w:r>
      <w:r w:rsidR="00DE745E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) **</w:t>
      </w:r>
      <w:r w:rsidRPr="005662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กรุณาส่งพร้อมพร้อมหลักฐานการโอนเงินมัดจำ</w:t>
      </w:r>
    </w:p>
    <w:p w14:paraId="25F33F90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0EAA9E0C" w14:textId="77777777" w:rsidR="005D615E" w:rsidRDefault="005D615E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7FDA3FC4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72CD34D7" w14:textId="77777777" w:rsidR="008E3681" w:rsidRPr="00566250" w:rsidRDefault="008E3681" w:rsidP="008E368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30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45711903" w14:textId="77777777" w:rsidR="008E3681" w:rsidRPr="00566250" w:rsidRDefault="008E3681" w:rsidP="008E368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15-29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50%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ED95A24" w14:textId="77777777" w:rsidR="008E3681" w:rsidRPr="00566250" w:rsidRDefault="008E3681" w:rsidP="008E368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>15</w:t>
      </w:r>
      <w:r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1363C696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ind w:hanging="142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ืนเงินค่าทัวร์โดยหักค่าใช้จ่ายที่เกิดขึ้นจริง(</w:t>
      </w:r>
      <w:proofErr w:type="gramEnd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ถ้ามี)</w:t>
      </w:r>
    </w:p>
    <w:p w14:paraId="75C6221C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ind w:left="-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4D178029" w14:textId="77777777" w:rsidR="008E3681" w:rsidRDefault="008E3681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16523A73" w14:textId="77777777" w:rsidR="00B84E8F" w:rsidRPr="0023412D" w:rsidRDefault="00B84E8F" w:rsidP="00B84E8F">
      <w:pPr>
        <w:shd w:val="clear" w:color="auto" w:fill="C00000"/>
        <w:spacing w:after="0"/>
        <w:jc w:val="center"/>
        <w:rPr>
          <w:rFonts w:ascii="Kanit Light" w:hAnsi="Kanit Light" w:cs="Kanit Light"/>
          <w:sz w:val="20"/>
          <w:szCs w:val="26"/>
        </w:rPr>
      </w:pPr>
      <w:bookmarkStart w:id="23" w:name="_Hlk150359025"/>
      <w:bookmarkStart w:id="24" w:name="_Hlk150359026"/>
      <w:r w:rsidRPr="0023412D">
        <w:rPr>
          <w:rFonts w:ascii="Kanit Light" w:hAnsi="Kanit Light" w:cs="Kanit Light"/>
          <w:sz w:val="20"/>
          <w:szCs w:val="26"/>
          <w:cs/>
        </w:rPr>
        <w:t>กรณีจองทัวร์วันหยุดเทศกาล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 </w:t>
      </w:r>
      <w:r w:rsidRPr="0023412D">
        <w:rPr>
          <w:rFonts w:ascii="Kanit Light" w:hAnsi="Kanit Light" w:cs="Kanit Light"/>
          <w:sz w:val="20"/>
          <w:szCs w:val="26"/>
          <w:cs/>
        </w:rPr>
        <w:t>วันหยุดนักขัตฤกษ์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 </w:t>
      </w:r>
      <w:r w:rsidRPr="0023412D">
        <w:rPr>
          <w:rFonts w:ascii="Kanit Light" w:hAnsi="Kanit Light" w:cs="Kanit Light"/>
          <w:sz w:val="20"/>
          <w:szCs w:val="26"/>
          <w:cs/>
        </w:rPr>
        <w:t>วันหยุดยาวต่อเนื่อง</w:t>
      </w:r>
    </w:p>
    <w:p w14:paraId="6B990047" w14:textId="77777777" w:rsidR="00B84E8F" w:rsidRPr="0070215B" w:rsidRDefault="00B84E8F" w:rsidP="00B84E8F">
      <w:pPr>
        <w:shd w:val="clear" w:color="auto" w:fill="C00000"/>
        <w:jc w:val="center"/>
        <w:rPr>
          <w:rFonts w:ascii="Kanit Light" w:hAnsi="Kanit Light" w:cs="Kanit Light"/>
          <w:sz w:val="20"/>
          <w:szCs w:val="26"/>
        </w:rPr>
      </w:pPr>
      <w:r w:rsidRPr="0023412D">
        <w:rPr>
          <w:rFonts w:ascii="Kanit Light" w:hAnsi="Kanit Light" w:cs="Kanit Light"/>
          <w:sz w:val="20"/>
          <w:szCs w:val="26"/>
          <w:cs/>
        </w:rPr>
        <w:t xml:space="preserve"> </w:t>
      </w:r>
      <w:r w:rsidRPr="0023412D">
        <w:rPr>
          <w:rFonts w:ascii="Kanit Light" w:hAnsi="Kanit Light" w:cs="Kanit Light" w:hint="cs"/>
          <w:sz w:val="20"/>
          <w:szCs w:val="26"/>
          <w:cs/>
        </w:rPr>
        <w:t>หาก</w:t>
      </w:r>
      <w:r w:rsidRPr="0023412D">
        <w:rPr>
          <w:rFonts w:ascii="Kanit Light" w:hAnsi="Kanit Light" w:cs="Kanit Light"/>
          <w:sz w:val="20"/>
          <w:szCs w:val="26"/>
          <w:cs/>
        </w:rPr>
        <w:t>ได้มีการแจ้งยกเลิกทัวร์</w:t>
      </w:r>
      <w:r w:rsidRPr="0023412D">
        <w:rPr>
          <w:rFonts w:ascii="Kanit Light" w:hAnsi="Kanit Light" w:cs="Kanit Light"/>
          <w:sz w:val="20"/>
          <w:szCs w:val="26"/>
        </w:rPr>
        <w:t xml:space="preserve"> </w:t>
      </w:r>
      <w:r w:rsidRPr="0023412D">
        <w:rPr>
          <w:rFonts w:ascii="Kanit Light" w:hAnsi="Kanit Light" w:cs="Kanit Light"/>
          <w:sz w:val="20"/>
          <w:szCs w:val="26"/>
          <w:cs/>
        </w:rPr>
        <w:t>ทางบริษัทฯ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</w:t>
      </w:r>
      <w:r w:rsidRPr="0023412D">
        <w:rPr>
          <w:rFonts w:ascii="Kanit Light" w:hAnsi="Kanit Light" w:cs="Kanit Light"/>
          <w:sz w:val="20"/>
          <w:szCs w:val="26"/>
          <w:cs/>
        </w:rPr>
        <w:t>ขอสงวนสิทธิ์เก็บค</w:t>
      </w:r>
      <w:r>
        <w:rPr>
          <w:rFonts w:ascii="Kanit Light" w:hAnsi="Kanit Light" w:cs="Kanit Light" w:hint="cs"/>
          <w:sz w:val="20"/>
          <w:szCs w:val="26"/>
          <w:cs/>
        </w:rPr>
        <w:t>่า</w:t>
      </w:r>
      <w:r w:rsidRPr="0023412D">
        <w:rPr>
          <w:rFonts w:ascii="Kanit Light" w:hAnsi="Kanit Light" w:cs="Kanit Light"/>
          <w:sz w:val="20"/>
          <w:szCs w:val="26"/>
          <w:cs/>
        </w:rPr>
        <w:t xml:space="preserve">ทัวร์ทั้งหมด โดยไม่มีเงื่อนไขใดๆ </w:t>
      </w:r>
      <w:r w:rsidRPr="0023412D">
        <w:rPr>
          <w:rFonts w:ascii="Kanit Light" w:hAnsi="Kanit Light" w:cs="Kanit Light" w:hint="cs"/>
          <w:sz w:val="20"/>
          <w:szCs w:val="26"/>
          <w:cs/>
        </w:rPr>
        <w:t>ทั้งสิ้น</w:t>
      </w:r>
      <w:bookmarkEnd w:id="23"/>
      <w:bookmarkEnd w:id="24"/>
    </w:p>
    <w:p w14:paraId="36C09CF5" w14:textId="77777777" w:rsidR="00B84E8F" w:rsidRDefault="00B84E8F" w:rsidP="007E357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3762D021" w14:textId="77777777" w:rsidR="008E3681" w:rsidRPr="004A3B77" w:rsidRDefault="008E3681" w:rsidP="008E3681">
      <w:pPr>
        <w:autoSpaceDE w:val="0"/>
        <w:autoSpaceDN w:val="0"/>
        <w:adjustRightInd w:val="0"/>
        <w:spacing w:after="0" w:line="276" w:lineRule="auto"/>
        <w:ind w:left="-284" w:firstLine="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รวม  </w:t>
      </w:r>
    </w:p>
    <w:p w14:paraId="64D76471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ตั๋วโดยสารเครื่องบินไป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>-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ลับ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566250">
        <w:rPr>
          <w:rFonts w:ascii="Kanit Light" w:eastAsia="Times New Roman" w:hAnsi="Kanit Light" w:cs="Kanit Light"/>
          <w:i/>
          <w:iCs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เป็น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Business Class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ได้ และต้องเดินทางไป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rtl/>
          <w:lang w:eastAsia="ja-JP" w:bidi="ar-SA"/>
        </w:rPr>
        <w:t>-</w:t>
      </w:r>
      <w:r w:rsidRPr="0056625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กลับพร้อมตั๋วกรุ๊ปเท่านั้นไม่สามารถเลื่อนวันได้</w:t>
      </w:r>
      <w:r w:rsidRPr="00566250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cs/>
          <w:lang w:eastAsia="ja-JP"/>
        </w:rPr>
        <w:t>)</w:t>
      </w:r>
    </w:p>
    <w:p w14:paraId="363536D1" w14:textId="77777777" w:rsidR="008E3681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ที่พักห้องละ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2-3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่า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3284BBC1" w14:textId="77777777" w:rsidR="008E3681" w:rsidRPr="007F7B4E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ถ้าวันที่เข้าพักห้องโรงแรม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7F7B4E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F7B4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7F7B4E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2923AE10" w14:textId="77777777" w:rsidR="008E3681" w:rsidRPr="007F7B4E" w:rsidRDefault="008E3681" w:rsidP="008E3681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284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ฟร์</w:t>
      </w:r>
      <w:proofErr w:type="spellEnd"/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่างๆ บริษัทขอจัดที่พักในเมืองใกล้เคียงแทน</w:t>
      </w:r>
    </w:p>
    <w:p w14:paraId="58D95236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อาหาร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เข้าชม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ละ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ยานพาหนะทุกชนิด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ที่ระบุไว้ในรายการทัวร์ข้างต้น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2433B683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b/>
          <w:bCs/>
          <w:color w:val="0000FF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เจ้าหน้าที่บริษัทฯ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56625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อยอำนวยความสะดวกตลอดการเดินทาง</w:t>
      </w:r>
      <w:r w:rsidRPr="0056625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6EED91B5" w14:textId="018D816A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bookmarkStart w:id="25" w:name="_Hlk95295964"/>
      <w:bookmarkStart w:id="26" w:name="_Hlk95747171"/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น้ำหนักกระเป๋า</w:t>
      </w:r>
      <w:r w:rsidRPr="007B603D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7B603D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</w:rPr>
        <w:t xml:space="preserve">สายการบิน </w:t>
      </w:r>
      <w:r w:rsidRPr="007B603D">
        <w:rPr>
          <w:rFonts w:ascii="Kanit Light" w:eastAsia="Calibri" w:hAnsi="Kanit Light" w:cs="Kanit Light"/>
          <w:color w:val="FF0000"/>
          <w:sz w:val="21"/>
          <w:szCs w:val="21"/>
          <w:highlight w:val="yellow"/>
        </w:rPr>
        <w:t xml:space="preserve">AIR BUSAN (BX) </w:t>
      </w:r>
      <w:r w:rsidRPr="007B603D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สัมภาระโหลดใต้ท้องเครื่อง ไม่เกิน </w:t>
      </w:r>
      <w:r w:rsidR="00CD40D7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>20</w:t>
      </w:r>
      <w:r w:rsidRPr="007B603D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กิโลกรัม ถือขึ้นเครื่องได้ </w:t>
      </w:r>
      <w:r w:rsidR="007B603D" w:rsidRPr="007B603D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>7</w:t>
      </w:r>
      <w:r w:rsidRPr="007B603D"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กิโลกรัม</w:t>
      </w:r>
      <w:r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>และ</w:t>
      </w:r>
      <w:r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</w:t>
      </w:r>
      <w:r w:rsidRPr="0056625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bookmarkEnd w:id="25"/>
    </w:p>
    <w:p w14:paraId="2D825484" w14:textId="77777777" w:rsidR="00B84E8F" w:rsidRPr="00B84E8F" w:rsidRDefault="008E3681" w:rsidP="00B84E8F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  <w:lang w:eastAsia="ja-JP"/>
        </w:rPr>
      </w:pPr>
      <w:bookmarkStart w:id="27" w:name="_Hlk116066923"/>
      <w:r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 w:rsidRPr="00B84E8F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 xml:space="preserve"> </w:t>
      </w:r>
      <w:r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 xml:space="preserve">ประกันภัยที่บริษัททำไว้ ทั้งนี้ย่อมอยู่ในข้อจำกัดที่มีการตกลงไว้กับบริษัทประกันชีวิต ทุกกรณี </w:t>
      </w:r>
      <w:bookmarkEnd w:id="27"/>
      <w:r w:rsidR="00B84E8F"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ต้องมีใบเสร็จและเอกสารรับรองทางการแพทย์ จากหน่วยงานที่เกี่ยวข้อง</w:t>
      </w:r>
      <w:r w:rsidR="00B84E8F" w:rsidRPr="00B84E8F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B84E8F"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19659F95" w14:textId="7BF10DBD" w:rsidR="008E3681" w:rsidRPr="00B84E8F" w:rsidRDefault="008E3681" w:rsidP="002435AA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ภาษีสนามบิน และค่าภาษีน้ำมันตามรายการทัวร์</w:t>
      </w:r>
    </w:p>
    <w:p w14:paraId="6AA7C5BB" w14:textId="77777777" w:rsidR="008E3681" w:rsidRPr="00566250" w:rsidRDefault="008E3681" w:rsidP="008E368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56625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41599663" w14:textId="77777777" w:rsidR="008E3681" w:rsidRPr="00566250" w:rsidRDefault="008E3681" w:rsidP="008E368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Vat 7%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และ ค่าภาษีหัก ณ ที่จ่าย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3%</w:t>
      </w:r>
    </w:p>
    <w:p w14:paraId="24EB2CAF" w14:textId="77777777" w:rsidR="008E3681" w:rsidRPr="00566250" w:rsidRDefault="008E3681" w:rsidP="008E3681">
      <w:pPr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</w:p>
    <w:bookmarkEnd w:id="26"/>
    <w:p w14:paraId="6D1DEB72" w14:textId="77777777" w:rsidR="008E3681" w:rsidRPr="00F61848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  <w:lang w:eastAsia="en-SG" w:bidi="ar-SA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  <w:lang w:val="en-SG" w:eastAsia="en-SG"/>
        </w:rPr>
        <w:t xml:space="preserve">อัตราค่าบริการนี้ไม่รวม </w:t>
      </w:r>
    </w:p>
    <w:p w14:paraId="2FDE6542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01DF5DBC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711BB715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ทุกรายการคิดจากยอดบริการ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,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เดินทาง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(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ถ้ามีการเรียกเก็บ</w:t>
      </w:r>
      <w:r w:rsidRPr="0056625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) </w:t>
      </w:r>
    </w:p>
    <w:p w14:paraId="4F4B8CE7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>
        <w:rPr>
          <w:rFonts w:ascii="Kanit Light" w:eastAsia="Calibri" w:hAnsi="Kanit Light" w:cs="Kanit Light" w:hint="cs"/>
          <w:sz w:val="21"/>
          <w:szCs w:val="21"/>
          <w:cs/>
          <w:lang w:eastAsia="ja-JP"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20695675" w14:textId="77777777" w:rsidR="008E3681" w:rsidRPr="00566250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56625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พนักงานยกกระเป๋าที่โรงแรม</w:t>
      </w:r>
    </w:p>
    <w:p w14:paraId="0426867F" w14:textId="0273C844" w:rsidR="008E3681" w:rsidRPr="00B84E8F" w:rsidRDefault="008E3681" w:rsidP="008E368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B84E8F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ิปไกด์ คนขับรถ </w:t>
      </w:r>
      <w:r w:rsidRPr="00B84E8F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 xml:space="preserve">ขออนุญาตนำเก็บ ณ สนามบินวันแรก ท่านละ </w:t>
      </w:r>
      <w:r w:rsidR="00B84E8F" w:rsidRPr="00B84E8F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1</w:t>
      </w:r>
      <w:r w:rsidR="00B84E8F" w:rsidRPr="00B84E8F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/>
        </w:rPr>
        <w:t>,</w:t>
      </w:r>
      <w:r w:rsidR="00B84E8F" w:rsidRPr="00B84E8F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600</w:t>
      </w:r>
      <w:r w:rsidR="00B84E8F" w:rsidRPr="00B84E8F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ja-JP"/>
        </w:rPr>
        <w:t xml:space="preserve"> </w:t>
      </w:r>
      <w:r w:rsidR="00B84E8F" w:rsidRPr="00B84E8F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บาท</w:t>
      </w:r>
      <w:r w:rsidRPr="00B84E8F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 สำหรับหัวหน้าทัวร์แล้วแต่ความประทับใจและน้ำใจจากท่าน</w:t>
      </w:r>
      <w:bookmarkStart w:id="28" w:name="_Hlk89350995"/>
    </w:p>
    <w:bookmarkEnd w:id="28"/>
    <w:p w14:paraId="55026E42" w14:textId="77777777" w:rsidR="008E3681" w:rsidRPr="00566250" w:rsidRDefault="008E3681" w:rsidP="008E3681">
      <w:pPr>
        <w:tabs>
          <w:tab w:val="left" w:pos="745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ab/>
      </w:r>
    </w:p>
    <w:p w14:paraId="594CB5B0" w14:textId="77777777" w:rsidR="008E3681" w:rsidRPr="00566250" w:rsidRDefault="008E3681" w:rsidP="008E3681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566250">
        <w:rPr>
          <w:rFonts w:ascii="Kanit Light" w:eastAsia="Calibri" w:hAnsi="Kanit Light" w:cs="Kanit Light"/>
          <w:b/>
          <w:bCs/>
          <w:sz w:val="21"/>
          <w:szCs w:val="21"/>
          <w:highlight w:val="yellow"/>
          <w:cs/>
        </w:rPr>
        <w:t>หมายเหตุ</w:t>
      </w:r>
      <w:r w:rsidRPr="00566250">
        <w:rPr>
          <w:rFonts w:ascii="Kanit Light" w:eastAsia="Calibri" w:hAnsi="Kanit Light" w:cs="Kanit Light"/>
          <w:b/>
          <w:bCs/>
          <w:sz w:val="21"/>
          <w:szCs w:val="21"/>
          <w:highlight w:val="yellow"/>
        </w:rPr>
        <w:t xml:space="preserve"> :</w:t>
      </w:r>
      <w:r w:rsidRPr="00566250">
        <w:rPr>
          <w:rFonts w:ascii="Kanit Light" w:eastAsia="Calibri" w:hAnsi="Kanit Light" w:cs="Kanit Light"/>
          <w:b/>
          <w:bCs/>
          <w:sz w:val="21"/>
          <w:szCs w:val="21"/>
        </w:rPr>
        <w:t xml:space="preserve"> </w:t>
      </w:r>
      <w:r w:rsidRPr="00566250">
        <w:rPr>
          <w:rFonts w:ascii="Kanit Light" w:eastAsia="Calibri" w:hAnsi="Kanit Light" w:cs="Kanit Light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</w:t>
      </w:r>
    </w:p>
    <w:p w14:paraId="6EE3075D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8D1D75">
        <w:rPr>
          <w:rFonts w:ascii="Kanit Light" w:eastAsia="Calibri" w:hAnsi="Kanit Light" w:cs="Kanit Light"/>
          <w:color w:val="000000"/>
          <w:sz w:val="21"/>
          <w:szCs w:val="21"/>
          <w:cs/>
        </w:rPr>
        <w:lastRenderedPageBreak/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15ท่าน </w:t>
      </w:r>
    </w:p>
    <w:p w14:paraId="169E603E" w14:textId="77777777" w:rsidR="008E3681" w:rsidRPr="00E05FF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E05FF5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ทัวร์สำหรับคนไทยที่ถือพาสปอร์ตไทยเท่านั้น</w:t>
      </w:r>
    </w:p>
    <w:p w14:paraId="54DEDBE6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4A6FB4C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150345F0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8D1D75">
        <w:rPr>
          <w:rFonts w:ascii="Kanit Light" w:eastAsia="Calibri" w:hAnsi="Kanit Light" w:cs="Kanit Light"/>
          <w:sz w:val="21"/>
          <w:szCs w:val="21"/>
        </w:rPr>
        <w:t>,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การยกเลิกบิ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ประท้วง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นัดหยุดงา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ก่อการจลาจล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ภัยธรรมชาติ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>การน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14:paraId="399ECBEC" w14:textId="77777777" w:rsidR="008E3681" w:rsidRPr="008D1D75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1C01FE5E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38829A1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69B1B1EB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>การจัดการเรื่องห้องพัก เป็นสิทธิ์ของโรงแรมในการจัดห้องให้กับกรุ๊ปที่เข้าพัก</w:t>
      </w:r>
      <w:r w:rsidRPr="008D1D75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8D1D75">
        <w:rPr>
          <w:rFonts w:ascii="Kanit Light" w:eastAsia="Calibri" w:hAnsi="Kanit Light" w:cs="Kanit Light"/>
          <w:sz w:val="21"/>
          <w:szCs w:val="21"/>
        </w:rPr>
        <w:t xml:space="preserve">  </w:t>
      </w:r>
    </w:p>
    <w:p w14:paraId="6103798F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ใช้</w:t>
      </w:r>
      <w:proofErr w:type="spellStart"/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วิ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ล</w:t>
      </w:r>
      <w:proofErr w:type="spellEnd"/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แชร์ กรุณาแจ้งบริษัทฯ อย่างช้า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1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4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วัน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highlight w:val="green"/>
          <w:cs/>
        </w:rPr>
        <w:t>ก่อนการเดินทาง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มิฉะนั้น 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ไม่สามารถจัดการให้ล่วงหน้าได้ </w:t>
      </w:r>
    </w:p>
    <w:p w14:paraId="5D5B4015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0B65D5E" w14:textId="77777777" w:rsidR="008E3681" w:rsidRDefault="008E3681" w:rsidP="008E36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การถูกปฏิเสธในกรณีอื่นๆ</w:t>
      </w:r>
      <w:r w:rsidRPr="008D1D75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  <w:r w:rsidRPr="008D1D75">
        <w:rPr>
          <w:rFonts w:ascii="Kanit Light" w:eastAsia="Calibri" w:hAnsi="Kanit Light" w:cs="Kanit Light"/>
          <w:sz w:val="21"/>
          <w:szCs w:val="21"/>
          <w:cs/>
        </w:rPr>
        <w:t xml:space="preserve"> </w:t>
      </w:r>
    </w:p>
    <w:p w14:paraId="63994EFF" w14:textId="77777777" w:rsidR="00904D41" w:rsidRPr="00B84E8F" w:rsidRDefault="008E3681" w:rsidP="00904D41">
      <w:pPr>
        <w:numPr>
          <w:ilvl w:val="0"/>
          <w:numId w:val="3"/>
        </w:numPr>
        <w:spacing w:before="120" w:after="200" w:line="276" w:lineRule="auto"/>
        <w:ind w:left="284" w:hanging="284"/>
        <w:contextualSpacing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  <w:lang w:eastAsia="ja-JP"/>
        </w:rPr>
      </w:pPr>
      <w:r w:rsidRPr="00904D41">
        <w:rPr>
          <w:rFonts w:ascii="Kanit Light" w:eastAsia="Calibri" w:hAnsi="Kanit Light" w:cs="Kanit Light"/>
          <w:sz w:val="21"/>
          <w:szCs w:val="21"/>
          <w:cs/>
        </w:rPr>
        <w:t>ค่าประกันอุบัติเหตุตามกรมธรรม์วงเงิน 1,000,000 บาท ค่ารักษาพยาบาล ตามเงื่อนไขของบริษัทฯ</w:t>
      </w:r>
      <w:r w:rsidRPr="00904D41"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904D41">
        <w:rPr>
          <w:rFonts w:ascii="Kanit Light" w:eastAsia="Calibri" w:hAnsi="Kanit Light" w:cs="Kanit Light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</w:t>
      </w:r>
      <w:r w:rsidR="00904D41"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ต้องมีใบเสร็จและเอกสารรับรองทางการแพทย์ จากหน่วยงานที่เกี่ยวข้อง</w:t>
      </w:r>
      <w:r w:rsidR="00904D41" w:rsidRPr="00B84E8F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904D41" w:rsidRPr="00B84E8F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33A1D591" w14:textId="0B787D68" w:rsidR="00E6575D" w:rsidRPr="00964596" w:rsidRDefault="00E6575D" w:rsidP="00904D41">
      <w:pPr>
        <w:pStyle w:val="ListParagraph"/>
        <w:autoSpaceDE w:val="0"/>
        <w:autoSpaceDN w:val="0"/>
        <w:adjustRightInd w:val="0"/>
        <w:spacing w:after="0" w:line="276" w:lineRule="auto"/>
        <w:ind w:left="284"/>
        <w:jc w:val="thaiDistribute"/>
        <w:rPr>
          <w:cs/>
        </w:rPr>
      </w:pPr>
    </w:p>
    <w:sectPr w:rsidR="00E6575D" w:rsidRPr="00964596" w:rsidSect="00E0351D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46A1" w14:textId="77777777" w:rsidR="001C09F5" w:rsidRDefault="001C09F5" w:rsidP="00915F44">
      <w:pPr>
        <w:spacing w:after="0" w:line="240" w:lineRule="auto"/>
      </w:pPr>
      <w:r>
        <w:separator/>
      </w:r>
    </w:p>
  </w:endnote>
  <w:endnote w:type="continuationSeparator" w:id="0">
    <w:p w14:paraId="7D4A1000" w14:textId="77777777" w:rsidR="001C09F5" w:rsidRDefault="001C09F5" w:rsidP="0091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27E0F9B-BB36-45F4-9394-D1C792DCCB36}"/>
    <w:embedItalic r:id="rId2" w:subsetted="1" w:fontKey="{CB97FC58-928F-43EA-967D-B758F97AD2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3" w:fontKey="{A5725E3A-EE01-4CD7-BC6C-513B40ACF849}"/>
    <w:embedBold r:id="rId4" w:fontKey="{C6F96E58-91D0-43F5-9571-9441D8C4D13E}"/>
    <w:embedItalic r:id="rId5" w:fontKey="{204F9F51-E40C-439F-B587-617F4B2C4746}"/>
    <w:embedBoldItalic r:id="rId6" w:fontKey="{47428788-C83B-47D5-9B2E-1361D821542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44E2D2A3-6017-4015-8306-6459DD50F9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0F2307D5-7679-49C3-9022-859D073FADF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8DE1" w14:textId="77777777" w:rsidR="00292B75" w:rsidRDefault="00292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A3D3" w14:textId="77777777" w:rsidR="00292B75" w:rsidRDefault="00292B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0998" w14:textId="77777777" w:rsidR="00292B75" w:rsidRDefault="00292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6DE1" w14:textId="77777777" w:rsidR="001C09F5" w:rsidRDefault="001C09F5" w:rsidP="00915F44">
      <w:pPr>
        <w:spacing w:after="0" w:line="240" w:lineRule="auto"/>
      </w:pPr>
      <w:r>
        <w:separator/>
      </w:r>
    </w:p>
  </w:footnote>
  <w:footnote w:type="continuationSeparator" w:id="0">
    <w:p w14:paraId="3617809B" w14:textId="77777777" w:rsidR="001C09F5" w:rsidRDefault="001C09F5" w:rsidP="0091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D746" w14:textId="77777777" w:rsidR="00292B75" w:rsidRDefault="00292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0518" w14:textId="0DFD5140" w:rsidR="00292B75" w:rsidRDefault="00292B75">
    <w:pPr>
      <w:pStyle w:val="Header"/>
    </w:pPr>
    <w:bookmarkStart w:id="29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94ACD90" wp14:editId="290E1A9B">
          <wp:simplePos x="0" y="0"/>
          <wp:positionH relativeFrom="column">
            <wp:posOffset>-340995</wp:posOffset>
          </wp:positionH>
          <wp:positionV relativeFrom="paragraph">
            <wp:posOffset>-372110</wp:posOffset>
          </wp:positionV>
          <wp:extent cx="7363460" cy="1125855"/>
          <wp:effectExtent l="0" t="0" r="8890" b="0"/>
          <wp:wrapTight wrapText="bothSides">
            <wp:wrapPolygon edited="0">
              <wp:start x="0" y="0"/>
              <wp:lineTo x="0" y="21198"/>
              <wp:lineTo x="21570" y="21198"/>
              <wp:lineTo x="21570" y="0"/>
              <wp:lineTo x="0" y="0"/>
            </wp:wrapPolygon>
          </wp:wrapTight>
          <wp:docPr id="5" name="Picture 5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346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</w:p>
  <w:p w14:paraId="02FDF20A" w14:textId="77777777" w:rsidR="00292B75" w:rsidRDefault="00292B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8EED" w14:textId="77777777" w:rsidR="00292B75" w:rsidRDefault="00292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1C7"/>
    <w:multiLevelType w:val="hybridMultilevel"/>
    <w:tmpl w:val="A5D0B132"/>
    <w:lvl w:ilvl="0" w:tplc="63DA3FF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24558"/>
    <w:multiLevelType w:val="hybridMultilevel"/>
    <w:tmpl w:val="904E8C84"/>
    <w:lvl w:ilvl="0" w:tplc="8B829D92">
      <w:numFmt w:val="bullet"/>
      <w:lvlText w:val="–"/>
      <w:lvlJc w:val="left"/>
      <w:pPr>
        <w:ind w:left="142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7DF6AE7"/>
    <w:multiLevelType w:val="hybridMultilevel"/>
    <w:tmpl w:val="0D56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E52D21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C0"/>
    <w:rsid w:val="0001769F"/>
    <w:rsid w:val="00021C7E"/>
    <w:rsid w:val="00024349"/>
    <w:rsid w:val="00031ACA"/>
    <w:rsid w:val="0003286F"/>
    <w:rsid w:val="000341C3"/>
    <w:rsid w:val="00037E83"/>
    <w:rsid w:val="00047044"/>
    <w:rsid w:val="00060CD1"/>
    <w:rsid w:val="00061C88"/>
    <w:rsid w:val="0006703E"/>
    <w:rsid w:val="000675A6"/>
    <w:rsid w:val="0007073E"/>
    <w:rsid w:val="00070754"/>
    <w:rsid w:val="00076592"/>
    <w:rsid w:val="00093816"/>
    <w:rsid w:val="00093CE7"/>
    <w:rsid w:val="000A43AF"/>
    <w:rsid w:val="000C0404"/>
    <w:rsid w:val="000C0FED"/>
    <w:rsid w:val="000C5F6A"/>
    <w:rsid w:val="000C72A2"/>
    <w:rsid w:val="000D1366"/>
    <w:rsid w:val="000D4B82"/>
    <w:rsid w:val="000D7568"/>
    <w:rsid w:val="000F1B6C"/>
    <w:rsid w:val="001005C2"/>
    <w:rsid w:val="00104DAF"/>
    <w:rsid w:val="0010798F"/>
    <w:rsid w:val="001117C4"/>
    <w:rsid w:val="00140F2E"/>
    <w:rsid w:val="0014169D"/>
    <w:rsid w:val="0014274A"/>
    <w:rsid w:val="00143C27"/>
    <w:rsid w:val="00150D25"/>
    <w:rsid w:val="001547E0"/>
    <w:rsid w:val="00155C21"/>
    <w:rsid w:val="001612F1"/>
    <w:rsid w:val="001665CF"/>
    <w:rsid w:val="00183C78"/>
    <w:rsid w:val="00184877"/>
    <w:rsid w:val="00187B25"/>
    <w:rsid w:val="00191305"/>
    <w:rsid w:val="001A3789"/>
    <w:rsid w:val="001A39BC"/>
    <w:rsid w:val="001C09F5"/>
    <w:rsid w:val="0020178E"/>
    <w:rsid w:val="00201F77"/>
    <w:rsid w:val="00203035"/>
    <w:rsid w:val="00204951"/>
    <w:rsid w:val="00230B64"/>
    <w:rsid w:val="0023389A"/>
    <w:rsid w:val="002435AA"/>
    <w:rsid w:val="00263A22"/>
    <w:rsid w:val="002747E2"/>
    <w:rsid w:val="00292B75"/>
    <w:rsid w:val="002A55B0"/>
    <w:rsid w:val="002C0DDF"/>
    <w:rsid w:val="002E0D10"/>
    <w:rsid w:val="002E69FA"/>
    <w:rsid w:val="002F0DE1"/>
    <w:rsid w:val="003000B8"/>
    <w:rsid w:val="0030685E"/>
    <w:rsid w:val="003119A3"/>
    <w:rsid w:val="00311A29"/>
    <w:rsid w:val="00316ED0"/>
    <w:rsid w:val="0032523A"/>
    <w:rsid w:val="00333F1D"/>
    <w:rsid w:val="003401E2"/>
    <w:rsid w:val="00344128"/>
    <w:rsid w:val="00353F42"/>
    <w:rsid w:val="00362FF1"/>
    <w:rsid w:val="00385ED7"/>
    <w:rsid w:val="00397BA6"/>
    <w:rsid w:val="003A1A5E"/>
    <w:rsid w:val="003A37DE"/>
    <w:rsid w:val="003C4DA3"/>
    <w:rsid w:val="003D1989"/>
    <w:rsid w:val="003E0D4C"/>
    <w:rsid w:val="003E1F16"/>
    <w:rsid w:val="003F35AD"/>
    <w:rsid w:val="003F53D6"/>
    <w:rsid w:val="003F7A45"/>
    <w:rsid w:val="00405E36"/>
    <w:rsid w:val="00407211"/>
    <w:rsid w:val="004143C6"/>
    <w:rsid w:val="004228E4"/>
    <w:rsid w:val="00432F5E"/>
    <w:rsid w:val="004500E3"/>
    <w:rsid w:val="00467994"/>
    <w:rsid w:val="00467B3C"/>
    <w:rsid w:val="004A3258"/>
    <w:rsid w:val="004A5138"/>
    <w:rsid w:val="004A571A"/>
    <w:rsid w:val="004B4937"/>
    <w:rsid w:val="004E69F6"/>
    <w:rsid w:val="004E6BE1"/>
    <w:rsid w:val="004F480D"/>
    <w:rsid w:val="00504A74"/>
    <w:rsid w:val="00510108"/>
    <w:rsid w:val="005247DD"/>
    <w:rsid w:val="005254CC"/>
    <w:rsid w:val="00532ECA"/>
    <w:rsid w:val="00535A1D"/>
    <w:rsid w:val="00544D93"/>
    <w:rsid w:val="005511C1"/>
    <w:rsid w:val="00561910"/>
    <w:rsid w:val="00562B1F"/>
    <w:rsid w:val="00563416"/>
    <w:rsid w:val="005B7AC3"/>
    <w:rsid w:val="005D615E"/>
    <w:rsid w:val="005E2A46"/>
    <w:rsid w:val="005E2F74"/>
    <w:rsid w:val="005E3E6F"/>
    <w:rsid w:val="0060563F"/>
    <w:rsid w:val="00613FBD"/>
    <w:rsid w:val="0061503D"/>
    <w:rsid w:val="0061524D"/>
    <w:rsid w:val="00630FE6"/>
    <w:rsid w:val="00640498"/>
    <w:rsid w:val="006440B1"/>
    <w:rsid w:val="006527AB"/>
    <w:rsid w:val="0065304C"/>
    <w:rsid w:val="006563DF"/>
    <w:rsid w:val="006568F8"/>
    <w:rsid w:val="006606BF"/>
    <w:rsid w:val="00671402"/>
    <w:rsid w:val="006A2BC0"/>
    <w:rsid w:val="006A5B6B"/>
    <w:rsid w:val="006B2200"/>
    <w:rsid w:val="006F7C56"/>
    <w:rsid w:val="00714866"/>
    <w:rsid w:val="00717585"/>
    <w:rsid w:val="00721E2E"/>
    <w:rsid w:val="00723978"/>
    <w:rsid w:val="00727E42"/>
    <w:rsid w:val="007372E5"/>
    <w:rsid w:val="00743009"/>
    <w:rsid w:val="00745705"/>
    <w:rsid w:val="007555FD"/>
    <w:rsid w:val="007622E2"/>
    <w:rsid w:val="00770442"/>
    <w:rsid w:val="007807DE"/>
    <w:rsid w:val="007809AC"/>
    <w:rsid w:val="007903EB"/>
    <w:rsid w:val="007977D7"/>
    <w:rsid w:val="007A64FE"/>
    <w:rsid w:val="007A67D1"/>
    <w:rsid w:val="007B603D"/>
    <w:rsid w:val="007C1D8A"/>
    <w:rsid w:val="007C2D96"/>
    <w:rsid w:val="007C509F"/>
    <w:rsid w:val="007E357D"/>
    <w:rsid w:val="007F28B0"/>
    <w:rsid w:val="007F5FB7"/>
    <w:rsid w:val="0080137D"/>
    <w:rsid w:val="00805EFA"/>
    <w:rsid w:val="00817791"/>
    <w:rsid w:val="00824ED7"/>
    <w:rsid w:val="00826F2F"/>
    <w:rsid w:val="00844DF4"/>
    <w:rsid w:val="0085052C"/>
    <w:rsid w:val="00855BEF"/>
    <w:rsid w:val="00857B20"/>
    <w:rsid w:val="00880B11"/>
    <w:rsid w:val="008B0A94"/>
    <w:rsid w:val="008B224B"/>
    <w:rsid w:val="008B4685"/>
    <w:rsid w:val="008B683B"/>
    <w:rsid w:val="008C1795"/>
    <w:rsid w:val="008D2491"/>
    <w:rsid w:val="008D311D"/>
    <w:rsid w:val="008D7325"/>
    <w:rsid w:val="008E3681"/>
    <w:rsid w:val="00902B5A"/>
    <w:rsid w:val="00904D41"/>
    <w:rsid w:val="00915F44"/>
    <w:rsid w:val="00932BF7"/>
    <w:rsid w:val="00933D8C"/>
    <w:rsid w:val="009467C8"/>
    <w:rsid w:val="00950C78"/>
    <w:rsid w:val="00951064"/>
    <w:rsid w:val="009514C6"/>
    <w:rsid w:val="00957696"/>
    <w:rsid w:val="00964596"/>
    <w:rsid w:val="00972581"/>
    <w:rsid w:val="0097300D"/>
    <w:rsid w:val="0097345B"/>
    <w:rsid w:val="00974106"/>
    <w:rsid w:val="009828B5"/>
    <w:rsid w:val="00993371"/>
    <w:rsid w:val="00994046"/>
    <w:rsid w:val="0099474F"/>
    <w:rsid w:val="009A1DEB"/>
    <w:rsid w:val="009A28B7"/>
    <w:rsid w:val="009B2908"/>
    <w:rsid w:val="009B5623"/>
    <w:rsid w:val="009D5BE1"/>
    <w:rsid w:val="009D6976"/>
    <w:rsid w:val="009F444D"/>
    <w:rsid w:val="00A0219C"/>
    <w:rsid w:val="00A152EE"/>
    <w:rsid w:val="00A27FAF"/>
    <w:rsid w:val="00A31391"/>
    <w:rsid w:val="00A3142D"/>
    <w:rsid w:val="00A362E7"/>
    <w:rsid w:val="00A42D65"/>
    <w:rsid w:val="00A4559B"/>
    <w:rsid w:val="00A47415"/>
    <w:rsid w:val="00A56CD7"/>
    <w:rsid w:val="00A62700"/>
    <w:rsid w:val="00A63D58"/>
    <w:rsid w:val="00A71DD6"/>
    <w:rsid w:val="00A824BF"/>
    <w:rsid w:val="00A84056"/>
    <w:rsid w:val="00A95665"/>
    <w:rsid w:val="00AB4FB4"/>
    <w:rsid w:val="00AD1060"/>
    <w:rsid w:val="00AD13D8"/>
    <w:rsid w:val="00AE2D78"/>
    <w:rsid w:val="00AE7FB4"/>
    <w:rsid w:val="00AF390E"/>
    <w:rsid w:val="00B01979"/>
    <w:rsid w:val="00B06867"/>
    <w:rsid w:val="00B10B1C"/>
    <w:rsid w:val="00B129FD"/>
    <w:rsid w:val="00B32071"/>
    <w:rsid w:val="00B338ED"/>
    <w:rsid w:val="00B372F7"/>
    <w:rsid w:val="00B55027"/>
    <w:rsid w:val="00B811D6"/>
    <w:rsid w:val="00B84E8F"/>
    <w:rsid w:val="00B9590C"/>
    <w:rsid w:val="00B9639F"/>
    <w:rsid w:val="00BA1EB3"/>
    <w:rsid w:val="00BC2F7B"/>
    <w:rsid w:val="00BD6284"/>
    <w:rsid w:val="00BD66FD"/>
    <w:rsid w:val="00BE27B8"/>
    <w:rsid w:val="00BE4A84"/>
    <w:rsid w:val="00BE4FBD"/>
    <w:rsid w:val="00BE5327"/>
    <w:rsid w:val="00BF4E60"/>
    <w:rsid w:val="00BF5F1D"/>
    <w:rsid w:val="00BF66CA"/>
    <w:rsid w:val="00BF72C9"/>
    <w:rsid w:val="00C00323"/>
    <w:rsid w:val="00C0195A"/>
    <w:rsid w:val="00C2098F"/>
    <w:rsid w:val="00C232FF"/>
    <w:rsid w:val="00C259CF"/>
    <w:rsid w:val="00C365B7"/>
    <w:rsid w:val="00C40765"/>
    <w:rsid w:val="00C477A7"/>
    <w:rsid w:val="00C60B85"/>
    <w:rsid w:val="00C66565"/>
    <w:rsid w:val="00C7103F"/>
    <w:rsid w:val="00C73273"/>
    <w:rsid w:val="00C74A73"/>
    <w:rsid w:val="00C7631E"/>
    <w:rsid w:val="00C76659"/>
    <w:rsid w:val="00C83023"/>
    <w:rsid w:val="00CA05B1"/>
    <w:rsid w:val="00CB02C0"/>
    <w:rsid w:val="00CB4F52"/>
    <w:rsid w:val="00CC6C4E"/>
    <w:rsid w:val="00CD05AE"/>
    <w:rsid w:val="00CD40D7"/>
    <w:rsid w:val="00CE0DD4"/>
    <w:rsid w:val="00CE46D4"/>
    <w:rsid w:val="00CE48F7"/>
    <w:rsid w:val="00D159FC"/>
    <w:rsid w:val="00D16760"/>
    <w:rsid w:val="00D2039E"/>
    <w:rsid w:val="00D26164"/>
    <w:rsid w:val="00D31567"/>
    <w:rsid w:val="00D37139"/>
    <w:rsid w:val="00D420F9"/>
    <w:rsid w:val="00D461D3"/>
    <w:rsid w:val="00D5361B"/>
    <w:rsid w:val="00D5432E"/>
    <w:rsid w:val="00D55E6C"/>
    <w:rsid w:val="00D5656C"/>
    <w:rsid w:val="00D60EC4"/>
    <w:rsid w:val="00D62404"/>
    <w:rsid w:val="00D653AC"/>
    <w:rsid w:val="00D67DA3"/>
    <w:rsid w:val="00D80D5D"/>
    <w:rsid w:val="00D86469"/>
    <w:rsid w:val="00DA0220"/>
    <w:rsid w:val="00DA783C"/>
    <w:rsid w:val="00DB5E87"/>
    <w:rsid w:val="00DC2AF4"/>
    <w:rsid w:val="00DC4485"/>
    <w:rsid w:val="00DE06C8"/>
    <w:rsid w:val="00DE745E"/>
    <w:rsid w:val="00DF35D5"/>
    <w:rsid w:val="00DF70F5"/>
    <w:rsid w:val="00E0351D"/>
    <w:rsid w:val="00E14179"/>
    <w:rsid w:val="00E24D15"/>
    <w:rsid w:val="00E439C4"/>
    <w:rsid w:val="00E445E7"/>
    <w:rsid w:val="00E55774"/>
    <w:rsid w:val="00E57673"/>
    <w:rsid w:val="00E651A6"/>
    <w:rsid w:val="00E6575D"/>
    <w:rsid w:val="00E65780"/>
    <w:rsid w:val="00E66291"/>
    <w:rsid w:val="00E71E0C"/>
    <w:rsid w:val="00E80FA3"/>
    <w:rsid w:val="00EA5194"/>
    <w:rsid w:val="00EA55EA"/>
    <w:rsid w:val="00EB280C"/>
    <w:rsid w:val="00EB6F5B"/>
    <w:rsid w:val="00EB737F"/>
    <w:rsid w:val="00EB76B2"/>
    <w:rsid w:val="00EC031D"/>
    <w:rsid w:val="00ED5B64"/>
    <w:rsid w:val="00EE1C44"/>
    <w:rsid w:val="00EF338F"/>
    <w:rsid w:val="00F201CE"/>
    <w:rsid w:val="00F2191B"/>
    <w:rsid w:val="00F2384A"/>
    <w:rsid w:val="00F40E8D"/>
    <w:rsid w:val="00F42A18"/>
    <w:rsid w:val="00F512A0"/>
    <w:rsid w:val="00F540AD"/>
    <w:rsid w:val="00F57B73"/>
    <w:rsid w:val="00F602C1"/>
    <w:rsid w:val="00F61338"/>
    <w:rsid w:val="00F63C27"/>
    <w:rsid w:val="00F65783"/>
    <w:rsid w:val="00F67B78"/>
    <w:rsid w:val="00F87293"/>
    <w:rsid w:val="00F911F5"/>
    <w:rsid w:val="00F91527"/>
    <w:rsid w:val="00FB0DC0"/>
    <w:rsid w:val="00FC02E9"/>
    <w:rsid w:val="00FC062D"/>
    <w:rsid w:val="00FC22D6"/>
    <w:rsid w:val="00FC6247"/>
    <w:rsid w:val="00FD7D51"/>
    <w:rsid w:val="00FE185C"/>
    <w:rsid w:val="00FE27A1"/>
    <w:rsid w:val="00FE310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8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FF"/>
  </w:style>
  <w:style w:type="paragraph" w:styleId="Heading1">
    <w:name w:val="heading 1"/>
    <w:basedOn w:val="Normal"/>
    <w:next w:val="Normal"/>
    <w:link w:val="Heading1Char"/>
    <w:uiPriority w:val="9"/>
    <w:qFormat/>
    <w:rsid w:val="005E3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28B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44"/>
  </w:style>
  <w:style w:type="paragraph" w:styleId="Footer">
    <w:name w:val="footer"/>
    <w:basedOn w:val="Normal"/>
    <w:link w:val="Foot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44"/>
  </w:style>
  <w:style w:type="paragraph" w:styleId="NoSpacing">
    <w:name w:val="No Spacing"/>
    <w:uiPriority w:val="1"/>
    <w:qFormat/>
    <w:rsid w:val="00826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C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E6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B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FF"/>
  </w:style>
  <w:style w:type="paragraph" w:styleId="Heading1">
    <w:name w:val="heading 1"/>
    <w:basedOn w:val="Normal"/>
    <w:next w:val="Normal"/>
    <w:link w:val="Heading1Char"/>
    <w:uiPriority w:val="9"/>
    <w:qFormat/>
    <w:rsid w:val="005E3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28B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44"/>
  </w:style>
  <w:style w:type="paragraph" w:styleId="Footer">
    <w:name w:val="footer"/>
    <w:basedOn w:val="Normal"/>
    <w:link w:val="FooterChar"/>
    <w:uiPriority w:val="99"/>
    <w:unhideWhenUsed/>
    <w:rsid w:val="0091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44"/>
  </w:style>
  <w:style w:type="paragraph" w:styleId="NoSpacing">
    <w:name w:val="No Spacing"/>
    <w:uiPriority w:val="1"/>
    <w:qFormat/>
    <w:rsid w:val="00826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C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E6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B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10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39F7-227E-4036-BEDD-C973B16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2-19T07:04:00Z</cp:lastPrinted>
  <dcterms:created xsi:type="dcterms:W3CDTF">2024-02-19T04:31:00Z</dcterms:created>
  <dcterms:modified xsi:type="dcterms:W3CDTF">2024-02-27T08:04:00Z</dcterms:modified>
</cp:coreProperties>
</file>